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E2" w:rsidRPr="00DD41EE" w:rsidRDefault="00081227" w:rsidP="00676A12">
      <w:pPr>
        <w:ind w:right="-81"/>
        <w:jc w:val="center"/>
        <w:rPr>
          <w:sz w:val="22"/>
          <w:szCs w:val="22"/>
          <w:lang w:val="en-US"/>
        </w:rPr>
      </w:pPr>
      <w:r w:rsidRPr="00DD41EE">
        <w:rPr>
          <w:sz w:val="22"/>
          <w:szCs w:val="22"/>
          <w:lang w:val="en-US"/>
        </w:rPr>
        <w:t>--</w:t>
      </w:r>
      <w:r w:rsidR="005D7332" w:rsidRPr="00DD41EE">
        <w:rPr>
          <w:sz w:val="22"/>
          <w:szCs w:val="22"/>
          <w:lang w:val="en-US"/>
        </w:rPr>
        <w:t xml:space="preserve">                                                               </w:t>
      </w:r>
      <w:r w:rsidR="00DC6915" w:rsidRPr="00DD41EE">
        <w:rPr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6614" w:rsidRPr="00DD41EE">
        <w:rPr>
          <w:noProof/>
          <w:sz w:val="22"/>
          <w:szCs w:val="22"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DD41EE" w:rsidRDefault="00E60A9F" w:rsidP="00676A12">
      <w:pPr>
        <w:spacing w:line="360" w:lineRule="auto"/>
        <w:ind w:left="-360" w:right="-81" w:firstLine="720"/>
        <w:jc w:val="center"/>
        <w:rPr>
          <w:sz w:val="22"/>
          <w:szCs w:val="22"/>
          <w:lang w:val="en-US"/>
        </w:rPr>
      </w:pPr>
      <w:r w:rsidRPr="00DD41EE">
        <w:rPr>
          <w:sz w:val="22"/>
          <w:szCs w:val="22"/>
        </w:rPr>
        <w:t>тел</w:t>
      </w:r>
      <w:r w:rsidRPr="00DD41EE">
        <w:rPr>
          <w:sz w:val="22"/>
          <w:szCs w:val="22"/>
          <w:lang w:val="en-US"/>
        </w:rPr>
        <w:t xml:space="preserve">. (916) 544-44-44, e-mail: Juliasindrevich@yandex.ru    </w:t>
      </w:r>
      <w:hyperlink r:id="rId7" w:history="1">
        <w:r w:rsidR="00C35A49" w:rsidRPr="00DD41EE">
          <w:rPr>
            <w:rStyle w:val="a5"/>
            <w:sz w:val="22"/>
            <w:szCs w:val="22"/>
            <w:lang w:val="en-US"/>
          </w:rPr>
          <w:t>www.juliasindrevich.ru</w:t>
        </w:r>
      </w:hyperlink>
    </w:p>
    <w:p w:rsidR="00185E79" w:rsidRPr="00212B1D" w:rsidRDefault="00F85243" w:rsidP="00676A12">
      <w:pPr>
        <w:jc w:val="center"/>
        <w:rPr>
          <w:rStyle w:val="a9"/>
          <w:rFonts w:eastAsia="Gungsuh"/>
        </w:rPr>
        <w:sectPr w:rsidR="00185E79" w:rsidRPr="00212B1D" w:rsidSect="00930DCF">
          <w:pgSz w:w="11906" w:h="16838"/>
          <w:pgMar w:top="1134" w:right="566" w:bottom="1134" w:left="426" w:header="708" w:footer="708" w:gutter="0"/>
          <w:cols w:space="708"/>
          <w:docGrid w:linePitch="360"/>
        </w:sectPr>
      </w:pPr>
      <w:r w:rsidRPr="00D82485">
        <w:rPr>
          <w:rFonts w:eastAsia="Adobe Fan Heiti Std B"/>
          <w:b/>
          <w:sz w:val="28"/>
          <w:szCs w:val="28"/>
        </w:rPr>
        <w:t>Прайс</w:t>
      </w:r>
      <w:r w:rsidRPr="00122DE5">
        <w:rPr>
          <w:rFonts w:eastAsia="Adobe Fan Heiti Std B"/>
          <w:b/>
          <w:sz w:val="28"/>
          <w:szCs w:val="28"/>
        </w:rPr>
        <w:t>-</w:t>
      </w:r>
      <w:r w:rsidRPr="00D82485">
        <w:rPr>
          <w:rFonts w:eastAsia="Adobe Fan Heiti Std B"/>
          <w:b/>
          <w:sz w:val="28"/>
          <w:szCs w:val="28"/>
        </w:rPr>
        <w:t>лист</w:t>
      </w:r>
      <w:r w:rsidR="00D33FD8" w:rsidRPr="00122DE5">
        <w:rPr>
          <w:rFonts w:eastAsia="Adobe Fan Heiti Std B"/>
          <w:b/>
          <w:sz w:val="28"/>
          <w:szCs w:val="28"/>
        </w:rPr>
        <w:t xml:space="preserve"> </w:t>
      </w:r>
      <w:r w:rsidR="00B85BAA" w:rsidRPr="00D82485">
        <w:rPr>
          <w:rFonts w:eastAsia="Gungsuh"/>
          <w:b/>
          <w:sz w:val="28"/>
          <w:szCs w:val="28"/>
        </w:rPr>
        <w:t>МАСКИ</w:t>
      </w:r>
      <w:r w:rsidR="009F369B" w:rsidRPr="00122DE5">
        <w:rPr>
          <w:rFonts w:eastAsia="Gungsuh"/>
          <w:b/>
          <w:sz w:val="28"/>
          <w:szCs w:val="28"/>
        </w:rPr>
        <w:t xml:space="preserve">, </w:t>
      </w:r>
      <w:r w:rsidR="00B85BAA" w:rsidRPr="00D82485">
        <w:rPr>
          <w:rFonts w:eastAsia="Gungsuh"/>
          <w:b/>
          <w:sz w:val="28"/>
          <w:szCs w:val="28"/>
        </w:rPr>
        <w:t>БАНДАНЫ</w:t>
      </w:r>
      <w:r w:rsidR="00C13E84" w:rsidRPr="00122DE5">
        <w:rPr>
          <w:rFonts w:eastAsia="Gungsuh"/>
          <w:b/>
          <w:sz w:val="28"/>
          <w:szCs w:val="28"/>
        </w:rPr>
        <w:t xml:space="preserve">, </w:t>
      </w:r>
      <w:r w:rsidR="00C13E84">
        <w:rPr>
          <w:rFonts w:eastAsia="Gungsuh"/>
          <w:b/>
          <w:sz w:val="28"/>
          <w:szCs w:val="28"/>
        </w:rPr>
        <w:t>МИТ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5954"/>
        <w:gridCol w:w="1170"/>
      </w:tblGrid>
      <w:tr w:rsidR="00AB7ADE" w:rsidRPr="004D7FA0" w:rsidTr="007058ED">
        <w:trPr>
          <w:trHeight w:val="437"/>
        </w:trPr>
        <w:tc>
          <w:tcPr>
            <w:tcW w:w="3085" w:type="dxa"/>
            <w:shd w:val="clear" w:color="auto" w:fill="auto"/>
          </w:tcPr>
          <w:p w:rsidR="00AB7ADE" w:rsidRPr="004D7FA0" w:rsidRDefault="00AB7ADE" w:rsidP="001C1005">
            <w:pPr>
              <w:ind w:right="-250"/>
              <w:jc w:val="center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lastRenderedPageBreak/>
              <w:t>артикул</w:t>
            </w:r>
          </w:p>
        </w:tc>
        <w:tc>
          <w:tcPr>
            <w:tcW w:w="5954" w:type="dxa"/>
            <w:shd w:val="clear" w:color="auto" w:fill="auto"/>
          </w:tcPr>
          <w:p w:rsidR="00AB7ADE" w:rsidRPr="004D7FA0" w:rsidRDefault="00AB7ADE" w:rsidP="00076B76">
            <w:pPr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170" w:type="dxa"/>
            <w:shd w:val="clear" w:color="auto" w:fill="auto"/>
          </w:tcPr>
          <w:p w:rsidR="00AB7ADE" w:rsidRPr="004D7FA0" w:rsidRDefault="00AB7ADE" w:rsidP="009166F3">
            <w:pPr>
              <w:jc w:val="center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Цена </w:t>
            </w:r>
            <w:proofErr w:type="spellStart"/>
            <w:r w:rsidRPr="004D7FA0">
              <w:rPr>
                <w:sz w:val="20"/>
                <w:szCs w:val="20"/>
              </w:rPr>
              <w:t>х</w:t>
            </w:r>
            <w:proofErr w:type="spellEnd"/>
          </w:p>
          <w:p w:rsidR="00AB7ADE" w:rsidRPr="004D7FA0" w:rsidRDefault="00AB7ADE" w:rsidP="009166F3">
            <w:pPr>
              <w:jc w:val="center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кол-во, </w:t>
            </w:r>
            <w:proofErr w:type="spellStart"/>
            <w:r w:rsidRPr="004D7FA0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AB7ADE" w:rsidRPr="004D7FA0" w:rsidTr="007058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4D7FA0" w:rsidRDefault="006240DE" w:rsidP="00241191">
            <w:pPr>
              <w:jc w:val="both"/>
              <w:rPr>
                <w:sz w:val="20"/>
                <w:szCs w:val="20"/>
              </w:rPr>
            </w:pPr>
            <w:hyperlink r:id="rId8" w:history="1">
              <w:r w:rsidR="00AB7ADE">
                <w:rPr>
                  <w:rStyle w:val="a5"/>
                  <w:sz w:val="20"/>
                  <w:szCs w:val="20"/>
                </w:rPr>
                <w:t>Маска_снуд_01черн</w:t>
              </w:r>
            </w:hyperlink>
          </w:p>
          <w:p w:rsidR="00AB7ADE" w:rsidRPr="004D7FA0" w:rsidRDefault="00AB7ADE" w:rsidP="00241191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771238" cy="1028700"/>
                  <wp:effectExtent l="19050" t="0" r="0" b="0"/>
                  <wp:docPr id="164" name="Рисунок 1" descr="D:\Документы - Юля\COLLECTION\ДЛЯ ДИЛЕРОВ\23_АНТИДОТ\для инет-магазина\Маска_черная\00IMG_1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23_АНТИДОТ\для инет-магазина\Маска_черная\00IMG_1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499" cy="1049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4D7FA0" w:rsidRDefault="00AB7ADE" w:rsidP="00076B76">
            <w:pPr>
              <w:jc w:val="both"/>
              <w:rPr>
                <w:sz w:val="20"/>
                <w:szCs w:val="20"/>
              </w:rPr>
            </w:pPr>
            <w:proofErr w:type="spellStart"/>
            <w:r w:rsidRPr="004D7FA0"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>с эргономичными вытачками, с одно</w:t>
            </w:r>
            <w:r>
              <w:rPr>
                <w:sz w:val="20"/>
                <w:szCs w:val="20"/>
              </w:rPr>
              <w:t>й центральной вытачкой на носу</w:t>
            </w:r>
            <w:r w:rsidRPr="004D7FA0">
              <w:rPr>
                <w:sz w:val="20"/>
                <w:szCs w:val="20"/>
              </w:rPr>
              <w:t xml:space="preserve">, </w:t>
            </w:r>
            <w:r w:rsidRPr="00CB0DA9">
              <w:rPr>
                <w:color w:val="7030A0"/>
                <w:sz w:val="20"/>
                <w:szCs w:val="20"/>
              </w:rPr>
              <w:t>цвет черный:</w:t>
            </w:r>
          </w:p>
          <w:p w:rsidR="00AB7ADE" w:rsidRPr="004D7FA0" w:rsidRDefault="00AB7ADE" w:rsidP="00076B76">
            <w:pPr>
              <w:pStyle w:val="a8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плотный трикотаж джерси </w:t>
            </w:r>
            <w:proofErr w:type="spellStart"/>
            <w:r w:rsidRPr="004D7FA0">
              <w:rPr>
                <w:sz w:val="20"/>
                <w:szCs w:val="20"/>
              </w:rPr>
              <w:t>вискоза+полиэстер+эластан</w:t>
            </w:r>
            <w:proofErr w:type="spellEnd"/>
            <w:r w:rsidRPr="004D7FA0">
              <w:rPr>
                <w:sz w:val="20"/>
                <w:szCs w:val="20"/>
              </w:rPr>
              <w:t xml:space="preserve"> (1шт</w:t>
            </w:r>
            <w:r>
              <w:rPr>
                <w:sz w:val="20"/>
                <w:szCs w:val="20"/>
              </w:rPr>
              <w:t xml:space="preserve"> обхват  48см</w:t>
            </w:r>
            <w:r w:rsidRPr="004D7FA0">
              <w:rPr>
                <w:sz w:val="20"/>
                <w:szCs w:val="20"/>
              </w:rPr>
              <w:t>);</w:t>
            </w:r>
          </w:p>
          <w:p w:rsidR="00AB7ADE" w:rsidRDefault="00AB7ADE" w:rsidP="00076B76">
            <w:pPr>
              <w:pStyle w:val="a8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кий вискозный трикотаж (3шт маленький размер - обхват 44см).</w:t>
            </w:r>
          </w:p>
          <w:p w:rsidR="00AB7ADE" w:rsidRPr="004D7FA0" w:rsidRDefault="00AB7ADE" w:rsidP="00FF4D1C">
            <w:pPr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как повязку и как </w:t>
            </w:r>
            <w:proofErr w:type="spellStart"/>
            <w:r w:rsidRPr="004D7FA0">
              <w:rPr>
                <w:sz w:val="20"/>
                <w:szCs w:val="20"/>
              </w:rPr>
              <w:t>шапочку-бини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4D7FA0" w:rsidRDefault="00AB7ADE" w:rsidP="00E42D9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D7FA0">
              <w:rPr>
                <w:sz w:val="20"/>
                <w:szCs w:val="20"/>
              </w:rPr>
              <w:t>00х</w:t>
            </w:r>
            <w:r>
              <w:rPr>
                <w:sz w:val="20"/>
                <w:szCs w:val="20"/>
              </w:rPr>
              <w:t>4</w:t>
            </w:r>
          </w:p>
        </w:tc>
      </w:tr>
      <w:tr w:rsidR="00AB7ADE" w:rsidRPr="004D7FA0" w:rsidTr="007058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4D7FA0" w:rsidRDefault="006240DE" w:rsidP="00817AE6">
            <w:pPr>
              <w:jc w:val="both"/>
              <w:rPr>
                <w:sz w:val="20"/>
                <w:szCs w:val="20"/>
              </w:rPr>
            </w:pPr>
            <w:hyperlink r:id="rId10" w:history="1">
              <w:r w:rsidR="00AB7ADE" w:rsidRPr="004D7FA0">
                <w:rPr>
                  <w:rStyle w:val="a5"/>
                  <w:sz w:val="20"/>
                  <w:szCs w:val="20"/>
                </w:rPr>
                <w:t>Маска_снуд_01сершерсть</w:t>
              </w:r>
            </w:hyperlink>
          </w:p>
          <w:p w:rsidR="00AB7ADE" w:rsidRPr="004D7FA0" w:rsidRDefault="00AB7ADE" w:rsidP="00817AE6">
            <w:pPr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542926" cy="723900"/>
                  <wp:effectExtent l="19050" t="0" r="9524" b="0"/>
                  <wp:docPr id="165" name="Рисунок 2" descr="D:\Документы - Юля\COLLECTION\ДЛЯ ДИЛЕРОВ\МАСКИ, БАНДАНЫ, МИТЕНКИ\6.Маска_снуд_01сершерсть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- Юля\COLLECTION\ДЛЯ ДИЛЕРОВ\МАСКИ, БАНДАНЫ, МИТЕНКИ\6.Маска_снуд_01сершерсть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03" cy="739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4D7FA0" w:rsidRDefault="00AB7ADE" w:rsidP="00817AE6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>с эргономичными вытачками, с одной центральной вытачкой на носу</w:t>
            </w:r>
            <w:r>
              <w:rPr>
                <w:sz w:val="20"/>
                <w:szCs w:val="20"/>
              </w:rPr>
              <w:t xml:space="preserve">, </w:t>
            </w:r>
            <w:r w:rsidRPr="004D7FA0">
              <w:rPr>
                <w:color w:val="7030A0"/>
                <w:sz w:val="20"/>
                <w:szCs w:val="20"/>
              </w:rPr>
              <w:t>цвет светло-серый</w:t>
            </w:r>
            <w:r w:rsidRPr="004D7FA0">
              <w:rPr>
                <w:sz w:val="20"/>
                <w:szCs w:val="20"/>
              </w:rPr>
              <w:t xml:space="preserve">, трикотаж джерси </w:t>
            </w:r>
            <w:proofErr w:type="spellStart"/>
            <w:r w:rsidRPr="004D7FA0">
              <w:rPr>
                <w:sz w:val="20"/>
                <w:szCs w:val="20"/>
                <w:lang w:val="en-US"/>
              </w:rPr>
              <w:t>HugoBoss</w:t>
            </w:r>
            <w:proofErr w:type="spellEnd"/>
            <w:r w:rsidRPr="004D7FA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85%шерсть+ 10%вискоза+5%эластан, обхват 58-59см.</w:t>
            </w:r>
          </w:p>
          <w:p w:rsidR="00AB7ADE" w:rsidRPr="004D7FA0" w:rsidRDefault="00AB7ADE" w:rsidP="00817AE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</w:t>
            </w:r>
            <w:r>
              <w:rPr>
                <w:sz w:val="20"/>
                <w:szCs w:val="20"/>
              </w:rPr>
              <w:t xml:space="preserve">как повязку и как </w:t>
            </w:r>
            <w:proofErr w:type="spellStart"/>
            <w:r>
              <w:rPr>
                <w:sz w:val="20"/>
                <w:szCs w:val="20"/>
              </w:rPr>
              <w:t>шапочку-бини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4D7FA0" w:rsidRDefault="00AB7ADE" w:rsidP="00DF7F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D7FA0">
              <w:rPr>
                <w:sz w:val="20"/>
                <w:szCs w:val="20"/>
              </w:rPr>
              <w:t>00х</w:t>
            </w:r>
            <w:r w:rsidR="00DF7FE5">
              <w:rPr>
                <w:sz w:val="20"/>
                <w:szCs w:val="20"/>
              </w:rPr>
              <w:t>3</w:t>
            </w:r>
          </w:p>
        </w:tc>
      </w:tr>
      <w:tr w:rsidR="00AB7ADE" w:rsidRPr="004D7FA0" w:rsidTr="007058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4D7FA0" w:rsidRDefault="006240DE" w:rsidP="00817AE6">
            <w:pPr>
              <w:jc w:val="both"/>
              <w:rPr>
                <w:sz w:val="20"/>
                <w:szCs w:val="20"/>
              </w:rPr>
            </w:pPr>
            <w:hyperlink r:id="rId12" w:history="1">
              <w:r w:rsidR="00AB7ADE">
                <w:rPr>
                  <w:rStyle w:val="a5"/>
                  <w:sz w:val="20"/>
                  <w:szCs w:val="20"/>
                </w:rPr>
                <w:t>Маска_забрало_01черн</w:t>
              </w:r>
            </w:hyperlink>
          </w:p>
          <w:p w:rsidR="00AB7ADE" w:rsidRPr="004D7FA0" w:rsidRDefault="00AB7ADE" w:rsidP="00817AE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542723" cy="723900"/>
                  <wp:effectExtent l="19050" t="0" r="0" b="0"/>
                  <wp:docPr id="166" name="Рисунок 4" descr="D:\Документы - Юля\COLLECTION\ДЛЯ ДИЛЕРОВ\23_АНТИДОТ\для инет-магазина\Маска_забрало_02\01IMG_1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 - Юля\COLLECTION\ДЛЯ ДИЛЕРОВ\23_АНТИДОТ\для инет-магазина\Маска_забрало_02\01IMG_1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394" cy="734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4D7FA0" w:rsidRDefault="00AB7ADE" w:rsidP="00C56C75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>с эргономичными вытачками, с одной центральной вытачкой на носу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>цвет черный</w:t>
            </w:r>
            <w:r>
              <w:rPr>
                <w:sz w:val="20"/>
                <w:szCs w:val="20"/>
              </w:rPr>
              <w:t xml:space="preserve">, </w:t>
            </w:r>
            <w:r w:rsidRPr="004D7FA0">
              <w:rPr>
                <w:sz w:val="20"/>
                <w:szCs w:val="20"/>
              </w:rPr>
              <w:t>плотный трикотаж д</w:t>
            </w:r>
            <w:r>
              <w:rPr>
                <w:sz w:val="20"/>
                <w:szCs w:val="20"/>
              </w:rPr>
              <w:t xml:space="preserve">жерси </w:t>
            </w:r>
            <w:proofErr w:type="spellStart"/>
            <w:r>
              <w:rPr>
                <w:sz w:val="20"/>
                <w:szCs w:val="20"/>
              </w:rPr>
              <w:t>вискоза+полиэстер+эластан</w:t>
            </w:r>
            <w:proofErr w:type="spellEnd"/>
            <w:r>
              <w:rPr>
                <w:sz w:val="20"/>
                <w:szCs w:val="20"/>
              </w:rPr>
              <w:t>, обхват 46см.</w:t>
            </w:r>
          </w:p>
          <w:p w:rsidR="00AB7ADE" w:rsidRPr="004D7FA0" w:rsidRDefault="00AB7ADE" w:rsidP="001B059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</w:t>
            </w:r>
            <w:r>
              <w:rPr>
                <w:sz w:val="20"/>
                <w:szCs w:val="20"/>
              </w:rPr>
              <w:t xml:space="preserve">как повязку и как </w:t>
            </w:r>
            <w:proofErr w:type="spellStart"/>
            <w:r>
              <w:rPr>
                <w:sz w:val="20"/>
                <w:szCs w:val="20"/>
              </w:rPr>
              <w:t>шапочку-бини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D7FA0"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4D7FA0" w:rsidRDefault="00C85B07" w:rsidP="00C56C7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B7ADE" w:rsidRPr="004D7FA0">
              <w:rPr>
                <w:sz w:val="20"/>
                <w:szCs w:val="20"/>
              </w:rPr>
              <w:t>00</w:t>
            </w:r>
          </w:p>
        </w:tc>
      </w:tr>
      <w:tr w:rsidR="00AB7ADE" w:rsidRPr="004D7FA0" w:rsidTr="007058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4D7FA0" w:rsidRDefault="006240DE" w:rsidP="00E94933">
            <w:pPr>
              <w:contextualSpacing/>
              <w:jc w:val="both"/>
              <w:rPr>
                <w:sz w:val="20"/>
                <w:szCs w:val="20"/>
              </w:rPr>
            </w:pPr>
            <w:hyperlink r:id="rId14" w:history="1">
              <w:r w:rsidR="00AB7ADE" w:rsidRPr="004D7FA0">
                <w:rPr>
                  <w:rStyle w:val="a5"/>
                  <w:sz w:val="20"/>
                  <w:szCs w:val="20"/>
                </w:rPr>
                <w:t>Маска_снуд_01</w:t>
              </w:r>
              <w:proofErr w:type="spellStart"/>
              <w:r w:rsidR="00AB7ADE" w:rsidRPr="004D7FA0">
                <w:rPr>
                  <w:rStyle w:val="a5"/>
                  <w:sz w:val="20"/>
                  <w:szCs w:val="20"/>
                  <w:lang w:val="en-US"/>
                </w:rPr>
                <w:t>woman'sface</w:t>
              </w:r>
              <w:proofErr w:type="spellEnd"/>
            </w:hyperlink>
          </w:p>
          <w:p w:rsidR="00AB7ADE" w:rsidRPr="004D7FA0" w:rsidRDefault="00AB7ADE" w:rsidP="00E94933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666750" cy="888997"/>
                  <wp:effectExtent l="19050" t="0" r="0" b="0"/>
                  <wp:docPr id="167" name="Рисунок 2" descr="D:\Документы - Юля\COLLECTION\ДЛЯ ДИЛЕРОВ\МАСКИ, БАНДАНЫ, МИТЕНКИ\7.Маска_снуд_01woman'sface\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- Юля\COLLECTION\ДЛЯ ДИЛЕРОВ\МАСКИ, БАНДАНЫ, МИТЕНКИ\7.Маска_снуд_01woman'sface\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276" cy="889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4D7FA0" w:rsidRDefault="00AB7ADE" w:rsidP="00CD6692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>с изображением женского лица, с эргономичными вытачками, с одной центральной вытачкой на носу,</w:t>
            </w:r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>цвет черно-белый</w:t>
            </w:r>
            <w:r w:rsidRPr="004D7FA0">
              <w:rPr>
                <w:sz w:val="20"/>
                <w:szCs w:val="20"/>
              </w:rPr>
              <w:t xml:space="preserve">, мягкий </w:t>
            </w:r>
            <w:r>
              <w:rPr>
                <w:sz w:val="20"/>
                <w:szCs w:val="20"/>
              </w:rPr>
              <w:t xml:space="preserve">двусторонний </w:t>
            </w:r>
            <w:r w:rsidRPr="004D7FA0">
              <w:rPr>
                <w:sz w:val="20"/>
                <w:szCs w:val="20"/>
              </w:rPr>
              <w:t>трикотаж вискоза с хлопком</w:t>
            </w:r>
            <w:r>
              <w:rPr>
                <w:sz w:val="20"/>
                <w:szCs w:val="20"/>
              </w:rPr>
              <w:t>, обхват 52см.</w:t>
            </w:r>
          </w:p>
          <w:p w:rsidR="00AB7ADE" w:rsidRPr="004D7FA0" w:rsidRDefault="00AB7ADE" w:rsidP="00CD6692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как повязку и как </w:t>
            </w:r>
            <w:proofErr w:type="spellStart"/>
            <w:r w:rsidRPr="004D7FA0">
              <w:rPr>
                <w:sz w:val="20"/>
                <w:szCs w:val="20"/>
              </w:rPr>
              <w:t>шапочку-бини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B7ADE" w:rsidRPr="004D7FA0" w:rsidRDefault="00AB7ADE" w:rsidP="00CD6692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итенки в комплекте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4D7FA0" w:rsidRDefault="00AB7ADE" w:rsidP="00E9493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D7FA0">
              <w:rPr>
                <w:sz w:val="20"/>
                <w:szCs w:val="20"/>
              </w:rPr>
              <w:t>00х</w:t>
            </w:r>
            <w:r>
              <w:rPr>
                <w:sz w:val="20"/>
                <w:szCs w:val="20"/>
              </w:rPr>
              <w:t>3</w:t>
            </w:r>
          </w:p>
        </w:tc>
      </w:tr>
      <w:tr w:rsidR="00AB7ADE" w:rsidRPr="004D7FA0" w:rsidTr="007058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667641" w:rsidRDefault="006240DE" w:rsidP="004E744B">
            <w:pPr>
              <w:contextualSpacing/>
              <w:jc w:val="both"/>
              <w:rPr>
                <w:sz w:val="20"/>
                <w:szCs w:val="20"/>
              </w:rPr>
            </w:pPr>
            <w:hyperlink r:id="rId16" w:history="1">
              <w:r w:rsidR="00AB7ADE" w:rsidRPr="006B5676">
                <w:rPr>
                  <w:rStyle w:val="a5"/>
                  <w:sz w:val="20"/>
                  <w:szCs w:val="20"/>
                </w:rPr>
                <w:t>Маска_снуд_01</w:t>
              </w:r>
              <w:proofErr w:type="spellStart"/>
              <w:r w:rsidR="00AB7ADE" w:rsidRPr="006B5676">
                <w:rPr>
                  <w:rStyle w:val="a5"/>
                  <w:sz w:val="20"/>
                  <w:szCs w:val="20"/>
                  <w:lang w:val="en-US"/>
                </w:rPr>
                <w:t>woman'sface</w:t>
              </w:r>
              <w:r w:rsidR="00AB7ADE" w:rsidRPr="006B5676">
                <w:rPr>
                  <w:rStyle w:val="a5"/>
                  <w:sz w:val="20"/>
                  <w:szCs w:val="20"/>
                </w:rPr>
                <w:t>_зел</w:t>
              </w:r>
              <w:proofErr w:type="spellEnd"/>
            </w:hyperlink>
          </w:p>
          <w:p w:rsidR="00AB7ADE" w:rsidRDefault="00AB7ADE" w:rsidP="00E94933">
            <w:pPr>
              <w:contextualSpacing/>
              <w:jc w:val="both"/>
            </w:pPr>
            <w:r>
              <w:rPr>
                <w:noProof/>
              </w:rPr>
              <w:drawing>
                <wp:inline distT="0" distB="0" distL="0" distR="0">
                  <wp:extent cx="542925" cy="723899"/>
                  <wp:effectExtent l="19050" t="0" r="9525" b="0"/>
                  <wp:docPr id="168" name="Рисунок 1" descr="D:\Документы - Юля\COLLECTION\ДЛЯ ДИЛЕРОВ\МАСКИ, БАНДАНЫ, МИТЕНКИ\5.Маска_снуд_01зел_woman'sface\IMG_8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5.Маска_снуд_01зел_woman'sface\IMG_8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052" cy="72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795EE7" w:rsidRDefault="00AB7ADE" w:rsidP="006B399D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>с изображением женского лица</w:t>
            </w:r>
            <w:r>
              <w:rPr>
                <w:sz w:val="20"/>
                <w:szCs w:val="20"/>
              </w:rPr>
              <w:t xml:space="preserve"> с сигарой</w:t>
            </w:r>
            <w:r w:rsidRPr="004D7FA0">
              <w:rPr>
                <w:sz w:val="20"/>
                <w:szCs w:val="20"/>
              </w:rPr>
              <w:t>, с эргономичными вытачками, с одной центральной вытачкой на носу,</w:t>
            </w:r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 xml:space="preserve">цвет </w:t>
            </w:r>
            <w:r>
              <w:rPr>
                <w:color w:val="7030A0"/>
                <w:sz w:val="20"/>
                <w:szCs w:val="20"/>
              </w:rPr>
              <w:t>темно-зелено</w:t>
            </w:r>
            <w:r w:rsidRPr="004D7FA0">
              <w:rPr>
                <w:color w:val="7030A0"/>
                <w:sz w:val="20"/>
                <w:szCs w:val="20"/>
              </w:rPr>
              <w:t>-</w:t>
            </w:r>
            <w:r>
              <w:rPr>
                <w:color w:val="7030A0"/>
                <w:sz w:val="20"/>
                <w:szCs w:val="20"/>
              </w:rPr>
              <w:t>бел</w:t>
            </w:r>
            <w:r w:rsidRPr="004D7FA0">
              <w:rPr>
                <w:color w:val="7030A0"/>
                <w:sz w:val="20"/>
                <w:szCs w:val="20"/>
              </w:rPr>
              <w:t>ый</w:t>
            </w:r>
            <w:r w:rsidRPr="004D7FA0">
              <w:rPr>
                <w:sz w:val="20"/>
                <w:szCs w:val="20"/>
              </w:rPr>
              <w:t xml:space="preserve">, мягкий </w:t>
            </w:r>
            <w:r>
              <w:rPr>
                <w:sz w:val="20"/>
                <w:szCs w:val="20"/>
              </w:rPr>
              <w:t xml:space="preserve">двусторонний </w:t>
            </w:r>
            <w:r w:rsidRPr="004D7FA0">
              <w:rPr>
                <w:sz w:val="20"/>
                <w:szCs w:val="20"/>
              </w:rPr>
              <w:t>трикотаж вискоза с хлопком</w:t>
            </w:r>
            <w:r>
              <w:rPr>
                <w:sz w:val="20"/>
                <w:szCs w:val="20"/>
              </w:rPr>
              <w:t xml:space="preserve">. </w:t>
            </w: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как повязку и как </w:t>
            </w:r>
            <w:proofErr w:type="spellStart"/>
            <w:r w:rsidRPr="004D7FA0">
              <w:rPr>
                <w:sz w:val="20"/>
                <w:szCs w:val="20"/>
              </w:rPr>
              <w:t>шапочку-бини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Default="00AB7ADE" w:rsidP="0046080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х7</w:t>
            </w:r>
          </w:p>
        </w:tc>
      </w:tr>
      <w:tr w:rsidR="00AB7ADE" w:rsidRPr="004D7FA0" w:rsidTr="007058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Default="006240DE" w:rsidP="00E94933">
            <w:pPr>
              <w:contextualSpacing/>
              <w:jc w:val="both"/>
              <w:rPr>
                <w:sz w:val="20"/>
                <w:szCs w:val="20"/>
              </w:rPr>
            </w:pPr>
            <w:hyperlink r:id="rId18" w:history="1">
              <w:proofErr w:type="spellStart"/>
              <w:r w:rsidR="00AB7ADE" w:rsidRPr="00D377C1">
                <w:rPr>
                  <w:rStyle w:val="a5"/>
                  <w:sz w:val="20"/>
                  <w:szCs w:val="20"/>
                </w:rPr>
                <w:t>Маска_снуд_роспись</w:t>
              </w:r>
              <w:proofErr w:type="spellEnd"/>
            </w:hyperlink>
          </w:p>
          <w:p w:rsidR="00AB7ADE" w:rsidRPr="008E1CF5" w:rsidRDefault="00AB7ADE" w:rsidP="00E9493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78666" cy="1038225"/>
                  <wp:effectExtent l="19050" t="0" r="2384" b="0"/>
                  <wp:docPr id="169" name="Рисунок 1" descr="D:\Документы - Юля\COLLECTION\ДЛЯ ДИЛЕРОВ\МАСКИ, БАНДАНЫ, МИТЕНКИ\5.Маска_снуд_роспись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5.Маска_снуд_роспись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276" cy="104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62000" cy="1016000"/>
                  <wp:effectExtent l="19050" t="0" r="0" b="0"/>
                  <wp:docPr id="170" name="Рисунок 3" descr="D:\Документы - Юля\COLLECTION\ДЛЯ ДИЛЕРОВ\МАСКИ, БАНДАНЫ, МИТЕНКИ\6.Маска_снуд_роспись\IMG_7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 - Юля\COLLECTION\ДЛЯ ДИЛЕРОВ\МАСКИ, БАНДАНЫ, МИТЕНКИ\6.Маска_снуд_роспись\IMG_7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4D7FA0" w:rsidRDefault="00AB7ADE" w:rsidP="006F08C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с ручной росписью - графика в готическом стиле</w:t>
            </w:r>
            <w:r w:rsidRPr="004D7FA0">
              <w:rPr>
                <w:sz w:val="20"/>
                <w:szCs w:val="20"/>
              </w:rPr>
              <w:t>, с эргономичными вытачками, с одной центральной вытачкой на носу,</w:t>
            </w:r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 xml:space="preserve">цвет </w:t>
            </w:r>
            <w:proofErr w:type="spellStart"/>
            <w:r w:rsidRPr="004D7FA0">
              <w:rPr>
                <w:color w:val="7030A0"/>
                <w:sz w:val="20"/>
                <w:szCs w:val="20"/>
              </w:rPr>
              <w:t>черно-</w:t>
            </w:r>
            <w:r>
              <w:rPr>
                <w:color w:val="7030A0"/>
                <w:sz w:val="20"/>
                <w:szCs w:val="20"/>
              </w:rPr>
              <w:t>серебро</w:t>
            </w:r>
            <w:proofErr w:type="spellEnd"/>
            <w:r w:rsidRPr="004D7FA0">
              <w:rPr>
                <w:sz w:val="20"/>
                <w:szCs w:val="20"/>
              </w:rPr>
              <w:t>, мягкий трикотаж вискоза с хлопком.</w:t>
            </w:r>
          </w:p>
          <w:p w:rsidR="00AB7ADE" w:rsidRDefault="00AB7ADE" w:rsidP="004E26D7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как повязку и как </w:t>
            </w:r>
            <w:proofErr w:type="spellStart"/>
            <w:r w:rsidRPr="004D7FA0">
              <w:rPr>
                <w:sz w:val="20"/>
                <w:szCs w:val="20"/>
              </w:rPr>
              <w:t>шапочку-бини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</w:p>
          <w:p w:rsidR="00AB7ADE" w:rsidRPr="004D7FA0" w:rsidRDefault="00AB7ADE" w:rsidP="008E32D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наличии: корона (обхват 56см), тату ЛМ (52см).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4D7FA0" w:rsidRDefault="00AB7ADE" w:rsidP="00EF47E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47E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х2</w:t>
            </w:r>
          </w:p>
        </w:tc>
      </w:tr>
      <w:tr w:rsidR="00AB7ADE" w:rsidRPr="004222A5" w:rsidTr="007058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4222A5" w:rsidRDefault="006240DE" w:rsidP="007B122C">
            <w:pPr>
              <w:rPr>
                <w:sz w:val="20"/>
                <w:szCs w:val="20"/>
              </w:rPr>
            </w:pPr>
            <w:hyperlink r:id="rId21" w:history="1">
              <w:proofErr w:type="spellStart"/>
              <w:r w:rsidR="00AB7ADE" w:rsidRPr="00585421">
                <w:rPr>
                  <w:rStyle w:val="a5"/>
                  <w:sz w:val="20"/>
                  <w:szCs w:val="20"/>
                </w:rPr>
                <w:t>Маска_снуд_Волк_рег</w:t>
              </w:r>
              <w:proofErr w:type="spellEnd"/>
            </w:hyperlink>
          </w:p>
          <w:p w:rsidR="00AB7ADE" w:rsidRPr="004222A5" w:rsidRDefault="00B47914" w:rsidP="0076751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85960" cy="876300"/>
                  <wp:effectExtent l="19050" t="0" r="4590" b="0"/>
                  <wp:docPr id="3" name="Рисунок 1" descr="D:\Документы - Юля\COLLECTION\ДЛЯ ДИЛЕРОВ\МАСКИ, БАНДАНЫ, МИТЕНКИ\Маска_снуд_Волк_рег\8A7A2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Маска_снуд_Волк_рег\8A7A21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37" cy="878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4222A5" w:rsidRDefault="00AB7ADE" w:rsidP="004959C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222A5">
              <w:rPr>
                <w:sz w:val="20"/>
                <w:szCs w:val="20"/>
              </w:rPr>
              <w:t>Маска-трансформер</w:t>
            </w:r>
            <w:proofErr w:type="spellEnd"/>
            <w:r w:rsidRPr="004222A5">
              <w:rPr>
                <w:b/>
                <w:sz w:val="20"/>
                <w:szCs w:val="20"/>
              </w:rPr>
              <w:t xml:space="preserve"> </w:t>
            </w:r>
            <w:r w:rsidRPr="004222A5">
              <w:rPr>
                <w:sz w:val="20"/>
                <w:szCs w:val="20"/>
              </w:rPr>
              <w:t xml:space="preserve">с изображением волка (ручная </w:t>
            </w:r>
            <w:proofErr w:type="spellStart"/>
            <w:r w:rsidRPr="004222A5">
              <w:rPr>
                <w:sz w:val="20"/>
                <w:szCs w:val="20"/>
              </w:rPr>
              <w:t>роспиь</w:t>
            </w:r>
            <w:proofErr w:type="spellEnd"/>
            <w:r w:rsidRPr="004222A5">
              <w:rPr>
                <w:sz w:val="20"/>
                <w:szCs w:val="20"/>
              </w:rPr>
              <w:t>),</w:t>
            </w:r>
            <w:r w:rsidRPr="004222A5">
              <w:rPr>
                <w:b/>
                <w:sz w:val="20"/>
                <w:szCs w:val="20"/>
              </w:rPr>
              <w:t xml:space="preserve"> с регулируемым обхватом (сзади резинка-фиксатор)</w:t>
            </w:r>
            <w:r w:rsidRPr="004222A5">
              <w:rPr>
                <w:sz w:val="20"/>
                <w:szCs w:val="20"/>
              </w:rPr>
              <w:t xml:space="preserve">, универсальный размер, с эргономичными вытачками, с одной центральной вытачкой на носу, </w:t>
            </w:r>
            <w:r w:rsidRPr="004222A5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4222A5">
              <w:rPr>
                <w:sz w:val="20"/>
                <w:szCs w:val="20"/>
              </w:rPr>
              <w:t xml:space="preserve">, ручная эластичная подгибка вверху, </w:t>
            </w:r>
            <w:r w:rsidRPr="004222A5">
              <w:rPr>
                <w:color w:val="7030A0"/>
                <w:sz w:val="20"/>
                <w:szCs w:val="20"/>
              </w:rPr>
              <w:t>цвет черный</w:t>
            </w:r>
            <w:r w:rsidRPr="004222A5">
              <w:rPr>
                <w:sz w:val="20"/>
                <w:szCs w:val="20"/>
              </w:rPr>
              <w:t xml:space="preserve">, двусторонний трикотаж </w:t>
            </w:r>
            <w:proofErr w:type="spellStart"/>
            <w:r w:rsidRPr="004222A5">
              <w:rPr>
                <w:sz w:val="20"/>
                <w:szCs w:val="20"/>
                <w:lang w:val="en-US"/>
              </w:rPr>
              <w:t>Balmain</w:t>
            </w:r>
            <w:proofErr w:type="spellEnd"/>
            <w:r w:rsidRPr="004222A5">
              <w:rPr>
                <w:sz w:val="20"/>
                <w:szCs w:val="20"/>
              </w:rPr>
              <w:t xml:space="preserve"> (лицевая сторона гладкая, визуально похожая на шелк, изнаночная сторона матовая)  </w:t>
            </w:r>
            <w:r w:rsidRPr="004222A5">
              <w:rPr>
                <w:sz w:val="20"/>
                <w:szCs w:val="20"/>
              </w:rPr>
              <w:lastRenderedPageBreak/>
              <w:t>85%вискоза+15%полиамид+5%эластан.</w:t>
            </w:r>
          </w:p>
          <w:p w:rsidR="00AB7ADE" w:rsidRPr="004222A5" w:rsidRDefault="00AB7ADE" w:rsidP="004959CC">
            <w:pPr>
              <w:contextualSpacing/>
              <w:jc w:val="both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222A5">
              <w:rPr>
                <w:sz w:val="20"/>
                <w:szCs w:val="20"/>
              </w:rPr>
              <w:t>шарф-снуд</w:t>
            </w:r>
            <w:proofErr w:type="spellEnd"/>
            <w:r w:rsidRPr="004222A5">
              <w:rPr>
                <w:sz w:val="20"/>
                <w:szCs w:val="20"/>
              </w:rPr>
              <w:t xml:space="preserve">, на голове как повязку, как </w:t>
            </w:r>
            <w:proofErr w:type="spellStart"/>
            <w:r w:rsidRPr="004222A5">
              <w:rPr>
                <w:sz w:val="20"/>
                <w:szCs w:val="20"/>
              </w:rPr>
              <w:t>бандану</w:t>
            </w:r>
            <w:proofErr w:type="spellEnd"/>
            <w:r w:rsidRPr="004222A5">
              <w:rPr>
                <w:sz w:val="20"/>
                <w:szCs w:val="20"/>
              </w:rPr>
              <w:t xml:space="preserve">. </w:t>
            </w:r>
            <w:proofErr w:type="spellStart"/>
            <w:r w:rsidRPr="004222A5">
              <w:rPr>
                <w:sz w:val="20"/>
                <w:szCs w:val="20"/>
              </w:rPr>
              <w:t>Унисекс</w:t>
            </w:r>
            <w:proofErr w:type="spellEnd"/>
            <w:r w:rsidRPr="004222A5">
              <w:rPr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4222A5" w:rsidRDefault="00AB7ADE" w:rsidP="004A562E">
            <w:pPr>
              <w:contextualSpacing/>
              <w:jc w:val="both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lastRenderedPageBreak/>
              <w:t>5000</w:t>
            </w:r>
          </w:p>
        </w:tc>
      </w:tr>
      <w:tr w:rsidR="00AB7ADE" w:rsidRPr="004222A5" w:rsidTr="007058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Default="008421F0" w:rsidP="007B122C">
            <w:hyperlink r:id="rId23" w:history="1">
              <w:proofErr w:type="spellStart"/>
              <w:r w:rsidR="00AB7ADE" w:rsidRPr="008421F0">
                <w:rPr>
                  <w:rStyle w:val="a5"/>
                  <w:sz w:val="20"/>
                  <w:szCs w:val="20"/>
                </w:rPr>
                <w:t>Маска_снуд_Волкпрофиль_рег</w:t>
              </w:r>
              <w:proofErr w:type="spellEnd"/>
            </w:hyperlink>
          </w:p>
          <w:p w:rsidR="00F41F98" w:rsidRPr="004222A5" w:rsidRDefault="00F41F98" w:rsidP="007B122C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714500" cy="1140414"/>
                  <wp:effectExtent l="19050" t="0" r="0" b="0"/>
                  <wp:docPr id="5" name="Рисунок 2" descr="D:\Документы - Юля\COLLECTION\ДЛЯ ДИЛЕРОВ\МАСКИ, БАНДАНЫ, МИТЕНКИ\Маска_снуд_Волкпрофиль_рег\8A7A2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- Юля\COLLECTION\ДЛЯ ДИЛЕРОВ\МАСКИ, БАНДАНЫ, МИТЕНКИ\Маска_снуд_Волкпрофиль_рег\8A7A2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40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140587" w:rsidRDefault="00AB7ADE" w:rsidP="004222A5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222A5">
              <w:rPr>
                <w:sz w:val="20"/>
                <w:szCs w:val="20"/>
              </w:rPr>
              <w:t>Маска-трансформер</w:t>
            </w:r>
            <w:proofErr w:type="spellEnd"/>
            <w:r w:rsidRPr="004222A5">
              <w:rPr>
                <w:b/>
                <w:sz w:val="20"/>
                <w:szCs w:val="20"/>
              </w:rPr>
              <w:t xml:space="preserve"> </w:t>
            </w:r>
            <w:r w:rsidRPr="004222A5">
              <w:rPr>
                <w:sz w:val="20"/>
                <w:szCs w:val="20"/>
              </w:rPr>
              <w:t xml:space="preserve">с изображением </w:t>
            </w:r>
            <w:r>
              <w:rPr>
                <w:sz w:val="20"/>
                <w:szCs w:val="20"/>
              </w:rPr>
              <w:t xml:space="preserve">профиля </w:t>
            </w:r>
            <w:r w:rsidRPr="004222A5">
              <w:rPr>
                <w:sz w:val="20"/>
                <w:szCs w:val="20"/>
              </w:rPr>
              <w:t>волка (ручная роспи</w:t>
            </w:r>
            <w:r w:rsidR="00BD05C2">
              <w:rPr>
                <w:sz w:val="20"/>
                <w:szCs w:val="20"/>
              </w:rPr>
              <w:t>с</w:t>
            </w:r>
            <w:r w:rsidRPr="004222A5">
              <w:rPr>
                <w:sz w:val="20"/>
                <w:szCs w:val="20"/>
              </w:rPr>
              <w:t>ь),</w:t>
            </w:r>
            <w:r w:rsidRPr="004222A5">
              <w:rPr>
                <w:b/>
                <w:sz w:val="20"/>
                <w:szCs w:val="20"/>
              </w:rPr>
              <w:t xml:space="preserve"> с регулируемым обхватом (сзади резинка-фиксатор)</w:t>
            </w:r>
            <w:r w:rsidRPr="004222A5">
              <w:rPr>
                <w:sz w:val="20"/>
                <w:szCs w:val="20"/>
              </w:rPr>
              <w:t xml:space="preserve">, универсальный размер, с эргономичными вытачками, с одной центральной вытачкой на носу, </w:t>
            </w:r>
            <w:r w:rsidRPr="004222A5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4222A5">
              <w:rPr>
                <w:sz w:val="20"/>
                <w:szCs w:val="20"/>
              </w:rPr>
              <w:t xml:space="preserve">, ручная эластичная подгибка вверху, </w:t>
            </w:r>
            <w:r w:rsidRPr="00140587">
              <w:rPr>
                <w:color w:val="7030A0"/>
                <w:sz w:val="20"/>
                <w:szCs w:val="20"/>
              </w:rPr>
              <w:t>цвет серый,</w:t>
            </w:r>
            <w:r w:rsidRPr="00140587">
              <w:rPr>
                <w:sz w:val="20"/>
                <w:szCs w:val="20"/>
              </w:rPr>
              <w:t xml:space="preserve"> плотный трикотаж джерси </w:t>
            </w:r>
            <w:proofErr w:type="spellStart"/>
            <w:r w:rsidRPr="00140587">
              <w:rPr>
                <w:sz w:val="20"/>
                <w:szCs w:val="20"/>
              </w:rPr>
              <w:t>вискоза+полиэстер+эластан</w:t>
            </w:r>
            <w:proofErr w:type="spellEnd"/>
            <w:r w:rsidRPr="00140587">
              <w:rPr>
                <w:sz w:val="20"/>
                <w:szCs w:val="20"/>
              </w:rPr>
              <w:t>,  арт.044570011.</w:t>
            </w:r>
          </w:p>
          <w:p w:rsidR="00AB7ADE" w:rsidRPr="004222A5" w:rsidRDefault="00AB7ADE" w:rsidP="000E42D7">
            <w:pPr>
              <w:contextualSpacing/>
              <w:jc w:val="both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222A5">
              <w:rPr>
                <w:sz w:val="20"/>
                <w:szCs w:val="20"/>
              </w:rPr>
              <w:t>шарф-снуд</w:t>
            </w:r>
            <w:proofErr w:type="spellEnd"/>
            <w:r w:rsidRPr="004222A5">
              <w:rPr>
                <w:sz w:val="20"/>
                <w:szCs w:val="20"/>
              </w:rPr>
              <w:t xml:space="preserve">, на голове как повязку, как </w:t>
            </w:r>
            <w:proofErr w:type="spellStart"/>
            <w:r w:rsidRPr="004222A5">
              <w:rPr>
                <w:sz w:val="20"/>
                <w:szCs w:val="20"/>
              </w:rPr>
              <w:t>бандану</w:t>
            </w:r>
            <w:proofErr w:type="spellEnd"/>
            <w:r w:rsidRPr="004222A5">
              <w:rPr>
                <w:sz w:val="20"/>
                <w:szCs w:val="20"/>
              </w:rPr>
              <w:t xml:space="preserve">. </w:t>
            </w:r>
            <w:proofErr w:type="spellStart"/>
            <w:r w:rsidRPr="004222A5">
              <w:rPr>
                <w:sz w:val="20"/>
                <w:szCs w:val="20"/>
              </w:rPr>
              <w:t>Унисекс</w:t>
            </w:r>
            <w:proofErr w:type="spellEnd"/>
            <w:r w:rsidRPr="004222A5">
              <w:rPr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4222A5" w:rsidRDefault="00AB7ADE" w:rsidP="004A562E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AB7ADE" w:rsidRPr="004D7FA0" w:rsidTr="007058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Default="006240DE" w:rsidP="00774A40">
            <w:pPr>
              <w:contextualSpacing/>
              <w:jc w:val="both"/>
              <w:rPr>
                <w:sz w:val="20"/>
                <w:szCs w:val="20"/>
              </w:rPr>
            </w:pPr>
            <w:hyperlink r:id="rId25" w:history="1">
              <w:proofErr w:type="spellStart"/>
              <w:r w:rsidR="00AB7ADE" w:rsidRPr="004F16DF">
                <w:rPr>
                  <w:rStyle w:val="a5"/>
                  <w:sz w:val="20"/>
                  <w:szCs w:val="20"/>
                </w:rPr>
                <w:t>Маска_снуд_Медведь_рег</w:t>
              </w:r>
              <w:proofErr w:type="spellEnd"/>
            </w:hyperlink>
          </w:p>
          <w:p w:rsidR="00AB7ADE" w:rsidRPr="000F7CA8" w:rsidRDefault="00AB7ADE" w:rsidP="00774A4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952500" cy="1269999"/>
                  <wp:effectExtent l="19050" t="0" r="0" b="0"/>
                  <wp:docPr id="171" name="Рисунок 2" descr="D:\Документы - Юля\COLLECTION\ДЛЯ ДИЛЕРОВ\МАСКИ, БАНДАНЫ, МИТЕНКИ\8.Маска_снуд_Медведь_рег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- Юля\COLLECTION\ДЛЯ ДИЛЕРОВ\МАСКИ, БАНДАНЫ, МИТЕНКИ\8.Маска_снуд_Медведь_рег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69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4D7FA0" w:rsidRDefault="00AB7ADE" w:rsidP="00CD5C13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для брутальных мужчин -</w:t>
            </w:r>
            <w:r w:rsidRPr="009057BD">
              <w:rPr>
                <w:b/>
                <w:sz w:val="20"/>
                <w:szCs w:val="20"/>
              </w:rPr>
              <w:t xml:space="preserve"> </w:t>
            </w:r>
            <w:r w:rsidRPr="00685DC1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профилем медведя (ручная роспись)</w:t>
            </w:r>
            <w:r w:rsidRPr="00685DC1"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057BD">
              <w:rPr>
                <w:b/>
                <w:sz w:val="20"/>
                <w:szCs w:val="20"/>
              </w:rPr>
              <w:t>с регулируемым обхватом (сзади резинка-фиксатор)</w:t>
            </w:r>
            <w:r>
              <w:rPr>
                <w:sz w:val="20"/>
                <w:szCs w:val="20"/>
              </w:rPr>
              <w:t xml:space="preserve">, высота спереди 20см, большой размер - обхват от 50см до 64см, </w:t>
            </w:r>
            <w:r w:rsidRPr="004D7FA0">
              <w:rPr>
                <w:sz w:val="20"/>
                <w:szCs w:val="20"/>
              </w:rPr>
              <w:t xml:space="preserve">с эргономичными вытачками, с одной центральной вытачкой на носу, </w:t>
            </w:r>
            <w:r w:rsidRPr="004D7FA0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4D7F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 xml:space="preserve">цвет </w:t>
            </w:r>
            <w:r>
              <w:rPr>
                <w:color w:val="7030A0"/>
                <w:sz w:val="20"/>
                <w:szCs w:val="20"/>
              </w:rPr>
              <w:t>черный</w:t>
            </w:r>
            <w:r>
              <w:rPr>
                <w:sz w:val="20"/>
                <w:szCs w:val="20"/>
              </w:rPr>
              <w:t xml:space="preserve">, </w:t>
            </w:r>
            <w:r w:rsidRPr="00774A40">
              <w:rPr>
                <w:sz w:val="20"/>
                <w:szCs w:val="20"/>
              </w:rPr>
              <w:t>двух</w:t>
            </w:r>
            <w:r>
              <w:rPr>
                <w:sz w:val="20"/>
                <w:szCs w:val="20"/>
              </w:rPr>
              <w:t xml:space="preserve">слойная: лицевая сторона - </w:t>
            </w:r>
            <w:r w:rsidRPr="004D7FA0">
              <w:rPr>
                <w:sz w:val="20"/>
                <w:szCs w:val="20"/>
              </w:rPr>
              <w:t>плотный трикотаж д</w:t>
            </w:r>
            <w:r>
              <w:rPr>
                <w:sz w:val="20"/>
                <w:szCs w:val="20"/>
              </w:rPr>
              <w:t xml:space="preserve">жерси </w:t>
            </w:r>
            <w:proofErr w:type="spellStart"/>
            <w:r>
              <w:rPr>
                <w:sz w:val="20"/>
                <w:szCs w:val="20"/>
              </w:rPr>
              <w:t>вискоза+полиэстер+эластан</w:t>
            </w:r>
            <w:proofErr w:type="spellEnd"/>
            <w:r>
              <w:rPr>
                <w:sz w:val="20"/>
                <w:szCs w:val="20"/>
              </w:rPr>
              <w:t>, подкладка - тонкий вискозный трикотаж.</w:t>
            </w:r>
          </w:p>
          <w:p w:rsidR="00AB7ADE" w:rsidRPr="004D7FA0" w:rsidRDefault="00AB7ADE" w:rsidP="00CD5C13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</w:t>
            </w:r>
            <w:r>
              <w:rPr>
                <w:sz w:val="20"/>
                <w:szCs w:val="20"/>
              </w:rPr>
              <w:t>ф-снуд</w:t>
            </w:r>
            <w:proofErr w:type="spellEnd"/>
            <w:r>
              <w:rPr>
                <w:sz w:val="20"/>
                <w:szCs w:val="20"/>
              </w:rPr>
              <w:t xml:space="preserve">, на голове как повязку, как </w:t>
            </w:r>
            <w:proofErr w:type="spellStart"/>
            <w:r>
              <w:rPr>
                <w:sz w:val="20"/>
                <w:szCs w:val="20"/>
              </w:rPr>
              <w:t>бандану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Default="00AB7ADE" w:rsidP="00F4782F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AB7ADE" w:rsidRPr="004D7FA0" w:rsidTr="007058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Default="006240DE" w:rsidP="00E65639">
            <w:pPr>
              <w:contextualSpacing/>
              <w:jc w:val="both"/>
              <w:rPr>
                <w:sz w:val="20"/>
                <w:szCs w:val="20"/>
              </w:rPr>
            </w:pPr>
            <w:hyperlink r:id="rId27" w:history="1">
              <w:proofErr w:type="spellStart"/>
              <w:r w:rsidR="00AB7ADE" w:rsidRPr="00085B7A">
                <w:rPr>
                  <w:rStyle w:val="a5"/>
                  <w:sz w:val="20"/>
                  <w:szCs w:val="20"/>
                </w:rPr>
                <w:t>Маска_снуд_Лиса_рег</w:t>
              </w:r>
              <w:proofErr w:type="spellEnd"/>
            </w:hyperlink>
          </w:p>
          <w:p w:rsidR="00AB7ADE" w:rsidRDefault="007417F3" w:rsidP="00774A40">
            <w:pPr>
              <w:contextualSpacing/>
              <w:jc w:val="both"/>
            </w:pPr>
            <w:r>
              <w:rPr>
                <w:noProof/>
              </w:rPr>
              <w:drawing>
                <wp:inline distT="0" distB="0" distL="0" distR="0">
                  <wp:extent cx="1775668" cy="1181100"/>
                  <wp:effectExtent l="19050" t="0" r="0" b="0"/>
                  <wp:docPr id="8" name="Рисунок 4" descr="D:\Документы - Юля\COLLECTION\ДЛЯ ДИЛЕРОВ\МАСКИ, БАНДАНЫ, МИТЕНКИ\Маска_снуд_Лиса_рег\8A7A2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 - Юля\COLLECTION\ДЛЯ ДИЛЕРОВ\МАСКИ, БАНДАНЫ, МИТЕНКИ\Маска_снуд_Лиса_рег\8A7A2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694" cy="1183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4222A5" w:rsidRDefault="00AB7ADE" w:rsidP="000E42D7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222A5">
              <w:rPr>
                <w:sz w:val="20"/>
                <w:szCs w:val="20"/>
              </w:rPr>
              <w:t>Маска-трансформер</w:t>
            </w:r>
            <w:proofErr w:type="spellEnd"/>
            <w:r w:rsidRPr="004222A5">
              <w:rPr>
                <w:b/>
                <w:sz w:val="20"/>
                <w:szCs w:val="20"/>
              </w:rPr>
              <w:t xml:space="preserve"> </w:t>
            </w:r>
            <w:r w:rsidRPr="004222A5">
              <w:rPr>
                <w:sz w:val="20"/>
                <w:szCs w:val="20"/>
              </w:rPr>
              <w:t xml:space="preserve">с изображением </w:t>
            </w:r>
            <w:r>
              <w:rPr>
                <w:sz w:val="20"/>
                <w:szCs w:val="20"/>
              </w:rPr>
              <w:t>Лисы</w:t>
            </w:r>
            <w:r w:rsidRPr="004222A5">
              <w:rPr>
                <w:sz w:val="20"/>
                <w:szCs w:val="20"/>
              </w:rPr>
              <w:t xml:space="preserve"> (ручная </w:t>
            </w:r>
            <w:proofErr w:type="spellStart"/>
            <w:r w:rsidRPr="004222A5">
              <w:rPr>
                <w:sz w:val="20"/>
                <w:szCs w:val="20"/>
              </w:rPr>
              <w:t>роспиь</w:t>
            </w:r>
            <w:proofErr w:type="spellEnd"/>
            <w:r w:rsidRPr="004222A5">
              <w:rPr>
                <w:sz w:val="20"/>
                <w:szCs w:val="20"/>
              </w:rPr>
              <w:t>),</w:t>
            </w:r>
            <w:r w:rsidRPr="004222A5">
              <w:rPr>
                <w:b/>
                <w:sz w:val="20"/>
                <w:szCs w:val="20"/>
              </w:rPr>
              <w:t xml:space="preserve"> с регулируемым обхватом (сзади резинка-фиксатор)</w:t>
            </w:r>
            <w:r w:rsidRPr="004222A5">
              <w:rPr>
                <w:sz w:val="20"/>
                <w:szCs w:val="20"/>
              </w:rPr>
              <w:t xml:space="preserve">, универсальный размер, с эргономичными вытачками, с одной центральной вытачкой на носу, </w:t>
            </w:r>
            <w:r w:rsidRPr="004222A5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4222A5">
              <w:rPr>
                <w:sz w:val="20"/>
                <w:szCs w:val="20"/>
              </w:rPr>
              <w:t xml:space="preserve">, ручная эластичная подгибка вверху, </w:t>
            </w:r>
            <w:r w:rsidRPr="004222A5">
              <w:rPr>
                <w:color w:val="7030A0"/>
                <w:sz w:val="20"/>
                <w:szCs w:val="20"/>
              </w:rPr>
              <w:t>цвет черный</w:t>
            </w:r>
            <w:r w:rsidRPr="004222A5">
              <w:rPr>
                <w:sz w:val="20"/>
                <w:szCs w:val="20"/>
              </w:rPr>
              <w:t xml:space="preserve">, двусторонний трикотаж </w:t>
            </w:r>
            <w:proofErr w:type="spellStart"/>
            <w:r w:rsidRPr="004222A5">
              <w:rPr>
                <w:sz w:val="20"/>
                <w:szCs w:val="20"/>
                <w:lang w:val="en-US"/>
              </w:rPr>
              <w:t>Balmain</w:t>
            </w:r>
            <w:proofErr w:type="spellEnd"/>
            <w:r w:rsidRPr="004222A5">
              <w:rPr>
                <w:sz w:val="20"/>
                <w:szCs w:val="20"/>
              </w:rPr>
              <w:t xml:space="preserve"> (лицевая сторона гладкая, визуально похожая на шелк, изнаночная сторона матовая)  85%вискоза+15%полиамид+5%эластан.</w:t>
            </w:r>
          </w:p>
          <w:p w:rsidR="00AB7ADE" w:rsidRPr="004222A5" w:rsidRDefault="00AB7ADE" w:rsidP="000E42D7">
            <w:pPr>
              <w:contextualSpacing/>
              <w:jc w:val="both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222A5">
              <w:rPr>
                <w:sz w:val="20"/>
                <w:szCs w:val="20"/>
              </w:rPr>
              <w:t>шарф-снуд</w:t>
            </w:r>
            <w:proofErr w:type="spellEnd"/>
            <w:r w:rsidRPr="004222A5">
              <w:rPr>
                <w:sz w:val="20"/>
                <w:szCs w:val="20"/>
              </w:rPr>
              <w:t xml:space="preserve">, на голове как повязку, как </w:t>
            </w:r>
            <w:proofErr w:type="spellStart"/>
            <w:r w:rsidRPr="004222A5">
              <w:rPr>
                <w:sz w:val="20"/>
                <w:szCs w:val="20"/>
              </w:rPr>
              <w:t>бандану</w:t>
            </w:r>
            <w:proofErr w:type="spellEnd"/>
            <w:r w:rsidRPr="004222A5">
              <w:rPr>
                <w:sz w:val="20"/>
                <w:szCs w:val="20"/>
              </w:rPr>
              <w:t xml:space="preserve">. </w:t>
            </w:r>
            <w:proofErr w:type="spellStart"/>
            <w:r w:rsidRPr="004222A5">
              <w:rPr>
                <w:sz w:val="20"/>
                <w:szCs w:val="20"/>
              </w:rPr>
              <w:t>Унисекс</w:t>
            </w:r>
            <w:proofErr w:type="spellEnd"/>
            <w:r w:rsidRPr="004222A5">
              <w:rPr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Default="00AB7ADE" w:rsidP="00F4782F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AB7ADE" w:rsidRPr="004D7FA0" w:rsidTr="007058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Default="006240DE" w:rsidP="0010703E">
            <w:pPr>
              <w:contextualSpacing/>
              <w:jc w:val="both"/>
              <w:rPr>
                <w:sz w:val="20"/>
                <w:szCs w:val="20"/>
              </w:rPr>
            </w:pPr>
            <w:hyperlink r:id="rId29" w:history="1">
              <w:proofErr w:type="spellStart"/>
              <w:r w:rsidR="00AB7ADE" w:rsidRPr="00050E74">
                <w:rPr>
                  <w:rStyle w:val="a5"/>
                  <w:sz w:val="20"/>
                  <w:szCs w:val="20"/>
                </w:rPr>
                <w:t>Маска_снуд_ЛМ_рег</w:t>
              </w:r>
              <w:proofErr w:type="spellEnd"/>
            </w:hyperlink>
          </w:p>
          <w:p w:rsidR="00AB7ADE" w:rsidRDefault="00F440F2" w:rsidP="00E65639">
            <w:pPr>
              <w:contextualSpacing/>
              <w:jc w:val="both"/>
            </w:pPr>
            <w:r>
              <w:rPr>
                <w:noProof/>
              </w:rPr>
              <w:drawing>
                <wp:inline distT="0" distB="0" distL="0" distR="0">
                  <wp:extent cx="831850" cy="1247775"/>
                  <wp:effectExtent l="19050" t="0" r="6350" b="0"/>
                  <wp:docPr id="4" name="Рисунок 1" descr="D:\Документы - Юля\COLLECTION\ДЛЯ ДИЛЕРОВ\МАСКИ, БАНДАНЫ, МИТЕНКИ\Маска_снуд_ЛМ_рег\0044_BAB8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Маска_снуд_ЛМ_рег\0044_BAB8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4222A5" w:rsidRDefault="00AB7ADE" w:rsidP="000E42D7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222A5">
              <w:rPr>
                <w:sz w:val="20"/>
                <w:szCs w:val="20"/>
              </w:rPr>
              <w:t>Маска-трансформер</w:t>
            </w:r>
            <w:proofErr w:type="spellEnd"/>
            <w:r w:rsidRPr="004222A5">
              <w:rPr>
                <w:b/>
                <w:sz w:val="20"/>
                <w:szCs w:val="20"/>
              </w:rPr>
              <w:t xml:space="preserve"> </w:t>
            </w:r>
            <w:r w:rsidRPr="004222A5">
              <w:rPr>
                <w:sz w:val="20"/>
                <w:szCs w:val="20"/>
              </w:rPr>
              <w:t xml:space="preserve">с изображением </w:t>
            </w:r>
            <w:r>
              <w:rPr>
                <w:sz w:val="20"/>
                <w:szCs w:val="20"/>
              </w:rPr>
              <w:t>Летучей мыши</w:t>
            </w:r>
            <w:r w:rsidRPr="004222A5">
              <w:rPr>
                <w:sz w:val="20"/>
                <w:szCs w:val="20"/>
              </w:rPr>
              <w:t xml:space="preserve"> (ручная </w:t>
            </w:r>
            <w:proofErr w:type="spellStart"/>
            <w:r w:rsidRPr="004222A5">
              <w:rPr>
                <w:sz w:val="20"/>
                <w:szCs w:val="20"/>
              </w:rPr>
              <w:t>роспиь</w:t>
            </w:r>
            <w:proofErr w:type="spellEnd"/>
            <w:r w:rsidRPr="004222A5">
              <w:rPr>
                <w:sz w:val="20"/>
                <w:szCs w:val="20"/>
              </w:rPr>
              <w:t>),</w:t>
            </w:r>
            <w:r w:rsidRPr="004222A5">
              <w:rPr>
                <w:b/>
                <w:sz w:val="20"/>
                <w:szCs w:val="20"/>
              </w:rPr>
              <w:t xml:space="preserve"> с регулируемым обхватом (сзади резинка-фиксатор)</w:t>
            </w:r>
            <w:r w:rsidRPr="004222A5">
              <w:rPr>
                <w:sz w:val="20"/>
                <w:szCs w:val="20"/>
              </w:rPr>
              <w:t xml:space="preserve">, универсальный размер, с эргономичными вытачками, с одной центральной вытачкой на носу, </w:t>
            </w:r>
            <w:r w:rsidRPr="004222A5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4222A5">
              <w:rPr>
                <w:sz w:val="20"/>
                <w:szCs w:val="20"/>
              </w:rPr>
              <w:t xml:space="preserve">, ручная эластичная подгибка вверху, </w:t>
            </w:r>
            <w:r w:rsidRPr="004222A5">
              <w:rPr>
                <w:color w:val="7030A0"/>
                <w:sz w:val="20"/>
                <w:szCs w:val="20"/>
              </w:rPr>
              <w:t>цвет черный</w:t>
            </w:r>
            <w:r w:rsidRPr="004222A5">
              <w:rPr>
                <w:sz w:val="20"/>
                <w:szCs w:val="20"/>
              </w:rPr>
              <w:t xml:space="preserve">, двусторонний трикотаж </w:t>
            </w:r>
            <w:proofErr w:type="spellStart"/>
            <w:r w:rsidRPr="004222A5">
              <w:rPr>
                <w:sz w:val="20"/>
                <w:szCs w:val="20"/>
                <w:lang w:val="en-US"/>
              </w:rPr>
              <w:t>Balmain</w:t>
            </w:r>
            <w:proofErr w:type="spellEnd"/>
            <w:r w:rsidRPr="004222A5">
              <w:rPr>
                <w:sz w:val="20"/>
                <w:szCs w:val="20"/>
              </w:rPr>
              <w:t xml:space="preserve"> (лицевая сторона гладкая, визуально похожая на шелк, изнаночная сторона матовая)  85%вискоза+15%полиамид+5%эластан.</w:t>
            </w:r>
          </w:p>
          <w:p w:rsidR="00AB7ADE" w:rsidRPr="004222A5" w:rsidRDefault="00AB7ADE" w:rsidP="000E42D7">
            <w:pPr>
              <w:contextualSpacing/>
              <w:jc w:val="both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222A5">
              <w:rPr>
                <w:sz w:val="20"/>
                <w:szCs w:val="20"/>
              </w:rPr>
              <w:t>шарф-снуд</w:t>
            </w:r>
            <w:proofErr w:type="spellEnd"/>
            <w:r w:rsidRPr="004222A5">
              <w:rPr>
                <w:sz w:val="20"/>
                <w:szCs w:val="20"/>
              </w:rPr>
              <w:t xml:space="preserve">, на голове как повязку, как </w:t>
            </w:r>
            <w:proofErr w:type="spellStart"/>
            <w:r w:rsidRPr="004222A5">
              <w:rPr>
                <w:sz w:val="20"/>
                <w:szCs w:val="20"/>
              </w:rPr>
              <w:t>бандану</w:t>
            </w:r>
            <w:proofErr w:type="spellEnd"/>
            <w:r w:rsidRPr="004222A5">
              <w:rPr>
                <w:sz w:val="20"/>
                <w:szCs w:val="20"/>
              </w:rPr>
              <w:t xml:space="preserve">. </w:t>
            </w:r>
            <w:proofErr w:type="spellStart"/>
            <w:r w:rsidRPr="004222A5">
              <w:rPr>
                <w:sz w:val="20"/>
                <w:szCs w:val="20"/>
              </w:rPr>
              <w:t>Унисекс</w:t>
            </w:r>
            <w:proofErr w:type="spellEnd"/>
            <w:r w:rsidRPr="004222A5">
              <w:rPr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Default="00AB7ADE" w:rsidP="00F4782F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AB7ADE" w:rsidRPr="0046751C" w:rsidTr="007058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Default="006240DE" w:rsidP="00E94933">
            <w:pPr>
              <w:contextualSpacing/>
              <w:jc w:val="both"/>
              <w:rPr>
                <w:sz w:val="20"/>
                <w:szCs w:val="20"/>
              </w:rPr>
            </w:pPr>
            <w:hyperlink r:id="rId31" w:history="1">
              <w:proofErr w:type="spellStart"/>
              <w:r w:rsidR="00AB7ADE" w:rsidRPr="00016EE4">
                <w:rPr>
                  <w:rStyle w:val="a5"/>
                  <w:sz w:val="20"/>
                  <w:szCs w:val="20"/>
                </w:rPr>
                <w:t>Маска_снуд_роза</w:t>
              </w:r>
              <w:proofErr w:type="spellEnd"/>
            </w:hyperlink>
          </w:p>
          <w:p w:rsidR="00AB7ADE" w:rsidRPr="0046751C" w:rsidRDefault="00AB7ADE" w:rsidP="00A94C95">
            <w:pPr>
              <w:tabs>
                <w:tab w:val="center" w:pos="1664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23875" cy="698500"/>
                  <wp:effectExtent l="19050" t="0" r="9525" b="0"/>
                  <wp:docPr id="172" name="Рисунок 1" descr="D:\Документы - Юля\COLLECTION\ДЛЯ ДИЛЕРОВ\МАСКИ, БАНДАНЫ, МИТЕНКИ\6.Маска_снуд_роза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6.Маска_снуд_роза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66" cy="705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4D7FA0" w:rsidRDefault="00AB7ADE" w:rsidP="00BC76DA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 w:rsidRPr="004D7FA0">
              <w:rPr>
                <w:sz w:val="20"/>
                <w:szCs w:val="20"/>
              </w:rPr>
              <w:t xml:space="preserve"> с эргономичными вытачками, с одной центральной вытачкой на носу,</w:t>
            </w:r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 xml:space="preserve">цвет </w:t>
            </w:r>
            <w:r>
              <w:rPr>
                <w:color w:val="7030A0"/>
                <w:sz w:val="20"/>
                <w:szCs w:val="20"/>
              </w:rPr>
              <w:t>синий с серебром</w:t>
            </w:r>
            <w:r>
              <w:rPr>
                <w:sz w:val="20"/>
                <w:szCs w:val="20"/>
              </w:rPr>
              <w:t xml:space="preserve">, </w:t>
            </w:r>
            <w:r w:rsidRPr="0046751C">
              <w:rPr>
                <w:sz w:val="20"/>
                <w:szCs w:val="20"/>
              </w:rPr>
              <w:t>вискозный трикотаж</w:t>
            </w:r>
            <w:r>
              <w:rPr>
                <w:sz w:val="20"/>
                <w:szCs w:val="20"/>
              </w:rPr>
              <w:t xml:space="preserve"> </w:t>
            </w:r>
            <w:r w:rsidRPr="0046751C">
              <w:rPr>
                <w:sz w:val="20"/>
                <w:szCs w:val="20"/>
              </w:rPr>
              <w:t>(холодная вискоза)</w:t>
            </w:r>
            <w:r>
              <w:rPr>
                <w:sz w:val="20"/>
                <w:szCs w:val="20"/>
              </w:rPr>
              <w:t xml:space="preserve"> с рельефным изображением серебряных роз, обхват 52см.</w:t>
            </w:r>
          </w:p>
          <w:p w:rsidR="00AB7ADE" w:rsidRPr="007E0484" w:rsidRDefault="00AB7ADE" w:rsidP="00BC76DA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как повязку и как </w:t>
            </w:r>
            <w:proofErr w:type="spellStart"/>
            <w:r w:rsidRPr="004D7FA0">
              <w:rPr>
                <w:sz w:val="20"/>
                <w:szCs w:val="20"/>
              </w:rPr>
              <w:t>шапочку-бини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46751C" w:rsidRDefault="00AB7ADE" w:rsidP="00C1410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х4</w:t>
            </w:r>
          </w:p>
        </w:tc>
      </w:tr>
      <w:tr w:rsidR="00AB7ADE" w:rsidRPr="007E0484" w:rsidTr="007058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Default="006240DE" w:rsidP="00E94933">
            <w:pPr>
              <w:contextualSpacing/>
              <w:jc w:val="both"/>
              <w:rPr>
                <w:sz w:val="20"/>
                <w:szCs w:val="20"/>
              </w:rPr>
            </w:pPr>
            <w:hyperlink r:id="rId33" w:history="1">
              <w:proofErr w:type="spellStart"/>
              <w:r w:rsidR="00AB7ADE" w:rsidRPr="00D14D60">
                <w:rPr>
                  <w:rStyle w:val="a5"/>
                  <w:sz w:val="20"/>
                  <w:szCs w:val="20"/>
                </w:rPr>
                <w:t>Маска_снуд_основа</w:t>
              </w:r>
              <w:proofErr w:type="spellEnd"/>
            </w:hyperlink>
          </w:p>
          <w:p w:rsidR="00AB7ADE" w:rsidRPr="007E0484" w:rsidRDefault="00AB7ADE" w:rsidP="00E9493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23875" cy="698500"/>
                  <wp:effectExtent l="19050" t="0" r="9525" b="0"/>
                  <wp:docPr id="173" name="Рисунок 1" descr="D:\Документы - Юля\COLLECTION\ДЛЯ ДИЛЕРОВ\МАСКИ, БАНДАНЫ, МИТЕНКИ\6.Маска_снуд_основа\IMG_76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6.Маска_снуд_основа\IMG_76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4D7FA0" w:rsidRDefault="00AB7ADE" w:rsidP="006B187F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 w:rsidRPr="004D7FA0">
              <w:rPr>
                <w:sz w:val="20"/>
                <w:szCs w:val="20"/>
              </w:rPr>
              <w:t xml:space="preserve"> с эргономичными вытачками, с одной центральной вытачкой на носу,</w:t>
            </w:r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>цвет черно-</w:t>
            </w:r>
            <w:r>
              <w:rPr>
                <w:color w:val="7030A0"/>
                <w:sz w:val="20"/>
                <w:szCs w:val="20"/>
              </w:rPr>
              <w:t>серый</w:t>
            </w:r>
            <w:r w:rsidRPr="004D7FA0">
              <w:rPr>
                <w:sz w:val="20"/>
                <w:szCs w:val="20"/>
              </w:rPr>
              <w:t xml:space="preserve">, мягкий </w:t>
            </w:r>
            <w:r>
              <w:rPr>
                <w:sz w:val="20"/>
                <w:szCs w:val="20"/>
              </w:rPr>
              <w:t>двусторонний трикотаж вискоза с хлопком, 1шт - обхват 58см, 1шт обхват 54см, 2шт обхват 52см,</w:t>
            </w:r>
          </w:p>
          <w:p w:rsidR="00AB7ADE" w:rsidRPr="007E0484" w:rsidRDefault="00AB7ADE" w:rsidP="006F08CC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как повязку и как </w:t>
            </w:r>
            <w:proofErr w:type="spellStart"/>
            <w:r w:rsidRPr="004D7FA0">
              <w:rPr>
                <w:sz w:val="20"/>
                <w:szCs w:val="20"/>
              </w:rPr>
              <w:t>шапочку-бини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7E0484" w:rsidRDefault="00AB7ADE" w:rsidP="00DE2F1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х4</w:t>
            </w:r>
          </w:p>
        </w:tc>
      </w:tr>
      <w:tr w:rsidR="00AB7ADE" w:rsidRPr="00FD68D7" w:rsidTr="007058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Default="006240DE" w:rsidP="00FD68D7">
            <w:pPr>
              <w:contextualSpacing/>
              <w:jc w:val="both"/>
              <w:rPr>
                <w:sz w:val="20"/>
                <w:szCs w:val="20"/>
              </w:rPr>
            </w:pPr>
            <w:hyperlink r:id="rId35" w:history="1">
              <w:proofErr w:type="spellStart"/>
              <w:r w:rsidR="00AB7ADE" w:rsidRPr="0008330D">
                <w:rPr>
                  <w:rStyle w:val="a5"/>
                  <w:sz w:val="20"/>
                  <w:szCs w:val="20"/>
                </w:rPr>
                <w:t>Маска_снуд_основа_зел</w:t>
              </w:r>
              <w:proofErr w:type="spellEnd"/>
            </w:hyperlink>
          </w:p>
          <w:p w:rsidR="00AB7ADE" w:rsidRPr="00FD68D7" w:rsidRDefault="00AB7ADE" w:rsidP="00FD68D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57213" cy="742950"/>
                  <wp:effectExtent l="19050" t="0" r="0" b="0"/>
                  <wp:docPr id="174" name="Рисунок 1" descr="D:\Документы - Юля\COLLECTION\ДЛЯ ДИЛЕРОВ\МАСКИ, БАНДАНЫ, МИТЕНКИ\9.Маска_снуд_основа_зел\IMG_8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9.Маска_снуд_основа_зел\IMG_8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3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Default="00AB7ADE" w:rsidP="006B399D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 w:rsidRPr="004D7FA0">
              <w:rPr>
                <w:sz w:val="20"/>
                <w:szCs w:val="20"/>
              </w:rPr>
              <w:t xml:space="preserve"> с эргономичными вытачками, с одной центральной вытачкой на носу,</w:t>
            </w:r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 xml:space="preserve">цвет </w:t>
            </w:r>
            <w:r>
              <w:rPr>
                <w:color w:val="7030A0"/>
                <w:sz w:val="20"/>
                <w:szCs w:val="20"/>
              </w:rPr>
              <w:t>темно-зеленый</w:t>
            </w:r>
            <w:r w:rsidRPr="004D7FA0">
              <w:rPr>
                <w:sz w:val="20"/>
                <w:szCs w:val="20"/>
              </w:rPr>
              <w:t xml:space="preserve">, мягкий </w:t>
            </w:r>
            <w:r>
              <w:rPr>
                <w:sz w:val="20"/>
                <w:szCs w:val="20"/>
              </w:rPr>
              <w:t>двусторонний трикотаж вискоза с хлопком.</w:t>
            </w:r>
          </w:p>
          <w:p w:rsidR="00AB7ADE" w:rsidRPr="007E0484" w:rsidRDefault="00AB7ADE" w:rsidP="006B399D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как повязку и как </w:t>
            </w:r>
            <w:proofErr w:type="spellStart"/>
            <w:r w:rsidRPr="004D7FA0">
              <w:rPr>
                <w:sz w:val="20"/>
                <w:szCs w:val="20"/>
              </w:rPr>
              <w:t>шапочку-бини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Default="00AB7ADE" w:rsidP="006B399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х</w:t>
            </w:r>
          </w:p>
          <w:p w:rsidR="00AB7ADE" w:rsidRPr="00FD68D7" w:rsidRDefault="00AB7ADE" w:rsidP="006B399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AB7ADE" w:rsidRPr="004D7FA0" w:rsidTr="007058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4D7FA0" w:rsidRDefault="006240DE" w:rsidP="00D328C0">
            <w:pPr>
              <w:jc w:val="both"/>
              <w:rPr>
                <w:sz w:val="20"/>
                <w:szCs w:val="20"/>
              </w:rPr>
            </w:pPr>
            <w:hyperlink r:id="rId37" w:history="1">
              <w:r w:rsidR="00AB7ADE" w:rsidRPr="004D7FA0">
                <w:rPr>
                  <w:rStyle w:val="a5"/>
                  <w:sz w:val="20"/>
                  <w:szCs w:val="20"/>
                </w:rPr>
                <w:t>Маска_снуд_03черн</w:t>
              </w:r>
              <w:r w:rsidR="00AB7ADE">
                <w:rPr>
                  <w:rStyle w:val="a5"/>
                  <w:sz w:val="20"/>
                  <w:szCs w:val="20"/>
                </w:rPr>
                <w:t>_рег</w:t>
              </w:r>
            </w:hyperlink>
          </w:p>
          <w:p w:rsidR="00AB7ADE" w:rsidRDefault="00AB7ADE" w:rsidP="00D46EF3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71855" cy="1162477"/>
                  <wp:effectExtent l="19050" t="0" r="4445" b="0"/>
                  <wp:docPr id="175" name="Рисунок 1" descr="D:\Документы - Юля\COLLECTION\ДЛЯ ДИЛЕРОВ\МАСКИ, БАНДАНЫ, МИТЕНКИ\14.Маска_снуд_03черн_рег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14.Маска_снуд_03черн_рег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78" cy="1179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Default="00AB7ADE" w:rsidP="00983735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2C5E1A">
              <w:rPr>
                <w:sz w:val="20"/>
                <w:szCs w:val="20"/>
              </w:rPr>
              <w:lastRenderedPageBreak/>
              <w:t>Маска-трансформер</w:t>
            </w:r>
            <w:proofErr w:type="spellEnd"/>
            <w:r w:rsidRPr="002C5E1A">
              <w:rPr>
                <w:sz w:val="20"/>
                <w:szCs w:val="20"/>
              </w:rPr>
              <w:t xml:space="preserve"> </w:t>
            </w:r>
            <w:r w:rsidRPr="006A5803">
              <w:rPr>
                <w:b/>
                <w:sz w:val="20"/>
                <w:szCs w:val="20"/>
              </w:rPr>
              <w:t>с регулируемым обхватом (сзади резинка-фиксатор),</w:t>
            </w:r>
            <w:r>
              <w:rPr>
                <w:sz w:val="20"/>
                <w:szCs w:val="20"/>
              </w:rPr>
              <w:t xml:space="preserve"> </w:t>
            </w:r>
            <w:r w:rsidRPr="002C5E1A">
              <w:rPr>
                <w:sz w:val="20"/>
                <w:szCs w:val="20"/>
              </w:rPr>
              <w:t xml:space="preserve">универсальный размер, с эргономичными вытачками, </w:t>
            </w:r>
            <w:r w:rsidRPr="002C5E1A">
              <w:rPr>
                <w:sz w:val="20"/>
                <w:szCs w:val="20"/>
              </w:rPr>
              <w:lastRenderedPageBreak/>
              <w:t xml:space="preserve">с одной центральной вытачкой на носу, вшитый пластиковый фиксатор для носа, </w:t>
            </w:r>
            <w:r w:rsidRPr="008058B1">
              <w:rPr>
                <w:b/>
                <w:sz w:val="20"/>
                <w:szCs w:val="20"/>
              </w:rPr>
              <w:t>кармашек для фильтра</w:t>
            </w:r>
            <w:r w:rsidRPr="002C5E1A">
              <w:rPr>
                <w:sz w:val="20"/>
                <w:szCs w:val="20"/>
              </w:rPr>
              <w:t xml:space="preserve">, </w:t>
            </w:r>
            <w:r w:rsidRPr="002C5E1A">
              <w:rPr>
                <w:color w:val="7030A0"/>
                <w:sz w:val="20"/>
                <w:szCs w:val="20"/>
              </w:rPr>
              <w:t>цвет черный</w:t>
            </w:r>
            <w:r>
              <w:rPr>
                <w:color w:val="7030A0"/>
                <w:sz w:val="20"/>
                <w:szCs w:val="20"/>
              </w:rPr>
              <w:t xml:space="preserve">, </w:t>
            </w:r>
            <w:r w:rsidRPr="002C5E1A">
              <w:rPr>
                <w:sz w:val="20"/>
                <w:szCs w:val="20"/>
              </w:rPr>
              <w:t xml:space="preserve">двусторонний трикотаж </w:t>
            </w:r>
            <w:proofErr w:type="spellStart"/>
            <w:r w:rsidRPr="002C5E1A">
              <w:rPr>
                <w:sz w:val="20"/>
                <w:szCs w:val="20"/>
                <w:lang w:val="en-US"/>
              </w:rPr>
              <w:t>Balmain</w:t>
            </w:r>
            <w:proofErr w:type="spellEnd"/>
            <w:r w:rsidRPr="002C5E1A">
              <w:rPr>
                <w:sz w:val="20"/>
                <w:szCs w:val="20"/>
              </w:rPr>
              <w:t xml:space="preserve"> (лицевая сторона гладкая, визуально похожая на шелк, изнаночная сторона матовая)  8</w:t>
            </w:r>
            <w:r>
              <w:rPr>
                <w:sz w:val="20"/>
                <w:szCs w:val="20"/>
              </w:rPr>
              <w:t>5%вискоза+15%полиамид+5%эластан.</w:t>
            </w:r>
          </w:p>
          <w:p w:rsidR="00AB7ADE" w:rsidRDefault="00AB7ADE" w:rsidP="00983735">
            <w:pPr>
              <w:contextualSpacing/>
              <w:jc w:val="both"/>
              <w:rPr>
                <w:sz w:val="20"/>
                <w:szCs w:val="20"/>
              </w:rPr>
            </w:pPr>
            <w:r w:rsidRPr="002C5E1A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2C5E1A">
              <w:rPr>
                <w:sz w:val="20"/>
                <w:szCs w:val="20"/>
              </w:rPr>
              <w:t>шарф-снуд</w:t>
            </w:r>
            <w:proofErr w:type="spellEnd"/>
            <w:r w:rsidRPr="002C5E1A">
              <w:rPr>
                <w:sz w:val="20"/>
                <w:szCs w:val="20"/>
              </w:rPr>
              <w:t xml:space="preserve">, на голове как повязку, как </w:t>
            </w:r>
            <w:proofErr w:type="spellStart"/>
            <w:r w:rsidRPr="002C5E1A">
              <w:rPr>
                <w:sz w:val="20"/>
                <w:szCs w:val="20"/>
              </w:rPr>
              <w:t>бандану</w:t>
            </w:r>
            <w:proofErr w:type="spellEnd"/>
            <w:r w:rsidRPr="002C5E1A">
              <w:rPr>
                <w:sz w:val="20"/>
                <w:szCs w:val="20"/>
              </w:rPr>
              <w:t xml:space="preserve">. </w:t>
            </w:r>
            <w:proofErr w:type="spellStart"/>
            <w:r w:rsidRPr="002C5E1A">
              <w:rPr>
                <w:sz w:val="20"/>
                <w:szCs w:val="20"/>
              </w:rPr>
              <w:t>Унисекс</w:t>
            </w:r>
            <w:proofErr w:type="spellEnd"/>
            <w:r w:rsidRPr="002C5E1A">
              <w:rPr>
                <w:sz w:val="20"/>
                <w:szCs w:val="20"/>
              </w:rPr>
              <w:t>.</w:t>
            </w:r>
          </w:p>
          <w:p w:rsidR="00AB7ADE" w:rsidRPr="00983735" w:rsidRDefault="00AB7ADE" w:rsidP="006F5E5E">
            <w:pPr>
              <w:contextualSpacing/>
              <w:jc w:val="both"/>
              <w:rPr>
                <w:color w:val="7030A0"/>
                <w:sz w:val="20"/>
                <w:szCs w:val="20"/>
              </w:rPr>
            </w:pPr>
            <w:r w:rsidRPr="00B36095">
              <w:rPr>
                <w:b/>
                <w:sz w:val="20"/>
                <w:szCs w:val="20"/>
              </w:rPr>
              <w:t>Без кармашка для фильтра</w:t>
            </w:r>
            <w:r>
              <w:rPr>
                <w:sz w:val="20"/>
                <w:szCs w:val="20"/>
              </w:rPr>
              <w:t xml:space="preserve"> 5шт в т.ч.детская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Default="00AB7ADE" w:rsidP="00262CE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0х</w:t>
            </w:r>
          </w:p>
          <w:p w:rsidR="00AB7ADE" w:rsidRDefault="00AB7ADE" w:rsidP="00262CE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11B1F">
              <w:rPr>
                <w:sz w:val="20"/>
                <w:szCs w:val="20"/>
              </w:rPr>
              <w:t>2</w:t>
            </w:r>
          </w:p>
          <w:p w:rsidR="00AB7ADE" w:rsidRPr="004D7FA0" w:rsidRDefault="00AB7ADE" w:rsidP="00C11B1F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1</w:t>
            </w:r>
            <w:r w:rsidR="00C11B1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+5)</w:t>
            </w:r>
          </w:p>
        </w:tc>
      </w:tr>
      <w:tr w:rsidR="00AB7ADE" w:rsidRPr="00D82A9D" w:rsidTr="007058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D82A9D" w:rsidRDefault="006240DE" w:rsidP="00D82A9D">
            <w:pPr>
              <w:rPr>
                <w:sz w:val="20"/>
                <w:szCs w:val="20"/>
              </w:rPr>
            </w:pPr>
            <w:hyperlink r:id="rId39" w:history="1">
              <w:r w:rsidR="00AB7ADE" w:rsidRPr="00D82A9D">
                <w:rPr>
                  <w:rStyle w:val="a5"/>
                  <w:sz w:val="20"/>
                  <w:szCs w:val="20"/>
                </w:rPr>
                <w:t>Маска_снуд_03черншерсть_рег</w:t>
              </w:r>
            </w:hyperlink>
          </w:p>
          <w:p w:rsidR="00AB7ADE" w:rsidRPr="00D82A9D" w:rsidRDefault="00AB7ADE" w:rsidP="00D46EF3">
            <w:pPr>
              <w:jc w:val="both"/>
              <w:rPr>
                <w:sz w:val="20"/>
                <w:szCs w:val="20"/>
              </w:rPr>
            </w:pPr>
            <w:r w:rsidRPr="00D82A9D">
              <w:rPr>
                <w:noProof/>
                <w:sz w:val="20"/>
                <w:szCs w:val="20"/>
              </w:rPr>
              <w:drawing>
                <wp:inline distT="0" distB="0" distL="0" distR="0">
                  <wp:extent cx="957261" cy="1276350"/>
                  <wp:effectExtent l="19050" t="0" r="0" b="0"/>
                  <wp:docPr id="176" name="Рисунок 1" descr="D:\Документы - Юля\COLLECTION\ДЛЯ ДИЛЕРОВ\МАСКИ, БАНДАНЫ, МИТЕНКИ\10.Маска_снуд_03черншерсть_рег\IMG_8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10.Маска_снуд_03черншерсть_рег\IMG_82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485" cy="1305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D82A9D" w:rsidRDefault="00AB7ADE" w:rsidP="00E565F8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D82A9D">
              <w:rPr>
                <w:sz w:val="20"/>
                <w:szCs w:val="20"/>
              </w:rPr>
              <w:t>Маска-трансформер</w:t>
            </w:r>
            <w:proofErr w:type="spellEnd"/>
            <w:r w:rsidRPr="00D82A9D">
              <w:rPr>
                <w:sz w:val="20"/>
                <w:szCs w:val="20"/>
              </w:rPr>
              <w:t xml:space="preserve"> </w:t>
            </w:r>
            <w:r w:rsidRPr="00D82A9D">
              <w:rPr>
                <w:b/>
                <w:sz w:val="20"/>
                <w:szCs w:val="20"/>
              </w:rPr>
              <w:t>с регулируемым обхватом (сзади резинка-фиксатор)</w:t>
            </w:r>
            <w:r w:rsidRPr="00D82A9D">
              <w:rPr>
                <w:sz w:val="20"/>
                <w:szCs w:val="20"/>
              </w:rPr>
              <w:t xml:space="preserve">, универсальный размер, с эргономичными вытачками, с одной центральной вытачкой на носу, </w:t>
            </w:r>
            <w:r w:rsidRPr="00D82A9D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D82A9D">
              <w:rPr>
                <w:sz w:val="20"/>
                <w:szCs w:val="20"/>
              </w:rPr>
              <w:t xml:space="preserve">, ручная эластичная подгибка вверху, </w:t>
            </w:r>
            <w:r w:rsidRPr="00D82A9D">
              <w:rPr>
                <w:color w:val="7030A0"/>
                <w:sz w:val="20"/>
                <w:szCs w:val="20"/>
              </w:rPr>
              <w:t>цвет черный</w:t>
            </w:r>
            <w:r w:rsidRPr="00D82A9D">
              <w:rPr>
                <w:sz w:val="20"/>
                <w:szCs w:val="20"/>
              </w:rPr>
              <w:t>, плотный двусторонний трикотаж (изнаночная сторона гладкая, визуально похожая на шелк, лицевая  сторона шерстяная матовая) джерси 96%шерсть+4%эластан.</w:t>
            </w:r>
          </w:p>
          <w:p w:rsidR="00AB7ADE" w:rsidRPr="00D82A9D" w:rsidRDefault="00AB7ADE" w:rsidP="00E565F8">
            <w:pPr>
              <w:contextualSpacing/>
              <w:jc w:val="both"/>
              <w:rPr>
                <w:sz w:val="20"/>
                <w:szCs w:val="20"/>
              </w:rPr>
            </w:pPr>
            <w:r w:rsidRPr="00D82A9D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D82A9D">
              <w:rPr>
                <w:sz w:val="20"/>
                <w:szCs w:val="20"/>
              </w:rPr>
              <w:t>шарф-снуд</w:t>
            </w:r>
            <w:proofErr w:type="spellEnd"/>
            <w:r w:rsidRPr="00D82A9D">
              <w:rPr>
                <w:sz w:val="20"/>
                <w:szCs w:val="20"/>
              </w:rPr>
              <w:t xml:space="preserve">, на голове как повязку, как </w:t>
            </w:r>
            <w:proofErr w:type="spellStart"/>
            <w:r w:rsidRPr="00D82A9D">
              <w:rPr>
                <w:sz w:val="20"/>
                <w:szCs w:val="20"/>
              </w:rPr>
              <w:t>бандану</w:t>
            </w:r>
            <w:proofErr w:type="spellEnd"/>
            <w:r w:rsidRPr="00D82A9D">
              <w:rPr>
                <w:sz w:val="20"/>
                <w:szCs w:val="20"/>
              </w:rPr>
              <w:t xml:space="preserve">. </w:t>
            </w:r>
            <w:proofErr w:type="spellStart"/>
            <w:r w:rsidRPr="00D82A9D">
              <w:rPr>
                <w:sz w:val="20"/>
                <w:szCs w:val="20"/>
              </w:rPr>
              <w:t>Унисекс</w:t>
            </w:r>
            <w:proofErr w:type="spellEnd"/>
            <w:r w:rsidRPr="00D82A9D">
              <w:rPr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D82A9D" w:rsidRDefault="00AB7ADE" w:rsidP="007F53A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82A9D">
              <w:rPr>
                <w:sz w:val="20"/>
                <w:szCs w:val="20"/>
              </w:rPr>
              <w:t>00х</w:t>
            </w:r>
            <w:r>
              <w:rPr>
                <w:sz w:val="20"/>
                <w:szCs w:val="20"/>
              </w:rPr>
              <w:t>8</w:t>
            </w:r>
          </w:p>
        </w:tc>
      </w:tr>
      <w:tr w:rsidR="00AB7ADE" w:rsidRPr="004D7FA0" w:rsidTr="007058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4D7FA0" w:rsidRDefault="006240DE" w:rsidP="00D46EF3">
            <w:pPr>
              <w:jc w:val="both"/>
              <w:rPr>
                <w:sz w:val="20"/>
                <w:szCs w:val="20"/>
              </w:rPr>
            </w:pPr>
            <w:hyperlink r:id="rId41" w:history="1">
              <w:r w:rsidR="00AB7ADE" w:rsidRPr="004D7FA0">
                <w:rPr>
                  <w:rStyle w:val="a5"/>
                  <w:sz w:val="20"/>
                  <w:szCs w:val="20"/>
                </w:rPr>
                <w:t>Маска_снуд_03темносерподвяз</w:t>
              </w:r>
            </w:hyperlink>
          </w:p>
          <w:p w:rsidR="00AB7ADE" w:rsidRPr="004D7FA0" w:rsidRDefault="00AB7ADE" w:rsidP="00D46EF3">
            <w:pPr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750094" cy="1000125"/>
                  <wp:effectExtent l="19050" t="0" r="0" b="0"/>
                  <wp:docPr id="177" name="Рисунок 1" descr="D:\Документы - Юля\COLLECTION\ДЛЯ ДИЛЕРОВ\МАСКИ, БАНДАНЫ, МИТЕНКИ\10.Маска_снуд_03темносерподвяз\IMG_6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10.Маска_снуд_03темносерподвяз\IMG_6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161" cy="1017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4D7FA0" w:rsidRDefault="00AB7ADE" w:rsidP="00076B7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 xml:space="preserve">с эргономичными вытачками, с одной центральной вытачкой на носу, </w:t>
            </w:r>
            <w:r w:rsidRPr="004D7FA0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4D7FA0">
              <w:rPr>
                <w:sz w:val="20"/>
                <w:szCs w:val="20"/>
              </w:rPr>
              <w:t>, ручная эластичная подгибка вверху,</w:t>
            </w:r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 xml:space="preserve">цвет темно-серый, </w:t>
            </w:r>
            <w:r w:rsidRPr="004D7FA0">
              <w:rPr>
                <w:sz w:val="20"/>
                <w:szCs w:val="20"/>
              </w:rPr>
              <w:t xml:space="preserve">плотный </w:t>
            </w:r>
            <w:proofErr w:type="spellStart"/>
            <w:r w:rsidRPr="004D7FA0">
              <w:rPr>
                <w:sz w:val="20"/>
                <w:szCs w:val="20"/>
              </w:rPr>
              <w:t>безвор</w:t>
            </w:r>
            <w:r>
              <w:rPr>
                <w:sz w:val="20"/>
                <w:szCs w:val="20"/>
              </w:rPr>
              <w:t>совый</w:t>
            </w:r>
            <w:proofErr w:type="spellEnd"/>
            <w:r>
              <w:rPr>
                <w:sz w:val="20"/>
                <w:szCs w:val="20"/>
              </w:rPr>
              <w:t xml:space="preserve"> трикотаж </w:t>
            </w:r>
            <w:proofErr w:type="spellStart"/>
            <w:r>
              <w:rPr>
                <w:sz w:val="20"/>
                <w:szCs w:val="20"/>
              </w:rPr>
              <w:t>вискоза+полиамид</w:t>
            </w:r>
            <w:proofErr w:type="spellEnd"/>
            <w:r>
              <w:rPr>
                <w:sz w:val="20"/>
                <w:szCs w:val="20"/>
              </w:rPr>
              <w:t>, обхват до 50см.</w:t>
            </w:r>
          </w:p>
          <w:p w:rsidR="00AB7ADE" w:rsidRPr="004D7FA0" w:rsidRDefault="00AB7ADE" w:rsidP="00076B7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</w:t>
            </w:r>
            <w:r>
              <w:rPr>
                <w:sz w:val="20"/>
                <w:szCs w:val="20"/>
              </w:rPr>
              <w:t xml:space="preserve">как повязку и как </w:t>
            </w:r>
            <w:proofErr w:type="spellStart"/>
            <w:r>
              <w:rPr>
                <w:sz w:val="20"/>
                <w:szCs w:val="20"/>
              </w:rPr>
              <w:t>шапочку-бини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4D7FA0" w:rsidRDefault="00AB7ADE" w:rsidP="00202B3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D7FA0">
              <w:rPr>
                <w:sz w:val="20"/>
                <w:szCs w:val="20"/>
              </w:rPr>
              <w:t>00х3</w:t>
            </w:r>
          </w:p>
        </w:tc>
      </w:tr>
      <w:tr w:rsidR="00AB7ADE" w:rsidRPr="00140587" w:rsidTr="007058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9E522E" w:rsidRDefault="006240DE" w:rsidP="009E522E">
            <w:pPr>
              <w:rPr>
                <w:sz w:val="20"/>
                <w:szCs w:val="20"/>
              </w:rPr>
            </w:pPr>
            <w:hyperlink r:id="rId43" w:history="1">
              <w:r w:rsidR="00AB7ADE" w:rsidRPr="009E522E">
                <w:rPr>
                  <w:rStyle w:val="a5"/>
                  <w:sz w:val="20"/>
                  <w:szCs w:val="20"/>
                </w:rPr>
                <w:t>Маска_снуд_03серджерси_рег</w:t>
              </w:r>
            </w:hyperlink>
          </w:p>
          <w:p w:rsidR="00AB7ADE" w:rsidRPr="00180F18" w:rsidRDefault="00AB7ADE" w:rsidP="00180F18">
            <w:r w:rsidRPr="00140587">
              <w:rPr>
                <w:noProof/>
              </w:rPr>
              <w:drawing>
                <wp:inline distT="0" distB="0" distL="0" distR="0">
                  <wp:extent cx="871855" cy="1162475"/>
                  <wp:effectExtent l="19050" t="0" r="4445" b="0"/>
                  <wp:docPr id="178" name="Рисунок 1" descr="D:\Документы - Юля\COLLECTION\ДЛЯ ДИЛЕРОВ\МАСКИ, БАНДАНЫ, МИТЕНКИ\11.Маска_снуд_03серджерси_рег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11.Маска_снуд_03серджерси_рег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9" cy="1171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140587" w:rsidRDefault="00AB7ADE" w:rsidP="000B09B2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140587">
              <w:rPr>
                <w:sz w:val="20"/>
                <w:szCs w:val="20"/>
              </w:rPr>
              <w:t>Маска-трансформер</w:t>
            </w:r>
            <w:proofErr w:type="spellEnd"/>
            <w:r w:rsidRPr="00140587">
              <w:rPr>
                <w:sz w:val="20"/>
                <w:szCs w:val="20"/>
              </w:rPr>
              <w:t xml:space="preserve"> </w:t>
            </w:r>
            <w:r w:rsidRPr="00140587">
              <w:rPr>
                <w:b/>
                <w:sz w:val="20"/>
                <w:szCs w:val="20"/>
              </w:rPr>
              <w:t>с регулируемым обхватом (сзади резинка-фиксатор)</w:t>
            </w:r>
            <w:r w:rsidRPr="00140587">
              <w:rPr>
                <w:sz w:val="20"/>
                <w:szCs w:val="20"/>
              </w:rPr>
              <w:t xml:space="preserve">, универсальный размер, с эргономичными вытачками, с одной центральной вытачкой на носу, </w:t>
            </w:r>
            <w:r w:rsidRPr="00140587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140587">
              <w:rPr>
                <w:sz w:val="20"/>
                <w:szCs w:val="20"/>
              </w:rPr>
              <w:t xml:space="preserve">, ручная эластичная подгибка вверху, </w:t>
            </w:r>
            <w:r w:rsidRPr="00140587">
              <w:rPr>
                <w:color w:val="7030A0"/>
                <w:sz w:val="20"/>
                <w:szCs w:val="20"/>
              </w:rPr>
              <w:t>цвет серый,</w:t>
            </w:r>
            <w:r w:rsidRPr="00140587">
              <w:rPr>
                <w:sz w:val="20"/>
                <w:szCs w:val="20"/>
              </w:rPr>
              <w:t xml:space="preserve"> плотный трикотаж джерси </w:t>
            </w:r>
            <w:proofErr w:type="spellStart"/>
            <w:r w:rsidRPr="00140587">
              <w:rPr>
                <w:sz w:val="20"/>
                <w:szCs w:val="20"/>
              </w:rPr>
              <w:t>вискоза+полиэстер+эластан</w:t>
            </w:r>
            <w:proofErr w:type="spellEnd"/>
            <w:r w:rsidRPr="00140587">
              <w:rPr>
                <w:sz w:val="20"/>
                <w:szCs w:val="20"/>
              </w:rPr>
              <w:t>,  арт.044570011.</w:t>
            </w:r>
          </w:p>
          <w:p w:rsidR="00AB7ADE" w:rsidRPr="00140587" w:rsidRDefault="00AB7ADE" w:rsidP="000B09B2">
            <w:pPr>
              <w:contextualSpacing/>
              <w:jc w:val="both"/>
              <w:rPr>
                <w:sz w:val="20"/>
                <w:szCs w:val="20"/>
              </w:rPr>
            </w:pPr>
            <w:r w:rsidRPr="00140587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140587">
              <w:rPr>
                <w:sz w:val="20"/>
                <w:szCs w:val="20"/>
              </w:rPr>
              <w:t>шарф-снуд</w:t>
            </w:r>
            <w:proofErr w:type="spellEnd"/>
            <w:r w:rsidRPr="00140587">
              <w:rPr>
                <w:sz w:val="20"/>
                <w:szCs w:val="20"/>
              </w:rPr>
              <w:t xml:space="preserve">, на голове как повязку, как </w:t>
            </w:r>
            <w:proofErr w:type="spellStart"/>
            <w:r w:rsidRPr="00140587">
              <w:rPr>
                <w:sz w:val="20"/>
                <w:szCs w:val="20"/>
              </w:rPr>
              <w:t>бандану</w:t>
            </w:r>
            <w:proofErr w:type="spellEnd"/>
            <w:r w:rsidRPr="00140587">
              <w:rPr>
                <w:sz w:val="20"/>
                <w:szCs w:val="20"/>
              </w:rPr>
              <w:t>.</w:t>
            </w:r>
            <w:r w:rsidRPr="004D7FA0"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140587" w:rsidRDefault="00AB7ADE" w:rsidP="003348E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40587">
              <w:rPr>
                <w:sz w:val="20"/>
                <w:szCs w:val="20"/>
              </w:rPr>
              <w:t>00х</w:t>
            </w:r>
            <w:r w:rsidR="003348E4">
              <w:rPr>
                <w:sz w:val="20"/>
                <w:szCs w:val="20"/>
              </w:rPr>
              <w:t>5</w:t>
            </w:r>
          </w:p>
        </w:tc>
      </w:tr>
      <w:tr w:rsidR="00AB7ADE" w:rsidRPr="00C64BDE" w:rsidTr="007058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A3160B" w:rsidRDefault="006240DE" w:rsidP="00A3160B">
            <w:pPr>
              <w:rPr>
                <w:sz w:val="20"/>
                <w:szCs w:val="20"/>
              </w:rPr>
            </w:pPr>
            <w:hyperlink r:id="rId45" w:history="1">
              <w:r w:rsidR="00AB7ADE" w:rsidRPr="00A3160B">
                <w:rPr>
                  <w:rStyle w:val="a5"/>
                  <w:sz w:val="20"/>
                  <w:szCs w:val="20"/>
                </w:rPr>
                <w:t>Маска_снуд_03серджерси</w:t>
              </w:r>
            </w:hyperlink>
          </w:p>
          <w:p w:rsidR="00AB7ADE" w:rsidRPr="00C64BDE" w:rsidRDefault="00AB7ADE" w:rsidP="00FE57C8">
            <w:pPr>
              <w:jc w:val="both"/>
              <w:rPr>
                <w:sz w:val="20"/>
                <w:szCs w:val="20"/>
              </w:rPr>
            </w:pPr>
            <w:r w:rsidRPr="00C64BDE">
              <w:rPr>
                <w:noProof/>
                <w:sz w:val="20"/>
                <w:szCs w:val="20"/>
              </w:rPr>
              <w:drawing>
                <wp:inline distT="0" distB="0" distL="0" distR="0">
                  <wp:extent cx="657225" cy="876301"/>
                  <wp:effectExtent l="19050" t="0" r="9525" b="0"/>
                  <wp:docPr id="179" name="Рисунок 1" descr="D:\Документы - Юля\COLLECTION\ДЛЯ ДИЛЕРОВ\МАСКИ, БАНДАНЫ, МИТЕНКИ\11.Маска_снуд_03серджерси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11.Маска_снуд_03серджерси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803" cy="89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C64BDE" w:rsidRDefault="00AB7ADE" w:rsidP="00076B76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C64BDE">
              <w:rPr>
                <w:sz w:val="20"/>
                <w:szCs w:val="20"/>
              </w:rPr>
              <w:t>Маска-трансформер</w:t>
            </w:r>
            <w:proofErr w:type="spellEnd"/>
            <w:r w:rsidRPr="00C64BDE">
              <w:rPr>
                <w:sz w:val="20"/>
                <w:szCs w:val="20"/>
              </w:rPr>
              <w:t xml:space="preserve"> с эргономичными вытачками, с одной центральной вытачкой на носу, </w:t>
            </w:r>
            <w:r w:rsidRPr="00C64BDE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C64BDE">
              <w:rPr>
                <w:sz w:val="20"/>
                <w:szCs w:val="20"/>
              </w:rPr>
              <w:t>, ручная эластичная подгибка вверху,</w:t>
            </w:r>
            <w:r>
              <w:rPr>
                <w:sz w:val="20"/>
                <w:szCs w:val="20"/>
              </w:rPr>
              <w:t xml:space="preserve"> </w:t>
            </w:r>
            <w:r w:rsidRPr="00C64BDE">
              <w:rPr>
                <w:color w:val="7030A0"/>
                <w:sz w:val="20"/>
                <w:szCs w:val="20"/>
              </w:rPr>
              <w:t>цвет серый</w:t>
            </w:r>
            <w:r w:rsidRPr="00C64BDE">
              <w:rPr>
                <w:sz w:val="20"/>
                <w:szCs w:val="20"/>
              </w:rPr>
              <w:t xml:space="preserve">, плотный трикотаж джерси </w:t>
            </w:r>
            <w:proofErr w:type="spellStart"/>
            <w:r w:rsidRPr="00C64BDE">
              <w:rPr>
                <w:sz w:val="20"/>
                <w:szCs w:val="20"/>
              </w:rPr>
              <w:t>вискоза+полиэстер+эластан</w:t>
            </w:r>
            <w:proofErr w:type="spellEnd"/>
            <w:r w:rsidRPr="00C64BDE">
              <w:rPr>
                <w:sz w:val="20"/>
                <w:szCs w:val="20"/>
              </w:rPr>
              <w:t>,  арт.044570011.</w:t>
            </w:r>
          </w:p>
          <w:p w:rsidR="00AB7ADE" w:rsidRPr="00C64BDE" w:rsidRDefault="00AB7ADE" w:rsidP="00217A8A">
            <w:pPr>
              <w:contextualSpacing/>
              <w:jc w:val="both"/>
              <w:rPr>
                <w:sz w:val="20"/>
                <w:szCs w:val="20"/>
              </w:rPr>
            </w:pPr>
            <w:r w:rsidRPr="00C64BDE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C64BDE">
              <w:rPr>
                <w:sz w:val="20"/>
                <w:szCs w:val="20"/>
              </w:rPr>
              <w:t>шарф-снуд</w:t>
            </w:r>
            <w:proofErr w:type="spellEnd"/>
            <w:r w:rsidRPr="00C64BDE">
              <w:rPr>
                <w:sz w:val="20"/>
                <w:szCs w:val="20"/>
              </w:rPr>
              <w:t xml:space="preserve">, на голове </w:t>
            </w:r>
            <w:r>
              <w:rPr>
                <w:sz w:val="20"/>
                <w:szCs w:val="20"/>
              </w:rPr>
              <w:t xml:space="preserve">как повязку и как </w:t>
            </w:r>
            <w:proofErr w:type="spellStart"/>
            <w:r>
              <w:rPr>
                <w:sz w:val="20"/>
                <w:szCs w:val="20"/>
              </w:rPr>
              <w:t>шапочку-бини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C64BDE" w:rsidRDefault="00AB7ADE" w:rsidP="008B64C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64BDE">
              <w:rPr>
                <w:sz w:val="20"/>
                <w:szCs w:val="20"/>
              </w:rPr>
              <w:t>00х</w:t>
            </w:r>
            <w:r>
              <w:rPr>
                <w:sz w:val="20"/>
                <w:szCs w:val="20"/>
              </w:rPr>
              <w:t>2</w:t>
            </w:r>
          </w:p>
        </w:tc>
      </w:tr>
      <w:tr w:rsidR="00AB7ADE" w:rsidRPr="004D7FA0" w:rsidTr="007058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4D7FA0" w:rsidRDefault="006240DE" w:rsidP="00FE57C8">
            <w:pPr>
              <w:jc w:val="both"/>
              <w:rPr>
                <w:sz w:val="20"/>
                <w:szCs w:val="20"/>
              </w:rPr>
            </w:pPr>
            <w:hyperlink r:id="rId47" w:history="1">
              <w:r w:rsidR="00AB7ADE" w:rsidRPr="004D7FA0">
                <w:rPr>
                  <w:rStyle w:val="a5"/>
                  <w:sz w:val="20"/>
                  <w:szCs w:val="20"/>
                </w:rPr>
                <w:t>Маска_снуд_03сермеланж</w:t>
              </w:r>
            </w:hyperlink>
          </w:p>
          <w:p w:rsidR="00AB7ADE" w:rsidRPr="004D7FA0" w:rsidRDefault="00AB7ADE" w:rsidP="00FE57C8">
            <w:pPr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657225" cy="876299"/>
                  <wp:effectExtent l="19050" t="0" r="9525" b="0"/>
                  <wp:docPr id="180" name="Рисунок 2" descr="D:\Документы - Юля\COLLECTION\ДЛЯ ДИЛЕРОВ\МАСКИ, БАНДАНЫ, МИТЕНКИ\12.Маска_снуд_03сермеланж\IMG_63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- Юля\COLLECTION\ДЛЯ ДИЛЕРОВ\МАСКИ, БАНДАНЫ, МИТЕНКИ\12.Маска_снуд_03сермеланж\IMG_63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686" cy="87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4D7FA0" w:rsidRDefault="00AB7ADE" w:rsidP="00076B76">
            <w:pPr>
              <w:contextualSpacing/>
              <w:jc w:val="both"/>
              <w:rPr>
                <w:color w:val="00B050"/>
                <w:sz w:val="20"/>
                <w:szCs w:val="20"/>
              </w:rPr>
            </w:pPr>
            <w:proofErr w:type="spellStart"/>
            <w:r w:rsidRPr="004D7FA0">
              <w:rPr>
                <w:sz w:val="20"/>
                <w:szCs w:val="20"/>
              </w:rPr>
              <w:t>Маска-трансформер</w:t>
            </w:r>
            <w:proofErr w:type="spellEnd"/>
            <w:r w:rsidRPr="004D7FA0">
              <w:rPr>
                <w:sz w:val="20"/>
                <w:szCs w:val="20"/>
              </w:rPr>
              <w:t xml:space="preserve"> с эргономичными вытачками, с одной центральной вытачкой на носу, </w:t>
            </w:r>
            <w:r w:rsidRPr="004D7FA0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4D7FA0">
              <w:rPr>
                <w:sz w:val="20"/>
                <w:szCs w:val="20"/>
              </w:rPr>
              <w:t>, ручная эластичная подгибка вверху,</w:t>
            </w:r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>цвет серый меланж</w:t>
            </w:r>
            <w:r w:rsidRPr="004D7FA0">
              <w:rPr>
                <w:sz w:val="20"/>
                <w:szCs w:val="20"/>
              </w:rPr>
              <w:t>, трикотаж джерси вискоза, арт.</w:t>
            </w:r>
            <w:r w:rsidRPr="004D7FA0">
              <w:rPr>
                <w:sz w:val="20"/>
                <w:szCs w:val="20"/>
                <w:lang w:val="en-US"/>
              </w:rPr>
              <w:t>I</w:t>
            </w:r>
            <w:r w:rsidRPr="004D7FA0">
              <w:rPr>
                <w:sz w:val="20"/>
                <w:szCs w:val="20"/>
              </w:rPr>
              <w:t>12-107.</w:t>
            </w:r>
          </w:p>
          <w:p w:rsidR="00AB7ADE" w:rsidRPr="00897313" w:rsidRDefault="00AB7ADE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</w:t>
            </w:r>
            <w:r>
              <w:rPr>
                <w:sz w:val="20"/>
                <w:szCs w:val="20"/>
              </w:rPr>
              <w:t xml:space="preserve">как повязку и как </w:t>
            </w:r>
            <w:proofErr w:type="spellStart"/>
            <w:r>
              <w:rPr>
                <w:sz w:val="20"/>
                <w:szCs w:val="20"/>
              </w:rPr>
              <w:t>шапочку-бини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D7FA0"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4D7FA0" w:rsidRDefault="00AB7ADE" w:rsidP="008B64C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D7FA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х4</w:t>
            </w:r>
          </w:p>
        </w:tc>
      </w:tr>
      <w:tr w:rsidR="00AB7ADE" w:rsidRPr="00261AF1" w:rsidTr="007058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261AF1" w:rsidRDefault="006240DE" w:rsidP="00261AF1">
            <w:pPr>
              <w:rPr>
                <w:sz w:val="20"/>
                <w:szCs w:val="20"/>
              </w:rPr>
            </w:pPr>
            <w:hyperlink r:id="rId49" w:history="1">
              <w:r w:rsidR="00AB7ADE" w:rsidRPr="00261AF1">
                <w:rPr>
                  <w:rStyle w:val="a5"/>
                  <w:sz w:val="20"/>
                  <w:szCs w:val="20"/>
                </w:rPr>
                <w:t>Маска_снуд_03сершерст_рег</w:t>
              </w:r>
            </w:hyperlink>
          </w:p>
          <w:p w:rsidR="00AB7ADE" w:rsidRPr="00261AF1" w:rsidRDefault="00AB7ADE" w:rsidP="00FE57C8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14376" cy="952500"/>
                  <wp:effectExtent l="19050" t="0" r="9524" b="0"/>
                  <wp:docPr id="181" name="Рисунок 1" descr="D:\Документы - Юля\COLLECTION\ДЛЯ ДИЛЕРОВ\МАСКИ, БАНДАНЫ, МИТЕНКИ\20.Маска_снуд_03сершерсть_рег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20.Маска_снуд_03сершерсть_рег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6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261AF1" w:rsidRDefault="00AB7ADE" w:rsidP="00076B76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261AF1">
              <w:rPr>
                <w:sz w:val="20"/>
                <w:szCs w:val="20"/>
              </w:rPr>
              <w:t>Маска-трансформер</w:t>
            </w:r>
            <w:proofErr w:type="spellEnd"/>
            <w:r w:rsidRPr="00261AF1">
              <w:rPr>
                <w:sz w:val="20"/>
                <w:szCs w:val="20"/>
              </w:rPr>
              <w:t xml:space="preserve"> </w:t>
            </w:r>
            <w:r w:rsidRPr="00261AF1">
              <w:rPr>
                <w:b/>
                <w:sz w:val="20"/>
                <w:szCs w:val="20"/>
              </w:rPr>
              <w:t>с регулируемым обхватом (сзади резинка-фиксатор)</w:t>
            </w:r>
            <w:r w:rsidRPr="00261AF1">
              <w:rPr>
                <w:sz w:val="20"/>
                <w:szCs w:val="20"/>
              </w:rPr>
              <w:t xml:space="preserve">, универсальный размер, с эргономичными вытачками, с одной центральной вытачкой на носу, </w:t>
            </w:r>
            <w:r w:rsidRPr="001D0070">
              <w:rPr>
                <w:sz w:val="20"/>
                <w:szCs w:val="20"/>
              </w:rPr>
              <w:t xml:space="preserve">вшитый пластиковый фиксатор для носа, </w:t>
            </w:r>
            <w:r w:rsidRPr="008058B1">
              <w:rPr>
                <w:b/>
                <w:sz w:val="20"/>
                <w:szCs w:val="20"/>
              </w:rPr>
              <w:t>кармашек для фильтра</w:t>
            </w:r>
            <w:r w:rsidRPr="002C5E1A">
              <w:rPr>
                <w:sz w:val="20"/>
                <w:szCs w:val="20"/>
              </w:rPr>
              <w:t xml:space="preserve">, </w:t>
            </w:r>
            <w:r w:rsidRPr="00261AF1">
              <w:rPr>
                <w:color w:val="7030A0"/>
                <w:sz w:val="20"/>
                <w:szCs w:val="20"/>
              </w:rPr>
              <w:t>цвет светло-серый,</w:t>
            </w:r>
            <w:r w:rsidRPr="00261AF1">
              <w:rPr>
                <w:sz w:val="20"/>
                <w:szCs w:val="20"/>
              </w:rPr>
              <w:t xml:space="preserve"> трикотаж джерси </w:t>
            </w:r>
            <w:proofErr w:type="spellStart"/>
            <w:r w:rsidRPr="00261AF1">
              <w:rPr>
                <w:sz w:val="20"/>
                <w:szCs w:val="20"/>
                <w:lang w:val="en-US"/>
              </w:rPr>
              <w:t>HugoBoss</w:t>
            </w:r>
            <w:proofErr w:type="spellEnd"/>
            <w:r w:rsidRPr="00261AF1">
              <w:rPr>
                <w:sz w:val="20"/>
                <w:szCs w:val="20"/>
              </w:rPr>
              <w:t>, 85%шерсть, 10%вискоза, 5%эластан, универсальный размер.</w:t>
            </w:r>
          </w:p>
          <w:p w:rsidR="00AB7ADE" w:rsidRPr="00261AF1" w:rsidRDefault="00AB7ADE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261AF1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261AF1">
              <w:rPr>
                <w:sz w:val="20"/>
                <w:szCs w:val="20"/>
              </w:rPr>
              <w:t>шарф-снуд</w:t>
            </w:r>
            <w:proofErr w:type="spellEnd"/>
            <w:r w:rsidRPr="00261AF1">
              <w:rPr>
                <w:sz w:val="20"/>
                <w:szCs w:val="20"/>
              </w:rPr>
              <w:t xml:space="preserve">, на голове как повязку, как </w:t>
            </w:r>
            <w:proofErr w:type="spellStart"/>
            <w:r w:rsidRPr="00261AF1">
              <w:rPr>
                <w:sz w:val="20"/>
                <w:szCs w:val="20"/>
              </w:rPr>
              <w:t>бандану</w:t>
            </w:r>
            <w:proofErr w:type="spellEnd"/>
            <w:r w:rsidRPr="00261AF1">
              <w:rPr>
                <w:sz w:val="20"/>
                <w:szCs w:val="20"/>
              </w:rPr>
              <w:t>.</w:t>
            </w:r>
            <w:r w:rsidRPr="004D7FA0"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261AF1" w:rsidRDefault="00AB7ADE" w:rsidP="0038705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261AF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х2</w:t>
            </w:r>
          </w:p>
        </w:tc>
      </w:tr>
      <w:tr w:rsidR="00AB7ADE" w:rsidRPr="008863F8" w:rsidTr="007058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8863F8" w:rsidRDefault="006240DE" w:rsidP="008863F8">
            <w:pPr>
              <w:rPr>
                <w:sz w:val="20"/>
                <w:szCs w:val="20"/>
              </w:rPr>
            </w:pPr>
            <w:hyperlink r:id="rId51" w:history="1">
              <w:r w:rsidR="00AB7ADE" w:rsidRPr="008863F8">
                <w:rPr>
                  <w:rStyle w:val="a5"/>
                  <w:sz w:val="20"/>
                  <w:szCs w:val="20"/>
                </w:rPr>
                <w:t>Маска_снуд_03шерстьшел_рег</w:t>
              </w:r>
            </w:hyperlink>
          </w:p>
          <w:p w:rsidR="00AB7ADE" w:rsidRPr="008863F8" w:rsidRDefault="00AB7ADE" w:rsidP="007371F3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33400" cy="711201"/>
                  <wp:effectExtent l="19050" t="0" r="0" b="0"/>
                  <wp:docPr id="182" name="Рисунок 1" descr="D:\Документы - Юля\COLLECTION\ДЛЯ ДИЛЕРОВ\МАСКИ, БАНДАНЫ, МИТЕНКИ\15.Маска_снуд_03шерстьшелк_рег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15.Маска_снуд_03шерстьшелк_рег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81" cy="721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8863F8" w:rsidRDefault="00AB7ADE" w:rsidP="007371F3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8863F8">
              <w:rPr>
                <w:sz w:val="20"/>
                <w:szCs w:val="20"/>
              </w:rPr>
              <w:t>Маска-трансформер</w:t>
            </w:r>
            <w:proofErr w:type="spellEnd"/>
            <w:r w:rsidRPr="008863F8">
              <w:rPr>
                <w:sz w:val="20"/>
                <w:szCs w:val="20"/>
              </w:rPr>
              <w:t xml:space="preserve"> </w:t>
            </w:r>
            <w:r w:rsidRPr="008863F8">
              <w:rPr>
                <w:b/>
                <w:sz w:val="20"/>
                <w:szCs w:val="20"/>
              </w:rPr>
              <w:t>с регулируемым обхватом (сзади резинка-фиксатор)</w:t>
            </w:r>
            <w:r w:rsidRPr="008863F8">
              <w:rPr>
                <w:sz w:val="20"/>
                <w:szCs w:val="20"/>
              </w:rPr>
              <w:t xml:space="preserve">, универсальный размер, с эргономичными вытачками, с одной центральной вытачкой на носу, </w:t>
            </w:r>
            <w:r w:rsidRPr="008863F8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8863F8">
              <w:rPr>
                <w:sz w:val="20"/>
                <w:szCs w:val="20"/>
              </w:rPr>
              <w:t xml:space="preserve">, ручная эластичная подгибка вверху, </w:t>
            </w:r>
            <w:r w:rsidRPr="008863F8">
              <w:rPr>
                <w:color w:val="7030A0"/>
                <w:sz w:val="20"/>
                <w:szCs w:val="20"/>
              </w:rPr>
              <w:t>цвет темно-синий/светло-серый,</w:t>
            </w:r>
            <w:r w:rsidRPr="008863F8">
              <w:rPr>
                <w:sz w:val="20"/>
                <w:szCs w:val="20"/>
              </w:rPr>
              <w:t xml:space="preserve"> мягкий двусторонний трикотаж </w:t>
            </w:r>
            <w:proofErr w:type="spellStart"/>
            <w:r w:rsidRPr="008863F8">
              <w:rPr>
                <w:sz w:val="20"/>
                <w:szCs w:val="20"/>
              </w:rPr>
              <w:t>шерсть+шелк</w:t>
            </w:r>
            <w:proofErr w:type="spellEnd"/>
            <w:r w:rsidRPr="008863F8">
              <w:rPr>
                <w:sz w:val="20"/>
                <w:szCs w:val="20"/>
              </w:rPr>
              <w:t>.</w:t>
            </w:r>
          </w:p>
          <w:p w:rsidR="00AB7ADE" w:rsidRPr="008863F8" w:rsidRDefault="00AB7ADE" w:rsidP="007371F3">
            <w:pPr>
              <w:contextualSpacing/>
              <w:jc w:val="both"/>
              <w:rPr>
                <w:sz w:val="20"/>
                <w:szCs w:val="20"/>
              </w:rPr>
            </w:pPr>
            <w:r w:rsidRPr="008863F8">
              <w:rPr>
                <w:sz w:val="20"/>
                <w:szCs w:val="20"/>
              </w:rPr>
              <w:lastRenderedPageBreak/>
              <w:t xml:space="preserve">Можно носить на лице как маску, на шее как </w:t>
            </w:r>
            <w:proofErr w:type="spellStart"/>
            <w:r w:rsidRPr="008863F8">
              <w:rPr>
                <w:sz w:val="20"/>
                <w:szCs w:val="20"/>
              </w:rPr>
              <w:t>шарф-снуд</w:t>
            </w:r>
            <w:proofErr w:type="spellEnd"/>
            <w:r w:rsidRPr="008863F8">
              <w:rPr>
                <w:sz w:val="20"/>
                <w:szCs w:val="20"/>
              </w:rPr>
              <w:t xml:space="preserve">, на голове как повязку и как </w:t>
            </w:r>
            <w:proofErr w:type="spellStart"/>
            <w:r w:rsidRPr="008863F8">
              <w:rPr>
                <w:sz w:val="20"/>
                <w:szCs w:val="20"/>
              </w:rPr>
              <w:t>шапочку-бини</w:t>
            </w:r>
            <w:proofErr w:type="spellEnd"/>
            <w:r w:rsidRPr="008863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 Митенки в комплекте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8863F8" w:rsidRDefault="00AB7ADE" w:rsidP="007371F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  <w:r w:rsidRPr="008863F8">
              <w:rPr>
                <w:sz w:val="20"/>
                <w:szCs w:val="20"/>
              </w:rPr>
              <w:t>00</w:t>
            </w:r>
          </w:p>
        </w:tc>
      </w:tr>
      <w:tr w:rsidR="00AB7ADE" w:rsidRPr="004D7FA0" w:rsidTr="007058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4D7FA0" w:rsidRDefault="006240DE" w:rsidP="00D707E7">
            <w:pPr>
              <w:jc w:val="both"/>
              <w:rPr>
                <w:sz w:val="20"/>
                <w:szCs w:val="20"/>
              </w:rPr>
            </w:pPr>
            <w:hyperlink r:id="rId53" w:history="1">
              <w:r w:rsidR="00AB7ADE">
                <w:rPr>
                  <w:rStyle w:val="a5"/>
                  <w:sz w:val="20"/>
                  <w:szCs w:val="20"/>
                </w:rPr>
                <w:t>Маска_</w:t>
              </w:r>
              <w:r w:rsidR="00AB7ADE" w:rsidRPr="004D7FA0">
                <w:rPr>
                  <w:rStyle w:val="a5"/>
                  <w:sz w:val="20"/>
                  <w:szCs w:val="20"/>
                </w:rPr>
                <w:t>забрало_03черн</w:t>
              </w:r>
            </w:hyperlink>
          </w:p>
          <w:p w:rsidR="00AB7ADE" w:rsidRPr="004D7FA0" w:rsidRDefault="00AB7ADE" w:rsidP="00D707E7">
            <w:pPr>
              <w:tabs>
                <w:tab w:val="right" w:pos="3153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92953" cy="1057275"/>
                  <wp:effectExtent l="19050" t="0" r="7147" b="0"/>
                  <wp:docPr id="183" name="Рисунок 1" descr="D:\Документы - Юля\COLLECTION\ДЛЯ ДИЛЕРОВ\МАСКИ, БАНДАНЫ, МИТЕНКИ\17.Маска-забрало_03черн\IMG_7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17.Маска-забрало_03черн\IMG_7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705" cy="1066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A0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Default="00AB7ADE" w:rsidP="00D707E7">
            <w:pPr>
              <w:contextualSpacing/>
              <w:jc w:val="both"/>
              <w:rPr>
                <w:color w:val="7030A0"/>
                <w:sz w:val="20"/>
                <w:szCs w:val="20"/>
              </w:rPr>
            </w:pPr>
            <w:proofErr w:type="spellStart"/>
            <w:r w:rsidRPr="004D7FA0"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 xml:space="preserve">с рельефными складками, с одной центральной вытачкой на носу, </w:t>
            </w:r>
            <w:r w:rsidRPr="004D7FA0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4D7F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>цвет черный</w:t>
            </w:r>
            <w:r>
              <w:rPr>
                <w:color w:val="7030A0"/>
                <w:sz w:val="20"/>
                <w:szCs w:val="20"/>
              </w:rPr>
              <w:t>:</w:t>
            </w:r>
          </w:p>
          <w:p w:rsidR="00AB7ADE" w:rsidRDefault="00AB7ADE" w:rsidP="00FF314C">
            <w:pPr>
              <w:pStyle w:val="a8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3B0AE3">
              <w:rPr>
                <w:sz w:val="20"/>
                <w:szCs w:val="20"/>
              </w:rPr>
              <w:t xml:space="preserve">плотный </w:t>
            </w:r>
            <w:proofErr w:type="spellStart"/>
            <w:r w:rsidRPr="003B0AE3">
              <w:rPr>
                <w:sz w:val="20"/>
                <w:szCs w:val="20"/>
              </w:rPr>
              <w:t>безворсовый</w:t>
            </w:r>
            <w:proofErr w:type="spellEnd"/>
            <w:r w:rsidRPr="003B0AE3">
              <w:rPr>
                <w:sz w:val="20"/>
                <w:szCs w:val="20"/>
              </w:rPr>
              <w:t xml:space="preserve"> трикотаж </w:t>
            </w:r>
            <w:proofErr w:type="spellStart"/>
            <w:r w:rsidRPr="003B0AE3">
              <w:rPr>
                <w:sz w:val="20"/>
                <w:szCs w:val="20"/>
              </w:rPr>
              <w:t>вискоза+полиамид</w:t>
            </w:r>
            <w:proofErr w:type="spellEnd"/>
            <w:r w:rsidRPr="003B0AE3">
              <w:rPr>
                <w:sz w:val="20"/>
                <w:szCs w:val="20"/>
              </w:rPr>
              <w:t xml:space="preserve"> (1шт</w:t>
            </w:r>
            <w:r>
              <w:rPr>
                <w:sz w:val="20"/>
                <w:szCs w:val="20"/>
              </w:rPr>
              <w:t xml:space="preserve"> - обхват 48см</w:t>
            </w:r>
            <w:r w:rsidRPr="003B0AE3">
              <w:rPr>
                <w:sz w:val="20"/>
                <w:szCs w:val="20"/>
              </w:rPr>
              <w:t>);</w:t>
            </w:r>
          </w:p>
          <w:p w:rsidR="00AB7ADE" w:rsidRPr="00FF314C" w:rsidRDefault="005229C8" w:rsidP="00FF314C">
            <w:pPr>
              <w:pStyle w:val="a8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кий вискозный трикотаж.</w:t>
            </w:r>
          </w:p>
          <w:p w:rsidR="00AB7ADE" w:rsidRPr="004D7FA0" w:rsidRDefault="00AB7ADE" w:rsidP="00D707E7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>, на голове как повязку и ка</w:t>
            </w:r>
            <w:r>
              <w:rPr>
                <w:sz w:val="20"/>
                <w:szCs w:val="20"/>
              </w:rPr>
              <w:t xml:space="preserve">к </w:t>
            </w:r>
            <w:proofErr w:type="spellStart"/>
            <w:r>
              <w:rPr>
                <w:sz w:val="20"/>
                <w:szCs w:val="20"/>
              </w:rPr>
              <w:t>шапочку-бини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D7FA0"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4D7FA0" w:rsidRDefault="00AB7ADE" w:rsidP="006866B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4D7FA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х2</w:t>
            </w:r>
          </w:p>
        </w:tc>
      </w:tr>
      <w:tr w:rsidR="00AB7ADE" w:rsidRPr="00120DCD" w:rsidTr="007058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120DCD" w:rsidRDefault="006240DE" w:rsidP="00042D8C">
            <w:pPr>
              <w:rPr>
                <w:color w:val="00B050"/>
                <w:sz w:val="20"/>
                <w:szCs w:val="20"/>
              </w:rPr>
            </w:pPr>
            <w:hyperlink r:id="rId55" w:history="1">
              <w:r w:rsidR="00AB7ADE" w:rsidRPr="00120DCD">
                <w:rPr>
                  <w:rStyle w:val="a5"/>
                  <w:color w:val="00B050"/>
                  <w:sz w:val="20"/>
                  <w:szCs w:val="20"/>
                </w:rPr>
                <w:t>Маска_забрало_03сер</w:t>
              </w:r>
            </w:hyperlink>
          </w:p>
          <w:p w:rsidR="00AB7ADE" w:rsidRPr="00120DCD" w:rsidRDefault="00AB7ADE" w:rsidP="00D707E7">
            <w:pPr>
              <w:contextualSpacing/>
              <w:jc w:val="both"/>
              <w:rPr>
                <w:color w:val="00B050"/>
                <w:sz w:val="20"/>
                <w:szCs w:val="20"/>
              </w:rPr>
            </w:pPr>
            <w:r w:rsidRPr="00120DCD">
              <w:rPr>
                <w:noProof/>
                <w:color w:val="00B050"/>
                <w:sz w:val="20"/>
                <w:szCs w:val="20"/>
              </w:rPr>
              <w:drawing>
                <wp:inline distT="0" distB="0" distL="0" distR="0">
                  <wp:extent cx="535581" cy="714375"/>
                  <wp:effectExtent l="19050" t="0" r="0" b="0"/>
                  <wp:docPr id="184" name="Рисунок 1" descr="D:\Документы - Юля\COLLECTION\ДЛЯ ДИЛЕРОВ\23_АНТИДОТ\для инет-магазина\Маска_забрало_04\IMG_2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23_АНТИДОТ\для инет-магазина\Маска_забрало_04\IMG_2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746" cy="722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120DCD" w:rsidRDefault="00AB7ADE" w:rsidP="00D707E7">
            <w:pPr>
              <w:contextualSpacing/>
              <w:jc w:val="both"/>
              <w:rPr>
                <w:color w:val="00B050"/>
                <w:sz w:val="20"/>
                <w:szCs w:val="20"/>
              </w:rPr>
            </w:pPr>
            <w:proofErr w:type="spellStart"/>
            <w:r w:rsidRPr="00120DCD">
              <w:rPr>
                <w:color w:val="00B050"/>
                <w:sz w:val="20"/>
                <w:szCs w:val="20"/>
              </w:rPr>
              <w:t>Маска-трансформер</w:t>
            </w:r>
            <w:proofErr w:type="spellEnd"/>
            <w:r w:rsidRPr="00120DCD">
              <w:rPr>
                <w:color w:val="00B050"/>
                <w:sz w:val="20"/>
                <w:szCs w:val="20"/>
              </w:rPr>
              <w:t xml:space="preserve"> с рельефными складками, с одной центральной вытачкой на носу, </w:t>
            </w:r>
            <w:r w:rsidRPr="00120DCD">
              <w:rPr>
                <w:b/>
                <w:color w:val="00B050"/>
                <w:sz w:val="20"/>
                <w:szCs w:val="20"/>
              </w:rPr>
              <w:t>вшитый пластиковый фиксатор для носа</w:t>
            </w:r>
            <w:r w:rsidRPr="00120DCD">
              <w:rPr>
                <w:color w:val="00B050"/>
                <w:sz w:val="20"/>
                <w:szCs w:val="20"/>
              </w:rPr>
              <w:t xml:space="preserve">, </w:t>
            </w:r>
            <w:r w:rsidRPr="00120DCD">
              <w:rPr>
                <w:color w:val="7030A0"/>
                <w:sz w:val="20"/>
                <w:szCs w:val="20"/>
              </w:rPr>
              <w:t>цвет серый меланж</w:t>
            </w:r>
            <w:r w:rsidRPr="00120DCD">
              <w:rPr>
                <w:color w:val="00B050"/>
                <w:sz w:val="20"/>
                <w:szCs w:val="20"/>
              </w:rPr>
              <w:t>, трикотаж джерси вискоза, обхват 50см.</w:t>
            </w:r>
          </w:p>
          <w:p w:rsidR="00AB7ADE" w:rsidRPr="00120DCD" w:rsidRDefault="00AB7ADE" w:rsidP="00D707E7">
            <w:pPr>
              <w:contextualSpacing/>
              <w:jc w:val="both"/>
              <w:rPr>
                <w:color w:val="00B050"/>
                <w:sz w:val="20"/>
                <w:szCs w:val="20"/>
              </w:rPr>
            </w:pPr>
            <w:r w:rsidRPr="00120DCD">
              <w:rPr>
                <w:color w:val="00B050"/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120DCD">
              <w:rPr>
                <w:color w:val="00B050"/>
                <w:sz w:val="20"/>
                <w:szCs w:val="20"/>
              </w:rPr>
              <w:t>шарф-снуд</w:t>
            </w:r>
            <w:proofErr w:type="spellEnd"/>
            <w:r w:rsidRPr="00120DCD">
              <w:rPr>
                <w:color w:val="00B050"/>
                <w:sz w:val="20"/>
                <w:szCs w:val="20"/>
              </w:rPr>
              <w:t xml:space="preserve">, на голове как повязку и как </w:t>
            </w:r>
            <w:proofErr w:type="spellStart"/>
            <w:r w:rsidRPr="00120DCD">
              <w:rPr>
                <w:color w:val="00B050"/>
                <w:sz w:val="20"/>
                <w:szCs w:val="20"/>
              </w:rPr>
              <w:t>шапочку-бини</w:t>
            </w:r>
            <w:proofErr w:type="spellEnd"/>
            <w:r w:rsidRPr="00120DCD">
              <w:rPr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120DCD">
              <w:rPr>
                <w:color w:val="00B050"/>
                <w:sz w:val="20"/>
                <w:szCs w:val="20"/>
              </w:rPr>
              <w:t>Унисекс</w:t>
            </w:r>
            <w:proofErr w:type="spellEnd"/>
            <w:r w:rsidRPr="00120DCD">
              <w:rPr>
                <w:color w:val="00B050"/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120DCD" w:rsidRDefault="00A71391" w:rsidP="00D707E7">
            <w:pPr>
              <w:contextualSpacing/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</w:t>
            </w:r>
            <w:r w:rsidR="00AB7ADE" w:rsidRPr="00120DCD">
              <w:rPr>
                <w:color w:val="00B050"/>
                <w:sz w:val="20"/>
                <w:szCs w:val="20"/>
              </w:rPr>
              <w:t>00</w:t>
            </w:r>
          </w:p>
        </w:tc>
      </w:tr>
      <w:tr w:rsidR="00AB7ADE" w:rsidRPr="004D7FA0" w:rsidTr="007058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4D7FA0" w:rsidRDefault="006240DE" w:rsidP="00570E67">
            <w:pPr>
              <w:jc w:val="both"/>
              <w:rPr>
                <w:sz w:val="20"/>
                <w:szCs w:val="20"/>
                <w:lang w:val="en-US"/>
              </w:rPr>
            </w:pPr>
            <w:hyperlink r:id="rId57" w:history="1">
              <w:r w:rsidR="00AB7ADE" w:rsidRPr="004D7FA0">
                <w:rPr>
                  <w:rStyle w:val="a5"/>
                  <w:sz w:val="20"/>
                  <w:szCs w:val="20"/>
                </w:rPr>
                <w:t>Маска_снуд_03шелк</w:t>
              </w:r>
            </w:hyperlink>
          </w:p>
          <w:p w:rsidR="00AB7ADE" w:rsidRPr="004D7FA0" w:rsidRDefault="00AB7ADE" w:rsidP="00570E67">
            <w:pPr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715010" cy="953706"/>
                  <wp:effectExtent l="19050" t="0" r="8890" b="0"/>
                  <wp:docPr id="185" name="Рисунок 1" descr="D:\Документы - Юля\COLLECTION\ДЛЯ ДИЛЕРОВ\МАСКИ, БАНДАНЫ\Маска_снуд_05_1 шелк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\Маска_снуд_05_1 шелк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814" cy="973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4D7FA0" w:rsidRDefault="00AB7ADE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D5580B">
              <w:rPr>
                <w:sz w:val="20"/>
                <w:szCs w:val="20"/>
              </w:rPr>
              <w:t>Шелкова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 xml:space="preserve">с эргономичными вытачками, с одной центральной вытачкой на носу, </w:t>
            </w:r>
            <w:r w:rsidRPr="004D7FA0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4D7FA0">
              <w:rPr>
                <w:sz w:val="20"/>
                <w:szCs w:val="20"/>
              </w:rPr>
              <w:t xml:space="preserve">, </w:t>
            </w:r>
            <w:r w:rsidRPr="004D7FA0">
              <w:rPr>
                <w:color w:val="7030A0"/>
                <w:sz w:val="20"/>
                <w:szCs w:val="20"/>
              </w:rPr>
              <w:t>цвет черный</w:t>
            </w:r>
            <w:r w:rsidRPr="004D7FA0">
              <w:rPr>
                <w:sz w:val="20"/>
                <w:szCs w:val="20"/>
              </w:rPr>
              <w:t xml:space="preserve">, плотный натуральный шелк с </w:t>
            </w:r>
            <w:proofErr w:type="spellStart"/>
            <w:r w:rsidRPr="004D7FA0">
              <w:rPr>
                <w:sz w:val="20"/>
                <w:szCs w:val="20"/>
              </w:rPr>
              <w:t>эластаном</w:t>
            </w:r>
            <w:proofErr w:type="spellEnd"/>
            <w:r w:rsidRPr="004D7FA0"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  <w:lang w:val="en-US"/>
              </w:rPr>
              <w:t>La</w:t>
            </w:r>
            <w:r w:rsidRPr="004D7FA0"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  <w:lang w:val="en-US"/>
              </w:rPr>
              <w:t>Perla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</w:p>
          <w:p w:rsidR="00AB7ADE" w:rsidRPr="004D7FA0" w:rsidRDefault="00AB7ADE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Премиальный уровень качества - ручная обработка швов </w:t>
            </w:r>
            <w:r w:rsidRPr="004D7FA0">
              <w:rPr>
                <w:sz w:val="20"/>
                <w:szCs w:val="20"/>
                <w:lang w:val="en-US"/>
              </w:rPr>
              <w:t>h</w:t>
            </w:r>
            <w:proofErr w:type="spellStart"/>
            <w:r w:rsidRPr="004D7FA0">
              <w:rPr>
                <w:sz w:val="20"/>
                <w:szCs w:val="20"/>
              </w:rPr>
              <w:t>aute</w:t>
            </w:r>
            <w:proofErr w:type="spellEnd"/>
            <w:r w:rsidRPr="004D7FA0"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couture</w:t>
            </w:r>
            <w:proofErr w:type="spellEnd"/>
            <w:r w:rsidRPr="004D7FA0">
              <w:rPr>
                <w:sz w:val="20"/>
                <w:szCs w:val="20"/>
              </w:rPr>
              <w:t>, шикарное ощущение на лице натуральных шелковых волокон.</w:t>
            </w:r>
          </w:p>
          <w:p w:rsidR="00AB7ADE" w:rsidRPr="004D7FA0" w:rsidRDefault="00AB7ADE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как маску,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.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4D7FA0" w:rsidRDefault="00AB7ADE" w:rsidP="00EA4DB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4D7FA0">
              <w:rPr>
                <w:sz w:val="20"/>
                <w:szCs w:val="20"/>
              </w:rPr>
              <w:t>00х</w:t>
            </w:r>
            <w:r>
              <w:rPr>
                <w:sz w:val="20"/>
                <w:szCs w:val="20"/>
              </w:rPr>
              <w:t>2</w:t>
            </w:r>
          </w:p>
        </w:tc>
      </w:tr>
      <w:tr w:rsidR="00AB7ADE" w:rsidRPr="004D7FA0" w:rsidTr="007058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4D7FA0" w:rsidRDefault="006240DE" w:rsidP="00241191">
            <w:pPr>
              <w:jc w:val="both"/>
              <w:rPr>
                <w:sz w:val="20"/>
                <w:szCs w:val="20"/>
              </w:rPr>
            </w:pPr>
            <w:hyperlink r:id="rId59" w:history="1">
              <w:r w:rsidR="00AB7ADE" w:rsidRPr="004D7FA0">
                <w:rPr>
                  <w:rStyle w:val="a5"/>
                  <w:sz w:val="20"/>
                  <w:szCs w:val="20"/>
                </w:rPr>
                <w:t>Маска_снуд_03шелксворотом</w:t>
              </w:r>
            </w:hyperlink>
          </w:p>
          <w:p w:rsidR="00AB7ADE" w:rsidRPr="004D7FA0" w:rsidRDefault="00AB7ADE" w:rsidP="00241191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749812" cy="1000125"/>
                  <wp:effectExtent l="19050" t="0" r="0" b="0"/>
                  <wp:docPr id="186" name="Рисунок 1" descr="D:\Документы - Юля\COLLECTION\ДЛЯ ДИЛЕРОВ\23_АНТИДОТ\для инет-магазина\Маска_снуд_05\01IMG_3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23_АНТИДОТ\для инет-магазина\Маска_снуд_05\01IMG_3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752" cy="1021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4D7FA0" w:rsidRDefault="00AB7ADE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D5580B">
              <w:rPr>
                <w:sz w:val="20"/>
                <w:szCs w:val="20"/>
              </w:rPr>
              <w:t xml:space="preserve">Шелковая </w:t>
            </w:r>
            <w:proofErr w:type="spellStart"/>
            <w:r w:rsidRPr="004D7FA0"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 xml:space="preserve">с эргономичными вытачками, с одной центральной вытачкой на носу, со складкой-воротником внизу, </w:t>
            </w:r>
            <w:r w:rsidRPr="004D7FA0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4D7FA0">
              <w:rPr>
                <w:sz w:val="20"/>
                <w:szCs w:val="20"/>
              </w:rPr>
              <w:t xml:space="preserve">, </w:t>
            </w:r>
            <w:r w:rsidRPr="004D7FA0">
              <w:rPr>
                <w:color w:val="7030A0"/>
                <w:sz w:val="20"/>
                <w:szCs w:val="20"/>
              </w:rPr>
              <w:t>цвет черный</w:t>
            </w:r>
            <w:r w:rsidRPr="004D7FA0">
              <w:rPr>
                <w:sz w:val="20"/>
                <w:szCs w:val="20"/>
              </w:rPr>
              <w:t xml:space="preserve">, плотный натуральный шелк с </w:t>
            </w:r>
            <w:proofErr w:type="spellStart"/>
            <w:r w:rsidRPr="004D7FA0">
              <w:rPr>
                <w:sz w:val="20"/>
                <w:szCs w:val="20"/>
              </w:rPr>
              <w:t>эластаном</w:t>
            </w:r>
            <w:proofErr w:type="spellEnd"/>
            <w:r w:rsidRPr="004D7FA0"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  <w:lang w:val="en-US"/>
              </w:rPr>
              <w:t>La</w:t>
            </w:r>
            <w:r w:rsidRPr="004D7FA0"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  <w:lang w:val="en-US"/>
              </w:rPr>
              <w:t>Perla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</w:p>
          <w:p w:rsidR="00AB7ADE" w:rsidRPr="004D7FA0" w:rsidRDefault="00AB7ADE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Премиальный уровень качества - ручная обработка швов </w:t>
            </w:r>
            <w:r w:rsidRPr="004D7FA0">
              <w:rPr>
                <w:sz w:val="20"/>
                <w:szCs w:val="20"/>
                <w:lang w:val="en-US"/>
              </w:rPr>
              <w:t>h</w:t>
            </w:r>
            <w:proofErr w:type="spellStart"/>
            <w:r w:rsidRPr="004D7FA0">
              <w:rPr>
                <w:sz w:val="20"/>
                <w:szCs w:val="20"/>
              </w:rPr>
              <w:t>aute</w:t>
            </w:r>
            <w:proofErr w:type="spellEnd"/>
            <w:r w:rsidRPr="004D7FA0"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couture</w:t>
            </w:r>
            <w:proofErr w:type="spellEnd"/>
            <w:r w:rsidRPr="004D7FA0">
              <w:rPr>
                <w:sz w:val="20"/>
                <w:szCs w:val="20"/>
              </w:rPr>
              <w:t>, шикарное ощущение на лице натуральных шелковых волокон.</w:t>
            </w:r>
          </w:p>
          <w:p w:rsidR="00AB7ADE" w:rsidRPr="004D7FA0" w:rsidRDefault="00AB7ADE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как маску,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.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4D7FA0" w:rsidRDefault="00AB7ADE" w:rsidP="00EA4DB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4D7FA0">
              <w:rPr>
                <w:sz w:val="20"/>
                <w:szCs w:val="20"/>
              </w:rPr>
              <w:t>00</w:t>
            </w:r>
          </w:p>
        </w:tc>
      </w:tr>
      <w:tr w:rsidR="00AB7ADE" w:rsidRPr="004D7FA0" w:rsidTr="007058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86037B" w:rsidRDefault="006240DE" w:rsidP="0086037B">
            <w:pPr>
              <w:rPr>
                <w:sz w:val="20"/>
                <w:szCs w:val="20"/>
              </w:rPr>
            </w:pPr>
            <w:hyperlink r:id="rId61" w:history="1">
              <w:r w:rsidR="00AB7ADE" w:rsidRPr="0086037B">
                <w:rPr>
                  <w:rStyle w:val="a5"/>
                  <w:sz w:val="20"/>
                  <w:szCs w:val="20"/>
                </w:rPr>
                <w:t>Маска_снуд_03тонкийшелк_рег</w:t>
              </w:r>
            </w:hyperlink>
          </w:p>
          <w:p w:rsidR="00AB7ADE" w:rsidRPr="004D7FA0" w:rsidRDefault="003F1CEB" w:rsidP="002411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93115" cy="1191749"/>
                  <wp:effectExtent l="19050" t="0" r="6985" b="0"/>
                  <wp:docPr id="6" name="Рисунок 2" descr="D:\Документы - Юля\COLLECTION\ДЛЯ ДИЛЕРОВ\МАСКИ, БАНДАНЫ, МИТЕНКИ\Маска_снуд_03тонкийшелк_рег\8A7A2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- Юля\COLLECTION\ДЛЯ ДИЛЕРОВ\МАСКИ, БАНДАНЫ, МИТЕНКИ\Маска_снуд_03тонкийшелк_рег\8A7A2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864" cy="1192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4D7FA0" w:rsidRDefault="00AB7ADE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D5580B">
              <w:rPr>
                <w:sz w:val="20"/>
                <w:szCs w:val="20"/>
              </w:rPr>
              <w:t>Тонкая шелковая маска</w:t>
            </w:r>
            <w:r>
              <w:rPr>
                <w:sz w:val="20"/>
                <w:szCs w:val="20"/>
              </w:rPr>
              <w:t xml:space="preserve"> </w:t>
            </w:r>
            <w:r w:rsidRPr="008863F8">
              <w:rPr>
                <w:b/>
                <w:sz w:val="20"/>
                <w:szCs w:val="20"/>
              </w:rPr>
              <w:t>с регулируемым обхватом (сзади резинка-фиксатор)</w:t>
            </w:r>
            <w:r>
              <w:rPr>
                <w:sz w:val="20"/>
                <w:szCs w:val="20"/>
              </w:rPr>
              <w:t xml:space="preserve">, универсальный размер, </w:t>
            </w:r>
            <w:r w:rsidRPr="004D7FA0">
              <w:rPr>
                <w:sz w:val="20"/>
                <w:szCs w:val="20"/>
              </w:rPr>
              <w:t xml:space="preserve">с эргономичными вытачками, с одной центральной вытачкой на носу, </w:t>
            </w:r>
            <w:r w:rsidRPr="004D7FA0">
              <w:rPr>
                <w:b/>
                <w:sz w:val="20"/>
                <w:szCs w:val="20"/>
              </w:rPr>
              <w:t>с вшитым пластиковым фиксатором для носа</w:t>
            </w:r>
            <w:r w:rsidRPr="004D7FA0">
              <w:rPr>
                <w:sz w:val="20"/>
                <w:szCs w:val="20"/>
              </w:rPr>
              <w:t xml:space="preserve">, </w:t>
            </w:r>
            <w:r w:rsidRPr="004D7FA0">
              <w:rPr>
                <w:color w:val="7030A0"/>
                <w:sz w:val="20"/>
                <w:szCs w:val="20"/>
              </w:rPr>
              <w:t>цвет черный,</w:t>
            </w:r>
            <w:r w:rsidRPr="004D7FA0">
              <w:rPr>
                <w:sz w:val="20"/>
                <w:szCs w:val="20"/>
              </w:rPr>
              <w:t xml:space="preserve"> тонк</w:t>
            </w:r>
            <w:r>
              <w:rPr>
                <w:sz w:val="20"/>
                <w:szCs w:val="20"/>
              </w:rPr>
              <w:t xml:space="preserve">ий натуральный шелк с </w:t>
            </w:r>
            <w:proofErr w:type="spellStart"/>
            <w:r>
              <w:rPr>
                <w:sz w:val="20"/>
                <w:szCs w:val="20"/>
              </w:rPr>
              <w:t>эластано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B7ADE" w:rsidRPr="004D7FA0" w:rsidRDefault="00AB7ADE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Премиальный уровень качества, шикарное ощущение на лице натуральных шелковых волокон. Возможно свободно дышать сквозь тонкий натуральный шелк.</w:t>
            </w:r>
          </w:p>
          <w:p w:rsidR="00AB7ADE" w:rsidRPr="004D7FA0" w:rsidRDefault="00AB7ADE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как маску,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.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4D7FA0" w:rsidRDefault="00AB7ADE" w:rsidP="0046080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4D7FA0">
              <w:rPr>
                <w:sz w:val="20"/>
                <w:szCs w:val="20"/>
              </w:rPr>
              <w:t>00</w:t>
            </w:r>
          </w:p>
        </w:tc>
      </w:tr>
      <w:tr w:rsidR="00AB7ADE" w:rsidRPr="004D7FA0" w:rsidTr="007058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4D7FA0" w:rsidRDefault="006240DE" w:rsidP="00CB385C">
            <w:pPr>
              <w:contextualSpacing/>
              <w:jc w:val="both"/>
              <w:rPr>
                <w:sz w:val="20"/>
                <w:szCs w:val="20"/>
              </w:rPr>
            </w:pPr>
            <w:hyperlink r:id="rId63" w:history="1">
              <w:r w:rsidR="00AB7ADE" w:rsidRPr="004D7FA0">
                <w:rPr>
                  <w:rStyle w:val="a5"/>
                  <w:sz w:val="20"/>
                  <w:szCs w:val="20"/>
                </w:rPr>
                <w:t>Маска_забрало_03шелк</w:t>
              </w:r>
            </w:hyperlink>
          </w:p>
          <w:p w:rsidR="00AB7ADE" w:rsidRPr="004D7FA0" w:rsidRDefault="00AB7ADE" w:rsidP="00CB385C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533400" cy="711200"/>
                  <wp:effectExtent l="19050" t="0" r="0" b="0"/>
                  <wp:docPr id="188" name="Рисунок 2" descr="D:\Документы - Юля\COLLECTION\ДЛЯ ДИЛЕРОВ\МАСКИ, БАНДАНЫ\Маска_забрало_03шелк\IMG_2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- Юля\COLLECTION\ДЛЯ ДИЛЕРОВ\МАСКИ, БАНДАНЫ\Маска_забрало_03шелк\IMG_2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92" cy="719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4D7FA0" w:rsidRDefault="00AB7ADE" w:rsidP="00CB385C">
            <w:pPr>
              <w:contextualSpacing/>
              <w:jc w:val="both"/>
              <w:rPr>
                <w:sz w:val="20"/>
                <w:szCs w:val="20"/>
              </w:rPr>
            </w:pPr>
            <w:r w:rsidRPr="00D5580B">
              <w:rPr>
                <w:sz w:val="20"/>
                <w:szCs w:val="20"/>
              </w:rPr>
              <w:t>Шелкова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 xml:space="preserve">с рельефными складками, с одной центральной вытачкой на носу, </w:t>
            </w:r>
            <w:r w:rsidRPr="004D7FA0">
              <w:rPr>
                <w:color w:val="7030A0"/>
                <w:sz w:val="20"/>
                <w:szCs w:val="20"/>
              </w:rPr>
              <w:t>цвет черный</w:t>
            </w:r>
            <w:r w:rsidRPr="004D7FA0">
              <w:rPr>
                <w:sz w:val="20"/>
                <w:szCs w:val="20"/>
              </w:rPr>
              <w:t xml:space="preserve">, плотный натуральный шелк с </w:t>
            </w:r>
            <w:proofErr w:type="spellStart"/>
            <w:r w:rsidRPr="004D7FA0">
              <w:rPr>
                <w:sz w:val="20"/>
                <w:szCs w:val="20"/>
              </w:rPr>
              <w:t>эластаном</w:t>
            </w:r>
            <w:proofErr w:type="spellEnd"/>
            <w:r w:rsidRPr="004D7FA0"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  <w:lang w:val="en-US"/>
              </w:rPr>
              <w:t>La</w:t>
            </w:r>
            <w:r w:rsidRPr="004D7FA0"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  <w:lang w:val="en-US"/>
              </w:rPr>
              <w:t>Perla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</w:p>
          <w:p w:rsidR="00AB7ADE" w:rsidRPr="004D7FA0" w:rsidRDefault="00AB7ADE" w:rsidP="00CB385C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Премиальный уровень качества - ручная обработка швов, шикарное ощущение на лице натуральных шелковых волокон.</w:t>
            </w:r>
          </w:p>
          <w:p w:rsidR="00AB7ADE" w:rsidRPr="004D7FA0" w:rsidRDefault="00AB7ADE" w:rsidP="00CB385C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как маску,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.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DE" w:rsidRPr="004D7FA0" w:rsidRDefault="00781ADC" w:rsidP="00EA4DB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B7ADE">
              <w:rPr>
                <w:sz w:val="20"/>
                <w:szCs w:val="20"/>
              </w:rPr>
              <w:t>0</w:t>
            </w:r>
            <w:r w:rsidR="00AB7ADE" w:rsidRPr="004D7FA0">
              <w:rPr>
                <w:sz w:val="20"/>
                <w:szCs w:val="20"/>
              </w:rPr>
              <w:t>00</w:t>
            </w:r>
          </w:p>
        </w:tc>
      </w:tr>
      <w:tr w:rsidR="00781ADC" w:rsidRPr="004D7FA0" w:rsidTr="007058ED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DA" w:rsidRPr="00781ADC" w:rsidRDefault="00781ADC" w:rsidP="00437470">
            <w:pPr>
              <w:contextualSpacing/>
              <w:jc w:val="both"/>
              <w:rPr>
                <w:sz w:val="20"/>
                <w:szCs w:val="20"/>
              </w:rPr>
            </w:pPr>
            <w:r w:rsidRPr="00781ADC">
              <w:rPr>
                <w:sz w:val="20"/>
                <w:szCs w:val="20"/>
              </w:rPr>
              <w:t>Б_0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DC" w:rsidRPr="004D7FA0" w:rsidRDefault="00781ADC" w:rsidP="000E42D7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7FA0">
              <w:rPr>
                <w:sz w:val="20"/>
                <w:szCs w:val="20"/>
              </w:rPr>
              <w:t>Маска-бандана</w:t>
            </w:r>
            <w:proofErr w:type="spellEnd"/>
            <w:r>
              <w:rPr>
                <w:sz w:val="20"/>
                <w:szCs w:val="20"/>
              </w:rPr>
              <w:t xml:space="preserve"> с декором из ЮЛЫ</w:t>
            </w:r>
            <w:r w:rsidRPr="004D7FA0">
              <w:rPr>
                <w:sz w:val="20"/>
                <w:szCs w:val="20"/>
              </w:rPr>
              <w:t xml:space="preserve">, цвет  </w:t>
            </w:r>
            <w:r>
              <w:rPr>
                <w:sz w:val="20"/>
                <w:szCs w:val="20"/>
              </w:rPr>
              <w:t>зеленый</w:t>
            </w:r>
            <w:r w:rsidRPr="004D7FA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реугольная,</w:t>
            </w:r>
            <w:r w:rsidRPr="004D7FA0">
              <w:rPr>
                <w:sz w:val="20"/>
                <w:szCs w:val="20"/>
              </w:rPr>
              <w:t xml:space="preserve"> 100шелковый </w:t>
            </w:r>
            <w:r>
              <w:rPr>
                <w:sz w:val="20"/>
                <w:szCs w:val="20"/>
              </w:rPr>
              <w:t>шифон</w:t>
            </w:r>
            <w:r w:rsidRPr="004D7FA0">
              <w:rPr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DC" w:rsidRDefault="00781ADC" w:rsidP="0043747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781ADC" w:rsidRPr="004D7FA0" w:rsidTr="007058ED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DC" w:rsidRPr="004D7FA0" w:rsidRDefault="006240DE" w:rsidP="00437470">
            <w:pPr>
              <w:contextualSpacing/>
              <w:jc w:val="both"/>
              <w:rPr>
                <w:sz w:val="20"/>
                <w:szCs w:val="20"/>
              </w:rPr>
            </w:pPr>
            <w:hyperlink r:id="rId65" w:history="1">
              <w:r w:rsidR="00781ADC" w:rsidRPr="004D7FA0">
                <w:rPr>
                  <w:rStyle w:val="a5"/>
                  <w:sz w:val="20"/>
                  <w:szCs w:val="20"/>
                </w:rPr>
                <w:t>Б_003</w:t>
              </w:r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DC" w:rsidRPr="004D7FA0" w:rsidRDefault="00781ADC" w:rsidP="00076B76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7FA0">
              <w:rPr>
                <w:sz w:val="20"/>
                <w:szCs w:val="20"/>
              </w:rPr>
              <w:t>Маска-бандана</w:t>
            </w:r>
            <w:proofErr w:type="spellEnd"/>
            <w:r w:rsidRPr="004D7FA0">
              <w:rPr>
                <w:sz w:val="20"/>
                <w:szCs w:val="20"/>
              </w:rPr>
              <w:t xml:space="preserve">, темные геометрические полоски, цвет  коричневый, квадратная, размер 65см </w:t>
            </w:r>
            <w:proofErr w:type="spellStart"/>
            <w:r w:rsidRPr="004D7FA0">
              <w:rPr>
                <w:sz w:val="20"/>
                <w:szCs w:val="20"/>
              </w:rPr>
              <w:t>х</w:t>
            </w:r>
            <w:proofErr w:type="spellEnd"/>
            <w:r w:rsidRPr="004D7FA0">
              <w:rPr>
                <w:sz w:val="20"/>
                <w:szCs w:val="20"/>
              </w:rPr>
              <w:t xml:space="preserve"> 65см, 100шелковый атлас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DC" w:rsidRPr="004D7FA0" w:rsidRDefault="00781ADC" w:rsidP="0043747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4D7FA0">
              <w:rPr>
                <w:sz w:val="20"/>
                <w:szCs w:val="20"/>
              </w:rPr>
              <w:t>00</w:t>
            </w:r>
          </w:p>
        </w:tc>
      </w:tr>
      <w:tr w:rsidR="00781ADC" w:rsidRPr="004D7FA0" w:rsidTr="007058ED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DC" w:rsidRPr="004D7FA0" w:rsidRDefault="006240DE" w:rsidP="00437470">
            <w:pPr>
              <w:contextualSpacing/>
              <w:jc w:val="both"/>
              <w:rPr>
                <w:sz w:val="20"/>
                <w:szCs w:val="20"/>
              </w:rPr>
            </w:pPr>
            <w:hyperlink r:id="rId66" w:history="1">
              <w:r w:rsidR="00781ADC" w:rsidRPr="004D7FA0">
                <w:rPr>
                  <w:rStyle w:val="a5"/>
                  <w:sz w:val="20"/>
                  <w:szCs w:val="20"/>
                </w:rPr>
                <w:t>Б_004</w:t>
              </w:r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DC" w:rsidRPr="004D7FA0" w:rsidRDefault="00781ADC" w:rsidP="00076B76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7FA0">
              <w:rPr>
                <w:sz w:val="20"/>
                <w:szCs w:val="20"/>
              </w:rPr>
              <w:t>Маска-бандана</w:t>
            </w:r>
            <w:proofErr w:type="spellEnd"/>
            <w:r w:rsidRPr="004D7FA0">
              <w:rPr>
                <w:sz w:val="20"/>
                <w:szCs w:val="20"/>
              </w:rPr>
              <w:t xml:space="preserve">, цвет синий с оранжевой и белой набивкой, квадратная, размер 74см </w:t>
            </w:r>
            <w:proofErr w:type="spellStart"/>
            <w:r w:rsidRPr="004D7FA0">
              <w:rPr>
                <w:sz w:val="20"/>
                <w:szCs w:val="20"/>
              </w:rPr>
              <w:t>х</w:t>
            </w:r>
            <w:proofErr w:type="spellEnd"/>
            <w:r w:rsidRPr="004D7FA0">
              <w:rPr>
                <w:sz w:val="20"/>
                <w:szCs w:val="20"/>
              </w:rPr>
              <w:t xml:space="preserve"> 74см, 100хлопковый батист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DC" w:rsidRPr="004D7FA0" w:rsidRDefault="00781ADC" w:rsidP="0043747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7FA0">
              <w:rPr>
                <w:sz w:val="20"/>
                <w:szCs w:val="20"/>
              </w:rPr>
              <w:t>000</w:t>
            </w:r>
          </w:p>
        </w:tc>
      </w:tr>
      <w:tr w:rsidR="00781ADC" w:rsidRPr="004D7FA0" w:rsidTr="007058ED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DC" w:rsidRPr="004D7FA0" w:rsidRDefault="006240DE" w:rsidP="00437470">
            <w:pPr>
              <w:contextualSpacing/>
              <w:jc w:val="both"/>
              <w:rPr>
                <w:sz w:val="20"/>
                <w:szCs w:val="20"/>
              </w:rPr>
            </w:pPr>
            <w:hyperlink r:id="rId67" w:history="1">
              <w:proofErr w:type="spellStart"/>
              <w:r w:rsidR="00781ADC" w:rsidRPr="004D7FA0">
                <w:rPr>
                  <w:rStyle w:val="a5"/>
                  <w:sz w:val="20"/>
                  <w:szCs w:val="20"/>
                </w:rPr>
                <w:t>Митенки_черн</w:t>
              </w:r>
              <w:proofErr w:type="spellEnd"/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DC" w:rsidRPr="00552655" w:rsidRDefault="00781ADC" w:rsidP="00552655">
            <w:pPr>
              <w:contextualSpacing/>
              <w:jc w:val="both"/>
              <w:rPr>
                <w:sz w:val="20"/>
                <w:szCs w:val="20"/>
              </w:rPr>
            </w:pPr>
            <w:r w:rsidRPr="00552655">
              <w:rPr>
                <w:sz w:val="20"/>
                <w:szCs w:val="20"/>
              </w:rPr>
              <w:t xml:space="preserve">Митенки </w:t>
            </w:r>
            <w:proofErr w:type="spellStart"/>
            <w:r w:rsidRPr="00552655">
              <w:rPr>
                <w:sz w:val="20"/>
                <w:szCs w:val="20"/>
              </w:rPr>
              <w:t>унисекс</w:t>
            </w:r>
            <w:proofErr w:type="spellEnd"/>
            <w:r w:rsidRPr="00552655">
              <w:rPr>
                <w:sz w:val="20"/>
                <w:szCs w:val="20"/>
              </w:rPr>
              <w:t>, шитые, цвет черный, длина 30 см:</w:t>
            </w:r>
          </w:p>
          <w:p w:rsidR="00781ADC" w:rsidRDefault="00781ADC" w:rsidP="00552655">
            <w:pPr>
              <w:pStyle w:val="a8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552655">
              <w:rPr>
                <w:sz w:val="20"/>
                <w:szCs w:val="20"/>
              </w:rPr>
              <w:t xml:space="preserve">плотный трикотаж джерси </w:t>
            </w:r>
            <w:proofErr w:type="spellStart"/>
            <w:r w:rsidRPr="00552655">
              <w:rPr>
                <w:sz w:val="20"/>
                <w:szCs w:val="20"/>
              </w:rPr>
              <w:t>вискоза+полиэстер+эластан</w:t>
            </w:r>
            <w:proofErr w:type="spellEnd"/>
            <w:r w:rsidRPr="00552655">
              <w:rPr>
                <w:sz w:val="20"/>
                <w:szCs w:val="20"/>
              </w:rPr>
              <w:t xml:space="preserve"> (2</w:t>
            </w:r>
            <w:r>
              <w:rPr>
                <w:sz w:val="20"/>
                <w:szCs w:val="20"/>
              </w:rPr>
              <w:t>пары</w:t>
            </w:r>
            <w:r w:rsidRPr="0055265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781ADC" w:rsidRPr="00552655" w:rsidRDefault="00781ADC" w:rsidP="00D16838">
            <w:pPr>
              <w:pStyle w:val="a8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двусторонний (одна сторона гладкая, другая матовая) трикотаж </w:t>
            </w:r>
            <w:proofErr w:type="spellStart"/>
            <w:r w:rsidRPr="004D7FA0">
              <w:rPr>
                <w:sz w:val="20"/>
                <w:szCs w:val="20"/>
                <w:lang w:val="en-US"/>
              </w:rPr>
              <w:t>Balmain</w:t>
            </w:r>
            <w:proofErr w:type="spellEnd"/>
            <w:r w:rsidRPr="004D7FA0">
              <w:rPr>
                <w:sz w:val="20"/>
                <w:szCs w:val="20"/>
              </w:rPr>
              <w:t xml:space="preserve"> 85%вискоза+15%полиамид+5%эластан</w:t>
            </w:r>
            <w:r>
              <w:rPr>
                <w:sz w:val="20"/>
                <w:szCs w:val="20"/>
              </w:rPr>
              <w:t xml:space="preserve"> (3пары)</w:t>
            </w:r>
            <w:r w:rsidRPr="004D7FA0">
              <w:rPr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DC" w:rsidRPr="004D7FA0" w:rsidRDefault="00781ADC" w:rsidP="00D1683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D7FA0">
              <w:rPr>
                <w:sz w:val="20"/>
                <w:szCs w:val="20"/>
              </w:rPr>
              <w:t>00х</w:t>
            </w:r>
            <w:r>
              <w:rPr>
                <w:sz w:val="20"/>
                <w:szCs w:val="20"/>
              </w:rPr>
              <w:t>5</w:t>
            </w:r>
          </w:p>
        </w:tc>
      </w:tr>
      <w:tr w:rsidR="00781ADC" w:rsidRPr="004D7FA0" w:rsidTr="007058ED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DC" w:rsidRPr="004D7FA0" w:rsidRDefault="006240DE" w:rsidP="00437470">
            <w:pPr>
              <w:contextualSpacing/>
              <w:jc w:val="both"/>
              <w:rPr>
                <w:sz w:val="20"/>
                <w:szCs w:val="20"/>
              </w:rPr>
            </w:pPr>
            <w:hyperlink r:id="rId68" w:history="1">
              <w:proofErr w:type="spellStart"/>
              <w:r w:rsidR="00781ADC" w:rsidRPr="008D5B85">
                <w:rPr>
                  <w:rStyle w:val="a5"/>
                  <w:sz w:val="20"/>
                  <w:szCs w:val="20"/>
                </w:rPr>
                <w:t>Митенки_сер</w:t>
              </w:r>
              <w:proofErr w:type="spellEnd"/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DC" w:rsidRPr="004D7FA0" w:rsidRDefault="00781ADC" w:rsidP="00DB045B">
            <w:pPr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Митенки</w:t>
            </w:r>
            <w:r>
              <w:rPr>
                <w:sz w:val="20"/>
                <w:szCs w:val="20"/>
              </w:rPr>
              <w:t xml:space="preserve"> унисекс</w:t>
            </w:r>
            <w:r w:rsidRPr="004D7FA0">
              <w:rPr>
                <w:sz w:val="20"/>
                <w:szCs w:val="20"/>
              </w:rPr>
              <w:t>, шитые,</w:t>
            </w:r>
            <w:r w:rsidRPr="004D7FA0">
              <w:rPr>
                <w:color w:val="00B050"/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 xml:space="preserve">цвет серый, </w:t>
            </w:r>
            <w:r w:rsidRPr="004D7FA0">
              <w:rPr>
                <w:sz w:val="20"/>
                <w:szCs w:val="20"/>
              </w:rPr>
              <w:t>длина 30см,</w:t>
            </w:r>
            <w:r w:rsidRPr="004D7FA0">
              <w:rPr>
                <w:color w:val="00B050"/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 xml:space="preserve">плотный трикотаж джерси </w:t>
            </w:r>
            <w:proofErr w:type="spellStart"/>
            <w:r w:rsidRPr="004D7FA0">
              <w:rPr>
                <w:sz w:val="20"/>
                <w:szCs w:val="20"/>
              </w:rPr>
              <w:t>вискоза+полиэстер+эласта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DC" w:rsidRPr="004D7FA0" w:rsidRDefault="00781ADC" w:rsidP="00D90342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D7FA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х5</w:t>
            </w:r>
          </w:p>
        </w:tc>
      </w:tr>
    </w:tbl>
    <w:p w:rsidR="00E419F0" w:rsidRPr="00DD41EE" w:rsidRDefault="00E419F0" w:rsidP="00676A12">
      <w:pPr>
        <w:jc w:val="center"/>
        <w:rPr>
          <w:sz w:val="22"/>
          <w:szCs w:val="22"/>
        </w:rPr>
      </w:pPr>
    </w:p>
    <w:p w:rsidR="00B425B4" w:rsidRPr="00D30E37" w:rsidRDefault="00B425B4" w:rsidP="00082897">
      <w:pPr>
        <w:rPr>
          <w:sz w:val="20"/>
          <w:szCs w:val="20"/>
        </w:rPr>
      </w:pPr>
      <w:proofErr w:type="spellStart"/>
      <w:r w:rsidRPr="00D30E37">
        <w:rPr>
          <w:sz w:val="20"/>
          <w:szCs w:val="20"/>
        </w:rPr>
        <w:t>Усл.обозначения</w:t>
      </w:r>
      <w:proofErr w:type="spellEnd"/>
      <w:r w:rsidRPr="00D30E37">
        <w:rPr>
          <w:sz w:val="20"/>
          <w:szCs w:val="20"/>
        </w:rPr>
        <w:t>:</w:t>
      </w:r>
    </w:p>
    <w:p w:rsidR="00B425B4" w:rsidRPr="00D30E37" w:rsidRDefault="00B425B4" w:rsidP="00082897">
      <w:pPr>
        <w:rPr>
          <w:color w:val="00B050"/>
          <w:sz w:val="20"/>
          <w:szCs w:val="20"/>
        </w:rPr>
      </w:pPr>
      <w:r w:rsidRPr="00D30E37">
        <w:rPr>
          <w:color w:val="00B050"/>
          <w:sz w:val="20"/>
          <w:szCs w:val="20"/>
        </w:rPr>
        <w:t>Возможно изготовление на заказ (сроки зависят от модели).</w:t>
      </w:r>
    </w:p>
    <w:p w:rsidR="005068F2" w:rsidRPr="00006A7F" w:rsidRDefault="00B425B4" w:rsidP="00006A7F">
      <w:pPr>
        <w:rPr>
          <w:sz w:val="20"/>
          <w:szCs w:val="20"/>
        </w:rPr>
      </w:pPr>
      <w:r w:rsidRPr="00D30E37">
        <w:rPr>
          <w:sz w:val="20"/>
          <w:szCs w:val="20"/>
        </w:rPr>
        <w:t>Имеется в наличии</w:t>
      </w:r>
      <w:r w:rsidR="00FF6614" w:rsidRPr="00DD41EE">
        <w:rPr>
          <w:noProof/>
          <w:sz w:val="22"/>
          <w:szCs w:val="22"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006A7F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8DA"/>
    <w:multiLevelType w:val="hybridMultilevel"/>
    <w:tmpl w:val="48F0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93754"/>
    <w:multiLevelType w:val="hybridMultilevel"/>
    <w:tmpl w:val="7EF4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94C45"/>
    <w:multiLevelType w:val="hybridMultilevel"/>
    <w:tmpl w:val="8BC2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26832"/>
    <w:multiLevelType w:val="hybridMultilevel"/>
    <w:tmpl w:val="2CBEE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57521F"/>
    <w:multiLevelType w:val="hybridMultilevel"/>
    <w:tmpl w:val="6108F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B72C3"/>
    <w:multiLevelType w:val="hybridMultilevel"/>
    <w:tmpl w:val="0548FA6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56483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5383F"/>
    <w:multiLevelType w:val="hybridMultilevel"/>
    <w:tmpl w:val="F11A3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C6360"/>
    <w:multiLevelType w:val="hybridMultilevel"/>
    <w:tmpl w:val="5DC8429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C6D1254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F7390"/>
    <w:multiLevelType w:val="hybridMultilevel"/>
    <w:tmpl w:val="4CC21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C6847"/>
    <w:multiLevelType w:val="hybridMultilevel"/>
    <w:tmpl w:val="71D2F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C50B2"/>
    <w:multiLevelType w:val="hybridMultilevel"/>
    <w:tmpl w:val="E5102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73256"/>
    <w:multiLevelType w:val="hybridMultilevel"/>
    <w:tmpl w:val="753638F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56400E9B"/>
    <w:multiLevelType w:val="hybridMultilevel"/>
    <w:tmpl w:val="ED0EE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26C36"/>
    <w:multiLevelType w:val="hybridMultilevel"/>
    <w:tmpl w:val="22E2B6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AF1737"/>
    <w:multiLevelType w:val="hybridMultilevel"/>
    <w:tmpl w:val="BB729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D2594B"/>
    <w:multiLevelType w:val="hybridMultilevel"/>
    <w:tmpl w:val="9C9A2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861A8"/>
    <w:multiLevelType w:val="hybridMultilevel"/>
    <w:tmpl w:val="6EF2A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E2848"/>
    <w:multiLevelType w:val="hybridMultilevel"/>
    <w:tmpl w:val="1FE2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5A5496"/>
    <w:multiLevelType w:val="hybridMultilevel"/>
    <w:tmpl w:val="A412E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C7FE1"/>
    <w:multiLevelType w:val="hybridMultilevel"/>
    <w:tmpl w:val="5C2EE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A7C0E"/>
    <w:multiLevelType w:val="hybridMultilevel"/>
    <w:tmpl w:val="1304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7"/>
  </w:num>
  <w:num w:numId="5">
    <w:abstractNumId w:val="14"/>
  </w:num>
  <w:num w:numId="6">
    <w:abstractNumId w:val="6"/>
  </w:num>
  <w:num w:numId="7">
    <w:abstractNumId w:val="18"/>
  </w:num>
  <w:num w:numId="8">
    <w:abstractNumId w:val="23"/>
  </w:num>
  <w:num w:numId="9">
    <w:abstractNumId w:val="17"/>
  </w:num>
  <w:num w:numId="10">
    <w:abstractNumId w:val="24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5"/>
  </w:num>
  <w:num w:numId="16">
    <w:abstractNumId w:val="20"/>
  </w:num>
  <w:num w:numId="17">
    <w:abstractNumId w:val="21"/>
  </w:num>
  <w:num w:numId="18">
    <w:abstractNumId w:val="11"/>
  </w:num>
  <w:num w:numId="19">
    <w:abstractNumId w:val="22"/>
  </w:num>
  <w:num w:numId="20">
    <w:abstractNumId w:val="3"/>
  </w:num>
  <w:num w:numId="21">
    <w:abstractNumId w:val="0"/>
  </w:num>
  <w:num w:numId="22">
    <w:abstractNumId w:val="19"/>
  </w:num>
  <w:num w:numId="23">
    <w:abstractNumId w:val="9"/>
  </w:num>
  <w:num w:numId="24">
    <w:abstractNumId w:val="16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noPunctuationKerning/>
  <w:characterSpacingControl w:val="doNotCompress"/>
  <w:compat/>
  <w:rsids>
    <w:rsidRoot w:val="004776D8"/>
    <w:rsid w:val="0000076F"/>
    <w:rsid w:val="000015AD"/>
    <w:rsid w:val="0000163E"/>
    <w:rsid w:val="00002241"/>
    <w:rsid w:val="00003596"/>
    <w:rsid w:val="0000447A"/>
    <w:rsid w:val="00004B40"/>
    <w:rsid w:val="00004EE9"/>
    <w:rsid w:val="00005814"/>
    <w:rsid w:val="00005ECF"/>
    <w:rsid w:val="00006296"/>
    <w:rsid w:val="00006714"/>
    <w:rsid w:val="00006A7F"/>
    <w:rsid w:val="0000785F"/>
    <w:rsid w:val="00007AD9"/>
    <w:rsid w:val="0001001A"/>
    <w:rsid w:val="0001094B"/>
    <w:rsid w:val="000110E9"/>
    <w:rsid w:val="000122A5"/>
    <w:rsid w:val="00012A26"/>
    <w:rsid w:val="00012ECB"/>
    <w:rsid w:val="00013447"/>
    <w:rsid w:val="0001378D"/>
    <w:rsid w:val="0001471D"/>
    <w:rsid w:val="00014961"/>
    <w:rsid w:val="00014A97"/>
    <w:rsid w:val="000155A9"/>
    <w:rsid w:val="00015ADB"/>
    <w:rsid w:val="00016A22"/>
    <w:rsid w:val="00016BA6"/>
    <w:rsid w:val="00016EE4"/>
    <w:rsid w:val="00016F8A"/>
    <w:rsid w:val="0001799D"/>
    <w:rsid w:val="00021217"/>
    <w:rsid w:val="00021660"/>
    <w:rsid w:val="00021A9E"/>
    <w:rsid w:val="00021C81"/>
    <w:rsid w:val="000227A4"/>
    <w:rsid w:val="00023652"/>
    <w:rsid w:val="000236FF"/>
    <w:rsid w:val="00024411"/>
    <w:rsid w:val="0002448B"/>
    <w:rsid w:val="00024810"/>
    <w:rsid w:val="00025316"/>
    <w:rsid w:val="00026BFA"/>
    <w:rsid w:val="00026E92"/>
    <w:rsid w:val="00027242"/>
    <w:rsid w:val="00027B5F"/>
    <w:rsid w:val="00027B94"/>
    <w:rsid w:val="00027C92"/>
    <w:rsid w:val="000300B6"/>
    <w:rsid w:val="00030497"/>
    <w:rsid w:val="00030B7A"/>
    <w:rsid w:val="000312D3"/>
    <w:rsid w:val="000318CF"/>
    <w:rsid w:val="000319A4"/>
    <w:rsid w:val="00031C43"/>
    <w:rsid w:val="00031E6B"/>
    <w:rsid w:val="00032077"/>
    <w:rsid w:val="0003242D"/>
    <w:rsid w:val="00032705"/>
    <w:rsid w:val="00033840"/>
    <w:rsid w:val="00033D10"/>
    <w:rsid w:val="0003409E"/>
    <w:rsid w:val="000340D6"/>
    <w:rsid w:val="00034A48"/>
    <w:rsid w:val="000355E1"/>
    <w:rsid w:val="00035FAF"/>
    <w:rsid w:val="000369FF"/>
    <w:rsid w:val="00036B55"/>
    <w:rsid w:val="000376F3"/>
    <w:rsid w:val="0003782D"/>
    <w:rsid w:val="00037EC0"/>
    <w:rsid w:val="0004053A"/>
    <w:rsid w:val="000420B1"/>
    <w:rsid w:val="00042644"/>
    <w:rsid w:val="0004271B"/>
    <w:rsid w:val="00042BFA"/>
    <w:rsid w:val="00042D8C"/>
    <w:rsid w:val="00043067"/>
    <w:rsid w:val="00044511"/>
    <w:rsid w:val="000447ED"/>
    <w:rsid w:val="0004495B"/>
    <w:rsid w:val="00044F17"/>
    <w:rsid w:val="00045066"/>
    <w:rsid w:val="00045575"/>
    <w:rsid w:val="00045EB7"/>
    <w:rsid w:val="00046361"/>
    <w:rsid w:val="00046560"/>
    <w:rsid w:val="00046587"/>
    <w:rsid w:val="000467DD"/>
    <w:rsid w:val="0004692B"/>
    <w:rsid w:val="000469F7"/>
    <w:rsid w:val="00047BBB"/>
    <w:rsid w:val="00047C67"/>
    <w:rsid w:val="00047FF4"/>
    <w:rsid w:val="00050751"/>
    <w:rsid w:val="00050E74"/>
    <w:rsid w:val="00051423"/>
    <w:rsid w:val="0005271F"/>
    <w:rsid w:val="00053052"/>
    <w:rsid w:val="00053AE2"/>
    <w:rsid w:val="000548B6"/>
    <w:rsid w:val="00054AA5"/>
    <w:rsid w:val="00055487"/>
    <w:rsid w:val="00055E94"/>
    <w:rsid w:val="000560E9"/>
    <w:rsid w:val="00056346"/>
    <w:rsid w:val="000574C6"/>
    <w:rsid w:val="00057CE7"/>
    <w:rsid w:val="0006098A"/>
    <w:rsid w:val="00060DF1"/>
    <w:rsid w:val="00061156"/>
    <w:rsid w:val="000622F6"/>
    <w:rsid w:val="0006319F"/>
    <w:rsid w:val="000635E9"/>
    <w:rsid w:val="00063715"/>
    <w:rsid w:val="0006397B"/>
    <w:rsid w:val="00063DA7"/>
    <w:rsid w:val="000646FF"/>
    <w:rsid w:val="00064C84"/>
    <w:rsid w:val="00064DB3"/>
    <w:rsid w:val="000655CF"/>
    <w:rsid w:val="00065732"/>
    <w:rsid w:val="00065D14"/>
    <w:rsid w:val="000662EC"/>
    <w:rsid w:val="00066A5A"/>
    <w:rsid w:val="000670CF"/>
    <w:rsid w:val="0006798C"/>
    <w:rsid w:val="00067A91"/>
    <w:rsid w:val="00067BD5"/>
    <w:rsid w:val="00067C08"/>
    <w:rsid w:val="00070710"/>
    <w:rsid w:val="00070979"/>
    <w:rsid w:val="00070D14"/>
    <w:rsid w:val="00071247"/>
    <w:rsid w:val="000719E2"/>
    <w:rsid w:val="000723B1"/>
    <w:rsid w:val="000726D1"/>
    <w:rsid w:val="00073037"/>
    <w:rsid w:val="000734AF"/>
    <w:rsid w:val="00073BE8"/>
    <w:rsid w:val="00074BAE"/>
    <w:rsid w:val="00074BB3"/>
    <w:rsid w:val="00074D55"/>
    <w:rsid w:val="00076B76"/>
    <w:rsid w:val="00076BB3"/>
    <w:rsid w:val="00077051"/>
    <w:rsid w:val="00077917"/>
    <w:rsid w:val="00077DBF"/>
    <w:rsid w:val="00077F0B"/>
    <w:rsid w:val="00080300"/>
    <w:rsid w:val="00080B23"/>
    <w:rsid w:val="00081227"/>
    <w:rsid w:val="000816BF"/>
    <w:rsid w:val="00082897"/>
    <w:rsid w:val="0008330D"/>
    <w:rsid w:val="00083B15"/>
    <w:rsid w:val="00084B3C"/>
    <w:rsid w:val="00085656"/>
    <w:rsid w:val="00085AF6"/>
    <w:rsid w:val="00085B7A"/>
    <w:rsid w:val="00085B83"/>
    <w:rsid w:val="00085FCE"/>
    <w:rsid w:val="00087448"/>
    <w:rsid w:val="00087973"/>
    <w:rsid w:val="00087EA8"/>
    <w:rsid w:val="00087F0F"/>
    <w:rsid w:val="00090117"/>
    <w:rsid w:val="00090894"/>
    <w:rsid w:val="00092249"/>
    <w:rsid w:val="000924E2"/>
    <w:rsid w:val="000925B6"/>
    <w:rsid w:val="00092AB8"/>
    <w:rsid w:val="0009359D"/>
    <w:rsid w:val="00094A80"/>
    <w:rsid w:val="0009548D"/>
    <w:rsid w:val="000954F4"/>
    <w:rsid w:val="00095AA3"/>
    <w:rsid w:val="00095AA4"/>
    <w:rsid w:val="00095D0B"/>
    <w:rsid w:val="00095F76"/>
    <w:rsid w:val="00096DD5"/>
    <w:rsid w:val="00096F7C"/>
    <w:rsid w:val="000A0102"/>
    <w:rsid w:val="000A0505"/>
    <w:rsid w:val="000A0921"/>
    <w:rsid w:val="000A1400"/>
    <w:rsid w:val="000A1641"/>
    <w:rsid w:val="000A16EC"/>
    <w:rsid w:val="000A1CF4"/>
    <w:rsid w:val="000A1D4D"/>
    <w:rsid w:val="000A2AFF"/>
    <w:rsid w:val="000A2BAF"/>
    <w:rsid w:val="000A37B9"/>
    <w:rsid w:val="000A37EE"/>
    <w:rsid w:val="000A384A"/>
    <w:rsid w:val="000A3ABB"/>
    <w:rsid w:val="000A3F76"/>
    <w:rsid w:val="000A433B"/>
    <w:rsid w:val="000A4C95"/>
    <w:rsid w:val="000A6714"/>
    <w:rsid w:val="000A6C1B"/>
    <w:rsid w:val="000A745C"/>
    <w:rsid w:val="000B0BF9"/>
    <w:rsid w:val="000B1037"/>
    <w:rsid w:val="000B1D17"/>
    <w:rsid w:val="000B26D7"/>
    <w:rsid w:val="000B28A8"/>
    <w:rsid w:val="000B32EB"/>
    <w:rsid w:val="000B3412"/>
    <w:rsid w:val="000B4942"/>
    <w:rsid w:val="000B4D2A"/>
    <w:rsid w:val="000B54CE"/>
    <w:rsid w:val="000B5514"/>
    <w:rsid w:val="000B5590"/>
    <w:rsid w:val="000B5A72"/>
    <w:rsid w:val="000B622E"/>
    <w:rsid w:val="000B66B1"/>
    <w:rsid w:val="000B6B65"/>
    <w:rsid w:val="000B6CFD"/>
    <w:rsid w:val="000B76C5"/>
    <w:rsid w:val="000B799B"/>
    <w:rsid w:val="000C02D9"/>
    <w:rsid w:val="000C07A9"/>
    <w:rsid w:val="000C16F9"/>
    <w:rsid w:val="000C21CD"/>
    <w:rsid w:val="000C3507"/>
    <w:rsid w:val="000C384A"/>
    <w:rsid w:val="000C48DF"/>
    <w:rsid w:val="000C4BA5"/>
    <w:rsid w:val="000C4EBF"/>
    <w:rsid w:val="000C5330"/>
    <w:rsid w:val="000C5E8A"/>
    <w:rsid w:val="000C60EF"/>
    <w:rsid w:val="000C69E0"/>
    <w:rsid w:val="000C7479"/>
    <w:rsid w:val="000D03D0"/>
    <w:rsid w:val="000D0640"/>
    <w:rsid w:val="000D0D25"/>
    <w:rsid w:val="000D121E"/>
    <w:rsid w:val="000D2229"/>
    <w:rsid w:val="000D256C"/>
    <w:rsid w:val="000D27AF"/>
    <w:rsid w:val="000D3D3B"/>
    <w:rsid w:val="000D3E57"/>
    <w:rsid w:val="000D4C58"/>
    <w:rsid w:val="000D4EC8"/>
    <w:rsid w:val="000D5569"/>
    <w:rsid w:val="000D5689"/>
    <w:rsid w:val="000D5F5B"/>
    <w:rsid w:val="000D74EE"/>
    <w:rsid w:val="000D7857"/>
    <w:rsid w:val="000D7E46"/>
    <w:rsid w:val="000D7E8F"/>
    <w:rsid w:val="000E01F7"/>
    <w:rsid w:val="000E0DB2"/>
    <w:rsid w:val="000E273C"/>
    <w:rsid w:val="000E2C52"/>
    <w:rsid w:val="000E325D"/>
    <w:rsid w:val="000E34D4"/>
    <w:rsid w:val="000E3BCF"/>
    <w:rsid w:val="000E4BAD"/>
    <w:rsid w:val="000E4C6A"/>
    <w:rsid w:val="000E4D0C"/>
    <w:rsid w:val="000E54BC"/>
    <w:rsid w:val="000E5798"/>
    <w:rsid w:val="000E5F47"/>
    <w:rsid w:val="000E69D2"/>
    <w:rsid w:val="000E6CDE"/>
    <w:rsid w:val="000E79F4"/>
    <w:rsid w:val="000F0F3B"/>
    <w:rsid w:val="000F2882"/>
    <w:rsid w:val="000F331F"/>
    <w:rsid w:val="000F36CD"/>
    <w:rsid w:val="000F381C"/>
    <w:rsid w:val="000F3C6B"/>
    <w:rsid w:val="000F4C6F"/>
    <w:rsid w:val="000F4F89"/>
    <w:rsid w:val="000F50CA"/>
    <w:rsid w:val="000F5245"/>
    <w:rsid w:val="000F53FE"/>
    <w:rsid w:val="000F57A2"/>
    <w:rsid w:val="000F6443"/>
    <w:rsid w:val="000F69F7"/>
    <w:rsid w:val="000F6E5C"/>
    <w:rsid w:val="000F6FD4"/>
    <w:rsid w:val="000F7587"/>
    <w:rsid w:val="000F7CA8"/>
    <w:rsid w:val="00100646"/>
    <w:rsid w:val="00100E25"/>
    <w:rsid w:val="001013AE"/>
    <w:rsid w:val="001014AD"/>
    <w:rsid w:val="00101768"/>
    <w:rsid w:val="00102060"/>
    <w:rsid w:val="0010246E"/>
    <w:rsid w:val="0010343E"/>
    <w:rsid w:val="001035A0"/>
    <w:rsid w:val="00103C84"/>
    <w:rsid w:val="00104739"/>
    <w:rsid w:val="0010488D"/>
    <w:rsid w:val="00104F2E"/>
    <w:rsid w:val="00106041"/>
    <w:rsid w:val="001067C4"/>
    <w:rsid w:val="0010703E"/>
    <w:rsid w:val="001072DF"/>
    <w:rsid w:val="0010745C"/>
    <w:rsid w:val="001111D4"/>
    <w:rsid w:val="00111708"/>
    <w:rsid w:val="00112274"/>
    <w:rsid w:val="00112473"/>
    <w:rsid w:val="00113173"/>
    <w:rsid w:val="00113B97"/>
    <w:rsid w:val="00114125"/>
    <w:rsid w:val="0011478A"/>
    <w:rsid w:val="00114E98"/>
    <w:rsid w:val="001157DB"/>
    <w:rsid w:val="0011636D"/>
    <w:rsid w:val="00116469"/>
    <w:rsid w:val="001173A0"/>
    <w:rsid w:val="00117E08"/>
    <w:rsid w:val="001206F1"/>
    <w:rsid w:val="001208F2"/>
    <w:rsid w:val="00120DCD"/>
    <w:rsid w:val="00121790"/>
    <w:rsid w:val="00121913"/>
    <w:rsid w:val="00121A47"/>
    <w:rsid w:val="00121CCB"/>
    <w:rsid w:val="00122C92"/>
    <w:rsid w:val="00122D55"/>
    <w:rsid w:val="00122DA9"/>
    <w:rsid w:val="00122DE5"/>
    <w:rsid w:val="001230D3"/>
    <w:rsid w:val="00123BCA"/>
    <w:rsid w:val="001247F9"/>
    <w:rsid w:val="00124CF2"/>
    <w:rsid w:val="00125658"/>
    <w:rsid w:val="001257C0"/>
    <w:rsid w:val="00125DA5"/>
    <w:rsid w:val="00126866"/>
    <w:rsid w:val="0012693A"/>
    <w:rsid w:val="00126E7C"/>
    <w:rsid w:val="00127A72"/>
    <w:rsid w:val="0013006E"/>
    <w:rsid w:val="0013026E"/>
    <w:rsid w:val="0013038A"/>
    <w:rsid w:val="001307C8"/>
    <w:rsid w:val="00130F67"/>
    <w:rsid w:val="001311BE"/>
    <w:rsid w:val="0013213F"/>
    <w:rsid w:val="00132A50"/>
    <w:rsid w:val="0013300E"/>
    <w:rsid w:val="001330F0"/>
    <w:rsid w:val="001332A6"/>
    <w:rsid w:val="001335DB"/>
    <w:rsid w:val="001350A1"/>
    <w:rsid w:val="00135A30"/>
    <w:rsid w:val="00136364"/>
    <w:rsid w:val="00136603"/>
    <w:rsid w:val="00136C68"/>
    <w:rsid w:val="00136EE6"/>
    <w:rsid w:val="001404EC"/>
    <w:rsid w:val="00140587"/>
    <w:rsid w:val="001406E3"/>
    <w:rsid w:val="00140779"/>
    <w:rsid w:val="001416A5"/>
    <w:rsid w:val="00142D84"/>
    <w:rsid w:val="00143AED"/>
    <w:rsid w:val="00143B52"/>
    <w:rsid w:val="001441B9"/>
    <w:rsid w:val="0014485E"/>
    <w:rsid w:val="00144906"/>
    <w:rsid w:val="00144967"/>
    <w:rsid w:val="0014553F"/>
    <w:rsid w:val="00145EF0"/>
    <w:rsid w:val="0014638A"/>
    <w:rsid w:val="00147605"/>
    <w:rsid w:val="00147EF9"/>
    <w:rsid w:val="001512D8"/>
    <w:rsid w:val="001515EF"/>
    <w:rsid w:val="001525F0"/>
    <w:rsid w:val="00152C13"/>
    <w:rsid w:val="001530AE"/>
    <w:rsid w:val="0015312A"/>
    <w:rsid w:val="00154644"/>
    <w:rsid w:val="0015477B"/>
    <w:rsid w:val="00155862"/>
    <w:rsid w:val="001560F3"/>
    <w:rsid w:val="00156DDE"/>
    <w:rsid w:val="0015748E"/>
    <w:rsid w:val="00160807"/>
    <w:rsid w:val="00160BEF"/>
    <w:rsid w:val="00163104"/>
    <w:rsid w:val="0016399D"/>
    <w:rsid w:val="00164576"/>
    <w:rsid w:val="00164785"/>
    <w:rsid w:val="0016486C"/>
    <w:rsid w:val="001648FB"/>
    <w:rsid w:val="001651A2"/>
    <w:rsid w:val="0016568E"/>
    <w:rsid w:val="00166279"/>
    <w:rsid w:val="001662E2"/>
    <w:rsid w:val="00167970"/>
    <w:rsid w:val="001703B4"/>
    <w:rsid w:val="001710F3"/>
    <w:rsid w:val="00171689"/>
    <w:rsid w:val="0017179A"/>
    <w:rsid w:val="001717E4"/>
    <w:rsid w:val="001718AE"/>
    <w:rsid w:val="00171B5F"/>
    <w:rsid w:val="00171C62"/>
    <w:rsid w:val="0017235A"/>
    <w:rsid w:val="00172D30"/>
    <w:rsid w:val="00172DBE"/>
    <w:rsid w:val="00174966"/>
    <w:rsid w:val="00174F90"/>
    <w:rsid w:val="00175475"/>
    <w:rsid w:val="001754D5"/>
    <w:rsid w:val="0017561A"/>
    <w:rsid w:val="00175B90"/>
    <w:rsid w:val="00176B1B"/>
    <w:rsid w:val="00177446"/>
    <w:rsid w:val="001775D6"/>
    <w:rsid w:val="001777D5"/>
    <w:rsid w:val="00177804"/>
    <w:rsid w:val="0017782A"/>
    <w:rsid w:val="00177CF4"/>
    <w:rsid w:val="00177EAE"/>
    <w:rsid w:val="0018091C"/>
    <w:rsid w:val="0018094E"/>
    <w:rsid w:val="00180BDB"/>
    <w:rsid w:val="00180F18"/>
    <w:rsid w:val="001820FD"/>
    <w:rsid w:val="00183189"/>
    <w:rsid w:val="00184AE9"/>
    <w:rsid w:val="00184FE8"/>
    <w:rsid w:val="0018534E"/>
    <w:rsid w:val="00185E79"/>
    <w:rsid w:val="00186A63"/>
    <w:rsid w:val="00186B56"/>
    <w:rsid w:val="00187C1E"/>
    <w:rsid w:val="00187D06"/>
    <w:rsid w:val="001901C9"/>
    <w:rsid w:val="001914E6"/>
    <w:rsid w:val="00191BFD"/>
    <w:rsid w:val="001921F8"/>
    <w:rsid w:val="00192484"/>
    <w:rsid w:val="00192C04"/>
    <w:rsid w:val="00193B12"/>
    <w:rsid w:val="001956FD"/>
    <w:rsid w:val="0019590B"/>
    <w:rsid w:val="00195ADC"/>
    <w:rsid w:val="001962B5"/>
    <w:rsid w:val="00196463"/>
    <w:rsid w:val="00196707"/>
    <w:rsid w:val="001969AA"/>
    <w:rsid w:val="00196AFD"/>
    <w:rsid w:val="0019741B"/>
    <w:rsid w:val="001976D2"/>
    <w:rsid w:val="0019773E"/>
    <w:rsid w:val="00197BF9"/>
    <w:rsid w:val="001A07D4"/>
    <w:rsid w:val="001A14B9"/>
    <w:rsid w:val="001A211A"/>
    <w:rsid w:val="001A2D4F"/>
    <w:rsid w:val="001A3310"/>
    <w:rsid w:val="001A38BB"/>
    <w:rsid w:val="001A3A39"/>
    <w:rsid w:val="001A3F6C"/>
    <w:rsid w:val="001A4C5F"/>
    <w:rsid w:val="001A530E"/>
    <w:rsid w:val="001A5862"/>
    <w:rsid w:val="001A5AFA"/>
    <w:rsid w:val="001A5C88"/>
    <w:rsid w:val="001A5E09"/>
    <w:rsid w:val="001A650A"/>
    <w:rsid w:val="001A65D8"/>
    <w:rsid w:val="001A67F1"/>
    <w:rsid w:val="001A6B37"/>
    <w:rsid w:val="001A6B53"/>
    <w:rsid w:val="001A6EA1"/>
    <w:rsid w:val="001A773D"/>
    <w:rsid w:val="001A7F13"/>
    <w:rsid w:val="001B0084"/>
    <w:rsid w:val="001B023C"/>
    <w:rsid w:val="001B0437"/>
    <w:rsid w:val="001B0444"/>
    <w:rsid w:val="001B0596"/>
    <w:rsid w:val="001B0FE7"/>
    <w:rsid w:val="001B14E1"/>
    <w:rsid w:val="001B1546"/>
    <w:rsid w:val="001B1F12"/>
    <w:rsid w:val="001B27CC"/>
    <w:rsid w:val="001B487A"/>
    <w:rsid w:val="001B4E63"/>
    <w:rsid w:val="001B5395"/>
    <w:rsid w:val="001B544C"/>
    <w:rsid w:val="001B5C79"/>
    <w:rsid w:val="001B5C8A"/>
    <w:rsid w:val="001B6B0A"/>
    <w:rsid w:val="001B7806"/>
    <w:rsid w:val="001B7ED2"/>
    <w:rsid w:val="001C067B"/>
    <w:rsid w:val="001C08F6"/>
    <w:rsid w:val="001C0F11"/>
    <w:rsid w:val="001C1005"/>
    <w:rsid w:val="001C1128"/>
    <w:rsid w:val="001C11D3"/>
    <w:rsid w:val="001C1316"/>
    <w:rsid w:val="001C1EBE"/>
    <w:rsid w:val="001C1FE8"/>
    <w:rsid w:val="001C247C"/>
    <w:rsid w:val="001C25F5"/>
    <w:rsid w:val="001C28A7"/>
    <w:rsid w:val="001C2F01"/>
    <w:rsid w:val="001C3221"/>
    <w:rsid w:val="001C32CF"/>
    <w:rsid w:val="001C3762"/>
    <w:rsid w:val="001C43E4"/>
    <w:rsid w:val="001C4834"/>
    <w:rsid w:val="001C4EA6"/>
    <w:rsid w:val="001C537E"/>
    <w:rsid w:val="001C54C4"/>
    <w:rsid w:val="001C5F03"/>
    <w:rsid w:val="001C6287"/>
    <w:rsid w:val="001C6A0E"/>
    <w:rsid w:val="001C7545"/>
    <w:rsid w:val="001C7D5A"/>
    <w:rsid w:val="001D0070"/>
    <w:rsid w:val="001D0443"/>
    <w:rsid w:val="001D09A3"/>
    <w:rsid w:val="001D0A38"/>
    <w:rsid w:val="001D0EDD"/>
    <w:rsid w:val="001D1081"/>
    <w:rsid w:val="001D2CC3"/>
    <w:rsid w:val="001D3003"/>
    <w:rsid w:val="001D302D"/>
    <w:rsid w:val="001D3140"/>
    <w:rsid w:val="001D3586"/>
    <w:rsid w:val="001D3D99"/>
    <w:rsid w:val="001D3EF7"/>
    <w:rsid w:val="001D40B6"/>
    <w:rsid w:val="001D454C"/>
    <w:rsid w:val="001D48B3"/>
    <w:rsid w:val="001D522A"/>
    <w:rsid w:val="001D52A3"/>
    <w:rsid w:val="001D576F"/>
    <w:rsid w:val="001D5B42"/>
    <w:rsid w:val="001D5ED5"/>
    <w:rsid w:val="001D7002"/>
    <w:rsid w:val="001D747C"/>
    <w:rsid w:val="001D7728"/>
    <w:rsid w:val="001E069B"/>
    <w:rsid w:val="001E0741"/>
    <w:rsid w:val="001E0CA7"/>
    <w:rsid w:val="001E1522"/>
    <w:rsid w:val="001E172E"/>
    <w:rsid w:val="001E20BD"/>
    <w:rsid w:val="001E224A"/>
    <w:rsid w:val="001E2828"/>
    <w:rsid w:val="001E311D"/>
    <w:rsid w:val="001E34D3"/>
    <w:rsid w:val="001E38C3"/>
    <w:rsid w:val="001E471E"/>
    <w:rsid w:val="001E4B15"/>
    <w:rsid w:val="001E4B6F"/>
    <w:rsid w:val="001E50F6"/>
    <w:rsid w:val="001E52E3"/>
    <w:rsid w:val="001E61C1"/>
    <w:rsid w:val="001E630E"/>
    <w:rsid w:val="001E66BC"/>
    <w:rsid w:val="001E6E9D"/>
    <w:rsid w:val="001E71B5"/>
    <w:rsid w:val="001E7948"/>
    <w:rsid w:val="001E7B80"/>
    <w:rsid w:val="001E7CD5"/>
    <w:rsid w:val="001F03D1"/>
    <w:rsid w:val="001F0919"/>
    <w:rsid w:val="001F113F"/>
    <w:rsid w:val="001F26DA"/>
    <w:rsid w:val="001F3E0D"/>
    <w:rsid w:val="001F4F67"/>
    <w:rsid w:val="001F5104"/>
    <w:rsid w:val="001F5458"/>
    <w:rsid w:val="001F58DD"/>
    <w:rsid w:val="001F66C5"/>
    <w:rsid w:val="001F6DC8"/>
    <w:rsid w:val="001F73C1"/>
    <w:rsid w:val="001F7BB3"/>
    <w:rsid w:val="00201625"/>
    <w:rsid w:val="002016D5"/>
    <w:rsid w:val="002021B5"/>
    <w:rsid w:val="00202697"/>
    <w:rsid w:val="002027EE"/>
    <w:rsid w:val="00202B3D"/>
    <w:rsid w:val="00203473"/>
    <w:rsid w:val="00203575"/>
    <w:rsid w:val="00203917"/>
    <w:rsid w:val="002039F4"/>
    <w:rsid w:val="0020413B"/>
    <w:rsid w:val="0020441B"/>
    <w:rsid w:val="0020464B"/>
    <w:rsid w:val="0020502E"/>
    <w:rsid w:val="00205BD4"/>
    <w:rsid w:val="00206168"/>
    <w:rsid w:val="002061B2"/>
    <w:rsid w:val="00206274"/>
    <w:rsid w:val="00206EEB"/>
    <w:rsid w:val="00207760"/>
    <w:rsid w:val="002077F1"/>
    <w:rsid w:val="00207988"/>
    <w:rsid w:val="00210048"/>
    <w:rsid w:val="002102C3"/>
    <w:rsid w:val="00210567"/>
    <w:rsid w:val="002116E1"/>
    <w:rsid w:val="00211D47"/>
    <w:rsid w:val="002121EF"/>
    <w:rsid w:val="00212926"/>
    <w:rsid w:val="00212B1D"/>
    <w:rsid w:val="00212DE7"/>
    <w:rsid w:val="00214710"/>
    <w:rsid w:val="002148EE"/>
    <w:rsid w:val="00215287"/>
    <w:rsid w:val="00215D32"/>
    <w:rsid w:val="002161F8"/>
    <w:rsid w:val="002167DA"/>
    <w:rsid w:val="002176B7"/>
    <w:rsid w:val="002176CC"/>
    <w:rsid w:val="00217A8A"/>
    <w:rsid w:val="00217D65"/>
    <w:rsid w:val="00220065"/>
    <w:rsid w:val="00220756"/>
    <w:rsid w:val="00220B76"/>
    <w:rsid w:val="00220BD3"/>
    <w:rsid w:val="0022254C"/>
    <w:rsid w:val="00223E93"/>
    <w:rsid w:val="00224FE3"/>
    <w:rsid w:val="00225EFF"/>
    <w:rsid w:val="00226505"/>
    <w:rsid w:val="00226601"/>
    <w:rsid w:val="00226A50"/>
    <w:rsid w:val="00226FA4"/>
    <w:rsid w:val="002273FC"/>
    <w:rsid w:val="00227BB8"/>
    <w:rsid w:val="00227D57"/>
    <w:rsid w:val="00227E5F"/>
    <w:rsid w:val="002301DA"/>
    <w:rsid w:val="0023115F"/>
    <w:rsid w:val="0023172C"/>
    <w:rsid w:val="00232799"/>
    <w:rsid w:val="00233792"/>
    <w:rsid w:val="0023390E"/>
    <w:rsid w:val="00233A7B"/>
    <w:rsid w:val="002348F6"/>
    <w:rsid w:val="00234F05"/>
    <w:rsid w:val="00235081"/>
    <w:rsid w:val="00236766"/>
    <w:rsid w:val="00237774"/>
    <w:rsid w:val="00237ECE"/>
    <w:rsid w:val="002405F1"/>
    <w:rsid w:val="00240927"/>
    <w:rsid w:val="00241191"/>
    <w:rsid w:val="0024135A"/>
    <w:rsid w:val="002419B8"/>
    <w:rsid w:val="00241A4F"/>
    <w:rsid w:val="00241B8B"/>
    <w:rsid w:val="00241C6B"/>
    <w:rsid w:val="00243B81"/>
    <w:rsid w:val="00243FE4"/>
    <w:rsid w:val="002454FF"/>
    <w:rsid w:val="0024554C"/>
    <w:rsid w:val="0024567A"/>
    <w:rsid w:val="002457E1"/>
    <w:rsid w:val="002458B9"/>
    <w:rsid w:val="00245927"/>
    <w:rsid w:val="00246B9E"/>
    <w:rsid w:val="00247273"/>
    <w:rsid w:val="00247767"/>
    <w:rsid w:val="002479B0"/>
    <w:rsid w:val="00250C03"/>
    <w:rsid w:val="002511F2"/>
    <w:rsid w:val="0025227B"/>
    <w:rsid w:val="002522FF"/>
    <w:rsid w:val="00252688"/>
    <w:rsid w:val="00252BE0"/>
    <w:rsid w:val="00252EB6"/>
    <w:rsid w:val="0025379F"/>
    <w:rsid w:val="00254AF6"/>
    <w:rsid w:val="00255A0E"/>
    <w:rsid w:val="00255C44"/>
    <w:rsid w:val="00256503"/>
    <w:rsid w:val="00256EB7"/>
    <w:rsid w:val="00257985"/>
    <w:rsid w:val="00260734"/>
    <w:rsid w:val="00260CD4"/>
    <w:rsid w:val="0026167C"/>
    <w:rsid w:val="00261A68"/>
    <w:rsid w:val="00261AF1"/>
    <w:rsid w:val="00262022"/>
    <w:rsid w:val="00262861"/>
    <w:rsid w:val="00262AE9"/>
    <w:rsid w:val="00262B51"/>
    <w:rsid w:val="00262B87"/>
    <w:rsid w:val="00262CEA"/>
    <w:rsid w:val="00262F34"/>
    <w:rsid w:val="0026350E"/>
    <w:rsid w:val="00263B59"/>
    <w:rsid w:val="00265826"/>
    <w:rsid w:val="00265934"/>
    <w:rsid w:val="0026669B"/>
    <w:rsid w:val="002666DE"/>
    <w:rsid w:val="0026673A"/>
    <w:rsid w:val="00266932"/>
    <w:rsid w:val="00266937"/>
    <w:rsid w:val="00266B00"/>
    <w:rsid w:val="00266B67"/>
    <w:rsid w:val="00266EB0"/>
    <w:rsid w:val="002671B4"/>
    <w:rsid w:val="0026757C"/>
    <w:rsid w:val="00267C96"/>
    <w:rsid w:val="00267D47"/>
    <w:rsid w:val="00270110"/>
    <w:rsid w:val="00270242"/>
    <w:rsid w:val="00270AD5"/>
    <w:rsid w:val="00270CC8"/>
    <w:rsid w:val="0027176C"/>
    <w:rsid w:val="002718B2"/>
    <w:rsid w:val="00271D99"/>
    <w:rsid w:val="002738E7"/>
    <w:rsid w:val="00273B04"/>
    <w:rsid w:val="00273C0D"/>
    <w:rsid w:val="00273EA0"/>
    <w:rsid w:val="00273F86"/>
    <w:rsid w:val="00274162"/>
    <w:rsid w:val="002749E3"/>
    <w:rsid w:val="00274A14"/>
    <w:rsid w:val="00274AF4"/>
    <w:rsid w:val="0027520B"/>
    <w:rsid w:val="0027530A"/>
    <w:rsid w:val="00275A8B"/>
    <w:rsid w:val="0027601D"/>
    <w:rsid w:val="00276CDB"/>
    <w:rsid w:val="00276DD9"/>
    <w:rsid w:val="002771ED"/>
    <w:rsid w:val="002778EB"/>
    <w:rsid w:val="00277F74"/>
    <w:rsid w:val="00280500"/>
    <w:rsid w:val="00280A0B"/>
    <w:rsid w:val="00281B09"/>
    <w:rsid w:val="00281B60"/>
    <w:rsid w:val="00281C4A"/>
    <w:rsid w:val="002826D1"/>
    <w:rsid w:val="002826DE"/>
    <w:rsid w:val="00282CD2"/>
    <w:rsid w:val="002834ED"/>
    <w:rsid w:val="00283FC3"/>
    <w:rsid w:val="00284624"/>
    <w:rsid w:val="0028548E"/>
    <w:rsid w:val="00285BC1"/>
    <w:rsid w:val="00286BD9"/>
    <w:rsid w:val="0028731B"/>
    <w:rsid w:val="00287A89"/>
    <w:rsid w:val="00287B44"/>
    <w:rsid w:val="0029033A"/>
    <w:rsid w:val="00290828"/>
    <w:rsid w:val="00290F54"/>
    <w:rsid w:val="00291DAE"/>
    <w:rsid w:val="002923DA"/>
    <w:rsid w:val="0029255C"/>
    <w:rsid w:val="002936A7"/>
    <w:rsid w:val="002936FE"/>
    <w:rsid w:val="00293AAD"/>
    <w:rsid w:val="002941DC"/>
    <w:rsid w:val="00296341"/>
    <w:rsid w:val="002974AD"/>
    <w:rsid w:val="002A1779"/>
    <w:rsid w:val="002A3016"/>
    <w:rsid w:val="002A347B"/>
    <w:rsid w:val="002A37A7"/>
    <w:rsid w:val="002A37C3"/>
    <w:rsid w:val="002A38EE"/>
    <w:rsid w:val="002A3BF3"/>
    <w:rsid w:val="002A3F69"/>
    <w:rsid w:val="002A580F"/>
    <w:rsid w:val="002A6CF1"/>
    <w:rsid w:val="002A6E32"/>
    <w:rsid w:val="002A73AB"/>
    <w:rsid w:val="002A7671"/>
    <w:rsid w:val="002B0831"/>
    <w:rsid w:val="002B0AAE"/>
    <w:rsid w:val="002B1E62"/>
    <w:rsid w:val="002B2010"/>
    <w:rsid w:val="002B36C5"/>
    <w:rsid w:val="002B3BAE"/>
    <w:rsid w:val="002B3C8A"/>
    <w:rsid w:val="002B3DAA"/>
    <w:rsid w:val="002B471B"/>
    <w:rsid w:val="002B48D6"/>
    <w:rsid w:val="002B4AE5"/>
    <w:rsid w:val="002B4F21"/>
    <w:rsid w:val="002B5501"/>
    <w:rsid w:val="002B6069"/>
    <w:rsid w:val="002B633D"/>
    <w:rsid w:val="002B6501"/>
    <w:rsid w:val="002B6764"/>
    <w:rsid w:val="002C0FE2"/>
    <w:rsid w:val="002C11BB"/>
    <w:rsid w:val="002C2B78"/>
    <w:rsid w:val="002C2CA7"/>
    <w:rsid w:val="002C30F0"/>
    <w:rsid w:val="002C458E"/>
    <w:rsid w:val="002C4973"/>
    <w:rsid w:val="002C53D6"/>
    <w:rsid w:val="002C5AC9"/>
    <w:rsid w:val="002C5E1A"/>
    <w:rsid w:val="002C5F56"/>
    <w:rsid w:val="002C6AE6"/>
    <w:rsid w:val="002C6C5C"/>
    <w:rsid w:val="002C6C8D"/>
    <w:rsid w:val="002C6D21"/>
    <w:rsid w:val="002C751D"/>
    <w:rsid w:val="002C7C5D"/>
    <w:rsid w:val="002D0E26"/>
    <w:rsid w:val="002D134D"/>
    <w:rsid w:val="002D14AF"/>
    <w:rsid w:val="002D2397"/>
    <w:rsid w:val="002D2867"/>
    <w:rsid w:val="002D2EED"/>
    <w:rsid w:val="002D38F1"/>
    <w:rsid w:val="002D3C2C"/>
    <w:rsid w:val="002D4B89"/>
    <w:rsid w:val="002D547F"/>
    <w:rsid w:val="002D58DE"/>
    <w:rsid w:val="002D6939"/>
    <w:rsid w:val="002D7220"/>
    <w:rsid w:val="002D72FC"/>
    <w:rsid w:val="002D74B9"/>
    <w:rsid w:val="002D760E"/>
    <w:rsid w:val="002E0075"/>
    <w:rsid w:val="002E0969"/>
    <w:rsid w:val="002E0A2E"/>
    <w:rsid w:val="002E0E2E"/>
    <w:rsid w:val="002E23B5"/>
    <w:rsid w:val="002E357C"/>
    <w:rsid w:val="002E41B5"/>
    <w:rsid w:val="002E4914"/>
    <w:rsid w:val="002E4D02"/>
    <w:rsid w:val="002E4D26"/>
    <w:rsid w:val="002E5F18"/>
    <w:rsid w:val="002E67FD"/>
    <w:rsid w:val="002E6BEC"/>
    <w:rsid w:val="002E7A0F"/>
    <w:rsid w:val="002E7AB6"/>
    <w:rsid w:val="002F04B7"/>
    <w:rsid w:val="002F07FE"/>
    <w:rsid w:val="002F0D6A"/>
    <w:rsid w:val="002F12D0"/>
    <w:rsid w:val="002F15E0"/>
    <w:rsid w:val="002F1E65"/>
    <w:rsid w:val="002F204C"/>
    <w:rsid w:val="002F2B2C"/>
    <w:rsid w:val="002F2E96"/>
    <w:rsid w:val="002F35AA"/>
    <w:rsid w:val="002F44E8"/>
    <w:rsid w:val="002F4E10"/>
    <w:rsid w:val="002F61FC"/>
    <w:rsid w:val="002F6207"/>
    <w:rsid w:val="002F624F"/>
    <w:rsid w:val="002F641F"/>
    <w:rsid w:val="002F6592"/>
    <w:rsid w:val="002F7909"/>
    <w:rsid w:val="002F7D4A"/>
    <w:rsid w:val="00300036"/>
    <w:rsid w:val="003006D2"/>
    <w:rsid w:val="003011BA"/>
    <w:rsid w:val="00301534"/>
    <w:rsid w:val="00302085"/>
    <w:rsid w:val="00302F83"/>
    <w:rsid w:val="0030306F"/>
    <w:rsid w:val="00303645"/>
    <w:rsid w:val="00303F25"/>
    <w:rsid w:val="00304C8E"/>
    <w:rsid w:val="003055FB"/>
    <w:rsid w:val="00305935"/>
    <w:rsid w:val="003062C9"/>
    <w:rsid w:val="00306776"/>
    <w:rsid w:val="00307A08"/>
    <w:rsid w:val="0031077A"/>
    <w:rsid w:val="00310BA4"/>
    <w:rsid w:val="003110A1"/>
    <w:rsid w:val="00311764"/>
    <w:rsid w:val="00311AEC"/>
    <w:rsid w:val="00312255"/>
    <w:rsid w:val="003125DB"/>
    <w:rsid w:val="00312DB2"/>
    <w:rsid w:val="00313E80"/>
    <w:rsid w:val="00314980"/>
    <w:rsid w:val="00314CF4"/>
    <w:rsid w:val="00315467"/>
    <w:rsid w:val="003171D7"/>
    <w:rsid w:val="00317228"/>
    <w:rsid w:val="0031737C"/>
    <w:rsid w:val="003201A8"/>
    <w:rsid w:val="003201F8"/>
    <w:rsid w:val="00320322"/>
    <w:rsid w:val="0032037E"/>
    <w:rsid w:val="003204F3"/>
    <w:rsid w:val="00320B15"/>
    <w:rsid w:val="00321BA1"/>
    <w:rsid w:val="00321D13"/>
    <w:rsid w:val="00322C84"/>
    <w:rsid w:val="00323CE7"/>
    <w:rsid w:val="00324498"/>
    <w:rsid w:val="00324555"/>
    <w:rsid w:val="00324645"/>
    <w:rsid w:val="00324DE9"/>
    <w:rsid w:val="00326508"/>
    <w:rsid w:val="00326889"/>
    <w:rsid w:val="00327686"/>
    <w:rsid w:val="00327CB9"/>
    <w:rsid w:val="00330374"/>
    <w:rsid w:val="0033068A"/>
    <w:rsid w:val="00330EEB"/>
    <w:rsid w:val="00331143"/>
    <w:rsid w:val="0033132A"/>
    <w:rsid w:val="0033182B"/>
    <w:rsid w:val="00332F80"/>
    <w:rsid w:val="003336C4"/>
    <w:rsid w:val="00333C67"/>
    <w:rsid w:val="0033457B"/>
    <w:rsid w:val="003348E4"/>
    <w:rsid w:val="003355DD"/>
    <w:rsid w:val="00335727"/>
    <w:rsid w:val="00335CDF"/>
    <w:rsid w:val="00335FCC"/>
    <w:rsid w:val="0034040C"/>
    <w:rsid w:val="003414A5"/>
    <w:rsid w:val="003414F1"/>
    <w:rsid w:val="00342DCC"/>
    <w:rsid w:val="0034389D"/>
    <w:rsid w:val="003438D4"/>
    <w:rsid w:val="00343F5C"/>
    <w:rsid w:val="003446A1"/>
    <w:rsid w:val="003446B7"/>
    <w:rsid w:val="00345542"/>
    <w:rsid w:val="00345E9F"/>
    <w:rsid w:val="003464C4"/>
    <w:rsid w:val="003465B5"/>
    <w:rsid w:val="003468C2"/>
    <w:rsid w:val="003469C2"/>
    <w:rsid w:val="003471BC"/>
    <w:rsid w:val="003472A5"/>
    <w:rsid w:val="00347C2F"/>
    <w:rsid w:val="0035098E"/>
    <w:rsid w:val="00350CC3"/>
    <w:rsid w:val="00350DEF"/>
    <w:rsid w:val="00351A3A"/>
    <w:rsid w:val="003520C3"/>
    <w:rsid w:val="003520C4"/>
    <w:rsid w:val="00352328"/>
    <w:rsid w:val="003527C9"/>
    <w:rsid w:val="003535BF"/>
    <w:rsid w:val="00354B17"/>
    <w:rsid w:val="00354C5A"/>
    <w:rsid w:val="003551AD"/>
    <w:rsid w:val="0035611E"/>
    <w:rsid w:val="00356DB4"/>
    <w:rsid w:val="003579CF"/>
    <w:rsid w:val="00357E83"/>
    <w:rsid w:val="00357F27"/>
    <w:rsid w:val="00360011"/>
    <w:rsid w:val="00360363"/>
    <w:rsid w:val="0036039D"/>
    <w:rsid w:val="00361BE1"/>
    <w:rsid w:val="00361DA6"/>
    <w:rsid w:val="0036276E"/>
    <w:rsid w:val="0036290C"/>
    <w:rsid w:val="00362D91"/>
    <w:rsid w:val="003631FD"/>
    <w:rsid w:val="003632DB"/>
    <w:rsid w:val="00363F9B"/>
    <w:rsid w:val="003644B7"/>
    <w:rsid w:val="003649F0"/>
    <w:rsid w:val="00365207"/>
    <w:rsid w:val="00365E97"/>
    <w:rsid w:val="00365FF5"/>
    <w:rsid w:val="00366B00"/>
    <w:rsid w:val="00366CDA"/>
    <w:rsid w:val="00367B9E"/>
    <w:rsid w:val="003703C0"/>
    <w:rsid w:val="0037191E"/>
    <w:rsid w:val="00371EA5"/>
    <w:rsid w:val="0037342C"/>
    <w:rsid w:val="00374034"/>
    <w:rsid w:val="003743E9"/>
    <w:rsid w:val="0037458C"/>
    <w:rsid w:val="00374C3A"/>
    <w:rsid w:val="00375132"/>
    <w:rsid w:val="003755E6"/>
    <w:rsid w:val="00375680"/>
    <w:rsid w:val="003765D9"/>
    <w:rsid w:val="00376798"/>
    <w:rsid w:val="00376E44"/>
    <w:rsid w:val="00377264"/>
    <w:rsid w:val="003805EB"/>
    <w:rsid w:val="00380D84"/>
    <w:rsid w:val="003821B8"/>
    <w:rsid w:val="00382498"/>
    <w:rsid w:val="00383280"/>
    <w:rsid w:val="00384471"/>
    <w:rsid w:val="00384705"/>
    <w:rsid w:val="00385A5E"/>
    <w:rsid w:val="00385B3C"/>
    <w:rsid w:val="00386C05"/>
    <w:rsid w:val="00386F13"/>
    <w:rsid w:val="0038705D"/>
    <w:rsid w:val="00387376"/>
    <w:rsid w:val="003874F1"/>
    <w:rsid w:val="003902F3"/>
    <w:rsid w:val="00390592"/>
    <w:rsid w:val="003910D3"/>
    <w:rsid w:val="00391FB5"/>
    <w:rsid w:val="00392863"/>
    <w:rsid w:val="00392A09"/>
    <w:rsid w:val="00393627"/>
    <w:rsid w:val="00393A39"/>
    <w:rsid w:val="00393B6F"/>
    <w:rsid w:val="00393FBF"/>
    <w:rsid w:val="0039488F"/>
    <w:rsid w:val="00394C0E"/>
    <w:rsid w:val="00395331"/>
    <w:rsid w:val="003957C0"/>
    <w:rsid w:val="0039671C"/>
    <w:rsid w:val="0039744C"/>
    <w:rsid w:val="00397B79"/>
    <w:rsid w:val="00397E2E"/>
    <w:rsid w:val="003A009C"/>
    <w:rsid w:val="003A0F3D"/>
    <w:rsid w:val="003A10AB"/>
    <w:rsid w:val="003A1131"/>
    <w:rsid w:val="003A193C"/>
    <w:rsid w:val="003A2E2D"/>
    <w:rsid w:val="003A4099"/>
    <w:rsid w:val="003A4818"/>
    <w:rsid w:val="003A5873"/>
    <w:rsid w:val="003A58D4"/>
    <w:rsid w:val="003A674D"/>
    <w:rsid w:val="003A744A"/>
    <w:rsid w:val="003A7AAA"/>
    <w:rsid w:val="003B0AE3"/>
    <w:rsid w:val="003B0D3C"/>
    <w:rsid w:val="003B122C"/>
    <w:rsid w:val="003B17EE"/>
    <w:rsid w:val="003B1804"/>
    <w:rsid w:val="003B1E70"/>
    <w:rsid w:val="003B1E76"/>
    <w:rsid w:val="003B1FF7"/>
    <w:rsid w:val="003B2A31"/>
    <w:rsid w:val="003B2B98"/>
    <w:rsid w:val="003B2C1D"/>
    <w:rsid w:val="003B2EF0"/>
    <w:rsid w:val="003B3A39"/>
    <w:rsid w:val="003B40EA"/>
    <w:rsid w:val="003B5088"/>
    <w:rsid w:val="003B50DD"/>
    <w:rsid w:val="003B5A72"/>
    <w:rsid w:val="003B5B6B"/>
    <w:rsid w:val="003B63ED"/>
    <w:rsid w:val="003B64E4"/>
    <w:rsid w:val="003B71E0"/>
    <w:rsid w:val="003B73B8"/>
    <w:rsid w:val="003B77D8"/>
    <w:rsid w:val="003B7AC8"/>
    <w:rsid w:val="003C0294"/>
    <w:rsid w:val="003C080F"/>
    <w:rsid w:val="003C137A"/>
    <w:rsid w:val="003C23BF"/>
    <w:rsid w:val="003C385F"/>
    <w:rsid w:val="003C386F"/>
    <w:rsid w:val="003C3EC4"/>
    <w:rsid w:val="003C41C4"/>
    <w:rsid w:val="003C43C1"/>
    <w:rsid w:val="003C4953"/>
    <w:rsid w:val="003C53C6"/>
    <w:rsid w:val="003C54F8"/>
    <w:rsid w:val="003C587C"/>
    <w:rsid w:val="003C6CD9"/>
    <w:rsid w:val="003C6F59"/>
    <w:rsid w:val="003C6F76"/>
    <w:rsid w:val="003C7D4E"/>
    <w:rsid w:val="003D0304"/>
    <w:rsid w:val="003D04FA"/>
    <w:rsid w:val="003D08BC"/>
    <w:rsid w:val="003D0C70"/>
    <w:rsid w:val="003D106E"/>
    <w:rsid w:val="003D132A"/>
    <w:rsid w:val="003D2345"/>
    <w:rsid w:val="003D2C46"/>
    <w:rsid w:val="003D2DD6"/>
    <w:rsid w:val="003D3BAE"/>
    <w:rsid w:val="003D3C55"/>
    <w:rsid w:val="003D4211"/>
    <w:rsid w:val="003D4891"/>
    <w:rsid w:val="003D492B"/>
    <w:rsid w:val="003D4BF4"/>
    <w:rsid w:val="003D4DF6"/>
    <w:rsid w:val="003D4E8A"/>
    <w:rsid w:val="003D62C6"/>
    <w:rsid w:val="003D70BF"/>
    <w:rsid w:val="003D72F9"/>
    <w:rsid w:val="003D73F4"/>
    <w:rsid w:val="003D77D3"/>
    <w:rsid w:val="003D7B16"/>
    <w:rsid w:val="003D7B99"/>
    <w:rsid w:val="003E002F"/>
    <w:rsid w:val="003E03D1"/>
    <w:rsid w:val="003E1761"/>
    <w:rsid w:val="003E1CB2"/>
    <w:rsid w:val="003E334D"/>
    <w:rsid w:val="003E36B7"/>
    <w:rsid w:val="003E3B6B"/>
    <w:rsid w:val="003E3EDE"/>
    <w:rsid w:val="003E4637"/>
    <w:rsid w:val="003E4D80"/>
    <w:rsid w:val="003E50C6"/>
    <w:rsid w:val="003E5E3C"/>
    <w:rsid w:val="003E6865"/>
    <w:rsid w:val="003E687F"/>
    <w:rsid w:val="003E6BB8"/>
    <w:rsid w:val="003E786D"/>
    <w:rsid w:val="003E7D09"/>
    <w:rsid w:val="003E7F67"/>
    <w:rsid w:val="003F002A"/>
    <w:rsid w:val="003F006D"/>
    <w:rsid w:val="003F14D1"/>
    <w:rsid w:val="003F1810"/>
    <w:rsid w:val="003F1CEB"/>
    <w:rsid w:val="003F235A"/>
    <w:rsid w:val="003F2BBF"/>
    <w:rsid w:val="003F4027"/>
    <w:rsid w:val="003F4490"/>
    <w:rsid w:val="003F4977"/>
    <w:rsid w:val="003F49DC"/>
    <w:rsid w:val="003F53B4"/>
    <w:rsid w:val="003F6BB1"/>
    <w:rsid w:val="003F6DD9"/>
    <w:rsid w:val="003F6F30"/>
    <w:rsid w:val="003F706E"/>
    <w:rsid w:val="003F762D"/>
    <w:rsid w:val="00401128"/>
    <w:rsid w:val="00402E84"/>
    <w:rsid w:val="0040301E"/>
    <w:rsid w:val="004030C7"/>
    <w:rsid w:val="0040316B"/>
    <w:rsid w:val="004037B3"/>
    <w:rsid w:val="00403F4A"/>
    <w:rsid w:val="0040420A"/>
    <w:rsid w:val="00404367"/>
    <w:rsid w:val="00404B7B"/>
    <w:rsid w:val="00405FE5"/>
    <w:rsid w:val="0040654B"/>
    <w:rsid w:val="00407A5E"/>
    <w:rsid w:val="00407E5F"/>
    <w:rsid w:val="004100B1"/>
    <w:rsid w:val="00412154"/>
    <w:rsid w:val="004126AF"/>
    <w:rsid w:val="00412B5A"/>
    <w:rsid w:val="004136CA"/>
    <w:rsid w:val="0041419F"/>
    <w:rsid w:val="004146EA"/>
    <w:rsid w:val="00414853"/>
    <w:rsid w:val="00414979"/>
    <w:rsid w:val="00414DE1"/>
    <w:rsid w:val="00414F1D"/>
    <w:rsid w:val="00415170"/>
    <w:rsid w:val="00415AAB"/>
    <w:rsid w:val="00416006"/>
    <w:rsid w:val="004164BA"/>
    <w:rsid w:val="00417924"/>
    <w:rsid w:val="00417A2A"/>
    <w:rsid w:val="0042014C"/>
    <w:rsid w:val="00420A88"/>
    <w:rsid w:val="0042137C"/>
    <w:rsid w:val="00421E8E"/>
    <w:rsid w:val="004222A5"/>
    <w:rsid w:val="004227FD"/>
    <w:rsid w:val="00423104"/>
    <w:rsid w:val="00423AC6"/>
    <w:rsid w:val="00423AE1"/>
    <w:rsid w:val="00424172"/>
    <w:rsid w:val="004245C6"/>
    <w:rsid w:val="00424F36"/>
    <w:rsid w:val="004254DF"/>
    <w:rsid w:val="00425571"/>
    <w:rsid w:val="00425A10"/>
    <w:rsid w:val="00425ECC"/>
    <w:rsid w:val="004264B3"/>
    <w:rsid w:val="00426CF1"/>
    <w:rsid w:val="00426D07"/>
    <w:rsid w:val="00430B55"/>
    <w:rsid w:val="00430C3E"/>
    <w:rsid w:val="00431C35"/>
    <w:rsid w:val="00432275"/>
    <w:rsid w:val="004324BB"/>
    <w:rsid w:val="00432867"/>
    <w:rsid w:val="00432B79"/>
    <w:rsid w:val="0043347B"/>
    <w:rsid w:val="004348B7"/>
    <w:rsid w:val="00434BD1"/>
    <w:rsid w:val="00434D9C"/>
    <w:rsid w:val="00435296"/>
    <w:rsid w:val="004359FE"/>
    <w:rsid w:val="00435EAE"/>
    <w:rsid w:val="00436B7F"/>
    <w:rsid w:val="0043738F"/>
    <w:rsid w:val="004379DF"/>
    <w:rsid w:val="004408B3"/>
    <w:rsid w:val="00441589"/>
    <w:rsid w:val="00441D03"/>
    <w:rsid w:val="00441D58"/>
    <w:rsid w:val="00441FB3"/>
    <w:rsid w:val="0044450C"/>
    <w:rsid w:val="0044452C"/>
    <w:rsid w:val="004456AD"/>
    <w:rsid w:val="00446015"/>
    <w:rsid w:val="00446147"/>
    <w:rsid w:val="0044649D"/>
    <w:rsid w:val="00446D0E"/>
    <w:rsid w:val="0044787C"/>
    <w:rsid w:val="00447BE3"/>
    <w:rsid w:val="004502B6"/>
    <w:rsid w:val="00450861"/>
    <w:rsid w:val="00451D67"/>
    <w:rsid w:val="00451EB5"/>
    <w:rsid w:val="0045234B"/>
    <w:rsid w:val="0045276A"/>
    <w:rsid w:val="004534E9"/>
    <w:rsid w:val="0045361C"/>
    <w:rsid w:val="004536AA"/>
    <w:rsid w:val="004539BA"/>
    <w:rsid w:val="0045457D"/>
    <w:rsid w:val="00454D17"/>
    <w:rsid w:val="00454DF3"/>
    <w:rsid w:val="004559BD"/>
    <w:rsid w:val="004560D3"/>
    <w:rsid w:val="004565E7"/>
    <w:rsid w:val="004568E8"/>
    <w:rsid w:val="004569F2"/>
    <w:rsid w:val="00456CCA"/>
    <w:rsid w:val="00460686"/>
    <w:rsid w:val="00460801"/>
    <w:rsid w:val="00460C7F"/>
    <w:rsid w:val="00461472"/>
    <w:rsid w:val="00462170"/>
    <w:rsid w:val="00462390"/>
    <w:rsid w:val="004623B4"/>
    <w:rsid w:val="00462B06"/>
    <w:rsid w:val="00462FFC"/>
    <w:rsid w:val="004630FB"/>
    <w:rsid w:val="0046311E"/>
    <w:rsid w:val="004637A6"/>
    <w:rsid w:val="004639F6"/>
    <w:rsid w:val="00463B67"/>
    <w:rsid w:val="004644DD"/>
    <w:rsid w:val="004645EB"/>
    <w:rsid w:val="00464E28"/>
    <w:rsid w:val="00464FFF"/>
    <w:rsid w:val="00465A15"/>
    <w:rsid w:val="00465E82"/>
    <w:rsid w:val="00466141"/>
    <w:rsid w:val="0046644A"/>
    <w:rsid w:val="00466947"/>
    <w:rsid w:val="00466E08"/>
    <w:rsid w:val="00466FFA"/>
    <w:rsid w:val="00467038"/>
    <w:rsid w:val="0046711D"/>
    <w:rsid w:val="0046751C"/>
    <w:rsid w:val="004679B9"/>
    <w:rsid w:val="0047004D"/>
    <w:rsid w:val="0047211C"/>
    <w:rsid w:val="004722B9"/>
    <w:rsid w:val="004725DF"/>
    <w:rsid w:val="00472F05"/>
    <w:rsid w:val="00474169"/>
    <w:rsid w:val="0047472D"/>
    <w:rsid w:val="00475611"/>
    <w:rsid w:val="004757BE"/>
    <w:rsid w:val="00475996"/>
    <w:rsid w:val="00475BA0"/>
    <w:rsid w:val="00475FB8"/>
    <w:rsid w:val="0047605A"/>
    <w:rsid w:val="00476841"/>
    <w:rsid w:val="004776D8"/>
    <w:rsid w:val="00477B1C"/>
    <w:rsid w:val="0048051F"/>
    <w:rsid w:val="00481A51"/>
    <w:rsid w:val="00481B20"/>
    <w:rsid w:val="00481BF1"/>
    <w:rsid w:val="00481FEF"/>
    <w:rsid w:val="0048236C"/>
    <w:rsid w:val="00482939"/>
    <w:rsid w:val="00482A75"/>
    <w:rsid w:val="00482ADC"/>
    <w:rsid w:val="00483843"/>
    <w:rsid w:val="004838B8"/>
    <w:rsid w:val="004839AB"/>
    <w:rsid w:val="00484132"/>
    <w:rsid w:val="00485138"/>
    <w:rsid w:val="00485765"/>
    <w:rsid w:val="004858A7"/>
    <w:rsid w:val="00486920"/>
    <w:rsid w:val="00487AA4"/>
    <w:rsid w:val="0049126B"/>
    <w:rsid w:val="004912FC"/>
    <w:rsid w:val="0049177D"/>
    <w:rsid w:val="00491CA6"/>
    <w:rsid w:val="00492F94"/>
    <w:rsid w:val="00493B6E"/>
    <w:rsid w:val="00493DE2"/>
    <w:rsid w:val="00494833"/>
    <w:rsid w:val="00494D89"/>
    <w:rsid w:val="00495386"/>
    <w:rsid w:val="004953DD"/>
    <w:rsid w:val="004959CC"/>
    <w:rsid w:val="0049661B"/>
    <w:rsid w:val="00496B3B"/>
    <w:rsid w:val="004974A6"/>
    <w:rsid w:val="004A023D"/>
    <w:rsid w:val="004A075E"/>
    <w:rsid w:val="004A2204"/>
    <w:rsid w:val="004A2B93"/>
    <w:rsid w:val="004A2D78"/>
    <w:rsid w:val="004A2DF4"/>
    <w:rsid w:val="004A4010"/>
    <w:rsid w:val="004A43CD"/>
    <w:rsid w:val="004A537B"/>
    <w:rsid w:val="004A562E"/>
    <w:rsid w:val="004A5C52"/>
    <w:rsid w:val="004A6D94"/>
    <w:rsid w:val="004A7BC2"/>
    <w:rsid w:val="004A7ECB"/>
    <w:rsid w:val="004B003B"/>
    <w:rsid w:val="004B04B4"/>
    <w:rsid w:val="004B0744"/>
    <w:rsid w:val="004B0C28"/>
    <w:rsid w:val="004B0D81"/>
    <w:rsid w:val="004B1589"/>
    <w:rsid w:val="004B1D4C"/>
    <w:rsid w:val="004B29FC"/>
    <w:rsid w:val="004B321C"/>
    <w:rsid w:val="004B332C"/>
    <w:rsid w:val="004B3399"/>
    <w:rsid w:val="004B38FC"/>
    <w:rsid w:val="004B4286"/>
    <w:rsid w:val="004B4A00"/>
    <w:rsid w:val="004B4DE4"/>
    <w:rsid w:val="004B4FFB"/>
    <w:rsid w:val="004B553D"/>
    <w:rsid w:val="004B5739"/>
    <w:rsid w:val="004B5C53"/>
    <w:rsid w:val="004B5D0B"/>
    <w:rsid w:val="004B63F7"/>
    <w:rsid w:val="004B6636"/>
    <w:rsid w:val="004B66AA"/>
    <w:rsid w:val="004B68DA"/>
    <w:rsid w:val="004B6B69"/>
    <w:rsid w:val="004B6DB5"/>
    <w:rsid w:val="004B7165"/>
    <w:rsid w:val="004B74FB"/>
    <w:rsid w:val="004B75FB"/>
    <w:rsid w:val="004C05F8"/>
    <w:rsid w:val="004C08E6"/>
    <w:rsid w:val="004C095E"/>
    <w:rsid w:val="004C0C05"/>
    <w:rsid w:val="004C1D4E"/>
    <w:rsid w:val="004C1E34"/>
    <w:rsid w:val="004C252D"/>
    <w:rsid w:val="004C2592"/>
    <w:rsid w:val="004C3C78"/>
    <w:rsid w:val="004C5682"/>
    <w:rsid w:val="004C56D7"/>
    <w:rsid w:val="004C5924"/>
    <w:rsid w:val="004C5BEE"/>
    <w:rsid w:val="004C6052"/>
    <w:rsid w:val="004C6F9F"/>
    <w:rsid w:val="004D00DE"/>
    <w:rsid w:val="004D0237"/>
    <w:rsid w:val="004D023A"/>
    <w:rsid w:val="004D064E"/>
    <w:rsid w:val="004D1A07"/>
    <w:rsid w:val="004D3115"/>
    <w:rsid w:val="004D38D9"/>
    <w:rsid w:val="004D4003"/>
    <w:rsid w:val="004D423C"/>
    <w:rsid w:val="004D45B1"/>
    <w:rsid w:val="004D4B1F"/>
    <w:rsid w:val="004D5283"/>
    <w:rsid w:val="004D5448"/>
    <w:rsid w:val="004D55DF"/>
    <w:rsid w:val="004D58B6"/>
    <w:rsid w:val="004D6726"/>
    <w:rsid w:val="004D7FA0"/>
    <w:rsid w:val="004E092C"/>
    <w:rsid w:val="004E0E75"/>
    <w:rsid w:val="004E149F"/>
    <w:rsid w:val="004E1665"/>
    <w:rsid w:val="004E1C85"/>
    <w:rsid w:val="004E26D7"/>
    <w:rsid w:val="004E388B"/>
    <w:rsid w:val="004E4306"/>
    <w:rsid w:val="004E47B0"/>
    <w:rsid w:val="004E5189"/>
    <w:rsid w:val="004E53AA"/>
    <w:rsid w:val="004E55F6"/>
    <w:rsid w:val="004E57BF"/>
    <w:rsid w:val="004E664F"/>
    <w:rsid w:val="004E6B78"/>
    <w:rsid w:val="004E744B"/>
    <w:rsid w:val="004E7560"/>
    <w:rsid w:val="004F0678"/>
    <w:rsid w:val="004F16DF"/>
    <w:rsid w:val="004F1BC2"/>
    <w:rsid w:val="004F1E00"/>
    <w:rsid w:val="004F20EF"/>
    <w:rsid w:val="004F23D5"/>
    <w:rsid w:val="004F252D"/>
    <w:rsid w:val="004F2898"/>
    <w:rsid w:val="004F2E2F"/>
    <w:rsid w:val="004F348B"/>
    <w:rsid w:val="004F3733"/>
    <w:rsid w:val="004F4680"/>
    <w:rsid w:val="004F5C96"/>
    <w:rsid w:val="004F619C"/>
    <w:rsid w:val="004F67C4"/>
    <w:rsid w:val="004F6E3B"/>
    <w:rsid w:val="00500375"/>
    <w:rsid w:val="005004A5"/>
    <w:rsid w:val="0050052A"/>
    <w:rsid w:val="00502729"/>
    <w:rsid w:val="00502C32"/>
    <w:rsid w:val="00502E0C"/>
    <w:rsid w:val="00504418"/>
    <w:rsid w:val="005047B5"/>
    <w:rsid w:val="00505901"/>
    <w:rsid w:val="005064AC"/>
    <w:rsid w:val="005068F2"/>
    <w:rsid w:val="00506D3E"/>
    <w:rsid w:val="00507309"/>
    <w:rsid w:val="00507C74"/>
    <w:rsid w:val="00507EE6"/>
    <w:rsid w:val="00510ABD"/>
    <w:rsid w:val="00512630"/>
    <w:rsid w:val="00513DF2"/>
    <w:rsid w:val="00514B90"/>
    <w:rsid w:val="00515117"/>
    <w:rsid w:val="005151AC"/>
    <w:rsid w:val="005152D7"/>
    <w:rsid w:val="00515832"/>
    <w:rsid w:val="00515C97"/>
    <w:rsid w:val="00515CC5"/>
    <w:rsid w:val="005169F4"/>
    <w:rsid w:val="00516B54"/>
    <w:rsid w:val="00516E5F"/>
    <w:rsid w:val="0051703C"/>
    <w:rsid w:val="005173A5"/>
    <w:rsid w:val="0051751C"/>
    <w:rsid w:val="00521A0A"/>
    <w:rsid w:val="00521AFC"/>
    <w:rsid w:val="00521F9F"/>
    <w:rsid w:val="00522047"/>
    <w:rsid w:val="0052214E"/>
    <w:rsid w:val="0052275A"/>
    <w:rsid w:val="005229C8"/>
    <w:rsid w:val="00522B32"/>
    <w:rsid w:val="00522E8D"/>
    <w:rsid w:val="00523A3A"/>
    <w:rsid w:val="00523EEB"/>
    <w:rsid w:val="00524558"/>
    <w:rsid w:val="005249D8"/>
    <w:rsid w:val="00524AAC"/>
    <w:rsid w:val="005254A3"/>
    <w:rsid w:val="0052596C"/>
    <w:rsid w:val="00526026"/>
    <w:rsid w:val="00526692"/>
    <w:rsid w:val="00527B7E"/>
    <w:rsid w:val="00527BF3"/>
    <w:rsid w:val="00530088"/>
    <w:rsid w:val="0053022A"/>
    <w:rsid w:val="005309DE"/>
    <w:rsid w:val="005324C5"/>
    <w:rsid w:val="00532A28"/>
    <w:rsid w:val="005337A1"/>
    <w:rsid w:val="00534DFF"/>
    <w:rsid w:val="00535A13"/>
    <w:rsid w:val="00535D72"/>
    <w:rsid w:val="0053617F"/>
    <w:rsid w:val="00536C1C"/>
    <w:rsid w:val="00537015"/>
    <w:rsid w:val="0054109B"/>
    <w:rsid w:val="0054134A"/>
    <w:rsid w:val="005416B7"/>
    <w:rsid w:val="005419FE"/>
    <w:rsid w:val="00541E63"/>
    <w:rsid w:val="0054369F"/>
    <w:rsid w:val="00543996"/>
    <w:rsid w:val="00543CE7"/>
    <w:rsid w:val="00543FD3"/>
    <w:rsid w:val="005446EE"/>
    <w:rsid w:val="00544A1E"/>
    <w:rsid w:val="00544C56"/>
    <w:rsid w:val="0054572F"/>
    <w:rsid w:val="00545D3A"/>
    <w:rsid w:val="005462F1"/>
    <w:rsid w:val="005464BF"/>
    <w:rsid w:val="005466D8"/>
    <w:rsid w:val="00546D75"/>
    <w:rsid w:val="00547136"/>
    <w:rsid w:val="00547295"/>
    <w:rsid w:val="005478AA"/>
    <w:rsid w:val="00547EB7"/>
    <w:rsid w:val="0055049E"/>
    <w:rsid w:val="00550F1E"/>
    <w:rsid w:val="00550FA2"/>
    <w:rsid w:val="005510B3"/>
    <w:rsid w:val="00551281"/>
    <w:rsid w:val="005524C3"/>
    <w:rsid w:val="005524EB"/>
    <w:rsid w:val="00552655"/>
    <w:rsid w:val="00552671"/>
    <w:rsid w:val="00552719"/>
    <w:rsid w:val="0055345B"/>
    <w:rsid w:val="005540B3"/>
    <w:rsid w:val="005545C2"/>
    <w:rsid w:val="0055479D"/>
    <w:rsid w:val="00554D6E"/>
    <w:rsid w:val="0055531B"/>
    <w:rsid w:val="005553EB"/>
    <w:rsid w:val="00555B24"/>
    <w:rsid w:val="00555B3E"/>
    <w:rsid w:val="00555FCE"/>
    <w:rsid w:val="00556716"/>
    <w:rsid w:val="005567CB"/>
    <w:rsid w:val="00557143"/>
    <w:rsid w:val="00557A80"/>
    <w:rsid w:val="00557DBC"/>
    <w:rsid w:val="00560E81"/>
    <w:rsid w:val="005617D2"/>
    <w:rsid w:val="00561841"/>
    <w:rsid w:val="00561C83"/>
    <w:rsid w:val="00562019"/>
    <w:rsid w:val="00562ECC"/>
    <w:rsid w:val="005646ED"/>
    <w:rsid w:val="00564A1B"/>
    <w:rsid w:val="0056502D"/>
    <w:rsid w:val="00566DA2"/>
    <w:rsid w:val="00566F06"/>
    <w:rsid w:val="00566F9B"/>
    <w:rsid w:val="00567037"/>
    <w:rsid w:val="00567677"/>
    <w:rsid w:val="0056773D"/>
    <w:rsid w:val="00567F31"/>
    <w:rsid w:val="00570322"/>
    <w:rsid w:val="00570A09"/>
    <w:rsid w:val="00570E5A"/>
    <w:rsid w:val="00571187"/>
    <w:rsid w:val="00571532"/>
    <w:rsid w:val="00571749"/>
    <w:rsid w:val="00572A94"/>
    <w:rsid w:val="00572AE9"/>
    <w:rsid w:val="00573530"/>
    <w:rsid w:val="00573556"/>
    <w:rsid w:val="00573DD7"/>
    <w:rsid w:val="00574D5C"/>
    <w:rsid w:val="005751F5"/>
    <w:rsid w:val="00575F03"/>
    <w:rsid w:val="00576F2D"/>
    <w:rsid w:val="00577763"/>
    <w:rsid w:val="005803DD"/>
    <w:rsid w:val="00580ABB"/>
    <w:rsid w:val="005810BE"/>
    <w:rsid w:val="00581375"/>
    <w:rsid w:val="00581A52"/>
    <w:rsid w:val="00581F2E"/>
    <w:rsid w:val="00581FE0"/>
    <w:rsid w:val="0058492C"/>
    <w:rsid w:val="005849C6"/>
    <w:rsid w:val="00584AFC"/>
    <w:rsid w:val="00585120"/>
    <w:rsid w:val="00585421"/>
    <w:rsid w:val="00585EAC"/>
    <w:rsid w:val="00586919"/>
    <w:rsid w:val="00587896"/>
    <w:rsid w:val="00587988"/>
    <w:rsid w:val="0059059A"/>
    <w:rsid w:val="0059078C"/>
    <w:rsid w:val="0059175E"/>
    <w:rsid w:val="00591862"/>
    <w:rsid w:val="00591939"/>
    <w:rsid w:val="0059208A"/>
    <w:rsid w:val="005920E1"/>
    <w:rsid w:val="005924ED"/>
    <w:rsid w:val="00592C8D"/>
    <w:rsid w:val="005933B4"/>
    <w:rsid w:val="005934C3"/>
    <w:rsid w:val="005937CE"/>
    <w:rsid w:val="00593DA6"/>
    <w:rsid w:val="0059441A"/>
    <w:rsid w:val="00594703"/>
    <w:rsid w:val="00594A11"/>
    <w:rsid w:val="005954DF"/>
    <w:rsid w:val="00595F05"/>
    <w:rsid w:val="0059641D"/>
    <w:rsid w:val="005969AC"/>
    <w:rsid w:val="00596A7F"/>
    <w:rsid w:val="005973A1"/>
    <w:rsid w:val="00597A1B"/>
    <w:rsid w:val="00597BB0"/>
    <w:rsid w:val="005A015D"/>
    <w:rsid w:val="005A020E"/>
    <w:rsid w:val="005A16A8"/>
    <w:rsid w:val="005A1D0B"/>
    <w:rsid w:val="005A2AEB"/>
    <w:rsid w:val="005A2F1C"/>
    <w:rsid w:val="005A3C7B"/>
    <w:rsid w:val="005A3D28"/>
    <w:rsid w:val="005A3D80"/>
    <w:rsid w:val="005A3FB5"/>
    <w:rsid w:val="005A43E4"/>
    <w:rsid w:val="005A54B3"/>
    <w:rsid w:val="005A5E00"/>
    <w:rsid w:val="005A5E6D"/>
    <w:rsid w:val="005A6885"/>
    <w:rsid w:val="005A6FDB"/>
    <w:rsid w:val="005A7385"/>
    <w:rsid w:val="005A7951"/>
    <w:rsid w:val="005B0C32"/>
    <w:rsid w:val="005B1306"/>
    <w:rsid w:val="005B15BE"/>
    <w:rsid w:val="005B166A"/>
    <w:rsid w:val="005B2348"/>
    <w:rsid w:val="005B239A"/>
    <w:rsid w:val="005B24B0"/>
    <w:rsid w:val="005B2CAA"/>
    <w:rsid w:val="005B3847"/>
    <w:rsid w:val="005B3F62"/>
    <w:rsid w:val="005B4786"/>
    <w:rsid w:val="005B4936"/>
    <w:rsid w:val="005B4F8F"/>
    <w:rsid w:val="005B52F9"/>
    <w:rsid w:val="005B537D"/>
    <w:rsid w:val="005B5509"/>
    <w:rsid w:val="005B5567"/>
    <w:rsid w:val="005B5EDB"/>
    <w:rsid w:val="005B5F35"/>
    <w:rsid w:val="005B65C2"/>
    <w:rsid w:val="005B6CA3"/>
    <w:rsid w:val="005B6CC2"/>
    <w:rsid w:val="005B6CFD"/>
    <w:rsid w:val="005B7028"/>
    <w:rsid w:val="005B77AC"/>
    <w:rsid w:val="005B7D49"/>
    <w:rsid w:val="005B7E18"/>
    <w:rsid w:val="005B7F8A"/>
    <w:rsid w:val="005C020A"/>
    <w:rsid w:val="005C087A"/>
    <w:rsid w:val="005C0C02"/>
    <w:rsid w:val="005C0F94"/>
    <w:rsid w:val="005C1E20"/>
    <w:rsid w:val="005C2FD6"/>
    <w:rsid w:val="005C300F"/>
    <w:rsid w:val="005C35B8"/>
    <w:rsid w:val="005C5726"/>
    <w:rsid w:val="005C65FA"/>
    <w:rsid w:val="005C66D1"/>
    <w:rsid w:val="005C6D6A"/>
    <w:rsid w:val="005C6E6B"/>
    <w:rsid w:val="005C72EE"/>
    <w:rsid w:val="005C7595"/>
    <w:rsid w:val="005C7682"/>
    <w:rsid w:val="005C7C12"/>
    <w:rsid w:val="005C7EE8"/>
    <w:rsid w:val="005D008B"/>
    <w:rsid w:val="005D019B"/>
    <w:rsid w:val="005D04F2"/>
    <w:rsid w:val="005D0641"/>
    <w:rsid w:val="005D071E"/>
    <w:rsid w:val="005D0E55"/>
    <w:rsid w:val="005D0F40"/>
    <w:rsid w:val="005D1195"/>
    <w:rsid w:val="005D11FD"/>
    <w:rsid w:val="005D14F6"/>
    <w:rsid w:val="005D17E7"/>
    <w:rsid w:val="005D18BD"/>
    <w:rsid w:val="005D1F3E"/>
    <w:rsid w:val="005D3560"/>
    <w:rsid w:val="005D3622"/>
    <w:rsid w:val="005D398F"/>
    <w:rsid w:val="005D3D70"/>
    <w:rsid w:val="005D47A4"/>
    <w:rsid w:val="005D4A8C"/>
    <w:rsid w:val="005D590D"/>
    <w:rsid w:val="005D6022"/>
    <w:rsid w:val="005D71CB"/>
    <w:rsid w:val="005D7332"/>
    <w:rsid w:val="005D751B"/>
    <w:rsid w:val="005D771D"/>
    <w:rsid w:val="005D784A"/>
    <w:rsid w:val="005D78CC"/>
    <w:rsid w:val="005D7982"/>
    <w:rsid w:val="005E0371"/>
    <w:rsid w:val="005E1871"/>
    <w:rsid w:val="005E2131"/>
    <w:rsid w:val="005E2284"/>
    <w:rsid w:val="005E2435"/>
    <w:rsid w:val="005E4075"/>
    <w:rsid w:val="005E4214"/>
    <w:rsid w:val="005E4594"/>
    <w:rsid w:val="005E4964"/>
    <w:rsid w:val="005E58E9"/>
    <w:rsid w:val="005E5996"/>
    <w:rsid w:val="005E6165"/>
    <w:rsid w:val="005E6832"/>
    <w:rsid w:val="005E69FE"/>
    <w:rsid w:val="005E7264"/>
    <w:rsid w:val="005E7A4F"/>
    <w:rsid w:val="005F0814"/>
    <w:rsid w:val="005F0CD9"/>
    <w:rsid w:val="005F12A6"/>
    <w:rsid w:val="005F1D07"/>
    <w:rsid w:val="005F2371"/>
    <w:rsid w:val="005F25C7"/>
    <w:rsid w:val="005F595E"/>
    <w:rsid w:val="005F5DF6"/>
    <w:rsid w:val="005F6051"/>
    <w:rsid w:val="005F6E52"/>
    <w:rsid w:val="005F7BE2"/>
    <w:rsid w:val="00600B5E"/>
    <w:rsid w:val="006010D3"/>
    <w:rsid w:val="0060124E"/>
    <w:rsid w:val="00601376"/>
    <w:rsid w:val="006014A9"/>
    <w:rsid w:val="0060256D"/>
    <w:rsid w:val="0060275A"/>
    <w:rsid w:val="00603771"/>
    <w:rsid w:val="00604410"/>
    <w:rsid w:val="0060470C"/>
    <w:rsid w:val="006054FC"/>
    <w:rsid w:val="00605909"/>
    <w:rsid w:val="006059E3"/>
    <w:rsid w:val="00605C6B"/>
    <w:rsid w:val="00605CF4"/>
    <w:rsid w:val="00606187"/>
    <w:rsid w:val="00606282"/>
    <w:rsid w:val="0060651D"/>
    <w:rsid w:val="00606A3B"/>
    <w:rsid w:val="006079D6"/>
    <w:rsid w:val="00607CD6"/>
    <w:rsid w:val="00607DDD"/>
    <w:rsid w:val="00611264"/>
    <w:rsid w:val="006112C4"/>
    <w:rsid w:val="00612786"/>
    <w:rsid w:val="00612918"/>
    <w:rsid w:val="00612C7A"/>
    <w:rsid w:val="0061310B"/>
    <w:rsid w:val="0061327E"/>
    <w:rsid w:val="006132F8"/>
    <w:rsid w:val="00613527"/>
    <w:rsid w:val="0061358D"/>
    <w:rsid w:val="00613E12"/>
    <w:rsid w:val="0061450B"/>
    <w:rsid w:val="0061504D"/>
    <w:rsid w:val="0061537B"/>
    <w:rsid w:val="00616852"/>
    <w:rsid w:val="006169AA"/>
    <w:rsid w:val="00616EA4"/>
    <w:rsid w:val="00616F74"/>
    <w:rsid w:val="00617EB7"/>
    <w:rsid w:val="00620500"/>
    <w:rsid w:val="006207ED"/>
    <w:rsid w:val="00621341"/>
    <w:rsid w:val="00621641"/>
    <w:rsid w:val="006218FE"/>
    <w:rsid w:val="00621E11"/>
    <w:rsid w:val="00621F3B"/>
    <w:rsid w:val="00622090"/>
    <w:rsid w:val="00622617"/>
    <w:rsid w:val="006232AF"/>
    <w:rsid w:val="006240DE"/>
    <w:rsid w:val="00624CE4"/>
    <w:rsid w:val="00624EE9"/>
    <w:rsid w:val="006262F4"/>
    <w:rsid w:val="0062700E"/>
    <w:rsid w:val="0063050B"/>
    <w:rsid w:val="00631418"/>
    <w:rsid w:val="00631CB5"/>
    <w:rsid w:val="00631FDC"/>
    <w:rsid w:val="00632325"/>
    <w:rsid w:val="006323C2"/>
    <w:rsid w:val="006329B6"/>
    <w:rsid w:val="00633387"/>
    <w:rsid w:val="00633544"/>
    <w:rsid w:val="00633BF8"/>
    <w:rsid w:val="00634219"/>
    <w:rsid w:val="006342E8"/>
    <w:rsid w:val="00634978"/>
    <w:rsid w:val="00634E33"/>
    <w:rsid w:val="006353C3"/>
    <w:rsid w:val="00635A0B"/>
    <w:rsid w:val="00637490"/>
    <w:rsid w:val="00637B4D"/>
    <w:rsid w:val="00637BFB"/>
    <w:rsid w:val="00637E85"/>
    <w:rsid w:val="00640828"/>
    <w:rsid w:val="006416F9"/>
    <w:rsid w:val="00641CE0"/>
    <w:rsid w:val="00642A15"/>
    <w:rsid w:val="00642FA0"/>
    <w:rsid w:val="006430E3"/>
    <w:rsid w:val="006434FF"/>
    <w:rsid w:val="006437A6"/>
    <w:rsid w:val="00643904"/>
    <w:rsid w:val="00643ACC"/>
    <w:rsid w:val="00643D1F"/>
    <w:rsid w:val="0064695F"/>
    <w:rsid w:val="00646F6B"/>
    <w:rsid w:val="00650580"/>
    <w:rsid w:val="00651583"/>
    <w:rsid w:val="006524BB"/>
    <w:rsid w:val="00652E3E"/>
    <w:rsid w:val="006530D1"/>
    <w:rsid w:val="006537B3"/>
    <w:rsid w:val="00653A5C"/>
    <w:rsid w:val="00653E8B"/>
    <w:rsid w:val="006548D7"/>
    <w:rsid w:val="006552E8"/>
    <w:rsid w:val="00655569"/>
    <w:rsid w:val="00655986"/>
    <w:rsid w:val="00656187"/>
    <w:rsid w:val="00657927"/>
    <w:rsid w:val="0066019A"/>
    <w:rsid w:val="00660ACA"/>
    <w:rsid w:val="00661354"/>
    <w:rsid w:val="00662286"/>
    <w:rsid w:val="0066278A"/>
    <w:rsid w:val="00663E27"/>
    <w:rsid w:val="006649A5"/>
    <w:rsid w:val="00665500"/>
    <w:rsid w:val="00665797"/>
    <w:rsid w:val="00665B70"/>
    <w:rsid w:val="00665CD0"/>
    <w:rsid w:val="00665E4A"/>
    <w:rsid w:val="006664A9"/>
    <w:rsid w:val="0066651D"/>
    <w:rsid w:val="006668D5"/>
    <w:rsid w:val="00666A5C"/>
    <w:rsid w:val="00667641"/>
    <w:rsid w:val="0066773E"/>
    <w:rsid w:val="0067001C"/>
    <w:rsid w:val="00670509"/>
    <w:rsid w:val="00670C29"/>
    <w:rsid w:val="006712CD"/>
    <w:rsid w:val="00671459"/>
    <w:rsid w:val="00671FEB"/>
    <w:rsid w:val="00673309"/>
    <w:rsid w:val="006735E2"/>
    <w:rsid w:val="00673613"/>
    <w:rsid w:val="00674794"/>
    <w:rsid w:val="006748A9"/>
    <w:rsid w:val="00676314"/>
    <w:rsid w:val="00676A12"/>
    <w:rsid w:val="006774EB"/>
    <w:rsid w:val="00677657"/>
    <w:rsid w:val="00677B26"/>
    <w:rsid w:val="00680360"/>
    <w:rsid w:val="00680B12"/>
    <w:rsid w:val="00681C03"/>
    <w:rsid w:val="006824B4"/>
    <w:rsid w:val="0068255B"/>
    <w:rsid w:val="0068261E"/>
    <w:rsid w:val="00682A37"/>
    <w:rsid w:val="00682E7A"/>
    <w:rsid w:val="0068305E"/>
    <w:rsid w:val="00683282"/>
    <w:rsid w:val="00683907"/>
    <w:rsid w:val="00683C9A"/>
    <w:rsid w:val="00683D90"/>
    <w:rsid w:val="0068483B"/>
    <w:rsid w:val="00684CEE"/>
    <w:rsid w:val="00684D8B"/>
    <w:rsid w:val="0068581D"/>
    <w:rsid w:val="00685DC1"/>
    <w:rsid w:val="00686178"/>
    <w:rsid w:val="006866B7"/>
    <w:rsid w:val="00686AA5"/>
    <w:rsid w:val="00686D81"/>
    <w:rsid w:val="00687F98"/>
    <w:rsid w:val="00691FD4"/>
    <w:rsid w:val="00692345"/>
    <w:rsid w:val="006929A5"/>
    <w:rsid w:val="00692C74"/>
    <w:rsid w:val="00692E5C"/>
    <w:rsid w:val="00693B5A"/>
    <w:rsid w:val="00694291"/>
    <w:rsid w:val="006954BF"/>
    <w:rsid w:val="00695CA0"/>
    <w:rsid w:val="00695F7D"/>
    <w:rsid w:val="006A0CDA"/>
    <w:rsid w:val="006A1647"/>
    <w:rsid w:val="006A1821"/>
    <w:rsid w:val="006A1A41"/>
    <w:rsid w:val="006A1BFB"/>
    <w:rsid w:val="006A216B"/>
    <w:rsid w:val="006A24DB"/>
    <w:rsid w:val="006A26C7"/>
    <w:rsid w:val="006A32B3"/>
    <w:rsid w:val="006A35F3"/>
    <w:rsid w:val="006A36A0"/>
    <w:rsid w:val="006A3746"/>
    <w:rsid w:val="006A39F5"/>
    <w:rsid w:val="006A3C18"/>
    <w:rsid w:val="006A3C24"/>
    <w:rsid w:val="006A3C9F"/>
    <w:rsid w:val="006A3E7C"/>
    <w:rsid w:val="006A4761"/>
    <w:rsid w:val="006A4B59"/>
    <w:rsid w:val="006A4C1A"/>
    <w:rsid w:val="006A5436"/>
    <w:rsid w:val="006A55DC"/>
    <w:rsid w:val="006A5803"/>
    <w:rsid w:val="006A5D0D"/>
    <w:rsid w:val="006A5D98"/>
    <w:rsid w:val="006A62C8"/>
    <w:rsid w:val="006A6BF0"/>
    <w:rsid w:val="006A7763"/>
    <w:rsid w:val="006B0395"/>
    <w:rsid w:val="006B11D0"/>
    <w:rsid w:val="006B187F"/>
    <w:rsid w:val="006B399D"/>
    <w:rsid w:val="006B52C4"/>
    <w:rsid w:val="006B5676"/>
    <w:rsid w:val="006B5E3F"/>
    <w:rsid w:val="006B6199"/>
    <w:rsid w:val="006B6372"/>
    <w:rsid w:val="006B6BA0"/>
    <w:rsid w:val="006B6F73"/>
    <w:rsid w:val="006B7121"/>
    <w:rsid w:val="006B7D76"/>
    <w:rsid w:val="006C025D"/>
    <w:rsid w:val="006C097B"/>
    <w:rsid w:val="006C0C95"/>
    <w:rsid w:val="006C172E"/>
    <w:rsid w:val="006C1A61"/>
    <w:rsid w:val="006C2C6B"/>
    <w:rsid w:val="006C2D33"/>
    <w:rsid w:val="006C2FCC"/>
    <w:rsid w:val="006C3266"/>
    <w:rsid w:val="006C32E3"/>
    <w:rsid w:val="006C38B0"/>
    <w:rsid w:val="006C40AD"/>
    <w:rsid w:val="006C410B"/>
    <w:rsid w:val="006C447F"/>
    <w:rsid w:val="006C4BBB"/>
    <w:rsid w:val="006C6997"/>
    <w:rsid w:val="006D08D1"/>
    <w:rsid w:val="006D0E2A"/>
    <w:rsid w:val="006D1075"/>
    <w:rsid w:val="006D1340"/>
    <w:rsid w:val="006D1A32"/>
    <w:rsid w:val="006D1C12"/>
    <w:rsid w:val="006D1FDB"/>
    <w:rsid w:val="006D28E5"/>
    <w:rsid w:val="006D3747"/>
    <w:rsid w:val="006D3CB1"/>
    <w:rsid w:val="006D43B2"/>
    <w:rsid w:val="006D4869"/>
    <w:rsid w:val="006D4D30"/>
    <w:rsid w:val="006D5A00"/>
    <w:rsid w:val="006D65B2"/>
    <w:rsid w:val="006D70D8"/>
    <w:rsid w:val="006E0C4D"/>
    <w:rsid w:val="006E12D0"/>
    <w:rsid w:val="006E2145"/>
    <w:rsid w:val="006E2284"/>
    <w:rsid w:val="006E293E"/>
    <w:rsid w:val="006E4530"/>
    <w:rsid w:val="006E4AA3"/>
    <w:rsid w:val="006E5BAB"/>
    <w:rsid w:val="006E5D5E"/>
    <w:rsid w:val="006E6205"/>
    <w:rsid w:val="006E6510"/>
    <w:rsid w:val="006E686E"/>
    <w:rsid w:val="006F08E3"/>
    <w:rsid w:val="006F17A6"/>
    <w:rsid w:val="006F2E1C"/>
    <w:rsid w:val="006F30BC"/>
    <w:rsid w:val="006F4B40"/>
    <w:rsid w:val="006F507B"/>
    <w:rsid w:val="006F53FF"/>
    <w:rsid w:val="006F577E"/>
    <w:rsid w:val="006F5E5E"/>
    <w:rsid w:val="006F5F36"/>
    <w:rsid w:val="006F66DD"/>
    <w:rsid w:val="006F6CF9"/>
    <w:rsid w:val="006F703E"/>
    <w:rsid w:val="006F78D4"/>
    <w:rsid w:val="006F7FF5"/>
    <w:rsid w:val="00700336"/>
    <w:rsid w:val="00700F53"/>
    <w:rsid w:val="007027B6"/>
    <w:rsid w:val="00703997"/>
    <w:rsid w:val="00703BF5"/>
    <w:rsid w:val="00703C3A"/>
    <w:rsid w:val="00705432"/>
    <w:rsid w:val="007058ED"/>
    <w:rsid w:val="00705BC2"/>
    <w:rsid w:val="00705C3F"/>
    <w:rsid w:val="0070723D"/>
    <w:rsid w:val="007076E1"/>
    <w:rsid w:val="00707B41"/>
    <w:rsid w:val="00707D71"/>
    <w:rsid w:val="00710744"/>
    <w:rsid w:val="007124E0"/>
    <w:rsid w:val="00713810"/>
    <w:rsid w:val="00713E84"/>
    <w:rsid w:val="00714059"/>
    <w:rsid w:val="00714186"/>
    <w:rsid w:val="007147B1"/>
    <w:rsid w:val="0071494C"/>
    <w:rsid w:val="0071498E"/>
    <w:rsid w:val="00715501"/>
    <w:rsid w:val="0071587B"/>
    <w:rsid w:val="00716D0D"/>
    <w:rsid w:val="00717447"/>
    <w:rsid w:val="00717C82"/>
    <w:rsid w:val="007206A9"/>
    <w:rsid w:val="00720ACA"/>
    <w:rsid w:val="00720B35"/>
    <w:rsid w:val="007214AC"/>
    <w:rsid w:val="0072252C"/>
    <w:rsid w:val="007229A1"/>
    <w:rsid w:val="007235C5"/>
    <w:rsid w:val="0072378A"/>
    <w:rsid w:val="00723AFD"/>
    <w:rsid w:val="00724210"/>
    <w:rsid w:val="00724262"/>
    <w:rsid w:val="0072428E"/>
    <w:rsid w:val="007249B2"/>
    <w:rsid w:val="007249CC"/>
    <w:rsid w:val="00724AD1"/>
    <w:rsid w:val="00724B22"/>
    <w:rsid w:val="0072523E"/>
    <w:rsid w:val="00725FE8"/>
    <w:rsid w:val="007266AC"/>
    <w:rsid w:val="00726A99"/>
    <w:rsid w:val="00726BE9"/>
    <w:rsid w:val="00726F26"/>
    <w:rsid w:val="00727302"/>
    <w:rsid w:val="00727B17"/>
    <w:rsid w:val="00730008"/>
    <w:rsid w:val="00732747"/>
    <w:rsid w:val="00732B84"/>
    <w:rsid w:val="00733781"/>
    <w:rsid w:val="007362E8"/>
    <w:rsid w:val="00737AA2"/>
    <w:rsid w:val="00740817"/>
    <w:rsid w:val="00740953"/>
    <w:rsid w:val="00740B91"/>
    <w:rsid w:val="00740EA6"/>
    <w:rsid w:val="00740FDE"/>
    <w:rsid w:val="007417F3"/>
    <w:rsid w:val="00744489"/>
    <w:rsid w:val="00744829"/>
    <w:rsid w:val="0074514B"/>
    <w:rsid w:val="007451A0"/>
    <w:rsid w:val="00745208"/>
    <w:rsid w:val="00746209"/>
    <w:rsid w:val="007466BF"/>
    <w:rsid w:val="00750EEE"/>
    <w:rsid w:val="00750FA3"/>
    <w:rsid w:val="007511DF"/>
    <w:rsid w:val="007514F6"/>
    <w:rsid w:val="00751CD9"/>
    <w:rsid w:val="007541AF"/>
    <w:rsid w:val="0075437D"/>
    <w:rsid w:val="00755645"/>
    <w:rsid w:val="00755805"/>
    <w:rsid w:val="007565CA"/>
    <w:rsid w:val="00756628"/>
    <w:rsid w:val="007567E1"/>
    <w:rsid w:val="00757EA3"/>
    <w:rsid w:val="007607EC"/>
    <w:rsid w:val="00760C61"/>
    <w:rsid w:val="00761668"/>
    <w:rsid w:val="007618A3"/>
    <w:rsid w:val="00761DEB"/>
    <w:rsid w:val="00761FB5"/>
    <w:rsid w:val="007628ED"/>
    <w:rsid w:val="007638B3"/>
    <w:rsid w:val="007639D3"/>
    <w:rsid w:val="00763C8B"/>
    <w:rsid w:val="00763CB7"/>
    <w:rsid w:val="007646C3"/>
    <w:rsid w:val="00764DEE"/>
    <w:rsid w:val="00765F06"/>
    <w:rsid w:val="0076639F"/>
    <w:rsid w:val="00766D2B"/>
    <w:rsid w:val="00766D6A"/>
    <w:rsid w:val="00766E1C"/>
    <w:rsid w:val="00767510"/>
    <w:rsid w:val="00767E22"/>
    <w:rsid w:val="007700CB"/>
    <w:rsid w:val="0077039F"/>
    <w:rsid w:val="00770533"/>
    <w:rsid w:val="0077135A"/>
    <w:rsid w:val="00771743"/>
    <w:rsid w:val="00771CAF"/>
    <w:rsid w:val="00773530"/>
    <w:rsid w:val="007741AB"/>
    <w:rsid w:val="0077422C"/>
    <w:rsid w:val="00774386"/>
    <w:rsid w:val="00774772"/>
    <w:rsid w:val="00774A40"/>
    <w:rsid w:val="00776441"/>
    <w:rsid w:val="00776514"/>
    <w:rsid w:val="007767EC"/>
    <w:rsid w:val="007809C6"/>
    <w:rsid w:val="00780B81"/>
    <w:rsid w:val="00780ECF"/>
    <w:rsid w:val="0078101B"/>
    <w:rsid w:val="00781ADC"/>
    <w:rsid w:val="00781BBF"/>
    <w:rsid w:val="00781CF1"/>
    <w:rsid w:val="00781E84"/>
    <w:rsid w:val="00781FC3"/>
    <w:rsid w:val="0078368E"/>
    <w:rsid w:val="0078393E"/>
    <w:rsid w:val="00783BF2"/>
    <w:rsid w:val="007846E0"/>
    <w:rsid w:val="007847B9"/>
    <w:rsid w:val="007859C8"/>
    <w:rsid w:val="0078643D"/>
    <w:rsid w:val="0078677D"/>
    <w:rsid w:val="00787C6D"/>
    <w:rsid w:val="00790906"/>
    <w:rsid w:val="00790E0B"/>
    <w:rsid w:val="007914FC"/>
    <w:rsid w:val="00791D83"/>
    <w:rsid w:val="00791E6A"/>
    <w:rsid w:val="00792292"/>
    <w:rsid w:val="00792623"/>
    <w:rsid w:val="00792A69"/>
    <w:rsid w:val="00794515"/>
    <w:rsid w:val="00794759"/>
    <w:rsid w:val="007953F6"/>
    <w:rsid w:val="00795EE7"/>
    <w:rsid w:val="00795F06"/>
    <w:rsid w:val="007968A3"/>
    <w:rsid w:val="0079777D"/>
    <w:rsid w:val="007A020F"/>
    <w:rsid w:val="007A0330"/>
    <w:rsid w:val="007A0416"/>
    <w:rsid w:val="007A0418"/>
    <w:rsid w:val="007A0578"/>
    <w:rsid w:val="007A0C7C"/>
    <w:rsid w:val="007A0CEE"/>
    <w:rsid w:val="007A10AD"/>
    <w:rsid w:val="007A11AE"/>
    <w:rsid w:val="007A1418"/>
    <w:rsid w:val="007A2C00"/>
    <w:rsid w:val="007A3026"/>
    <w:rsid w:val="007A35FA"/>
    <w:rsid w:val="007A43C2"/>
    <w:rsid w:val="007A560B"/>
    <w:rsid w:val="007A59AE"/>
    <w:rsid w:val="007A6169"/>
    <w:rsid w:val="007A67D3"/>
    <w:rsid w:val="007A7520"/>
    <w:rsid w:val="007B04A9"/>
    <w:rsid w:val="007B0700"/>
    <w:rsid w:val="007B0A23"/>
    <w:rsid w:val="007B0EC9"/>
    <w:rsid w:val="007B0FAB"/>
    <w:rsid w:val="007B122C"/>
    <w:rsid w:val="007B172E"/>
    <w:rsid w:val="007B1741"/>
    <w:rsid w:val="007B2F68"/>
    <w:rsid w:val="007B3331"/>
    <w:rsid w:val="007B3DC2"/>
    <w:rsid w:val="007B5E25"/>
    <w:rsid w:val="007B6623"/>
    <w:rsid w:val="007B6682"/>
    <w:rsid w:val="007B71A9"/>
    <w:rsid w:val="007B728E"/>
    <w:rsid w:val="007B7940"/>
    <w:rsid w:val="007C02E6"/>
    <w:rsid w:val="007C0B92"/>
    <w:rsid w:val="007C128B"/>
    <w:rsid w:val="007C2B64"/>
    <w:rsid w:val="007C32F2"/>
    <w:rsid w:val="007C421C"/>
    <w:rsid w:val="007C47D8"/>
    <w:rsid w:val="007C5505"/>
    <w:rsid w:val="007C58CC"/>
    <w:rsid w:val="007C5ACF"/>
    <w:rsid w:val="007C5E5E"/>
    <w:rsid w:val="007C795C"/>
    <w:rsid w:val="007C7FCF"/>
    <w:rsid w:val="007D0AD8"/>
    <w:rsid w:val="007D2FE3"/>
    <w:rsid w:val="007D31C7"/>
    <w:rsid w:val="007D4C21"/>
    <w:rsid w:val="007D5C53"/>
    <w:rsid w:val="007D5E8C"/>
    <w:rsid w:val="007D6184"/>
    <w:rsid w:val="007D66E4"/>
    <w:rsid w:val="007D699F"/>
    <w:rsid w:val="007D6BF2"/>
    <w:rsid w:val="007D7535"/>
    <w:rsid w:val="007D763C"/>
    <w:rsid w:val="007D7FA9"/>
    <w:rsid w:val="007E0484"/>
    <w:rsid w:val="007E0AFA"/>
    <w:rsid w:val="007E1087"/>
    <w:rsid w:val="007E16E1"/>
    <w:rsid w:val="007E198A"/>
    <w:rsid w:val="007E1D0B"/>
    <w:rsid w:val="007E1F34"/>
    <w:rsid w:val="007E25EA"/>
    <w:rsid w:val="007E3475"/>
    <w:rsid w:val="007E3816"/>
    <w:rsid w:val="007E46E5"/>
    <w:rsid w:val="007E4B52"/>
    <w:rsid w:val="007E5821"/>
    <w:rsid w:val="007E6EEC"/>
    <w:rsid w:val="007E74FC"/>
    <w:rsid w:val="007E7561"/>
    <w:rsid w:val="007E77DF"/>
    <w:rsid w:val="007E7806"/>
    <w:rsid w:val="007F054C"/>
    <w:rsid w:val="007F058B"/>
    <w:rsid w:val="007F11A4"/>
    <w:rsid w:val="007F17D6"/>
    <w:rsid w:val="007F1DE7"/>
    <w:rsid w:val="007F2131"/>
    <w:rsid w:val="007F31EF"/>
    <w:rsid w:val="007F36C9"/>
    <w:rsid w:val="007F46B5"/>
    <w:rsid w:val="007F4819"/>
    <w:rsid w:val="007F52BF"/>
    <w:rsid w:val="007F53AC"/>
    <w:rsid w:val="007F5613"/>
    <w:rsid w:val="007F60B1"/>
    <w:rsid w:val="007F6364"/>
    <w:rsid w:val="007F6EF7"/>
    <w:rsid w:val="007F7261"/>
    <w:rsid w:val="007F7D6E"/>
    <w:rsid w:val="007F7E29"/>
    <w:rsid w:val="007F7F15"/>
    <w:rsid w:val="00800901"/>
    <w:rsid w:val="00800B50"/>
    <w:rsid w:val="008010F9"/>
    <w:rsid w:val="00801C87"/>
    <w:rsid w:val="00801DAF"/>
    <w:rsid w:val="00801DDA"/>
    <w:rsid w:val="00801F35"/>
    <w:rsid w:val="0080219C"/>
    <w:rsid w:val="00803F0E"/>
    <w:rsid w:val="008042AC"/>
    <w:rsid w:val="0080478C"/>
    <w:rsid w:val="008058B1"/>
    <w:rsid w:val="0080612C"/>
    <w:rsid w:val="00806413"/>
    <w:rsid w:val="00806ABD"/>
    <w:rsid w:val="00806DE8"/>
    <w:rsid w:val="008072A1"/>
    <w:rsid w:val="00807574"/>
    <w:rsid w:val="00807935"/>
    <w:rsid w:val="00807AD6"/>
    <w:rsid w:val="0081050F"/>
    <w:rsid w:val="008117C1"/>
    <w:rsid w:val="00811D44"/>
    <w:rsid w:val="00811E71"/>
    <w:rsid w:val="00812906"/>
    <w:rsid w:val="00812B09"/>
    <w:rsid w:val="00812E29"/>
    <w:rsid w:val="00813453"/>
    <w:rsid w:val="0081360C"/>
    <w:rsid w:val="008136A2"/>
    <w:rsid w:val="0081389E"/>
    <w:rsid w:val="0081392E"/>
    <w:rsid w:val="0081472C"/>
    <w:rsid w:val="0081475B"/>
    <w:rsid w:val="00815319"/>
    <w:rsid w:val="00815491"/>
    <w:rsid w:val="008154CA"/>
    <w:rsid w:val="008158C6"/>
    <w:rsid w:val="008160F3"/>
    <w:rsid w:val="008164A8"/>
    <w:rsid w:val="00816750"/>
    <w:rsid w:val="00816962"/>
    <w:rsid w:val="008169C3"/>
    <w:rsid w:val="00816E4E"/>
    <w:rsid w:val="00816E52"/>
    <w:rsid w:val="00817143"/>
    <w:rsid w:val="00817327"/>
    <w:rsid w:val="008174F1"/>
    <w:rsid w:val="00817F2C"/>
    <w:rsid w:val="00820258"/>
    <w:rsid w:val="008202AD"/>
    <w:rsid w:val="0082034D"/>
    <w:rsid w:val="00820BA5"/>
    <w:rsid w:val="00821770"/>
    <w:rsid w:val="00822460"/>
    <w:rsid w:val="00822548"/>
    <w:rsid w:val="00822CE6"/>
    <w:rsid w:val="00822F1E"/>
    <w:rsid w:val="0082382C"/>
    <w:rsid w:val="008239BD"/>
    <w:rsid w:val="00823E45"/>
    <w:rsid w:val="00824224"/>
    <w:rsid w:val="008242E7"/>
    <w:rsid w:val="008244F8"/>
    <w:rsid w:val="008246FD"/>
    <w:rsid w:val="00824892"/>
    <w:rsid w:val="00824AD4"/>
    <w:rsid w:val="00825130"/>
    <w:rsid w:val="008251B4"/>
    <w:rsid w:val="008257BD"/>
    <w:rsid w:val="00825F84"/>
    <w:rsid w:val="00826D0B"/>
    <w:rsid w:val="00826E9D"/>
    <w:rsid w:val="008271B5"/>
    <w:rsid w:val="008300C8"/>
    <w:rsid w:val="00830377"/>
    <w:rsid w:val="00830608"/>
    <w:rsid w:val="00830667"/>
    <w:rsid w:val="008315B5"/>
    <w:rsid w:val="00831BA3"/>
    <w:rsid w:val="00831C4B"/>
    <w:rsid w:val="00831EA3"/>
    <w:rsid w:val="00832721"/>
    <w:rsid w:val="00832883"/>
    <w:rsid w:val="008332A5"/>
    <w:rsid w:val="008353FB"/>
    <w:rsid w:val="008357B1"/>
    <w:rsid w:val="00835BC0"/>
    <w:rsid w:val="00836164"/>
    <w:rsid w:val="008362F4"/>
    <w:rsid w:val="0083646A"/>
    <w:rsid w:val="008365EA"/>
    <w:rsid w:val="00836CB1"/>
    <w:rsid w:val="00836E04"/>
    <w:rsid w:val="008374FD"/>
    <w:rsid w:val="008405C6"/>
    <w:rsid w:val="008409F8"/>
    <w:rsid w:val="008410AD"/>
    <w:rsid w:val="008421F0"/>
    <w:rsid w:val="00842477"/>
    <w:rsid w:val="0084291C"/>
    <w:rsid w:val="00842C05"/>
    <w:rsid w:val="00843F02"/>
    <w:rsid w:val="00844205"/>
    <w:rsid w:val="008442C1"/>
    <w:rsid w:val="008445A9"/>
    <w:rsid w:val="00845572"/>
    <w:rsid w:val="008457A7"/>
    <w:rsid w:val="00845828"/>
    <w:rsid w:val="00845A57"/>
    <w:rsid w:val="00845EE3"/>
    <w:rsid w:val="008463B7"/>
    <w:rsid w:val="008463C9"/>
    <w:rsid w:val="008468CE"/>
    <w:rsid w:val="00847275"/>
    <w:rsid w:val="00847E7E"/>
    <w:rsid w:val="008511DD"/>
    <w:rsid w:val="00851F80"/>
    <w:rsid w:val="00852578"/>
    <w:rsid w:val="008525D0"/>
    <w:rsid w:val="00852E99"/>
    <w:rsid w:val="00852EA2"/>
    <w:rsid w:val="008530A6"/>
    <w:rsid w:val="00854F2C"/>
    <w:rsid w:val="008551C8"/>
    <w:rsid w:val="0085593D"/>
    <w:rsid w:val="00856ADD"/>
    <w:rsid w:val="00856FE6"/>
    <w:rsid w:val="00857004"/>
    <w:rsid w:val="0085721C"/>
    <w:rsid w:val="008572CA"/>
    <w:rsid w:val="008576A8"/>
    <w:rsid w:val="00857F11"/>
    <w:rsid w:val="0086024D"/>
    <w:rsid w:val="0086037B"/>
    <w:rsid w:val="00860B85"/>
    <w:rsid w:val="00860D3B"/>
    <w:rsid w:val="00861214"/>
    <w:rsid w:val="0086130F"/>
    <w:rsid w:val="00861754"/>
    <w:rsid w:val="00862095"/>
    <w:rsid w:val="00862441"/>
    <w:rsid w:val="00863E52"/>
    <w:rsid w:val="00863E90"/>
    <w:rsid w:val="00864333"/>
    <w:rsid w:val="008648AC"/>
    <w:rsid w:val="008656AD"/>
    <w:rsid w:val="00865AC6"/>
    <w:rsid w:val="00866306"/>
    <w:rsid w:val="0086657B"/>
    <w:rsid w:val="00866CA4"/>
    <w:rsid w:val="00867589"/>
    <w:rsid w:val="00867C93"/>
    <w:rsid w:val="0087122E"/>
    <w:rsid w:val="00871A5B"/>
    <w:rsid w:val="008723E9"/>
    <w:rsid w:val="00872B86"/>
    <w:rsid w:val="0087344A"/>
    <w:rsid w:val="00873EF7"/>
    <w:rsid w:val="00873FC0"/>
    <w:rsid w:val="00875840"/>
    <w:rsid w:val="00875B95"/>
    <w:rsid w:val="00875DB5"/>
    <w:rsid w:val="00875E95"/>
    <w:rsid w:val="008762EB"/>
    <w:rsid w:val="00876507"/>
    <w:rsid w:val="0087717E"/>
    <w:rsid w:val="0087730E"/>
    <w:rsid w:val="00877AAC"/>
    <w:rsid w:val="0088068D"/>
    <w:rsid w:val="008815A4"/>
    <w:rsid w:val="00881894"/>
    <w:rsid w:val="00881B7D"/>
    <w:rsid w:val="00881D97"/>
    <w:rsid w:val="00881F0E"/>
    <w:rsid w:val="0088336F"/>
    <w:rsid w:val="00884520"/>
    <w:rsid w:val="0088496C"/>
    <w:rsid w:val="00885250"/>
    <w:rsid w:val="0088583A"/>
    <w:rsid w:val="008863F8"/>
    <w:rsid w:val="00886ECD"/>
    <w:rsid w:val="00887141"/>
    <w:rsid w:val="0088787B"/>
    <w:rsid w:val="00887FD2"/>
    <w:rsid w:val="00890485"/>
    <w:rsid w:val="00890649"/>
    <w:rsid w:val="0089091A"/>
    <w:rsid w:val="00891710"/>
    <w:rsid w:val="00891887"/>
    <w:rsid w:val="00891AD4"/>
    <w:rsid w:val="008921FA"/>
    <w:rsid w:val="008923D0"/>
    <w:rsid w:val="00892E41"/>
    <w:rsid w:val="00894348"/>
    <w:rsid w:val="00894398"/>
    <w:rsid w:val="0089440F"/>
    <w:rsid w:val="00894E4C"/>
    <w:rsid w:val="008952B2"/>
    <w:rsid w:val="008958CA"/>
    <w:rsid w:val="00896C8B"/>
    <w:rsid w:val="00896D2F"/>
    <w:rsid w:val="00897313"/>
    <w:rsid w:val="00897663"/>
    <w:rsid w:val="008A02C6"/>
    <w:rsid w:val="008A03BB"/>
    <w:rsid w:val="008A0B5F"/>
    <w:rsid w:val="008A12C0"/>
    <w:rsid w:val="008A1347"/>
    <w:rsid w:val="008A149C"/>
    <w:rsid w:val="008A167F"/>
    <w:rsid w:val="008A173C"/>
    <w:rsid w:val="008A1B85"/>
    <w:rsid w:val="008A1D27"/>
    <w:rsid w:val="008A1D5D"/>
    <w:rsid w:val="008A1F27"/>
    <w:rsid w:val="008A2340"/>
    <w:rsid w:val="008A23FA"/>
    <w:rsid w:val="008A28E6"/>
    <w:rsid w:val="008A2C1E"/>
    <w:rsid w:val="008A382C"/>
    <w:rsid w:val="008A383A"/>
    <w:rsid w:val="008A4313"/>
    <w:rsid w:val="008A4553"/>
    <w:rsid w:val="008A459A"/>
    <w:rsid w:val="008A45ED"/>
    <w:rsid w:val="008A4650"/>
    <w:rsid w:val="008A482D"/>
    <w:rsid w:val="008A5614"/>
    <w:rsid w:val="008A5AA9"/>
    <w:rsid w:val="008A5B57"/>
    <w:rsid w:val="008A6494"/>
    <w:rsid w:val="008A6903"/>
    <w:rsid w:val="008A6E04"/>
    <w:rsid w:val="008A6F7A"/>
    <w:rsid w:val="008A74C7"/>
    <w:rsid w:val="008A7898"/>
    <w:rsid w:val="008A7D70"/>
    <w:rsid w:val="008B0695"/>
    <w:rsid w:val="008B0A43"/>
    <w:rsid w:val="008B2229"/>
    <w:rsid w:val="008B385E"/>
    <w:rsid w:val="008B39CF"/>
    <w:rsid w:val="008B4FCE"/>
    <w:rsid w:val="008B575D"/>
    <w:rsid w:val="008B5F5B"/>
    <w:rsid w:val="008B626F"/>
    <w:rsid w:val="008B6331"/>
    <w:rsid w:val="008B64CC"/>
    <w:rsid w:val="008B6D98"/>
    <w:rsid w:val="008B6F50"/>
    <w:rsid w:val="008B7329"/>
    <w:rsid w:val="008B7BDE"/>
    <w:rsid w:val="008C01D9"/>
    <w:rsid w:val="008C0DCB"/>
    <w:rsid w:val="008C1C74"/>
    <w:rsid w:val="008C2710"/>
    <w:rsid w:val="008C3B96"/>
    <w:rsid w:val="008C3CAC"/>
    <w:rsid w:val="008C4087"/>
    <w:rsid w:val="008C47C5"/>
    <w:rsid w:val="008C4C3F"/>
    <w:rsid w:val="008C4CB8"/>
    <w:rsid w:val="008C501C"/>
    <w:rsid w:val="008C5293"/>
    <w:rsid w:val="008C5348"/>
    <w:rsid w:val="008C54A6"/>
    <w:rsid w:val="008C5590"/>
    <w:rsid w:val="008C5641"/>
    <w:rsid w:val="008C7F48"/>
    <w:rsid w:val="008D0089"/>
    <w:rsid w:val="008D0C2F"/>
    <w:rsid w:val="008D0E3E"/>
    <w:rsid w:val="008D114E"/>
    <w:rsid w:val="008D1297"/>
    <w:rsid w:val="008D2293"/>
    <w:rsid w:val="008D27C9"/>
    <w:rsid w:val="008D2FEF"/>
    <w:rsid w:val="008D3136"/>
    <w:rsid w:val="008D350A"/>
    <w:rsid w:val="008D3D25"/>
    <w:rsid w:val="008D4986"/>
    <w:rsid w:val="008D4DAE"/>
    <w:rsid w:val="008D4DBD"/>
    <w:rsid w:val="008D51E2"/>
    <w:rsid w:val="008D5460"/>
    <w:rsid w:val="008D5B85"/>
    <w:rsid w:val="008D6090"/>
    <w:rsid w:val="008D61F7"/>
    <w:rsid w:val="008D6F01"/>
    <w:rsid w:val="008E0073"/>
    <w:rsid w:val="008E0820"/>
    <w:rsid w:val="008E0B3B"/>
    <w:rsid w:val="008E0BA4"/>
    <w:rsid w:val="008E0F02"/>
    <w:rsid w:val="008E1604"/>
    <w:rsid w:val="008E1CF3"/>
    <w:rsid w:val="008E1CF5"/>
    <w:rsid w:val="008E2A0C"/>
    <w:rsid w:val="008E31D6"/>
    <w:rsid w:val="008E32DA"/>
    <w:rsid w:val="008E336D"/>
    <w:rsid w:val="008E4901"/>
    <w:rsid w:val="008E50D1"/>
    <w:rsid w:val="008E6B31"/>
    <w:rsid w:val="008E6B90"/>
    <w:rsid w:val="008E727F"/>
    <w:rsid w:val="008F024F"/>
    <w:rsid w:val="008F12CB"/>
    <w:rsid w:val="008F148E"/>
    <w:rsid w:val="008F1BCA"/>
    <w:rsid w:val="008F207F"/>
    <w:rsid w:val="008F263B"/>
    <w:rsid w:val="008F273D"/>
    <w:rsid w:val="008F2FDE"/>
    <w:rsid w:val="008F36A3"/>
    <w:rsid w:val="008F4EC8"/>
    <w:rsid w:val="008F52B5"/>
    <w:rsid w:val="008F55CA"/>
    <w:rsid w:val="008F581F"/>
    <w:rsid w:val="008F5A6E"/>
    <w:rsid w:val="008F5B75"/>
    <w:rsid w:val="008F63C3"/>
    <w:rsid w:val="008F7F7D"/>
    <w:rsid w:val="00900082"/>
    <w:rsid w:val="00900297"/>
    <w:rsid w:val="00900AF0"/>
    <w:rsid w:val="00901363"/>
    <w:rsid w:val="00901914"/>
    <w:rsid w:val="00901B2D"/>
    <w:rsid w:val="00901E65"/>
    <w:rsid w:val="00901EAD"/>
    <w:rsid w:val="009027D4"/>
    <w:rsid w:val="00902850"/>
    <w:rsid w:val="009028F5"/>
    <w:rsid w:val="00902D39"/>
    <w:rsid w:val="009037AD"/>
    <w:rsid w:val="009037BB"/>
    <w:rsid w:val="00903C12"/>
    <w:rsid w:val="0090456B"/>
    <w:rsid w:val="009057BD"/>
    <w:rsid w:val="00905857"/>
    <w:rsid w:val="0090597F"/>
    <w:rsid w:val="00905EFA"/>
    <w:rsid w:val="00906D48"/>
    <w:rsid w:val="00907629"/>
    <w:rsid w:val="00907BAD"/>
    <w:rsid w:val="00907CC1"/>
    <w:rsid w:val="00910367"/>
    <w:rsid w:val="00910F2C"/>
    <w:rsid w:val="0091239B"/>
    <w:rsid w:val="00913A0B"/>
    <w:rsid w:val="0091495D"/>
    <w:rsid w:val="00914E35"/>
    <w:rsid w:val="00915322"/>
    <w:rsid w:val="00915AA9"/>
    <w:rsid w:val="00915FA4"/>
    <w:rsid w:val="00916423"/>
    <w:rsid w:val="009166F3"/>
    <w:rsid w:val="0091672F"/>
    <w:rsid w:val="00916AE0"/>
    <w:rsid w:val="00917099"/>
    <w:rsid w:val="009202D5"/>
    <w:rsid w:val="009209A7"/>
    <w:rsid w:val="00920FA0"/>
    <w:rsid w:val="00921DB5"/>
    <w:rsid w:val="0092278F"/>
    <w:rsid w:val="00922F0D"/>
    <w:rsid w:val="009234D0"/>
    <w:rsid w:val="0092381A"/>
    <w:rsid w:val="009239C2"/>
    <w:rsid w:val="00924CF4"/>
    <w:rsid w:val="0092503C"/>
    <w:rsid w:val="00925C3C"/>
    <w:rsid w:val="00925F56"/>
    <w:rsid w:val="0092603F"/>
    <w:rsid w:val="0092646F"/>
    <w:rsid w:val="00926921"/>
    <w:rsid w:val="009269D0"/>
    <w:rsid w:val="009273E3"/>
    <w:rsid w:val="009275B8"/>
    <w:rsid w:val="00927A5D"/>
    <w:rsid w:val="00930DCF"/>
    <w:rsid w:val="00930F9C"/>
    <w:rsid w:val="00932109"/>
    <w:rsid w:val="00932159"/>
    <w:rsid w:val="009321A1"/>
    <w:rsid w:val="00932468"/>
    <w:rsid w:val="0093266A"/>
    <w:rsid w:val="009334DF"/>
    <w:rsid w:val="00933772"/>
    <w:rsid w:val="0093452E"/>
    <w:rsid w:val="00935094"/>
    <w:rsid w:val="00935252"/>
    <w:rsid w:val="009362AB"/>
    <w:rsid w:val="00936473"/>
    <w:rsid w:val="009369C9"/>
    <w:rsid w:val="00936AA0"/>
    <w:rsid w:val="009375AB"/>
    <w:rsid w:val="00937981"/>
    <w:rsid w:val="00937ABF"/>
    <w:rsid w:val="00940298"/>
    <w:rsid w:val="00940411"/>
    <w:rsid w:val="00940EDD"/>
    <w:rsid w:val="00941413"/>
    <w:rsid w:val="00941A72"/>
    <w:rsid w:val="009439F2"/>
    <w:rsid w:val="009454AF"/>
    <w:rsid w:val="00945608"/>
    <w:rsid w:val="00945C66"/>
    <w:rsid w:val="00945CC2"/>
    <w:rsid w:val="009464C2"/>
    <w:rsid w:val="009465F4"/>
    <w:rsid w:val="0094697A"/>
    <w:rsid w:val="009469CB"/>
    <w:rsid w:val="00946F1C"/>
    <w:rsid w:val="0094753C"/>
    <w:rsid w:val="0095011B"/>
    <w:rsid w:val="0095023E"/>
    <w:rsid w:val="00950453"/>
    <w:rsid w:val="00951C7C"/>
    <w:rsid w:val="00951F0D"/>
    <w:rsid w:val="009521A4"/>
    <w:rsid w:val="00952A01"/>
    <w:rsid w:val="009532CE"/>
    <w:rsid w:val="00953A27"/>
    <w:rsid w:val="00953CDC"/>
    <w:rsid w:val="00953D46"/>
    <w:rsid w:val="00953E1E"/>
    <w:rsid w:val="0095428A"/>
    <w:rsid w:val="00954C0D"/>
    <w:rsid w:val="00956166"/>
    <w:rsid w:val="0095631C"/>
    <w:rsid w:val="0095670E"/>
    <w:rsid w:val="009571F5"/>
    <w:rsid w:val="009573F9"/>
    <w:rsid w:val="0095748D"/>
    <w:rsid w:val="009578FB"/>
    <w:rsid w:val="00957D9E"/>
    <w:rsid w:val="00960501"/>
    <w:rsid w:val="00960AA1"/>
    <w:rsid w:val="00960D7A"/>
    <w:rsid w:val="00960EB6"/>
    <w:rsid w:val="009618CB"/>
    <w:rsid w:val="009619E4"/>
    <w:rsid w:val="00963420"/>
    <w:rsid w:val="0096411A"/>
    <w:rsid w:val="00964244"/>
    <w:rsid w:val="0096490E"/>
    <w:rsid w:val="009649E8"/>
    <w:rsid w:val="00964E48"/>
    <w:rsid w:val="00966440"/>
    <w:rsid w:val="0096685E"/>
    <w:rsid w:val="00967AD8"/>
    <w:rsid w:val="00967E01"/>
    <w:rsid w:val="00970642"/>
    <w:rsid w:val="00970D71"/>
    <w:rsid w:val="009710C5"/>
    <w:rsid w:val="00971C4B"/>
    <w:rsid w:val="00971E68"/>
    <w:rsid w:val="00971E9F"/>
    <w:rsid w:val="00972532"/>
    <w:rsid w:val="0097255C"/>
    <w:rsid w:val="009725BA"/>
    <w:rsid w:val="0097263B"/>
    <w:rsid w:val="0097371A"/>
    <w:rsid w:val="00973C15"/>
    <w:rsid w:val="00973D70"/>
    <w:rsid w:val="00973D84"/>
    <w:rsid w:val="009744A6"/>
    <w:rsid w:val="0097490E"/>
    <w:rsid w:val="00974F58"/>
    <w:rsid w:val="009752CA"/>
    <w:rsid w:val="009755C3"/>
    <w:rsid w:val="00975EBD"/>
    <w:rsid w:val="009764DA"/>
    <w:rsid w:val="009777B3"/>
    <w:rsid w:val="009779D7"/>
    <w:rsid w:val="00981605"/>
    <w:rsid w:val="00983030"/>
    <w:rsid w:val="009835D3"/>
    <w:rsid w:val="00983735"/>
    <w:rsid w:val="00983926"/>
    <w:rsid w:val="00983FB2"/>
    <w:rsid w:val="0098423E"/>
    <w:rsid w:val="009843EC"/>
    <w:rsid w:val="009844D3"/>
    <w:rsid w:val="00986661"/>
    <w:rsid w:val="00987129"/>
    <w:rsid w:val="00990C63"/>
    <w:rsid w:val="009919C0"/>
    <w:rsid w:val="00992093"/>
    <w:rsid w:val="0099248B"/>
    <w:rsid w:val="009924A0"/>
    <w:rsid w:val="00992D7F"/>
    <w:rsid w:val="00992F41"/>
    <w:rsid w:val="009932BF"/>
    <w:rsid w:val="00993DFB"/>
    <w:rsid w:val="00994843"/>
    <w:rsid w:val="00994A06"/>
    <w:rsid w:val="00995282"/>
    <w:rsid w:val="009956AC"/>
    <w:rsid w:val="009959FD"/>
    <w:rsid w:val="00995F08"/>
    <w:rsid w:val="009963F1"/>
    <w:rsid w:val="00996EF7"/>
    <w:rsid w:val="009970A8"/>
    <w:rsid w:val="00997B20"/>
    <w:rsid w:val="009A022A"/>
    <w:rsid w:val="009A051A"/>
    <w:rsid w:val="009A05A2"/>
    <w:rsid w:val="009A0ED0"/>
    <w:rsid w:val="009A11EF"/>
    <w:rsid w:val="009A121C"/>
    <w:rsid w:val="009A12A1"/>
    <w:rsid w:val="009A1758"/>
    <w:rsid w:val="009A1850"/>
    <w:rsid w:val="009A1A08"/>
    <w:rsid w:val="009A1B83"/>
    <w:rsid w:val="009A1EFD"/>
    <w:rsid w:val="009A285B"/>
    <w:rsid w:val="009A3013"/>
    <w:rsid w:val="009A31BE"/>
    <w:rsid w:val="009A3DD3"/>
    <w:rsid w:val="009A49EB"/>
    <w:rsid w:val="009A4AE6"/>
    <w:rsid w:val="009A4BAB"/>
    <w:rsid w:val="009A6B41"/>
    <w:rsid w:val="009A6C06"/>
    <w:rsid w:val="009A707E"/>
    <w:rsid w:val="009A7574"/>
    <w:rsid w:val="009A7896"/>
    <w:rsid w:val="009B02B4"/>
    <w:rsid w:val="009B04D9"/>
    <w:rsid w:val="009B0EE1"/>
    <w:rsid w:val="009B1C55"/>
    <w:rsid w:val="009B1C86"/>
    <w:rsid w:val="009B1CDD"/>
    <w:rsid w:val="009B1DA1"/>
    <w:rsid w:val="009B1E1C"/>
    <w:rsid w:val="009B26F1"/>
    <w:rsid w:val="009B2F76"/>
    <w:rsid w:val="009B35A3"/>
    <w:rsid w:val="009B360D"/>
    <w:rsid w:val="009B3BEB"/>
    <w:rsid w:val="009B4359"/>
    <w:rsid w:val="009B4528"/>
    <w:rsid w:val="009B4F78"/>
    <w:rsid w:val="009B55BF"/>
    <w:rsid w:val="009B5C89"/>
    <w:rsid w:val="009B65B6"/>
    <w:rsid w:val="009B73AD"/>
    <w:rsid w:val="009C04A0"/>
    <w:rsid w:val="009C06AA"/>
    <w:rsid w:val="009C07B2"/>
    <w:rsid w:val="009C1207"/>
    <w:rsid w:val="009C1732"/>
    <w:rsid w:val="009C1E7C"/>
    <w:rsid w:val="009C1F71"/>
    <w:rsid w:val="009C21B6"/>
    <w:rsid w:val="009C2A7B"/>
    <w:rsid w:val="009C2CAB"/>
    <w:rsid w:val="009C2CEC"/>
    <w:rsid w:val="009C2F4E"/>
    <w:rsid w:val="009C3034"/>
    <w:rsid w:val="009C35D2"/>
    <w:rsid w:val="009C36B6"/>
    <w:rsid w:val="009C3B38"/>
    <w:rsid w:val="009C3BD2"/>
    <w:rsid w:val="009C50E9"/>
    <w:rsid w:val="009C5A7B"/>
    <w:rsid w:val="009C5C88"/>
    <w:rsid w:val="009C6AB0"/>
    <w:rsid w:val="009C6C80"/>
    <w:rsid w:val="009C6FB6"/>
    <w:rsid w:val="009C7396"/>
    <w:rsid w:val="009C7D84"/>
    <w:rsid w:val="009C7FBC"/>
    <w:rsid w:val="009D02A2"/>
    <w:rsid w:val="009D0370"/>
    <w:rsid w:val="009D0418"/>
    <w:rsid w:val="009D0729"/>
    <w:rsid w:val="009D09B8"/>
    <w:rsid w:val="009D18BB"/>
    <w:rsid w:val="009D1957"/>
    <w:rsid w:val="009D1B6B"/>
    <w:rsid w:val="009D1BA8"/>
    <w:rsid w:val="009D1D24"/>
    <w:rsid w:val="009D21F2"/>
    <w:rsid w:val="009D2216"/>
    <w:rsid w:val="009D23C3"/>
    <w:rsid w:val="009D3770"/>
    <w:rsid w:val="009D3A23"/>
    <w:rsid w:val="009D405E"/>
    <w:rsid w:val="009D5281"/>
    <w:rsid w:val="009D5458"/>
    <w:rsid w:val="009D5D2E"/>
    <w:rsid w:val="009D6822"/>
    <w:rsid w:val="009D68FA"/>
    <w:rsid w:val="009E00B8"/>
    <w:rsid w:val="009E0580"/>
    <w:rsid w:val="009E071D"/>
    <w:rsid w:val="009E149D"/>
    <w:rsid w:val="009E164B"/>
    <w:rsid w:val="009E2024"/>
    <w:rsid w:val="009E2111"/>
    <w:rsid w:val="009E21BD"/>
    <w:rsid w:val="009E25DD"/>
    <w:rsid w:val="009E2965"/>
    <w:rsid w:val="009E2982"/>
    <w:rsid w:val="009E2C0B"/>
    <w:rsid w:val="009E3371"/>
    <w:rsid w:val="009E39D5"/>
    <w:rsid w:val="009E3C8A"/>
    <w:rsid w:val="009E439D"/>
    <w:rsid w:val="009E464A"/>
    <w:rsid w:val="009E522E"/>
    <w:rsid w:val="009E5293"/>
    <w:rsid w:val="009E56C1"/>
    <w:rsid w:val="009E56F5"/>
    <w:rsid w:val="009E62A7"/>
    <w:rsid w:val="009E62BB"/>
    <w:rsid w:val="009E6483"/>
    <w:rsid w:val="009E67F5"/>
    <w:rsid w:val="009E6A02"/>
    <w:rsid w:val="009E7B23"/>
    <w:rsid w:val="009F0868"/>
    <w:rsid w:val="009F1287"/>
    <w:rsid w:val="009F1A62"/>
    <w:rsid w:val="009F1B0B"/>
    <w:rsid w:val="009F1FDB"/>
    <w:rsid w:val="009F21CF"/>
    <w:rsid w:val="009F24F7"/>
    <w:rsid w:val="009F2578"/>
    <w:rsid w:val="009F2A0F"/>
    <w:rsid w:val="009F369B"/>
    <w:rsid w:val="009F3AD5"/>
    <w:rsid w:val="009F3D68"/>
    <w:rsid w:val="009F633E"/>
    <w:rsid w:val="009F660D"/>
    <w:rsid w:val="009F69B9"/>
    <w:rsid w:val="009F7AC5"/>
    <w:rsid w:val="00A002AF"/>
    <w:rsid w:val="00A0031C"/>
    <w:rsid w:val="00A011A6"/>
    <w:rsid w:val="00A011C7"/>
    <w:rsid w:val="00A012DF"/>
    <w:rsid w:val="00A01392"/>
    <w:rsid w:val="00A01432"/>
    <w:rsid w:val="00A01BDE"/>
    <w:rsid w:val="00A01DEC"/>
    <w:rsid w:val="00A0222D"/>
    <w:rsid w:val="00A025F9"/>
    <w:rsid w:val="00A02BAA"/>
    <w:rsid w:val="00A02F2A"/>
    <w:rsid w:val="00A03D35"/>
    <w:rsid w:val="00A03DCE"/>
    <w:rsid w:val="00A03E3F"/>
    <w:rsid w:val="00A0435A"/>
    <w:rsid w:val="00A0463B"/>
    <w:rsid w:val="00A051E6"/>
    <w:rsid w:val="00A05A4A"/>
    <w:rsid w:val="00A05A96"/>
    <w:rsid w:val="00A06339"/>
    <w:rsid w:val="00A0661D"/>
    <w:rsid w:val="00A06774"/>
    <w:rsid w:val="00A075A9"/>
    <w:rsid w:val="00A07D78"/>
    <w:rsid w:val="00A10A12"/>
    <w:rsid w:val="00A12048"/>
    <w:rsid w:val="00A1215E"/>
    <w:rsid w:val="00A12390"/>
    <w:rsid w:val="00A125E9"/>
    <w:rsid w:val="00A1299D"/>
    <w:rsid w:val="00A13702"/>
    <w:rsid w:val="00A14540"/>
    <w:rsid w:val="00A1458F"/>
    <w:rsid w:val="00A14AE6"/>
    <w:rsid w:val="00A14BA5"/>
    <w:rsid w:val="00A15290"/>
    <w:rsid w:val="00A156E7"/>
    <w:rsid w:val="00A16B02"/>
    <w:rsid w:val="00A16E97"/>
    <w:rsid w:val="00A173D2"/>
    <w:rsid w:val="00A2032E"/>
    <w:rsid w:val="00A2122A"/>
    <w:rsid w:val="00A216BA"/>
    <w:rsid w:val="00A21BE7"/>
    <w:rsid w:val="00A22C5B"/>
    <w:rsid w:val="00A23231"/>
    <w:rsid w:val="00A23234"/>
    <w:rsid w:val="00A23C23"/>
    <w:rsid w:val="00A245AC"/>
    <w:rsid w:val="00A2484C"/>
    <w:rsid w:val="00A24A1C"/>
    <w:rsid w:val="00A24BFE"/>
    <w:rsid w:val="00A25310"/>
    <w:rsid w:val="00A256FC"/>
    <w:rsid w:val="00A25E64"/>
    <w:rsid w:val="00A260F6"/>
    <w:rsid w:val="00A2618E"/>
    <w:rsid w:val="00A263EA"/>
    <w:rsid w:val="00A26892"/>
    <w:rsid w:val="00A26A72"/>
    <w:rsid w:val="00A26A80"/>
    <w:rsid w:val="00A26F68"/>
    <w:rsid w:val="00A2793B"/>
    <w:rsid w:val="00A27A03"/>
    <w:rsid w:val="00A27B1A"/>
    <w:rsid w:val="00A27D1C"/>
    <w:rsid w:val="00A30AF7"/>
    <w:rsid w:val="00A31125"/>
    <w:rsid w:val="00A312D7"/>
    <w:rsid w:val="00A3143D"/>
    <w:rsid w:val="00A3160B"/>
    <w:rsid w:val="00A318E0"/>
    <w:rsid w:val="00A31CB2"/>
    <w:rsid w:val="00A3240D"/>
    <w:rsid w:val="00A32458"/>
    <w:rsid w:val="00A326B2"/>
    <w:rsid w:val="00A32BFE"/>
    <w:rsid w:val="00A32DF8"/>
    <w:rsid w:val="00A342AD"/>
    <w:rsid w:val="00A3455C"/>
    <w:rsid w:val="00A34863"/>
    <w:rsid w:val="00A35891"/>
    <w:rsid w:val="00A35E68"/>
    <w:rsid w:val="00A362BB"/>
    <w:rsid w:val="00A3630C"/>
    <w:rsid w:val="00A36614"/>
    <w:rsid w:val="00A402BD"/>
    <w:rsid w:val="00A40649"/>
    <w:rsid w:val="00A40A16"/>
    <w:rsid w:val="00A40BC4"/>
    <w:rsid w:val="00A40D95"/>
    <w:rsid w:val="00A41ABC"/>
    <w:rsid w:val="00A41C3D"/>
    <w:rsid w:val="00A4281D"/>
    <w:rsid w:val="00A4320D"/>
    <w:rsid w:val="00A44307"/>
    <w:rsid w:val="00A44A0E"/>
    <w:rsid w:val="00A44FB9"/>
    <w:rsid w:val="00A453ED"/>
    <w:rsid w:val="00A457D8"/>
    <w:rsid w:val="00A45913"/>
    <w:rsid w:val="00A45E23"/>
    <w:rsid w:val="00A45E99"/>
    <w:rsid w:val="00A46600"/>
    <w:rsid w:val="00A46B80"/>
    <w:rsid w:val="00A474CD"/>
    <w:rsid w:val="00A47A76"/>
    <w:rsid w:val="00A50A6F"/>
    <w:rsid w:val="00A50CBB"/>
    <w:rsid w:val="00A50F6A"/>
    <w:rsid w:val="00A51371"/>
    <w:rsid w:val="00A51956"/>
    <w:rsid w:val="00A51DEA"/>
    <w:rsid w:val="00A5248E"/>
    <w:rsid w:val="00A53347"/>
    <w:rsid w:val="00A53D81"/>
    <w:rsid w:val="00A546DD"/>
    <w:rsid w:val="00A54A7C"/>
    <w:rsid w:val="00A54AE8"/>
    <w:rsid w:val="00A54C0F"/>
    <w:rsid w:val="00A550CA"/>
    <w:rsid w:val="00A5563A"/>
    <w:rsid w:val="00A55A0E"/>
    <w:rsid w:val="00A55D24"/>
    <w:rsid w:val="00A55E25"/>
    <w:rsid w:val="00A55EA5"/>
    <w:rsid w:val="00A56187"/>
    <w:rsid w:val="00A561B8"/>
    <w:rsid w:val="00A569EB"/>
    <w:rsid w:val="00A56BDD"/>
    <w:rsid w:val="00A5708C"/>
    <w:rsid w:val="00A570C8"/>
    <w:rsid w:val="00A57D59"/>
    <w:rsid w:val="00A60144"/>
    <w:rsid w:val="00A60161"/>
    <w:rsid w:val="00A602D5"/>
    <w:rsid w:val="00A604C4"/>
    <w:rsid w:val="00A60BF8"/>
    <w:rsid w:val="00A61393"/>
    <w:rsid w:val="00A61836"/>
    <w:rsid w:val="00A61ADC"/>
    <w:rsid w:val="00A6256B"/>
    <w:rsid w:val="00A629D6"/>
    <w:rsid w:val="00A642EC"/>
    <w:rsid w:val="00A64CAB"/>
    <w:rsid w:val="00A65301"/>
    <w:rsid w:val="00A65623"/>
    <w:rsid w:val="00A661C5"/>
    <w:rsid w:val="00A663A4"/>
    <w:rsid w:val="00A71391"/>
    <w:rsid w:val="00A713A9"/>
    <w:rsid w:val="00A7142F"/>
    <w:rsid w:val="00A71BEE"/>
    <w:rsid w:val="00A72CEC"/>
    <w:rsid w:val="00A7315F"/>
    <w:rsid w:val="00A73752"/>
    <w:rsid w:val="00A74981"/>
    <w:rsid w:val="00A752D7"/>
    <w:rsid w:val="00A75341"/>
    <w:rsid w:val="00A761CB"/>
    <w:rsid w:val="00A76571"/>
    <w:rsid w:val="00A76B0C"/>
    <w:rsid w:val="00A801AE"/>
    <w:rsid w:val="00A8187F"/>
    <w:rsid w:val="00A81A9D"/>
    <w:rsid w:val="00A82093"/>
    <w:rsid w:val="00A8211D"/>
    <w:rsid w:val="00A826CB"/>
    <w:rsid w:val="00A8277E"/>
    <w:rsid w:val="00A82CBE"/>
    <w:rsid w:val="00A83021"/>
    <w:rsid w:val="00A830F9"/>
    <w:rsid w:val="00A83442"/>
    <w:rsid w:val="00A8462F"/>
    <w:rsid w:val="00A848C5"/>
    <w:rsid w:val="00A84AA6"/>
    <w:rsid w:val="00A84B9A"/>
    <w:rsid w:val="00A85005"/>
    <w:rsid w:val="00A85835"/>
    <w:rsid w:val="00A85B34"/>
    <w:rsid w:val="00A8676A"/>
    <w:rsid w:val="00A8706C"/>
    <w:rsid w:val="00A8782C"/>
    <w:rsid w:val="00A87886"/>
    <w:rsid w:val="00A90D47"/>
    <w:rsid w:val="00A90D4D"/>
    <w:rsid w:val="00A9148D"/>
    <w:rsid w:val="00A91A5D"/>
    <w:rsid w:val="00A9205D"/>
    <w:rsid w:val="00A9269D"/>
    <w:rsid w:val="00A92790"/>
    <w:rsid w:val="00A927CF"/>
    <w:rsid w:val="00A92C7E"/>
    <w:rsid w:val="00A92D74"/>
    <w:rsid w:val="00A92D75"/>
    <w:rsid w:val="00A94A80"/>
    <w:rsid w:val="00A94C95"/>
    <w:rsid w:val="00A94E40"/>
    <w:rsid w:val="00A95274"/>
    <w:rsid w:val="00A95978"/>
    <w:rsid w:val="00A95E6A"/>
    <w:rsid w:val="00A9633D"/>
    <w:rsid w:val="00A9674E"/>
    <w:rsid w:val="00A96905"/>
    <w:rsid w:val="00A96EEF"/>
    <w:rsid w:val="00A973F4"/>
    <w:rsid w:val="00A977CF"/>
    <w:rsid w:val="00A979A0"/>
    <w:rsid w:val="00AA0633"/>
    <w:rsid w:val="00AA0D5B"/>
    <w:rsid w:val="00AA1CC8"/>
    <w:rsid w:val="00AA218B"/>
    <w:rsid w:val="00AA26FF"/>
    <w:rsid w:val="00AA38ED"/>
    <w:rsid w:val="00AA3974"/>
    <w:rsid w:val="00AA408B"/>
    <w:rsid w:val="00AA4BAD"/>
    <w:rsid w:val="00AA4FE0"/>
    <w:rsid w:val="00AA5021"/>
    <w:rsid w:val="00AA5B63"/>
    <w:rsid w:val="00AA61DE"/>
    <w:rsid w:val="00AA6463"/>
    <w:rsid w:val="00AA667E"/>
    <w:rsid w:val="00AA668B"/>
    <w:rsid w:val="00AA68FF"/>
    <w:rsid w:val="00AA6CD6"/>
    <w:rsid w:val="00AA6D03"/>
    <w:rsid w:val="00AA7F71"/>
    <w:rsid w:val="00AB1546"/>
    <w:rsid w:val="00AB1DF7"/>
    <w:rsid w:val="00AB1FF5"/>
    <w:rsid w:val="00AB236F"/>
    <w:rsid w:val="00AB24C9"/>
    <w:rsid w:val="00AB2DE6"/>
    <w:rsid w:val="00AB33DE"/>
    <w:rsid w:val="00AB34BA"/>
    <w:rsid w:val="00AB3CB3"/>
    <w:rsid w:val="00AB3D54"/>
    <w:rsid w:val="00AB42AD"/>
    <w:rsid w:val="00AB5844"/>
    <w:rsid w:val="00AB631C"/>
    <w:rsid w:val="00AB7ADE"/>
    <w:rsid w:val="00AC030E"/>
    <w:rsid w:val="00AC051F"/>
    <w:rsid w:val="00AC185C"/>
    <w:rsid w:val="00AC2254"/>
    <w:rsid w:val="00AC23D7"/>
    <w:rsid w:val="00AC2B84"/>
    <w:rsid w:val="00AC2CE2"/>
    <w:rsid w:val="00AC2CE3"/>
    <w:rsid w:val="00AC2EB1"/>
    <w:rsid w:val="00AC4343"/>
    <w:rsid w:val="00AC4622"/>
    <w:rsid w:val="00AC4B45"/>
    <w:rsid w:val="00AC4F50"/>
    <w:rsid w:val="00AC4FAF"/>
    <w:rsid w:val="00AC56E9"/>
    <w:rsid w:val="00AC6CB5"/>
    <w:rsid w:val="00AC6D94"/>
    <w:rsid w:val="00AC730F"/>
    <w:rsid w:val="00AC7AF9"/>
    <w:rsid w:val="00AC7B59"/>
    <w:rsid w:val="00AD1100"/>
    <w:rsid w:val="00AD2743"/>
    <w:rsid w:val="00AD29CA"/>
    <w:rsid w:val="00AD375A"/>
    <w:rsid w:val="00AD3EB3"/>
    <w:rsid w:val="00AD3FBC"/>
    <w:rsid w:val="00AD4717"/>
    <w:rsid w:val="00AD4EF6"/>
    <w:rsid w:val="00AD584F"/>
    <w:rsid w:val="00AD608D"/>
    <w:rsid w:val="00AD63C7"/>
    <w:rsid w:val="00AD720A"/>
    <w:rsid w:val="00AE09CA"/>
    <w:rsid w:val="00AE1A3F"/>
    <w:rsid w:val="00AE1DE5"/>
    <w:rsid w:val="00AE3626"/>
    <w:rsid w:val="00AE395B"/>
    <w:rsid w:val="00AE3E1F"/>
    <w:rsid w:val="00AE4058"/>
    <w:rsid w:val="00AE4AF5"/>
    <w:rsid w:val="00AE5924"/>
    <w:rsid w:val="00AE5D74"/>
    <w:rsid w:val="00AE648F"/>
    <w:rsid w:val="00AE6BE3"/>
    <w:rsid w:val="00AE786D"/>
    <w:rsid w:val="00AE7FD4"/>
    <w:rsid w:val="00AF0456"/>
    <w:rsid w:val="00AF07CA"/>
    <w:rsid w:val="00AF09E7"/>
    <w:rsid w:val="00AF0A00"/>
    <w:rsid w:val="00AF0EE1"/>
    <w:rsid w:val="00AF1380"/>
    <w:rsid w:val="00AF157D"/>
    <w:rsid w:val="00AF1ED3"/>
    <w:rsid w:val="00AF2ABE"/>
    <w:rsid w:val="00AF3708"/>
    <w:rsid w:val="00AF39E3"/>
    <w:rsid w:val="00AF3C82"/>
    <w:rsid w:val="00AF3F2D"/>
    <w:rsid w:val="00AF4AED"/>
    <w:rsid w:val="00AF4BBF"/>
    <w:rsid w:val="00AF4C63"/>
    <w:rsid w:val="00AF5765"/>
    <w:rsid w:val="00AF631B"/>
    <w:rsid w:val="00AF7462"/>
    <w:rsid w:val="00B00118"/>
    <w:rsid w:val="00B0053A"/>
    <w:rsid w:val="00B0340E"/>
    <w:rsid w:val="00B03A57"/>
    <w:rsid w:val="00B05182"/>
    <w:rsid w:val="00B051D4"/>
    <w:rsid w:val="00B055AD"/>
    <w:rsid w:val="00B05BAD"/>
    <w:rsid w:val="00B06422"/>
    <w:rsid w:val="00B06459"/>
    <w:rsid w:val="00B06769"/>
    <w:rsid w:val="00B06DF2"/>
    <w:rsid w:val="00B07484"/>
    <w:rsid w:val="00B101E5"/>
    <w:rsid w:val="00B10B9B"/>
    <w:rsid w:val="00B10FC3"/>
    <w:rsid w:val="00B11EF3"/>
    <w:rsid w:val="00B122F0"/>
    <w:rsid w:val="00B12492"/>
    <w:rsid w:val="00B127AB"/>
    <w:rsid w:val="00B147D3"/>
    <w:rsid w:val="00B14ACF"/>
    <w:rsid w:val="00B151B9"/>
    <w:rsid w:val="00B167D5"/>
    <w:rsid w:val="00B173E5"/>
    <w:rsid w:val="00B205A1"/>
    <w:rsid w:val="00B207D0"/>
    <w:rsid w:val="00B20C0B"/>
    <w:rsid w:val="00B20D52"/>
    <w:rsid w:val="00B21304"/>
    <w:rsid w:val="00B21580"/>
    <w:rsid w:val="00B21D6E"/>
    <w:rsid w:val="00B224C8"/>
    <w:rsid w:val="00B22923"/>
    <w:rsid w:val="00B22BD3"/>
    <w:rsid w:val="00B22EC7"/>
    <w:rsid w:val="00B233D7"/>
    <w:rsid w:val="00B23759"/>
    <w:rsid w:val="00B23FBA"/>
    <w:rsid w:val="00B24728"/>
    <w:rsid w:val="00B24B9B"/>
    <w:rsid w:val="00B25190"/>
    <w:rsid w:val="00B2521A"/>
    <w:rsid w:val="00B254B4"/>
    <w:rsid w:val="00B256F7"/>
    <w:rsid w:val="00B25D67"/>
    <w:rsid w:val="00B265FF"/>
    <w:rsid w:val="00B26951"/>
    <w:rsid w:val="00B26C48"/>
    <w:rsid w:val="00B27922"/>
    <w:rsid w:val="00B27942"/>
    <w:rsid w:val="00B301ED"/>
    <w:rsid w:val="00B30503"/>
    <w:rsid w:val="00B30A1B"/>
    <w:rsid w:val="00B31281"/>
    <w:rsid w:val="00B3131A"/>
    <w:rsid w:val="00B31F4E"/>
    <w:rsid w:val="00B32C0B"/>
    <w:rsid w:val="00B32E1F"/>
    <w:rsid w:val="00B3402E"/>
    <w:rsid w:val="00B34A95"/>
    <w:rsid w:val="00B35078"/>
    <w:rsid w:val="00B350AC"/>
    <w:rsid w:val="00B35806"/>
    <w:rsid w:val="00B359BB"/>
    <w:rsid w:val="00B36095"/>
    <w:rsid w:val="00B36193"/>
    <w:rsid w:val="00B3631F"/>
    <w:rsid w:val="00B3651B"/>
    <w:rsid w:val="00B3655E"/>
    <w:rsid w:val="00B370A6"/>
    <w:rsid w:val="00B370E1"/>
    <w:rsid w:val="00B37217"/>
    <w:rsid w:val="00B4044A"/>
    <w:rsid w:val="00B40746"/>
    <w:rsid w:val="00B4090D"/>
    <w:rsid w:val="00B40963"/>
    <w:rsid w:val="00B411C3"/>
    <w:rsid w:val="00B412AF"/>
    <w:rsid w:val="00B41EA5"/>
    <w:rsid w:val="00B425B4"/>
    <w:rsid w:val="00B42798"/>
    <w:rsid w:val="00B42C0F"/>
    <w:rsid w:val="00B4325A"/>
    <w:rsid w:val="00B442E9"/>
    <w:rsid w:val="00B447B1"/>
    <w:rsid w:val="00B44A96"/>
    <w:rsid w:val="00B44DE7"/>
    <w:rsid w:val="00B453D5"/>
    <w:rsid w:val="00B456EF"/>
    <w:rsid w:val="00B45914"/>
    <w:rsid w:val="00B4601E"/>
    <w:rsid w:val="00B46EC7"/>
    <w:rsid w:val="00B4702F"/>
    <w:rsid w:val="00B47360"/>
    <w:rsid w:val="00B47914"/>
    <w:rsid w:val="00B500F4"/>
    <w:rsid w:val="00B50BD5"/>
    <w:rsid w:val="00B51C0A"/>
    <w:rsid w:val="00B521CC"/>
    <w:rsid w:val="00B5270D"/>
    <w:rsid w:val="00B52977"/>
    <w:rsid w:val="00B53B2C"/>
    <w:rsid w:val="00B541F9"/>
    <w:rsid w:val="00B5450D"/>
    <w:rsid w:val="00B5452A"/>
    <w:rsid w:val="00B54CC7"/>
    <w:rsid w:val="00B55489"/>
    <w:rsid w:val="00B556EC"/>
    <w:rsid w:val="00B55E52"/>
    <w:rsid w:val="00B55E94"/>
    <w:rsid w:val="00B57534"/>
    <w:rsid w:val="00B57F9E"/>
    <w:rsid w:val="00B60917"/>
    <w:rsid w:val="00B612BD"/>
    <w:rsid w:val="00B614E8"/>
    <w:rsid w:val="00B615C9"/>
    <w:rsid w:val="00B61B2E"/>
    <w:rsid w:val="00B62991"/>
    <w:rsid w:val="00B6340E"/>
    <w:rsid w:val="00B6353B"/>
    <w:rsid w:val="00B641DE"/>
    <w:rsid w:val="00B64656"/>
    <w:rsid w:val="00B657D0"/>
    <w:rsid w:val="00B659C8"/>
    <w:rsid w:val="00B65B06"/>
    <w:rsid w:val="00B66018"/>
    <w:rsid w:val="00B66251"/>
    <w:rsid w:val="00B6689F"/>
    <w:rsid w:val="00B66C28"/>
    <w:rsid w:val="00B675CE"/>
    <w:rsid w:val="00B676E4"/>
    <w:rsid w:val="00B677F3"/>
    <w:rsid w:val="00B67A13"/>
    <w:rsid w:val="00B67A9B"/>
    <w:rsid w:val="00B710B8"/>
    <w:rsid w:val="00B71D30"/>
    <w:rsid w:val="00B725EA"/>
    <w:rsid w:val="00B72687"/>
    <w:rsid w:val="00B72A92"/>
    <w:rsid w:val="00B738B9"/>
    <w:rsid w:val="00B73F71"/>
    <w:rsid w:val="00B74439"/>
    <w:rsid w:val="00B761EC"/>
    <w:rsid w:val="00B76ADB"/>
    <w:rsid w:val="00B76FFD"/>
    <w:rsid w:val="00B77315"/>
    <w:rsid w:val="00B775A7"/>
    <w:rsid w:val="00B77BF0"/>
    <w:rsid w:val="00B80673"/>
    <w:rsid w:val="00B82979"/>
    <w:rsid w:val="00B83C9F"/>
    <w:rsid w:val="00B83D46"/>
    <w:rsid w:val="00B846B5"/>
    <w:rsid w:val="00B846FD"/>
    <w:rsid w:val="00B84B6A"/>
    <w:rsid w:val="00B85BAA"/>
    <w:rsid w:val="00B8667B"/>
    <w:rsid w:val="00B86AB0"/>
    <w:rsid w:val="00B878AF"/>
    <w:rsid w:val="00B90208"/>
    <w:rsid w:val="00B90865"/>
    <w:rsid w:val="00B90A05"/>
    <w:rsid w:val="00B90A1C"/>
    <w:rsid w:val="00B90E15"/>
    <w:rsid w:val="00B91FDA"/>
    <w:rsid w:val="00B92894"/>
    <w:rsid w:val="00B92A85"/>
    <w:rsid w:val="00B9320E"/>
    <w:rsid w:val="00B937BB"/>
    <w:rsid w:val="00B93E98"/>
    <w:rsid w:val="00B94B48"/>
    <w:rsid w:val="00B9507D"/>
    <w:rsid w:val="00B952A9"/>
    <w:rsid w:val="00B956A3"/>
    <w:rsid w:val="00B95932"/>
    <w:rsid w:val="00B95C77"/>
    <w:rsid w:val="00B95CAC"/>
    <w:rsid w:val="00B964C9"/>
    <w:rsid w:val="00B966BC"/>
    <w:rsid w:val="00B97845"/>
    <w:rsid w:val="00BA02EE"/>
    <w:rsid w:val="00BA10BC"/>
    <w:rsid w:val="00BA1AAB"/>
    <w:rsid w:val="00BA1C10"/>
    <w:rsid w:val="00BA234C"/>
    <w:rsid w:val="00BA272C"/>
    <w:rsid w:val="00BA2CED"/>
    <w:rsid w:val="00BA2E1A"/>
    <w:rsid w:val="00BA303A"/>
    <w:rsid w:val="00BA3654"/>
    <w:rsid w:val="00BA3C78"/>
    <w:rsid w:val="00BA40B5"/>
    <w:rsid w:val="00BA41E6"/>
    <w:rsid w:val="00BA43D5"/>
    <w:rsid w:val="00BA446A"/>
    <w:rsid w:val="00BA4E33"/>
    <w:rsid w:val="00BA5530"/>
    <w:rsid w:val="00BA5A54"/>
    <w:rsid w:val="00BA5D34"/>
    <w:rsid w:val="00BA6110"/>
    <w:rsid w:val="00BA7241"/>
    <w:rsid w:val="00BA7273"/>
    <w:rsid w:val="00BB01D6"/>
    <w:rsid w:val="00BB1460"/>
    <w:rsid w:val="00BB1FCC"/>
    <w:rsid w:val="00BB2098"/>
    <w:rsid w:val="00BB281E"/>
    <w:rsid w:val="00BB32D8"/>
    <w:rsid w:val="00BB3638"/>
    <w:rsid w:val="00BB36A0"/>
    <w:rsid w:val="00BB4290"/>
    <w:rsid w:val="00BB4A66"/>
    <w:rsid w:val="00BB4A69"/>
    <w:rsid w:val="00BB4DC9"/>
    <w:rsid w:val="00BB5126"/>
    <w:rsid w:val="00BB5921"/>
    <w:rsid w:val="00BB5C49"/>
    <w:rsid w:val="00BB5E5D"/>
    <w:rsid w:val="00BB7BCD"/>
    <w:rsid w:val="00BC0D0A"/>
    <w:rsid w:val="00BC1D30"/>
    <w:rsid w:val="00BC2D7A"/>
    <w:rsid w:val="00BC2E45"/>
    <w:rsid w:val="00BC3489"/>
    <w:rsid w:val="00BC3912"/>
    <w:rsid w:val="00BC391D"/>
    <w:rsid w:val="00BC48B9"/>
    <w:rsid w:val="00BC4AF7"/>
    <w:rsid w:val="00BC4BE8"/>
    <w:rsid w:val="00BC53C8"/>
    <w:rsid w:val="00BC57C5"/>
    <w:rsid w:val="00BC586A"/>
    <w:rsid w:val="00BC58F1"/>
    <w:rsid w:val="00BC6118"/>
    <w:rsid w:val="00BC6825"/>
    <w:rsid w:val="00BC7530"/>
    <w:rsid w:val="00BC7543"/>
    <w:rsid w:val="00BD05C2"/>
    <w:rsid w:val="00BD0784"/>
    <w:rsid w:val="00BD1447"/>
    <w:rsid w:val="00BD1613"/>
    <w:rsid w:val="00BD1EA4"/>
    <w:rsid w:val="00BD1FC2"/>
    <w:rsid w:val="00BD24FA"/>
    <w:rsid w:val="00BD2592"/>
    <w:rsid w:val="00BD3C84"/>
    <w:rsid w:val="00BD3F39"/>
    <w:rsid w:val="00BD4601"/>
    <w:rsid w:val="00BD4696"/>
    <w:rsid w:val="00BD4722"/>
    <w:rsid w:val="00BD4CA8"/>
    <w:rsid w:val="00BD5249"/>
    <w:rsid w:val="00BD53A4"/>
    <w:rsid w:val="00BD5769"/>
    <w:rsid w:val="00BD67C6"/>
    <w:rsid w:val="00BD69E0"/>
    <w:rsid w:val="00BD6A83"/>
    <w:rsid w:val="00BD70EB"/>
    <w:rsid w:val="00BD71D9"/>
    <w:rsid w:val="00BD735F"/>
    <w:rsid w:val="00BD7EB0"/>
    <w:rsid w:val="00BD7F74"/>
    <w:rsid w:val="00BE084E"/>
    <w:rsid w:val="00BE0A47"/>
    <w:rsid w:val="00BE0EF6"/>
    <w:rsid w:val="00BE14C5"/>
    <w:rsid w:val="00BE17E0"/>
    <w:rsid w:val="00BE1BBE"/>
    <w:rsid w:val="00BE3098"/>
    <w:rsid w:val="00BE322A"/>
    <w:rsid w:val="00BE425C"/>
    <w:rsid w:val="00BE45AE"/>
    <w:rsid w:val="00BE50B4"/>
    <w:rsid w:val="00BE5AC4"/>
    <w:rsid w:val="00BE6BD7"/>
    <w:rsid w:val="00BE7B8D"/>
    <w:rsid w:val="00BE7DD1"/>
    <w:rsid w:val="00BF07B5"/>
    <w:rsid w:val="00BF0CAA"/>
    <w:rsid w:val="00BF1CA7"/>
    <w:rsid w:val="00BF3D09"/>
    <w:rsid w:val="00BF3EB8"/>
    <w:rsid w:val="00BF4EE3"/>
    <w:rsid w:val="00BF4F3C"/>
    <w:rsid w:val="00BF57F5"/>
    <w:rsid w:val="00BF5B09"/>
    <w:rsid w:val="00BF64FF"/>
    <w:rsid w:val="00BF6628"/>
    <w:rsid w:val="00BF68DA"/>
    <w:rsid w:val="00BF695F"/>
    <w:rsid w:val="00BF7161"/>
    <w:rsid w:val="00BF7863"/>
    <w:rsid w:val="00BF7DCB"/>
    <w:rsid w:val="00BF7EBD"/>
    <w:rsid w:val="00C011FB"/>
    <w:rsid w:val="00C0212C"/>
    <w:rsid w:val="00C02420"/>
    <w:rsid w:val="00C03046"/>
    <w:rsid w:val="00C0308F"/>
    <w:rsid w:val="00C03F29"/>
    <w:rsid w:val="00C04746"/>
    <w:rsid w:val="00C054FF"/>
    <w:rsid w:val="00C058E5"/>
    <w:rsid w:val="00C05A48"/>
    <w:rsid w:val="00C06C46"/>
    <w:rsid w:val="00C073EE"/>
    <w:rsid w:val="00C07710"/>
    <w:rsid w:val="00C077F9"/>
    <w:rsid w:val="00C078EC"/>
    <w:rsid w:val="00C10993"/>
    <w:rsid w:val="00C10A3E"/>
    <w:rsid w:val="00C11B1F"/>
    <w:rsid w:val="00C11B7D"/>
    <w:rsid w:val="00C12C41"/>
    <w:rsid w:val="00C12EF1"/>
    <w:rsid w:val="00C13E84"/>
    <w:rsid w:val="00C14104"/>
    <w:rsid w:val="00C14540"/>
    <w:rsid w:val="00C14CC8"/>
    <w:rsid w:val="00C1559A"/>
    <w:rsid w:val="00C15D3E"/>
    <w:rsid w:val="00C16FC4"/>
    <w:rsid w:val="00C17A4E"/>
    <w:rsid w:val="00C17DC9"/>
    <w:rsid w:val="00C17E7B"/>
    <w:rsid w:val="00C20411"/>
    <w:rsid w:val="00C20A98"/>
    <w:rsid w:val="00C20D87"/>
    <w:rsid w:val="00C217E5"/>
    <w:rsid w:val="00C21AF0"/>
    <w:rsid w:val="00C221CC"/>
    <w:rsid w:val="00C22A9F"/>
    <w:rsid w:val="00C22F7D"/>
    <w:rsid w:val="00C233E0"/>
    <w:rsid w:val="00C234FB"/>
    <w:rsid w:val="00C235CA"/>
    <w:rsid w:val="00C2396F"/>
    <w:rsid w:val="00C23CCC"/>
    <w:rsid w:val="00C24369"/>
    <w:rsid w:val="00C2470C"/>
    <w:rsid w:val="00C2516C"/>
    <w:rsid w:val="00C25AB3"/>
    <w:rsid w:val="00C25B62"/>
    <w:rsid w:val="00C26192"/>
    <w:rsid w:val="00C262D4"/>
    <w:rsid w:val="00C307BE"/>
    <w:rsid w:val="00C30DDD"/>
    <w:rsid w:val="00C31167"/>
    <w:rsid w:val="00C3127C"/>
    <w:rsid w:val="00C31375"/>
    <w:rsid w:val="00C31867"/>
    <w:rsid w:val="00C31FB7"/>
    <w:rsid w:val="00C31FD6"/>
    <w:rsid w:val="00C32200"/>
    <w:rsid w:val="00C323CE"/>
    <w:rsid w:val="00C32AEC"/>
    <w:rsid w:val="00C33013"/>
    <w:rsid w:val="00C33283"/>
    <w:rsid w:val="00C33559"/>
    <w:rsid w:val="00C3364D"/>
    <w:rsid w:val="00C33B99"/>
    <w:rsid w:val="00C34634"/>
    <w:rsid w:val="00C34859"/>
    <w:rsid w:val="00C34BEC"/>
    <w:rsid w:val="00C34FCD"/>
    <w:rsid w:val="00C353E6"/>
    <w:rsid w:val="00C35675"/>
    <w:rsid w:val="00C35A49"/>
    <w:rsid w:val="00C35F84"/>
    <w:rsid w:val="00C36C1A"/>
    <w:rsid w:val="00C36D40"/>
    <w:rsid w:val="00C36EAE"/>
    <w:rsid w:val="00C376F8"/>
    <w:rsid w:val="00C37DB0"/>
    <w:rsid w:val="00C37E5F"/>
    <w:rsid w:val="00C41292"/>
    <w:rsid w:val="00C41DE8"/>
    <w:rsid w:val="00C42220"/>
    <w:rsid w:val="00C42447"/>
    <w:rsid w:val="00C426FA"/>
    <w:rsid w:val="00C429AB"/>
    <w:rsid w:val="00C42C4C"/>
    <w:rsid w:val="00C4352B"/>
    <w:rsid w:val="00C43E22"/>
    <w:rsid w:val="00C45601"/>
    <w:rsid w:val="00C46493"/>
    <w:rsid w:val="00C469A4"/>
    <w:rsid w:val="00C469E3"/>
    <w:rsid w:val="00C46BB5"/>
    <w:rsid w:val="00C46CB5"/>
    <w:rsid w:val="00C46FFA"/>
    <w:rsid w:val="00C47317"/>
    <w:rsid w:val="00C47C87"/>
    <w:rsid w:val="00C47DD4"/>
    <w:rsid w:val="00C5055F"/>
    <w:rsid w:val="00C50776"/>
    <w:rsid w:val="00C50C91"/>
    <w:rsid w:val="00C51892"/>
    <w:rsid w:val="00C5302A"/>
    <w:rsid w:val="00C5336A"/>
    <w:rsid w:val="00C536B6"/>
    <w:rsid w:val="00C53CE7"/>
    <w:rsid w:val="00C542FA"/>
    <w:rsid w:val="00C54E53"/>
    <w:rsid w:val="00C558B6"/>
    <w:rsid w:val="00C55CA7"/>
    <w:rsid w:val="00C56C75"/>
    <w:rsid w:val="00C5794F"/>
    <w:rsid w:val="00C57D4D"/>
    <w:rsid w:val="00C57DDA"/>
    <w:rsid w:val="00C602BA"/>
    <w:rsid w:val="00C608DB"/>
    <w:rsid w:val="00C60F07"/>
    <w:rsid w:val="00C61CCB"/>
    <w:rsid w:val="00C622DB"/>
    <w:rsid w:val="00C62987"/>
    <w:rsid w:val="00C638AC"/>
    <w:rsid w:val="00C63C18"/>
    <w:rsid w:val="00C63FEF"/>
    <w:rsid w:val="00C64518"/>
    <w:rsid w:val="00C647E2"/>
    <w:rsid w:val="00C64BDE"/>
    <w:rsid w:val="00C65759"/>
    <w:rsid w:val="00C65A7D"/>
    <w:rsid w:val="00C665B5"/>
    <w:rsid w:val="00C6678A"/>
    <w:rsid w:val="00C67DF5"/>
    <w:rsid w:val="00C67E8A"/>
    <w:rsid w:val="00C67F40"/>
    <w:rsid w:val="00C71E3C"/>
    <w:rsid w:val="00C72143"/>
    <w:rsid w:val="00C723C5"/>
    <w:rsid w:val="00C72A8A"/>
    <w:rsid w:val="00C732B5"/>
    <w:rsid w:val="00C73CB6"/>
    <w:rsid w:val="00C74DBD"/>
    <w:rsid w:val="00C753EF"/>
    <w:rsid w:val="00C75C75"/>
    <w:rsid w:val="00C76D92"/>
    <w:rsid w:val="00C802E9"/>
    <w:rsid w:val="00C80597"/>
    <w:rsid w:val="00C8093A"/>
    <w:rsid w:val="00C81013"/>
    <w:rsid w:val="00C81807"/>
    <w:rsid w:val="00C82ADD"/>
    <w:rsid w:val="00C82B29"/>
    <w:rsid w:val="00C83401"/>
    <w:rsid w:val="00C83455"/>
    <w:rsid w:val="00C835DD"/>
    <w:rsid w:val="00C83A69"/>
    <w:rsid w:val="00C844F8"/>
    <w:rsid w:val="00C84AA8"/>
    <w:rsid w:val="00C84B99"/>
    <w:rsid w:val="00C8522E"/>
    <w:rsid w:val="00C85458"/>
    <w:rsid w:val="00C85B07"/>
    <w:rsid w:val="00C863D9"/>
    <w:rsid w:val="00C864C2"/>
    <w:rsid w:val="00C86A34"/>
    <w:rsid w:val="00C870AD"/>
    <w:rsid w:val="00C87565"/>
    <w:rsid w:val="00C906D7"/>
    <w:rsid w:val="00C908AC"/>
    <w:rsid w:val="00C9099E"/>
    <w:rsid w:val="00C917C6"/>
    <w:rsid w:val="00C91EE0"/>
    <w:rsid w:val="00C91F58"/>
    <w:rsid w:val="00C93CB2"/>
    <w:rsid w:val="00C955A2"/>
    <w:rsid w:val="00C955B9"/>
    <w:rsid w:val="00C956DD"/>
    <w:rsid w:val="00C95BD6"/>
    <w:rsid w:val="00C95F8B"/>
    <w:rsid w:val="00C969F6"/>
    <w:rsid w:val="00C96ADC"/>
    <w:rsid w:val="00C96F0D"/>
    <w:rsid w:val="00C97875"/>
    <w:rsid w:val="00C97C59"/>
    <w:rsid w:val="00C97D4C"/>
    <w:rsid w:val="00CA0C51"/>
    <w:rsid w:val="00CA15EE"/>
    <w:rsid w:val="00CA198A"/>
    <w:rsid w:val="00CA1AD7"/>
    <w:rsid w:val="00CA2523"/>
    <w:rsid w:val="00CA267C"/>
    <w:rsid w:val="00CA2844"/>
    <w:rsid w:val="00CA339C"/>
    <w:rsid w:val="00CA3886"/>
    <w:rsid w:val="00CA3B97"/>
    <w:rsid w:val="00CA4664"/>
    <w:rsid w:val="00CA4973"/>
    <w:rsid w:val="00CA4E4B"/>
    <w:rsid w:val="00CA5329"/>
    <w:rsid w:val="00CA5ACB"/>
    <w:rsid w:val="00CA7355"/>
    <w:rsid w:val="00CA7B8B"/>
    <w:rsid w:val="00CB0D8C"/>
    <w:rsid w:val="00CB0DA9"/>
    <w:rsid w:val="00CB1DB2"/>
    <w:rsid w:val="00CB2368"/>
    <w:rsid w:val="00CB3D15"/>
    <w:rsid w:val="00CB3D36"/>
    <w:rsid w:val="00CB3E98"/>
    <w:rsid w:val="00CB470D"/>
    <w:rsid w:val="00CB49EB"/>
    <w:rsid w:val="00CB4B48"/>
    <w:rsid w:val="00CB5744"/>
    <w:rsid w:val="00CB649C"/>
    <w:rsid w:val="00CB6574"/>
    <w:rsid w:val="00CB6FB8"/>
    <w:rsid w:val="00CB72CA"/>
    <w:rsid w:val="00CB744F"/>
    <w:rsid w:val="00CB75B0"/>
    <w:rsid w:val="00CB7A22"/>
    <w:rsid w:val="00CC012C"/>
    <w:rsid w:val="00CC0792"/>
    <w:rsid w:val="00CC0F6F"/>
    <w:rsid w:val="00CC14E5"/>
    <w:rsid w:val="00CC16A8"/>
    <w:rsid w:val="00CC1C41"/>
    <w:rsid w:val="00CC2458"/>
    <w:rsid w:val="00CC35C0"/>
    <w:rsid w:val="00CC404A"/>
    <w:rsid w:val="00CC4799"/>
    <w:rsid w:val="00CC479F"/>
    <w:rsid w:val="00CC4874"/>
    <w:rsid w:val="00CC4B3D"/>
    <w:rsid w:val="00CC52CE"/>
    <w:rsid w:val="00CC53A7"/>
    <w:rsid w:val="00CC55F5"/>
    <w:rsid w:val="00CC574B"/>
    <w:rsid w:val="00CC596A"/>
    <w:rsid w:val="00CC627D"/>
    <w:rsid w:val="00CC6FB9"/>
    <w:rsid w:val="00CC7DDA"/>
    <w:rsid w:val="00CC7E3A"/>
    <w:rsid w:val="00CC7FA3"/>
    <w:rsid w:val="00CD02AE"/>
    <w:rsid w:val="00CD047B"/>
    <w:rsid w:val="00CD06F1"/>
    <w:rsid w:val="00CD0737"/>
    <w:rsid w:val="00CD0AE5"/>
    <w:rsid w:val="00CD1008"/>
    <w:rsid w:val="00CD1027"/>
    <w:rsid w:val="00CD1188"/>
    <w:rsid w:val="00CD144D"/>
    <w:rsid w:val="00CD1673"/>
    <w:rsid w:val="00CD1A4A"/>
    <w:rsid w:val="00CD1D25"/>
    <w:rsid w:val="00CD3B72"/>
    <w:rsid w:val="00CD3E28"/>
    <w:rsid w:val="00CD4803"/>
    <w:rsid w:val="00CD4D2F"/>
    <w:rsid w:val="00CD4F88"/>
    <w:rsid w:val="00CD4FB5"/>
    <w:rsid w:val="00CD5A5E"/>
    <w:rsid w:val="00CD7078"/>
    <w:rsid w:val="00CD70BC"/>
    <w:rsid w:val="00CD77C4"/>
    <w:rsid w:val="00CD788E"/>
    <w:rsid w:val="00CD7AA0"/>
    <w:rsid w:val="00CD7B16"/>
    <w:rsid w:val="00CE1C8E"/>
    <w:rsid w:val="00CE1ECC"/>
    <w:rsid w:val="00CE3358"/>
    <w:rsid w:val="00CE34E8"/>
    <w:rsid w:val="00CE3AFA"/>
    <w:rsid w:val="00CE447A"/>
    <w:rsid w:val="00CE452A"/>
    <w:rsid w:val="00CE610A"/>
    <w:rsid w:val="00CE6DA7"/>
    <w:rsid w:val="00CE6E05"/>
    <w:rsid w:val="00CE743C"/>
    <w:rsid w:val="00CE76DA"/>
    <w:rsid w:val="00CE7CD1"/>
    <w:rsid w:val="00CF058E"/>
    <w:rsid w:val="00CF06EE"/>
    <w:rsid w:val="00CF1736"/>
    <w:rsid w:val="00CF18F0"/>
    <w:rsid w:val="00CF1C09"/>
    <w:rsid w:val="00CF1C76"/>
    <w:rsid w:val="00CF1EBC"/>
    <w:rsid w:val="00CF2104"/>
    <w:rsid w:val="00CF47A7"/>
    <w:rsid w:val="00CF5465"/>
    <w:rsid w:val="00CF5D7F"/>
    <w:rsid w:val="00CF652A"/>
    <w:rsid w:val="00CF6B2B"/>
    <w:rsid w:val="00CF6DFC"/>
    <w:rsid w:val="00CF6E2F"/>
    <w:rsid w:val="00CF730A"/>
    <w:rsid w:val="00CF7424"/>
    <w:rsid w:val="00CF7623"/>
    <w:rsid w:val="00CF78AB"/>
    <w:rsid w:val="00CF7D0B"/>
    <w:rsid w:val="00D00BD3"/>
    <w:rsid w:val="00D00D8A"/>
    <w:rsid w:val="00D00F3A"/>
    <w:rsid w:val="00D0127F"/>
    <w:rsid w:val="00D01449"/>
    <w:rsid w:val="00D0151A"/>
    <w:rsid w:val="00D015A1"/>
    <w:rsid w:val="00D01768"/>
    <w:rsid w:val="00D0287F"/>
    <w:rsid w:val="00D02968"/>
    <w:rsid w:val="00D0389A"/>
    <w:rsid w:val="00D06473"/>
    <w:rsid w:val="00D06BE3"/>
    <w:rsid w:val="00D07678"/>
    <w:rsid w:val="00D0775D"/>
    <w:rsid w:val="00D0776F"/>
    <w:rsid w:val="00D103FA"/>
    <w:rsid w:val="00D123C2"/>
    <w:rsid w:val="00D13A09"/>
    <w:rsid w:val="00D13E24"/>
    <w:rsid w:val="00D145FA"/>
    <w:rsid w:val="00D14B52"/>
    <w:rsid w:val="00D14C04"/>
    <w:rsid w:val="00D14D60"/>
    <w:rsid w:val="00D14E58"/>
    <w:rsid w:val="00D153D0"/>
    <w:rsid w:val="00D156DC"/>
    <w:rsid w:val="00D15F6C"/>
    <w:rsid w:val="00D16838"/>
    <w:rsid w:val="00D16D4D"/>
    <w:rsid w:val="00D174D8"/>
    <w:rsid w:val="00D17A2F"/>
    <w:rsid w:val="00D203BA"/>
    <w:rsid w:val="00D2046A"/>
    <w:rsid w:val="00D204EB"/>
    <w:rsid w:val="00D20B58"/>
    <w:rsid w:val="00D20D59"/>
    <w:rsid w:val="00D22328"/>
    <w:rsid w:val="00D223F5"/>
    <w:rsid w:val="00D22490"/>
    <w:rsid w:val="00D23181"/>
    <w:rsid w:val="00D232E7"/>
    <w:rsid w:val="00D2360F"/>
    <w:rsid w:val="00D2372A"/>
    <w:rsid w:val="00D23C7A"/>
    <w:rsid w:val="00D24231"/>
    <w:rsid w:val="00D242E9"/>
    <w:rsid w:val="00D24E42"/>
    <w:rsid w:val="00D252C2"/>
    <w:rsid w:val="00D2588F"/>
    <w:rsid w:val="00D2608C"/>
    <w:rsid w:val="00D261BE"/>
    <w:rsid w:val="00D269FE"/>
    <w:rsid w:val="00D27446"/>
    <w:rsid w:val="00D2794A"/>
    <w:rsid w:val="00D27A08"/>
    <w:rsid w:val="00D30230"/>
    <w:rsid w:val="00D30253"/>
    <w:rsid w:val="00D303D1"/>
    <w:rsid w:val="00D3048C"/>
    <w:rsid w:val="00D3080A"/>
    <w:rsid w:val="00D30DB7"/>
    <w:rsid w:val="00D30E37"/>
    <w:rsid w:val="00D31739"/>
    <w:rsid w:val="00D31BD3"/>
    <w:rsid w:val="00D324A7"/>
    <w:rsid w:val="00D328C0"/>
    <w:rsid w:val="00D32EE3"/>
    <w:rsid w:val="00D33246"/>
    <w:rsid w:val="00D3384B"/>
    <w:rsid w:val="00D33FD8"/>
    <w:rsid w:val="00D34429"/>
    <w:rsid w:val="00D34B09"/>
    <w:rsid w:val="00D34F51"/>
    <w:rsid w:val="00D35338"/>
    <w:rsid w:val="00D35A61"/>
    <w:rsid w:val="00D3661A"/>
    <w:rsid w:val="00D36BD3"/>
    <w:rsid w:val="00D36C15"/>
    <w:rsid w:val="00D36E0B"/>
    <w:rsid w:val="00D377C1"/>
    <w:rsid w:val="00D37C68"/>
    <w:rsid w:val="00D40AB0"/>
    <w:rsid w:val="00D40E8E"/>
    <w:rsid w:val="00D40F3F"/>
    <w:rsid w:val="00D40F80"/>
    <w:rsid w:val="00D41029"/>
    <w:rsid w:val="00D4188E"/>
    <w:rsid w:val="00D4213E"/>
    <w:rsid w:val="00D42B5B"/>
    <w:rsid w:val="00D43FBE"/>
    <w:rsid w:val="00D4420A"/>
    <w:rsid w:val="00D45C17"/>
    <w:rsid w:val="00D45EF1"/>
    <w:rsid w:val="00D4723F"/>
    <w:rsid w:val="00D47B27"/>
    <w:rsid w:val="00D47B62"/>
    <w:rsid w:val="00D47C84"/>
    <w:rsid w:val="00D50A1F"/>
    <w:rsid w:val="00D51367"/>
    <w:rsid w:val="00D52748"/>
    <w:rsid w:val="00D52D1D"/>
    <w:rsid w:val="00D52E8F"/>
    <w:rsid w:val="00D539AF"/>
    <w:rsid w:val="00D5580B"/>
    <w:rsid w:val="00D55E94"/>
    <w:rsid w:val="00D5645A"/>
    <w:rsid w:val="00D56CC4"/>
    <w:rsid w:val="00D57CCA"/>
    <w:rsid w:val="00D6034E"/>
    <w:rsid w:val="00D604FD"/>
    <w:rsid w:val="00D6131D"/>
    <w:rsid w:val="00D6312D"/>
    <w:rsid w:val="00D6384B"/>
    <w:rsid w:val="00D6392A"/>
    <w:rsid w:val="00D63B2D"/>
    <w:rsid w:val="00D63CBE"/>
    <w:rsid w:val="00D640BF"/>
    <w:rsid w:val="00D65454"/>
    <w:rsid w:val="00D65ABA"/>
    <w:rsid w:val="00D65C69"/>
    <w:rsid w:val="00D65DBE"/>
    <w:rsid w:val="00D6608A"/>
    <w:rsid w:val="00D66169"/>
    <w:rsid w:val="00D6618F"/>
    <w:rsid w:val="00D6717E"/>
    <w:rsid w:val="00D70FC9"/>
    <w:rsid w:val="00D71060"/>
    <w:rsid w:val="00D711AC"/>
    <w:rsid w:val="00D71A8C"/>
    <w:rsid w:val="00D71E26"/>
    <w:rsid w:val="00D72194"/>
    <w:rsid w:val="00D72C8B"/>
    <w:rsid w:val="00D73082"/>
    <w:rsid w:val="00D736EA"/>
    <w:rsid w:val="00D73725"/>
    <w:rsid w:val="00D73B17"/>
    <w:rsid w:val="00D74FE8"/>
    <w:rsid w:val="00D76861"/>
    <w:rsid w:val="00D76A1F"/>
    <w:rsid w:val="00D76A8D"/>
    <w:rsid w:val="00D772F4"/>
    <w:rsid w:val="00D777DF"/>
    <w:rsid w:val="00D77A0D"/>
    <w:rsid w:val="00D80141"/>
    <w:rsid w:val="00D804E2"/>
    <w:rsid w:val="00D81190"/>
    <w:rsid w:val="00D81624"/>
    <w:rsid w:val="00D8174E"/>
    <w:rsid w:val="00D82485"/>
    <w:rsid w:val="00D824EA"/>
    <w:rsid w:val="00D82A9D"/>
    <w:rsid w:val="00D82B0B"/>
    <w:rsid w:val="00D83288"/>
    <w:rsid w:val="00D83B2F"/>
    <w:rsid w:val="00D83C11"/>
    <w:rsid w:val="00D84847"/>
    <w:rsid w:val="00D852B0"/>
    <w:rsid w:val="00D85788"/>
    <w:rsid w:val="00D8618F"/>
    <w:rsid w:val="00D875A9"/>
    <w:rsid w:val="00D8779C"/>
    <w:rsid w:val="00D87DFB"/>
    <w:rsid w:val="00D90342"/>
    <w:rsid w:val="00D90801"/>
    <w:rsid w:val="00D9087E"/>
    <w:rsid w:val="00D90C17"/>
    <w:rsid w:val="00D91159"/>
    <w:rsid w:val="00D92109"/>
    <w:rsid w:val="00D922C4"/>
    <w:rsid w:val="00D9383E"/>
    <w:rsid w:val="00D938F1"/>
    <w:rsid w:val="00D938FD"/>
    <w:rsid w:val="00D93FCA"/>
    <w:rsid w:val="00D94628"/>
    <w:rsid w:val="00D948C6"/>
    <w:rsid w:val="00D94B6A"/>
    <w:rsid w:val="00D9638E"/>
    <w:rsid w:val="00D96A86"/>
    <w:rsid w:val="00D96AB1"/>
    <w:rsid w:val="00D96BAE"/>
    <w:rsid w:val="00D9716E"/>
    <w:rsid w:val="00D972D2"/>
    <w:rsid w:val="00DA0E78"/>
    <w:rsid w:val="00DA100B"/>
    <w:rsid w:val="00DA160E"/>
    <w:rsid w:val="00DA16D6"/>
    <w:rsid w:val="00DA1919"/>
    <w:rsid w:val="00DA1A23"/>
    <w:rsid w:val="00DA2BAB"/>
    <w:rsid w:val="00DA3CBC"/>
    <w:rsid w:val="00DA472F"/>
    <w:rsid w:val="00DA4F51"/>
    <w:rsid w:val="00DA59D3"/>
    <w:rsid w:val="00DA620B"/>
    <w:rsid w:val="00DA630D"/>
    <w:rsid w:val="00DA6340"/>
    <w:rsid w:val="00DA6687"/>
    <w:rsid w:val="00DA69E5"/>
    <w:rsid w:val="00DA706F"/>
    <w:rsid w:val="00DA7A26"/>
    <w:rsid w:val="00DA7C35"/>
    <w:rsid w:val="00DB045B"/>
    <w:rsid w:val="00DB0531"/>
    <w:rsid w:val="00DB0CC6"/>
    <w:rsid w:val="00DB10BA"/>
    <w:rsid w:val="00DB1476"/>
    <w:rsid w:val="00DB15C9"/>
    <w:rsid w:val="00DB19DE"/>
    <w:rsid w:val="00DB2062"/>
    <w:rsid w:val="00DB2F79"/>
    <w:rsid w:val="00DB3171"/>
    <w:rsid w:val="00DB3669"/>
    <w:rsid w:val="00DB3DBC"/>
    <w:rsid w:val="00DB3E5E"/>
    <w:rsid w:val="00DB4652"/>
    <w:rsid w:val="00DB475D"/>
    <w:rsid w:val="00DB4B9F"/>
    <w:rsid w:val="00DB6249"/>
    <w:rsid w:val="00DB662D"/>
    <w:rsid w:val="00DB6914"/>
    <w:rsid w:val="00DB6F2F"/>
    <w:rsid w:val="00DB76B4"/>
    <w:rsid w:val="00DC08FF"/>
    <w:rsid w:val="00DC0C5C"/>
    <w:rsid w:val="00DC0C82"/>
    <w:rsid w:val="00DC1246"/>
    <w:rsid w:val="00DC12B5"/>
    <w:rsid w:val="00DC1E41"/>
    <w:rsid w:val="00DC29BA"/>
    <w:rsid w:val="00DC2E3A"/>
    <w:rsid w:val="00DC31FA"/>
    <w:rsid w:val="00DC3631"/>
    <w:rsid w:val="00DC388E"/>
    <w:rsid w:val="00DC3EC1"/>
    <w:rsid w:val="00DC480F"/>
    <w:rsid w:val="00DC4B56"/>
    <w:rsid w:val="00DC5136"/>
    <w:rsid w:val="00DC5721"/>
    <w:rsid w:val="00DC5777"/>
    <w:rsid w:val="00DC5994"/>
    <w:rsid w:val="00DC5C57"/>
    <w:rsid w:val="00DC67FB"/>
    <w:rsid w:val="00DC6915"/>
    <w:rsid w:val="00DC6ED4"/>
    <w:rsid w:val="00DC726F"/>
    <w:rsid w:val="00DC72A7"/>
    <w:rsid w:val="00DD01CA"/>
    <w:rsid w:val="00DD02CE"/>
    <w:rsid w:val="00DD1BBC"/>
    <w:rsid w:val="00DD1F36"/>
    <w:rsid w:val="00DD2A92"/>
    <w:rsid w:val="00DD2D95"/>
    <w:rsid w:val="00DD3B19"/>
    <w:rsid w:val="00DD41EE"/>
    <w:rsid w:val="00DD538A"/>
    <w:rsid w:val="00DD54AB"/>
    <w:rsid w:val="00DD5B07"/>
    <w:rsid w:val="00DD5EEE"/>
    <w:rsid w:val="00DD6B86"/>
    <w:rsid w:val="00DD70E1"/>
    <w:rsid w:val="00DD7754"/>
    <w:rsid w:val="00DE0379"/>
    <w:rsid w:val="00DE0767"/>
    <w:rsid w:val="00DE0857"/>
    <w:rsid w:val="00DE1047"/>
    <w:rsid w:val="00DE21F2"/>
    <w:rsid w:val="00DE2298"/>
    <w:rsid w:val="00DE2B4A"/>
    <w:rsid w:val="00DE2DC1"/>
    <w:rsid w:val="00DE2F11"/>
    <w:rsid w:val="00DE34ED"/>
    <w:rsid w:val="00DE353F"/>
    <w:rsid w:val="00DE3B1C"/>
    <w:rsid w:val="00DE3BC8"/>
    <w:rsid w:val="00DE3E37"/>
    <w:rsid w:val="00DE3FAF"/>
    <w:rsid w:val="00DE469C"/>
    <w:rsid w:val="00DE49E9"/>
    <w:rsid w:val="00DE4D57"/>
    <w:rsid w:val="00DE4FAD"/>
    <w:rsid w:val="00DE4FD8"/>
    <w:rsid w:val="00DE517F"/>
    <w:rsid w:val="00DE5266"/>
    <w:rsid w:val="00DE5DC8"/>
    <w:rsid w:val="00DE7640"/>
    <w:rsid w:val="00DF0587"/>
    <w:rsid w:val="00DF0D92"/>
    <w:rsid w:val="00DF0DD7"/>
    <w:rsid w:val="00DF18C2"/>
    <w:rsid w:val="00DF1D54"/>
    <w:rsid w:val="00DF2309"/>
    <w:rsid w:val="00DF2D5F"/>
    <w:rsid w:val="00DF363E"/>
    <w:rsid w:val="00DF3AF3"/>
    <w:rsid w:val="00DF409E"/>
    <w:rsid w:val="00DF4839"/>
    <w:rsid w:val="00DF4960"/>
    <w:rsid w:val="00DF6588"/>
    <w:rsid w:val="00DF65A6"/>
    <w:rsid w:val="00DF6B59"/>
    <w:rsid w:val="00DF6DFC"/>
    <w:rsid w:val="00DF7FE5"/>
    <w:rsid w:val="00E000DF"/>
    <w:rsid w:val="00E00307"/>
    <w:rsid w:val="00E0076F"/>
    <w:rsid w:val="00E00ABA"/>
    <w:rsid w:val="00E00CE2"/>
    <w:rsid w:val="00E00E69"/>
    <w:rsid w:val="00E017F9"/>
    <w:rsid w:val="00E01CD7"/>
    <w:rsid w:val="00E01DEB"/>
    <w:rsid w:val="00E02295"/>
    <w:rsid w:val="00E02508"/>
    <w:rsid w:val="00E038FA"/>
    <w:rsid w:val="00E03AB8"/>
    <w:rsid w:val="00E03C13"/>
    <w:rsid w:val="00E03FAD"/>
    <w:rsid w:val="00E04432"/>
    <w:rsid w:val="00E0563D"/>
    <w:rsid w:val="00E064C4"/>
    <w:rsid w:val="00E06A0B"/>
    <w:rsid w:val="00E06AB6"/>
    <w:rsid w:val="00E07946"/>
    <w:rsid w:val="00E07FFC"/>
    <w:rsid w:val="00E10B5A"/>
    <w:rsid w:val="00E11244"/>
    <w:rsid w:val="00E1177F"/>
    <w:rsid w:val="00E119C1"/>
    <w:rsid w:val="00E1200C"/>
    <w:rsid w:val="00E122C7"/>
    <w:rsid w:val="00E13096"/>
    <w:rsid w:val="00E13536"/>
    <w:rsid w:val="00E14AD8"/>
    <w:rsid w:val="00E14D15"/>
    <w:rsid w:val="00E15380"/>
    <w:rsid w:val="00E15AB6"/>
    <w:rsid w:val="00E163EF"/>
    <w:rsid w:val="00E16676"/>
    <w:rsid w:val="00E167E4"/>
    <w:rsid w:val="00E16A0A"/>
    <w:rsid w:val="00E16C14"/>
    <w:rsid w:val="00E178A0"/>
    <w:rsid w:val="00E17D5B"/>
    <w:rsid w:val="00E20111"/>
    <w:rsid w:val="00E2014F"/>
    <w:rsid w:val="00E207A7"/>
    <w:rsid w:val="00E20AFE"/>
    <w:rsid w:val="00E21183"/>
    <w:rsid w:val="00E22A9D"/>
    <w:rsid w:val="00E236B5"/>
    <w:rsid w:val="00E23AED"/>
    <w:rsid w:val="00E23CF1"/>
    <w:rsid w:val="00E240B2"/>
    <w:rsid w:val="00E249B5"/>
    <w:rsid w:val="00E24E3E"/>
    <w:rsid w:val="00E25AD1"/>
    <w:rsid w:val="00E26220"/>
    <w:rsid w:val="00E269CF"/>
    <w:rsid w:val="00E26FD3"/>
    <w:rsid w:val="00E27F1E"/>
    <w:rsid w:val="00E27F35"/>
    <w:rsid w:val="00E3024D"/>
    <w:rsid w:val="00E30425"/>
    <w:rsid w:val="00E30A77"/>
    <w:rsid w:val="00E30C87"/>
    <w:rsid w:val="00E31A3D"/>
    <w:rsid w:val="00E31C09"/>
    <w:rsid w:val="00E31E94"/>
    <w:rsid w:val="00E32240"/>
    <w:rsid w:val="00E327DC"/>
    <w:rsid w:val="00E32B5B"/>
    <w:rsid w:val="00E32CA9"/>
    <w:rsid w:val="00E330AA"/>
    <w:rsid w:val="00E33BF8"/>
    <w:rsid w:val="00E34010"/>
    <w:rsid w:val="00E3417D"/>
    <w:rsid w:val="00E35C00"/>
    <w:rsid w:val="00E35F5C"/>
    <w:rsid w:val="00E360D2"/>
    <w:rsid w:val="00E3650B"/>
    <w:rsid w:val="00E367DF"/>
    <w:rsid w:val="00E371CA"/>
    <w:rsid w:val="00E37EDE"/>
    <w:rsid w:val="00E40A4D"/>
    <w:rsid w:val="00E40BDE"/>
    <w:rsid w:val="00E40C7F"/>
    <w:rsid w:val="00E419F0"/>
    <w:rsid w:val="00E4258B"/>
    <w:rsid w:val="00E42CFF"/>
    <w:rsid w:val="00E42D95"/>
    <w:rsid w:val="00E42EAC"/>
    <w:rsid w:val="00E449DF"/>
    <w:rsid w:val="00E44AEF"/>
    <w:rsid w:val="00E454CF"/>
    <w:rsid w:val="00E455A8"/>
    <w:rsid w:val="00E45B72"/>
    <w:rsid w:val="00E45F3F"/>
    <w:rsid w:val="00E47297"/>
    <w:rsid w:val="00E476A3"/>
    <w:rsid w:val="00E47948"/>
    <w:rsid w:val="00E50155"/>
    <w:rsid w:val="00E507B1"/>
    <w:rsid w:val="00E513AE"/>
    <w:rsid w:val="00E529F8"/>
    <w:rsid w:val="00E5321E"/>
    <w:rsid w:val="00E54115"/>
    <w:rsid w:val="00E54238"/>
    <w:rsid w:val="00E55B10"/>
    <w:rsid w:val="00E56703"/>
    <w:rsid w:val="00E567EA"/>
    <w:rsid w:val="00E57D40"/>
    <w:rsid w:val="00E60A9F"/>
    <w:rsid w:val="00E60B93"/>
    <w:rsid w:val="00E60CC9"/>
    <w:rsid w:val="00E60FD4"/>
    <w:rsid w:val="00E616F9"/>
    <w:rsid w:val="00E618EB"/>
    <w:rsid w:val="00E61A77"/>
    <w:rsid w:val="00E6459F"/>
    <w:rsid w:val="00E64649"/>
    <w:rsid w:val="00E65639"/>
    <w:rsid w:val="00E6579D"/>
    <w:rsid w:val="00E65E6C"/>
    <w:rsid w:val="00E663CC"/>
    <w:rsid w:val="00E67480"/>
    <w:rsid w:val="00E67F95"/>
    <w:rsid w:val="00E7028F"/>
    <w:rsid w:val="00E706B8"/>
    <w:rsid w:val="00E707FF"/>
    <w:rsid w:val="00E7093F"/>
    <w:rsid w:val="00E711C4"/>
    <w:rsid w:val="00E71200"/>
    <w:rsid w:val="00E71FC4"/>
    <w:rsid w:val="00E7238C"/>
    <w:rsid w:val="00E72B36"/>
    <w:rsid w:val="00E730E7"/>
    <w:rsid w:val="00E734B7"/>
    <w:rsid w:val="00E734BD"/>
    <w:rsid w:val="00E73A3A"/>
    <w:rsid w:val="00E73AC2"/>
    <w:rsid w:val="00E73AC4"/>
    <w:rsid w:val="00E73D0D"/>
    <w:rsid w:val="00E73E45"/>
    <w:rsid w:val="00E740EC"/>
    <w:rsid w:val="00E741F5"/>
    <w:rsid w:val="00E751A0"/>
    <w:rsid w:val="00E76769"/>
    <w:rsid w:val="00E76B75"/>
    <w:rsid w:val="00E76D9B"/>
    <w:rsid w:val="00E770FC"/>
    <w:rsid w:val="00E7714B"/>
    <w:rsid w:val="00E804F9"/>
    <w:rsid w:val="00E80E63"/>
    <w:rsid w:val="00E81279"/>
    <w:rsid w:val="00E8151C"/>
    <w:rsid w:val="00E82756"/>
    <w:rsid w:val="00E833E6"/>
    <w:rsid w:val="00E83421"/>
    <w:rsid w:val="00E83A08"/>
    <w:rsid w:val="00E83C44"/>
    <w:rsid w:val="00E83D3C"/>
    <w:rsid w:val="00E83D85"/>
    <w:rsid w:val="00E83FAC"/>
    <w:rsid w:val="00E84327"/>
    <w:rsid w:val="00E8433A"/>
    <w:rsid w:val="00E84566"/>
    <w:rsid w:val="00E8561C"/>
    <w:rsid w:val="00E8696D"/>
    <w:rsid w:val="00E86B12"/>
    <w:rsid w:val="00E86FD0"/>
    <w:rsid w:val="00E873B4"/>
    <w:rsid w:val="00E87F33"/>
    <w:rsid w:val="00E9166D"/>
    <w:rsid w:val="00E91C2D"/>
    <w:rsid w:val="00E91FF7"/>
    <w:rsid w:val="00E923B9"/>
    <w:rsid w:val="00E93174"/>
    <w:rsid w:val="00E93309"/>
    <w:rsid w:val="00E9413D"/>
    <w:rsid w:val="00E94212"/>
    <w:rsid w:val="00E95B11"/>
    <w:rsid w:val="00E95D89"/>
    <w:rsid w:val="00E97510"/>
    <w:rsid w:val="00E97684"/>
    <w:rsid w:val="00E97C5E"/>
    <w:rsid w:val="00E97E36"/>
    <w:rsid w:val="00EA0018"/>
    <w:rsid w:val="00EA0028"/>
    <w:rsid w:val="00EA0FD0"/>
    <w:rsid w:val="00EA1021"/>
    <w:rsid w:val="00EA1298"/>
    <w:rsid w:val="00EA1D83"/>
    <w:rsid w:val="00EA1DBC"/>
    <w:rsid w:val="00EA2F01"/>
    <w:rsid w:val="00EA2FC9"/>
    <w:rsid w:val="00EA306E"/>
    <w:rsid w:val="00EA34F2"/>
    <w:rsid w:val="00EA3D09"/>
    <w:rsid w:val="00EA49C5"/>
    <w:rsid w:val="00EA4A48"/>
    <w:rsid w:val="00EA4DB8"/>
    <w:rsid w:val="00EA50C8"/>
    <w:rsid w:val="00EA567F"/>
    <w:rsid w:val="00EA6267"/>
    <w:rsid w:val="00EA7742"/>
    <w:rsid w:val="00EA7E22"/>
    <w:rsid w:val="00EB02A9"/>
    <w:rsid w:val="00EB04A7"/>
    <w:rsid w:val="00EB07B7"/>
    <w:rsid w:val="00EB0FD2"/>
    <w:rsid w:val="00EB175B"/>
    <w:rsid w:val="00EB20F3"/>
    <w:rsid w:val="00EB21CA"/>
    <w:rsid w:val="00EB277B"/>
    <w:rsid w:val="00EB2DE4"/>
    <w:rsid w:val="00EB314C"/>
    <w:rsid w:val="00EB4744"/>
    <w:rsid w:val="00EB633E"/>
    <w:rsid w:val="00EB672F"/>
    <w:rsid w:val="00EB6CDE"/>
    <w:rsid w:val="00EB722C"/>
    <w:rsid w:val="00EB7685"/>
    <w:rsid w:val="00EB7E03"/>
    <w:rsid w:val="00EC24FF"/>
    <w:rsid w:val="00EC29FB"/>
    <w:rsid w:val="00EC2A5A"/>
    <w:rsid w:val="00EC499B"/>
    <w:rsid w:val="00EC4CC2"/>
    <w:rsid w:val="00EC511F"/>
    <w:rsid w:val="00EC661D"/>
    <w:rsid w:val="00EC70EF"/>
    <w:rsid w:val="00EC7716"/>
    <w:rsid w:val="00EC7B9C"/>
    <w:rsid w:val="00EC7EB9"/>
    <w:rsid w:val="00ED00AE"/>
    <w:rsid w:val="00ED0361"/>
    <w:rsid w:val="00ED0A46"/>
    <w:rsid w:val="00ED0E43"/>
    <w:rsid w:val="00ED1332"/>
    <w:rsid w:val="00ED1333"/>
    <w:rsid w:val="00ED21AB"/>
    <w:rsid w:val="00ED298C"/>
    <w:rsid w:val="00ED2E7D"/>
    <w:rsid w:val="00ED327D"/>
    <w:rsid w:val="00ED3393"/>
    <w:rsid w:val="00ED34FB"/>
    <w:rsid w:val="00ED37B2"/>
    <w:rsid w:val="00ED37C5"/>
    <w:rsid w:val="00ED37C9"/>
    <w:rsid w:val="00ED3B7D"/>
    <w:rsid w:val="00ED40AC"/>
    <w:rsid w:val="00ED47F8"/>
    <w:rsid w:val="00ED4D28"/>
    <w:rsid w:val="00ED4F1A"/>
    <w:rsid w:val="00ED60FD"/>
    <w:rsid w:val="00ED7F9E"/>
    <w:rsid w:val="00EE0320"/>
    <w:rsid w:val="00EE03BB"/>
    <w:rsid w:val="00EE086B"/>
    <w:rsid w:val="00EE1351"/>
    <w:rsid w:val="00EE153E"/>
    <w:rsid w:val="00EE2AD5"/>
    <w:rsid w:val="00EE52CB"/>
    <w:rsid w:val="00EE54EA"/>
    <w:rsid w:val="00EE5EE0"/>
    <w:rsid w:val="00EE63BD"/>
    <w:rsid w:val="00EE740F"/>
    <w:rsid w:val="00EF0629"/>
    <w:rsid w:val="00EF06DB"/>
    <w:rsid w:val="00EF1196"/>
    <w:rsid w:val="00EF20AA"/>
    <w:rsid w:val="00EF23D2"/>
    <w:rsid w:val="00EF23E1"/>
    <w:rsid w:val="00EF3311"/>
    <w:rsid w:val="00EF3390"/>
    <w:rsid w:val="00EF3A95"/>
    <w:rsid w:val="00EF4508"/>
    <w:rsid w:val="00EF47EA"/>
    <w:rsid w:val="00EF5DD5"/>
    <w:rsid w:val="00F00DF6"/>
    <w:rsid w:val="00F01378"/>
    <w:rsid w:val="00F0173C"/>
    <w:rsid w:val="00F01A58"/>
    <w:rsid w:val="00F024CD"/>
    <w:rsid w:val="00F0299B"/>
    <w:rsid w:val="00F02F6E"/>
    <w:rsid w:val="00F03132"/>
    <w:rsid w:val="00F0361D"/>
    <w:rsid w:val="00F03666"/>
    <w:rsid w:val="00F03A86"/>
    <w:rsid w:val="00F041FA"/>
    <w:rsid w:val="00F04736"/>
    <w:rsid w:val="00F05089"/>
    <w:rsid w:val="00F05AAE"/>
    <w:rsid w:val="00F0708A"/>
    <w:rsid w:val="00F07096"/>
    <w:rsid w:val="00F072A0"/>
    <w:rsid w:val="00F075BE"/>
    <w:rsid w:val="00F10483"/>
    <w:rsid w:val="00F10771"/>
    <w:rsid w:val="00F109EE"/>
    <w:rsid w:val="00F10B7D"/>
    <w:rsid w:val="00F10ED4"/>
    <w:rsid w:val="00F121EB"/>
    <w:rsid w:val="00F134C8"/>
    <w:rsid w:val="00F148AF"/>
    <w:rsid w:val="00F153EF"/>
    <w:rsid w:val="00F154A3"/>
    <w:rsid w:val="00F15622"/>
    <w:rsid w:val="00F15A6C"/>
    <w:rsid w:val="00F15F59"/>
    <w:rsid w:val="00F16C68"/>
    <w:rsid w:val="00F1726E"/>
    <w:rsid w:val="00F17865"/>
    <w:rsid w:val="00F20556"/>
    <w:rsid w:val="00F21163"/>
    <w:rsid w:val="00F212EB"/>
    <w:rsid w:val="00F21349"/>
    <w:rsid w:val="00F21ABD"/>
    <w:rsid w:val="00F226B6"/>
    <w:rsid w:val="00F23613"/>
    <w:rsid w:val="00F24A3F"/>
    <w:rsid w:val="00F2509C"/>
    <w:rsid w:val="00F25A06"/>
    <w:rsid w:val="00F25EE8"/>
    <w:rsid w:val="00F269AD"/>
    <w:rsid w:val="00F26FF8"/>
    <w:rsid w:val="00F27209"/>
    <w:rsid w:val="00F2726C"/>
    <w:rsid w:val="00F275B8"/>
    <w:rsid w:val="00F27C32"/>
    <w:rsid w:val="00F3086A"/>
    <w:rsid w:val="00F309D4"/>
    <w:rsid w:val="00F30EE5"/>
    <w:rsid w:val="00F30F17"/>
    <w:rsid w:val="00F31025"/>
    <w:rsid w:val="00F3190F"/>
    <w:rsid w:val="00F322F4"/>
    <w:rsid w:val="00F32843"/>
    <w:rsid w:val="00F328C2"/>
    <w:rsid w:val="00F333EF"/>
    <w:rsid w:val="00F3346A"/>
    <w:rsid w:val="00F342DD"/>
    <w:rsid w:val="00F3502E"/>
    <w:rsid w:val="00F35879"/>
    <w:rsid w:val="00F35ABA"/>
    <w:rsid w:val="00F35FFF"/>
    <w:rsid w:val="00F36392"/>
    <w:rsid w:val="00F36BA4"/>
    <w:rsid w:val="00F36BD0"/>
    <w:rsid w:val="00F3741E"/>
    <w:rsid w:val="00F3742F"/>
    <w:rsid w:val="00F37E29"/>
    <w:rsid w:val="00F40034"/>
    <w:rsid w:val="00F40272"/>
    <w:rsid w:val="00F40EC3"/>
    <w:rsid w:val="00F41006"/>
    <w:rsid w:val="00F411B4"/>
    <w:rsid w:val="00F4127D"/>
    <w:rsid w:val="00F416B0"/>
    <w:rsid w:val="00F41F98"/>
    <w:rsid w:val="00F428C6"/>
    <w:rsid w:val="00F435C2"/>
    <w:rsid w:val="00F437B5"/>
    <w:rsid w:val="00F43950"/>
    <w:rsid w:val="00F440F2"/>
    <w:rsid w:val="00F44489"/>
    <w:rsid w:val="00F44A39"/>
    <w:rsid w:val="00F45A7C"/>
    <w:rsid w:val="00F45D68"/>
    <w:rsid w:val="00F46A71"/>
    <w:rsid w:val="00F4782F"/>
    <w:rsid w:val="00F47AE5"/>
    <w:rsid w:val="00F47C61"/>
    <w:rsid w:val="00F5035E"/>
    <w:rsid w:val="00F5141B"/>
    <w:rsid w:val="00F52EF1"/>
    <w:rsid w:val="00F5317B"/>
    <w:rsid w:val="00F54F70"/>
    <w:rsid w:val="00F55318"/>
    <w:rsid w:val="00F558D5"/>
    <w:rsid w:val="00F55FB1"/>
    <w:rsid w:val="00F565D6"/>
    <w:rsid w:val="00F5678D"/>
    <w:rsid w:val="00F574D3"/>
    <w:rsid w:val="00F576FC"/>
    <w:rsid w:val="00F57AC4"/>
    <w:rsid w:val="00F60714"/>
    <w:rsid w:val="00F63814"/>
    <w:rsid w:val="00F65147"/>
    <w:rsid w:val="00F65C33"/>
    <w:rsid w:val="00F66A56"/>
    <w:rsid w:val="00F67799"/>
    <w:rsid w:val="00F67F80"/>
    <w:rsid w:val="00F70089"/>
    <w:rsid w:val="00F7023B"/>
    <w:rsid w:val="00F70E02"/>
    <w:rsid w:val="00F7125D"/>
    <w:rsid w:val="00F72680"/>
    <w:rsid w:val="00F726F3"/>
    <w:rsid w:val="00F73432"/>
    <w:rsid w:val="00F73A25"/>
    <w:rsid w:val="00F73C07"/>
    <w:rsid w:val="00F7425B"/>
    <w:rsid w:val="00F75311"/>
    <w:rsid w:val="00F7594F"/>
    <w:rsid w:val="00F7598D"/>
    <w:rsid w:val="00F7665E"/>
    <w:rsid w:val="00F7679E"/>
    <w:rsid w:val="00F76EDA"/>
    <w:rsid w:val="00F77230"/>
    <w:rsid w:val="00F776F2"/>
    <w:rsid w:val="00F77E46"/>
    <w:rsid w:val="00F8011B"/>
    <w:rsid w:val="00F80BFE"/>
    <w:rsid w:val="00F80EE9"/>
    <w:rsid w:val="00F8123F"/>
    <w:rsid w:val="00F8209C"/>
    <w:rsid w:val="00F83EF2"/>
    <w:rsid w:val="00F841C0"/>
    <w:rsid w:val="00F84F04"/>
    <w:rsid w:val="00F85243"/>
    <w:rsid w:val="00F85765"/>
    <w:rsid w:val="00F85A66"/>
    <w:rsid w:val="00F8645A"/>
    <w:rsid w:val="00F867D2"/>
    <w:rsid w:val="00F86C9F"/>
    <w:rsid w:val="00F874D6"/>
    <w:rsid w:val="00F9023C"/>
    <w:rsid w:val="00F90E32"/>
    <w:rsid w:val="00F91B3B"/>
    <w:rsid w:val="00F91B5B"/>
    <w:rsid w:val="00F91ED5"/>
    <w:rsid w:val="00F91F9C"/>
    <w:rsid w:val="00F92642"/>
    <w:rsid w:val="00F92829"/>
    <w:rsid w:val="00F929D6"/>
    <w:rsid w:val="00F93C79"/>
    <w:rsid w:val="00F93EFD"/>
    <w:rsid w:val="00F943DB"/>
    <w:rsid w:val="00F94D37"/>
    <w:rsid w:val="00F951DA"/>
    <w:rsid w:val="00F95A79"/>
    <w:rsid w:val="00F96389"/>
    <w:rsid w:val="00F96C9B"/>
    <w:rsid w:val="00FA1BB1"/>
    <w:rsid w:val="00FA1FB6"/>
    <w:rsid w:val="00FA20A4"/>
    <w:rsid w:val="00FA2B57"/>
    <w:rsid w:val="00FA315B"/>
    <w:rsid w:val="00FA42FC"/>
    <w:rsid w:val="00FA57ED"/>
    <w:rsid w:val="00FA5FDE"/>
    <w:rsid w:val="00FA6229"/>
    <w:rsid w:val="00FA6778"/>
    <w:rsid w:val="00FA7376"/>
    <w:rsid w:val="00FA73D6"/>
    <w:rsid w:val="00FA7638"/>
    <w:rsid w:val="00FA7A2C"/>
    <w:rsid w:val="00FB00A9"/>
    <w:rsid w:val="00FB0377"/>
    <w:rsid w:val="00FB0E2C"/>
    <w:rsid w:val="00FB2047"/>
    <w:rsid w:val="00FB2278"/>
    <w:rsid w:val="00FB2480"/>
    <w:rsid w:val="00FB309A"/>
    <w:rsid w:val="00FB349C"/>
    <w:rsid w:val="00FB36E3"/>
    <w:rsid w:val="00FB3C9C"/>
    <w:rsid w:val="00FB3CAD"/>
    <w:rsid w:val="00FB3E0E"/>
    <w:rsid w:val="00FB4ACD"/>
    <w:rsid w:val="00FB4D17"/>
    <w:rsid w:val="00FB4E92"/>
    <w:rsid w:val="00FB7728"/>
    <w:rsid w:val="00FC0003"/>
    <w:rsid w:val="00FC10EF"/>
    <w:rsid w:val="00FC2192"/>
    <w:rsid w:val="00FC21F5"/>
    <w:rsid w:val="00FC2479"/>
    <w:rsid w:val="00FC2BC7"/>
    <w:rsid w:val="00FC3926"/>
    <w:rsid w:val="00FC3965"/>
    <w:rsid w:val="00FC40D5"/>
    <w:rsid w:val="00FC4E36"/>
    <w:rsid w:val="00FC4F70"/>
    <w:rsid w:val="00FC53AF"/>
    <w:rsid w:val="00FC5A4E"/>
    <w:rsid w:val="00FC5DF9"/>
    <w:rsid w:val="00FC5E1B"/>
    <w:rsid w:val="00FC6B8A"/>
    <w:rsid w:val="00FC766E"/>
    <w:rsid w:val="00FC7857"/>
    <w:rsid w:val="00FD01CD"/>
    <w:rsid w:val="00FD1CE7"/>
    <w:rsid w:val="00FD2345"/>
    <w:rsid w:val="00FD2B33"/>
    <w:rsid w:val="00FD2C38"/>
    <w:rsid w:val="00FD33DB"/>
    <w:rsid w:val="00FD36B9"/>
    <w:rsid w:val="00FD3C49"/>
    <w:rsid w:val="00FD549A"/>
    <w:rsid w:val="00FD5D18"/>
    <w:rsid w:val="00FD5D58"/>
    <w:rsid w:val="00FD5E48"/>
    <w:rsid w:val="00FD5F8F"/>
    <w:rsid w:val="00FD630C"/>
    <w:rsid w:val="00FD6483"/>
    <w:rsid w:val="00FD6694"/>
    <w:rsid w:val="00FD68D7"/>
    <w:rsid w:val="00FD6B2A"/>
    <w:rsid w:val="00FD6BB1"/>
    <w:rsid w:val="00FD6DEE"/>
    <w:rsid w:val="00FE00D1"/>
    <w:rsid w:val="00FE0B92"/>
    <w:rsid w:val="00FE197E"/>
    <w:rsid w:val="00FE1C46"/>
    <w:rsid w:val="00FE1E79"/>
    <w:rsid w:val="00FE2097"/>
    <w:rsid w:val="00FE22F8"/>
    <w:rsid w:val="00FE273F"/>
    <w:rsid w:val="00FE29A2"/>
    <w:rsid w:val="00FE2DB3"/>
    <w:rsid w:val="00FE3368"/>
    <w:rsid w:val="00FE37E1"/>
    <w:rsid w:val="00FE3FBC"/>
    <w:rsid w:val="00FE4985"/>
    <w:rsid w:val="00FE5279"/>
    <w:rsid w:val="00FE57C8"/>
    <w:rsid w:val="00FE5FC2"/>
    <w:rsid w:val="00FE68B9"/>
    <w:rsid w:val="00FF06C8"/>
    <w:rsid w:val="00FF1F6E"/>
    <w:rsid w:val="00FF27EB"/>
    <w:rsid w:val="00FF2B0D"/>
    <w:rsid w:val="00FF2B26"/>
    <w:rsid w:val="00FF314C"/>
    <w:rsid w:val="00FF39E2"/>
    <w:rsid w:val="00FF3B08"/>
    <w:rsid w:val="00FF3CA5"/>
    <w:rsid w:val="00FF3E4F"/>
    <w:rsid w:val="00FF3ECE"/>
    <w:rsid w:val="00FF3F96"/>
    <w:rsid w:val="00FF46DD"/>
    <w:rsid w:val="00FF4723"/>
    <w:rsid w:val="00FF475A"/>
    <w:rsid w:val="00FF47F6"/>
    <w:rsid w:val="00FF4D1C"/>
    <w:rsid w:val="00FF5318"/>
    <w:rsid w:val="00FF5B43"/>
    <w:rsid w:val="00FF6614"/>
    <w:rsid w:val="00FF66B7"/>
    <w:rsid w:val="00FF6837"/>
    <w:rsid w:val="00FF694B"/>
    <w:rsid w:val="00FF741D"/>
    <w:rsid w:val="00FF7549"/>
    <w:rsid w:val="00FF7908"/>
    <w:rsid w:val="00FF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0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995F08"/>
    <w:pPr>
      <w:ind w:left="720"/>
      <w:contextualSpacing/>
    </w:pPr>
  </w:style>
  <w:style w:type="character" w:styleId="a9">
    <w:name w:val="Emphasis"/>
    <w:basedOn w:val="a0"/>
    <w:qFormat/>
    <w:rsid w:val="00212B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0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995F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www.livemaster.ru/item/38232974-aksessuary-maska-snud-rospis-maska-transformer-s-ruchnoj-rosp" TargetMode="External"/><Relationship Id="rId26" Type="http://schemas.openxmlformats.org/officeDocument/2006/relationships/image" Target="media/image11.jpeg"/><Relationship Id="rId39" Type="http://schemas.openxmlformats.org/officeDocument/2006/relationships/hyperlink" Target="https://www.livemaster.ru/item/38832652-aksessuary-maska-snud-03chernsherst-reg-maska-transfr-teplaya" TargetMode="External"/><Relationship Id="rId21" Type="http://schemas.openxmlformats.org/officeDocument/2006/relationships/hyperlink" Target="https://www.livemaster.ru/item/39912216-aksessuary-maska-snud-volk-reg-maska-transformer-s-volkom-ruc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19.jpeg"/><Relationship Id="rId47" Type="http://schemas.openxmlformats.org/officeDocument/2006/relationships/hyperlink" Target="https://www.livemaster.ru/item/37991536-aksessuary-maska-snud-03sermelanzh-maska-transformer-tsvet-se" TargetMode="External"/><Relationship Id="rId50" Type="http://schemas.openxmlformats.org/officeDocument/2006/relationships/image" Target="media/image23.jpeg"/><Relationship Id="rId55" Type="http://schemas.openxmlformats.org/officeDocument/2006/relationships/hyperlink" Target="https://www.livemaster.ru/item/36614810-aksessuary-maska-zabralo-03sermelanzh-maska-zabralo-tsvet-ser" TargetMode="External"/><Relationship Id="rId63" Type="http://schemas.openxmlformats.org/officeDocument/2006/relationships/hyperlink" Target="https://www.livemaster.ru/item/36935796-aksessuary-maska-zabralo-03shelk-shelkovaya-maska-zabralo-tsv" TargetMode="External"/><Relationship Id="rId68" Type="http://schemas.openxmlformats.org/officeDocument/2006/relationships/hyperlink" Target="https://www.livemaster.ru/item/38204196-aksessuary-mitenki-serdzhersi-zhen-mitenki-zhenskie-tsvet-ser" TargetMode="External"/><Relationship Id="rId7" Type="http://schemas.openxmlformats.org/officeDocument/2006/relationships/hyperlink" Target="http://www.juliasindrevich.ru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ivemaster.ru/item/38938262-aksessuary-maska-snud-01woman-039-sface-zel-maska-transformer" TargetMode="External"/><Relationship Id="rId29" Type="http://schemas.openxmlformats.org/officeDocument/2006/relationships/hyperlink" Target="https://www.livemaster.ru/item/39916278-aksessuary-maska-snud-lm-reg-maska-transformer-s-letuchej-my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hyperlink" Target="https://www.livemaster.ru/item/38081082-aksessuary-maska-snud-03chernbalmain-maska-transformer-tsvet-" TargetMode="External"/><Relationship Id="rId40" Type="http://schemas.openxmlformats.org/officeDocument/2006/relationships/image" Target="media/image18.jpeg"/><Relationship Id="rId45" Type="http://schemas.openxmlformats.org/officeDocument/2006/relationships/hyperlink" Target="https://www.livemaster.ru/item/38096590-aksessuary-maska-snud-03serdzhersi-maska-transformer-tsvet-se" TargetMode="External"/><Relationship Id="rId53" Type="http://schemas.openxmlformats.org/officeDocument/2006/relationships/hyperlink" Target="https://www.livemaster.ru/item/36362828-aksessuary-maska-zabralo-03cherndzhersi-maska-zabralo-tsvet-c" TargetMode="External"/><Relationship Id="rId58" Type="http://schemas.openxmlformats.org/officeDocument/2006/relationships/image" Target="media/image27.jpeg"/><Relationship Id="rId66" Type="http://schemas.openxmlformats.org/officeDocument/2006/relationships/hyperlink" Target="https://www.livemaster.ru/item/35696796-aksessuary-b-004-maska-bandana-tsvet-sinij-s-oranzhevoj-i-be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www.livemaster.ru/item/39913360-aksessuary-maska-snud-volkprofil-reg-maska-transformer-s-prof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49" Type="http://schemas.openxmlformats.org/officeDocument/2006/relationships/hyperlink" Target="https://www.livemaster.ru/item/38055218-aksessuary-maska-snud-03sersherst-maska-transformer-s-shersty" TargetMode="External"/><Relationship Id="rId57" Type="http://schemas.openxmlformats.org/officeDocument/2006/relationships/hyperlink" Target="https://www.livemaster.ru/item/37760432-aksessuary-maska-snud-03shelk-shelkovaya-maska-transformer-ts" TargetMode="External"/><Relationship Id="rId61" Type="http://schemas.openxmlformats.org/officeDocument/2006/relationships/hyperlink" Target="https://www.livemaster.ru/item/36827074-aksessuary-maska-snud-03tonkijshelk-tonkaya-shelkovaya-maska-" TargetMode="External"/><Relationship Id="rId10" Type="http://schemas.openxmlformats.org/officeDocument/2006/relationships/hyperlink" Target="https://www.livemaster.ru/item/38056086-aksessuary-maska-snud-01sersherst-maska-transformer-s-shersty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www.livemaster.ru/item/38705896-aksessuary-maska-snud-roza-maska-transformer-s-rozami-tonkaya" TargetMode="External"/><Relationship Id="rId44" Type="http://schemas.openxmlformats.org/officeDocument/2006/relationships/image" Target="media/image20.jpeg"/><Relationship Id="rId52" Type="http://schemas.openxmlformats.org/officeDocument/2006/relationships/image" Target="media/image24.jpeg"/><Relationship Id="rId60" Type="http://schemas.openxmlformats.org/officeDocument/2006/relationships/image" Target="media/image28.jpeg"/><Relationship Id="rId65" Type="http://schemas.openxmlformats.org/officeDocument/2006/relationships/hyperlink" Target="https://www.livemaster.ru/item/35771528-aksessuary-b-003-maska-bandana-temnye-geometricheskie-polosk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livemaster.ru/item/38126472-aksessuary-maska-snud-01woman-039-sface-maska-transformer-s-l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s://www.livemaster.ru/item/39913652-aksessuary-maska-snud-lisa-reg-maska-transformer-s-profilem-v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s://www.livemaster.ru/item/39009168-aksessuary-maska-snud-osnova-zel-maska-transformer-tonkaya-my" TargetMode="External"/><Relationship Id="rId43" Type="http://schemas.openxmlformats.org/officeDocument/2006/relationships/hyperlink" Target="https://www.livemaster.ru/item/38193096-aksessuary-maska-snud-03serdzhersi-reg-maska-transformer-regu" TargetMode="External"/><Relationship Id="rId48" Type="http://schemas.openxmlformats.org/officeDocument/2006/relationships/image" Target="media/image22.jpeg"/><Relationship Id="rId56" Type="http://schemas.openxmlformats.org/officeDocument/2006/relationships/image" Target="media/image26.jpeg"/><Relationship Id="rId64" Type="http://schemas.openxmlformats.org/officeDocument/2006/relationships/image" Target="media/image30.jpeg"/><Relationship Id="rId69" Type="http://schemas.openxmlformats.org/officeDocument/2006/relationships/image" Target="media/image31.jpeg"/><Relationship Id="rId8" Type="http://schemas.openxmlformats.org/officeDocument/2006/relationships/hyperlink" Target="https://www.livemaster.ru/item/36283486-aksessuary-maska-snud-01cherndzhersi-maska-transformer-tsvet-" TargetMode="External"/><Relationship Id="rId51" Type="http://schemas.openxmlformats.org/officeDocument/2006/relationships/hyperlink" Target="https://www.livemaster.ru/item/37970334-aksessuary-maska-snud-03sherstshelk-maska-transformer-tsvet-t" TargetMode="External"/><Relationship Id="rId80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https://www.livemaster.ru/item/36389604-aksessuary-maska-zabralo-01cherndzhersi-maska-zabralo-dlya-po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www.livemaster.ru/item/39295470-aksessuary-maska-snud-medved-reg-maska-transformer-s-medvedem" TargetMode="External"/><Relationship Id="rId33" Type="http://schemas.openxmlformats.org/officeDocument/2006/relationships/hyperlink" Target="https://www.livemaster.ru/item/38556728-aksessuary-maska-snud-osnova-maska-transformer-tonkaya-myagka" TargetMode="External"/><Relationship Id="rId38" Type="http://schemas.openxmlformats.org/officeDocument/2006/relationships/image" Target="media/image17.jpeg"/><Relationship Id="rId46" Type="http://schemas.openxmlformats.org/officeDocument/2006/relationships/image" Target="media/image21.jpeg"/><Relationship Id="rId59" Type="http://schemas.openxmlformats.org/officeDocument/2006/relationships/hyperlink" Target="https://www.livemaster.ru/item/36693402-aksessuary-maska-snud-03shelksvorotom-shelkovaya-maska-transf" TargetMode="External"/><Relationship Id="rId67" Type="http://schemas.openxmlformats.org/officeDocument/2006/relationships/hyperlink" Target="https://www.livemaster.ru/item/37994700-aksessuary-mitenki-cherndzhersi-zhen-mitenki-zhenskie-tsvet-c" TargetMode="External"/><Relationship Id="rId20" Type="http://schemas.openxmlformats.org/officeDocument/2006/relationships/image" Target="media/image8.jpeg"/><Relationship Id="rId41" Type="http://schemas.openxmlformats.org/officeDocument/2006/relationships/hyperlink" Target="https://www.livemaster.ru/item/37581282-aksessuary-maska-snud-03temnoserpodvyaz-maska-transformer-tsv" TargetMode="External"/><Relationship Id="rId54" Type="http://schemas.openxmlformats.org/officeDocument/2006/relationships/image" Target="media/image25.jpeg"/><Relationship Id="rId62" Type="http://schemas.openxmlformats.org/officeDocument/2006/relationships/image" Target="media/image29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48B5-D439-4593-8ADA-8B87C3AC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3</TotalTime>
  <Pages>5</Pages>
  <Words>2482</Words>
  <Characters>1414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16598</CharactersWithSpaces>
  <SharedDoc>false</SharedDoc>
  <HLinks>
    <vt:vector size="282" baseType="variant">
      <vt:variant>
        <vt:i4>2359342</vt:i4>
      </vt:variant>
      <vt:variant>
        <vt:i4>138</vt:i4>
      </vt:variant>
      <vt:variant>
        <vt:i4>0</vt:i4>
      </vt:variant>
      <vt:variant>
        <vt:i4>5</vt:i4>
      </vt:variant>
      <vt:variant>
        <vt:lpwstr>http://b2b.mercatos.net/s_048shitye-pryamye-bryuki-crazy-legs_pid16357.html</vt:lpwstr>
      </vt:variant>
      <vt:variant>
        <vt:lpwstr/>
      </vt:variant>
      <vt:variant>
        <vt:i4>3866656</vt:i4>
      </vt:variant>
      <vt:variant>
        <vt:i4>135</vt:i4>
      </vt:variant>
      <vt:variant>
        <vt:i4>0</vt:i4>
      </vt:variant>
      <vt:variant>
        <vt:i4>5</vt:i4>
      </vt:variant>
      <vt:variant>
        <vt:lpwstr>http://b2b.mercatos.net/s_047shitaya-yubka-uglami-cvet-chernyy_pid16501.html</vt:lpwstr>
      </vt:variant>
      <vt:variant>
        <vt:lpwstr/>
      </vt:variant>
      <vt:variant>
        <vt:i4>2687036</vt:i4>
      </vt:variant>
      <vt:variant>
        <vt:i4>132</vt:i4>
      </vt:variant>
      <vt:variant>
        <vt:i4>0</vt:i4>
      </vt:variant>
      <vt:variant>
        <vt:i4>5</vt:i4>
      </vt:variant>
      <vt:variant>
        <vt:lpwstr>http://b2b.mercatos.net/s_046shitye-bryuki-galife-crazy-legs-cvet-chernyy_pid16481.html</vt:lpwstr>
      </vt:variant>
      <vt:variant>
        <vt:lpwstr/>
      </vt:variant>
      <vt:variant>
        <vt:i4>7733361</vt:i4>
      </vt:variant>
      <vt:variant>
        <vt:i4>129</vt:i4>
      </vt:variant>
      <vt:variant>
        <vt:i4>0</vt:i4>
      </vt:variant>
      <vt:variant>
        <vt:i4>5</vt:i4>
      </vt:variant>
      <vt:variant>
        <vt:lpwstr>http://b2b.mercatos.net/s_045shitye-pryamye-bryuki-crazy-legs-cvet-bezh-s-chernym_pid16371.html</vt:lpwstr>
      </vt:variant>
      <vt:variant>
        <vt:lpwstr/>
      </vt:variant>
      <vt:variant>
        <vt:i4>5308417</vt:i4>
      </vt:variant>
      <vt:variant>
        <vt:i4>126</vt:i4>
      </vt:variant>
      <vt:variant>
        <vt:i4>0</vt:i4>
      </vt:variant>
      <vt:variant>
        <vt:i4>5</vt:i4>
      </vt:variant>
      <vt:variant>
        <vt:lpwstr>http://b2b.mercatos.net/s_044shitye-pryamye-bryuki-crazy-legs-cvet-sero-zelenyy_pid16368.html</vt:lpwstr>
      </vt:variant>
      <vt:variant>
        <vt:lpwstr/>
      </vt:variant>
      <vt:variant>
        <vt:i4>4653120</vt:i4>
      </vt:variant>
      <vt:variant>
        <vt:i4>123</vt:i4>
      </vt:variant>
      <vt:variant>
        <vt:i4>0</vt:i4>
      </vt:variant>
      <vt:variant>
        <vt:i4>5</vt:i4>
      </vt:variant>
      <vt:variant>
        <vt:lpwstr>http://b2b.mercatos.net/s_043shitye-bryuki-galife-crazy-legs_pid16356.html</vt:lpwstr>
      </vt:variant>
      <vt:variant>
        <vt:lpwstr/>
      </vt:variant>
      <vt:variant>
        <vt:i4>6881406</vt:i4>
      </vt:variant>
      <vt:variant>
        <vt:i4>120</vt:i4>
      </vt:variant>
      <vt:variant>
        <vt:i4>0</vt:i4>
      </vt:variant>
      <vt:variant>
        <vt:i4>5</vt:i4>
      </vt:variant>
      <vt:variant>
        <vt:lpwstr>http://b2b.mercatos.net/s_042shitye-dvucvetnye-pryamye-bryuki-crazy-legs-cvet-cherno-bordo_pid16530.html</vt:lpwstr>
      </vt:variant>
      <vt:variant>
        <vt:lpwstr/>
      </vt:variant>
      <vt:variant>
        <vt:i4>3932257</vt:i4>
      </vt:variant>
      <vt:variant>
        <vt:i4>117</vt:i4>
      </vt:variant>
      <vt:variant>
        <vt:i4>0</vt:i4>
      </vt:variant>
      <vt:variant>
        <vt:i4>5</vt:i4>
      </vt:variant>
      <vt:variant>
        <vt:lpwstr>http://b2b.mercatos.net/s_041shitye-pryamye-bryuki-crazy-legs-cvet-temno-siniy_pid16377.html</vt:lpwstr>
      </vt:variant>
      <vt:variant>
        <vt:lpwstr/>
      </vt:variant>
      <vt:variant>
        <vt:i4>5701696</vt:i4>
      </vt:variant>
      <vt:variant>
        <vt:i4>114</vt:i4>
      </vt:variant>
      <vt:variant>
        <vt:i4>0</vt:i4>
      </vt:variant>
      <vt:variant>
        <vt:i4>5</vt:i4>
      </vt:variant>
      <vt:variant>
        <vt:lpwstr>http://b2b.mercatos.net/s_040shitye-dvucvetnye-bryuki-kapri-crazy-legs-cvet-cherno-bordo_pid16529.html</vt:lpwstr>
      </vt:variant>
      <vt:variant>
        <vt:lpwstr/>
      </vt:variant>
      <vt:variant>
        <vt:i4>655362</vt:i4>
      </vt:variant>
      <vt:variant>
        <vt:i4>111</vt:i4>
      </vt:variant>
      <vt:variant>
        <vt:i4>0</vt:i4>
      </vt:variant>
      <vt:variant>
        <vt:i4>5</vt:i4>
      </vt:variant>
      <vt:variant>
        <vt:lpwstr>http://b2b.mercatos.net/s_039shitye-bryuki-galife-crazy-legs-cvet-kirpichnyy_pid16390.html</vt:lpwstr>
      </vt:variant>
      <vt:variant>
        <vt:lpwstr/>
      </vt:variant>
      <vt:variant>
        <vt:i4>8257647</vt:i4>
      </vt:variant>
      <vt:variant>
        <vt:i4>108</vt:i4>
      </vt:variant>
      <vt:variant>
        <vt:i4>0</vt:i4>
      </vt:variant>
      <vt:variant>
        <vt:i4>5</vt:i4>
      </vt:variant>
      <vt:variant>
        <vt:lpwstr>http://b2b.mercatos.net/s_038shitaya-yubka-solnce-2d-s-zapahom-cvet-korall_pid16383.html</vt:lpwstr>
      </vt:variant>
      <vt:variant>
        <vt:lpwstr/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>http://b2b.mercatos.net/s_037shitaya-yubka-mnogosloynaya-uglami-s-zapahom_pid16355.html</vt:lpwstr>
      </vt:variant>
      <vt:variant>
        <vt:lpwstr/>
      </vt:variant>
      <vt:variant>
        <vt:i4>6684742</vt:i4>
      </vt:variant>
      <vt:variant>
        <vt:i4>102</vt:i4>
      </vt:variant>
      <vt:variant>
        <vt:i4>0</vt:i4>
      </vt:variant>
      <vt:variant>
        <vt:i4>5</vt:i4>
      </vt:variant>
      <vt:variant>
        <vt:lpwstr>http://mercatos.net/product_info_b2b.php?products_id=16354</vt:lpwstr>
      </vt:variant>
      <vt:variant>
        <vt:lpwstr/>
      </vt:variant>
      <vt:variant>
        <vt:i4>1507347</vt:i4>
      </vt:variant>
      <vt:variant>
        <vt:i4>99</vt:i4>
      </vt:variant>
      <vt:variant>
        <vt:i4>0</vt:i4>
      </vt:variant>
      <vt:variant>
        <vt:i4>5</vt:i4>
      </vt:variant>
      <vt:variant>
        <vt:lpwstr>http://b2b.mercatos.net/s_035shitaya-yubka-spiral-sarafan-dlinnaya-s-zapahom_pid16353.html</vt:lpwstr>
      </vt:variant>
      <vt:variant>
        <vt:lpwstr/>
      </vt:variant>
      <vt:variant>
        <vt:i4>196624</vt:i4>
      </vt:variant>
      <vt:variant>
        <vt:i4>96</vt:i4>
      </vt:variant>
      <vt:variant>
        <vt:i4>0</vt:i4>
      </vt:variant>
      <vt:variant>
        <vt:i4>5</vt:i4>
      </vt:variant>
      <vt:variant>
        <vt:lpwstr>http://b2b.mercatos.net/s_034shitaya-yubka-transformer-cvet-chernyy_pid16499.html</vt:lpwstr>
      </vt:variant>
      <vt:variant>
        <vt:lpwstr/>
      </vt:variant>
      <vt:variant>
        <vt:i4>2162749</vt:i4>
      </vt:variant>
      <vt:variant>
        <vt:i4>93</vt:i4>
      </vt:variant>
      <vt:variant>
        <vt:i4>0</vt:i4>
      </vt:variant>
      <vt:variant>
        <vt:i4>5</vt:i4>
      </vt:variant>
      <vt:variant>
        <vt:lpwstr>http://b2b.mercatos.net/s_033shitye-bryuki-palacco_pid16375.html</vt:lpwstr>
      </vt:variant>
      <vt:variant>
        <vt:lpwstr/>
      </vt:variant>
      <vt:variant>
        <vt:i4>6160451</vt:i4>
      </vt:variant>
      <vt:variant>
        <vt:i4>90</vt:i4>
      </vt:variant>
      <vt:variant>
        <vt:i4>0</vt:i4>
      </vt:variant>
      <vt:variant>
        <vt:i4>5</vt:i4>
      </vt:variant>
      <vt:variant>
        <vt:lpwstr>http://b2b.mercatos.net/s_032vyazanye-bryuki-pryamye_pid16352.html</vt:lpwstr>
      </vt:variant>
      <vt:variant>
        <vt:lpwstr/>
      </vt:variant>
      <vt:variant>
        <vt:i4>6750271</vt:i4>
      </vt:variant>
      <vt:variant>
        <vt:i4>87</vt:i4>
      </vt:variant>
      <vt:variant>
        <vt:i4>0</vt:i4>
      </vt:variant>
      <vt:variant>
        <vt:i4>5</vt:i4>
      </vt:variant>
      <vt:variant>
        <vt:lpwstr>http://b2b.mercatos.net/s_031shityy-kombinezon-plate-transformer-s-yulami_pid16532.html</vt:lpwstr>
      </vt:variant>
      <vt:variant>
        <vt:lpwstr/>
      </vt:variant>
      <vt:variant>
        <vt:i4>6291582</vt:i4>
      </vt:variant>
      <vt:variant>
        <vt:i4>84</vt:i4>
      </vt:variant>
      <vt:variant>
        <vt:i4>0</vt:i4>
      </vt:variant>
      <vt:variant>
        <vt:i4>5</vt:i4>
      </vt:variant>
      <vt:variant>
        <vt:lpwstr>http://b2b.mercatos.net/s_030vyazanyy-bluzon-kardigan-cvet-chernyy_pid16531.html</vt:lpwstr>
      </vt:variant>
      <vt:variant>
        <vt:lpwstr/>
      </vt:variant>
      <vt:variant>
        <vt:i4>6422643</vt:i4>
      </vt:variant>
      <vt:variant>
        <vt:i4>81</vt:i4>
      </vt:variant>
      <vt:variant>
        <vt:i4>0</vt:i4>
      </vt:variant>
      <vt:variant>
        <vt:i4>5</vt:i4>
      </vt:variant>
      <vt:variant>
        <vt:lpwstr>http://b2b.mercatos.net/s_029vyazanyy-zhilet-s-dlinnymi-lackanami-cvet-vishnyavishnya_pid16500.html</vt:lpwstr>
      </vt:variant>
      <vt:variant>
        <vt:lpwstr/>
      </vt:variant>
      <vt:variant>
        <vt:i4>4128886</vt:i4>
      </vt:variant>
      <vt:variant>
        <vt:i4>78</vt:i4>
      </vt:variant>
      <vt:variant>
        <vt:i4>0</vt:i4>
      </vt:variant>
      <vt:variant>
        <vt:i4>5</vt:i4>
      </vt:variant>
      <vt:variant>
        <vt:lpwstr>http://b2b.mercatos.net/s_028vyazanyy-top-s-businami-cvet-krasnyy_pid16480.html</vt:lpwstr>
      </vt:variant>
      <vt:variant>
        <vt:lpwstr/>
      </vt:variant>
      <vt:variant>
        <vt:i4>6750314</vt:i4>
      </vt:variant>
      <vt:variant>
        <vt:i4>75</vt:i4>
      </vt:variant>
      <vt:variant>
        <vt:i4>0</vt:i4>
      </vt:variant>
      <vt:variant>
        <vt:i4>5</vt:i4>
      </vt:variant>
      <vt:variant>
        <vt:lpwstr>http://b2b.mercatos.net/s_027vyazanyy-top-raznodlinnyy-cvet-oranzhvishnya_pid16450.html</vt:lpwstr>
      </vt:variant>
      <vt:variant>
        <vt:lpwstr/>
      </vt:variant>
      <vt:variant>
        <vt:i4>2883705</vt:i4>
      </vt:variant>
      <vt:variant>
        <vt:i4>72</vt:i4>
      </vt:variant>
      <vt:variant>
        <vt:i4>0</vt:i4>
      </vt:variant>
      <vt:variant>
        <vt:i4>5</vt:i4>
      </vt:variant>
      <vt:variant>
        <vt:lpwstr>http://b2b.mercatos.net/s_026vyazanyy-bluzon-transformer-yubka-cvet-oranzhvishnya_pid16448.html</vt:lpwstr>
      </vt:variant>
      <vt:variant>
        <vt:lpwstr/>
      </vt:variant>
      <vt:variant>
        <vt:i4>2031621</vt:i4>
      </vt:variant>
      <vt:variant>
        <vt:i4>69</vt:i4>
      </vt:variant>
      <vt:variant>
        <vt:i4>0</vt:i4>
      </vt:variant>
      <vt:variant>
        <vt:i4>5</vt:i4>
      </vt:variant>
      <vt:variant>
        <vt:lpwstr>http://b2b.mercatos.net/s_025vyazanyy-bluzon-frak-cvet-oranzhvishnya_pid16444.html</vt:lpwstr>
      </vt:variant>
      <vt:variant>
        <vt:lpwstr/>
      </vt:variant>
      <vt:variant>
        <vt:i4>8060978</vt:i4>
      </vt:variant>
      <vt:variant>
        <vt:i4>66</vt:i4>
      </vt:variant>
      <vt:variant>
        <vt:i4>0</vt:i4>
      </vt:variant>
      <vt:variant>
        <vt:i4>5</vt:i4>
      </vt:variant>
      <vt:variant>
        <vt:lpwstr>http://b2b.mercatos.net/s_024shitoe-bando-s-yulami-po-peredu-cvet-chernyy_pid16389.html</vt:lpwstr>
      </vt:variant>
      <vt:variant>
        <vt:lpwstr/>
      </vt:variant>
      <vt:variant>
        <vt:i4>3670141</vt:i4>
      </vt:variant>
      <vt:variant>
        <vt:i4>63</vt:i4>
      </vt:variant>
      <vt:variant>
        <vt:i4>0</vt:i4>
      </vt:variant>
      <vt:variant>
        <vt:i4>5</vt:i4>
      </vt:variant>
      <vt:variant>
        <vt:lpwstr>http://b2b.mercatos.net/s_023shityy-top-dvoynoy-s-yulami-cvet-korall-bordo_pid16388.html</vt:lpwstr>
      </vt:variant>
      <vt:variant>
        <vt:lpwstr/>
      </vt:variant>
      <vt:variant>
        <vt:i4>4522056</vt:i4>
      </vt:variant>
      <vt:variant>
        <vt:i4>60</vt:i4>
      </vt:variant>
      <vt:variant>
        <vt:i4>0</vt:i4>
      </vt:variant>
      <vt:variant>
        <vt:i4>5</vt:i4>
      </vt:variant>
      <vt:variant>
        <vt:lpwstr>http://b2b.mercatos.net/s_022vyazanaya-bluzka-so-shnurovkoy-speredi-cvet-astraoranzh_pid16382.html</vt:lpwstr>
      </vt:variant>
      <vt:variant>
        <vt:lpwstr/>
      </vt:variant>
      <vt:variant>
        <vt:i4>2293822</vt:i4>
      </vt:variant>
      <vt:variant>
        <vt:i4>57</vt:i4>
      </vt:variant>
      <vt:variant>
        <vt:i4>0</vt:i4>
      </vt:variant>
      <vt:variant>
        <vt:i4>5</vt:i4>
      </vt:variant>
      <vt:variant>
        <vt:lpwstr>http://b2b.mercatos.net/s_021vyazanyy-top-s-otkrytoy-spinkoy-cvet-oranzhastra_pid16381.html</vt:lpwstr>
      </vt:variant>
      <vt:variant>
        <vt:lpwstr/>
      </vt:variant>
      <vt:variant>
        <vt:i4>1638430</vt:i4>
      </vt:variant>
      <vt:variant>
        <vt:i4>54</vt:i4>
      </vt:variant>
      <vt:variant>
        <vt:i4>0</vt:i4>
      </vt:variant>
      <vt:variant>
        <vt:i4>5</vt:i4>
      </vt:variant>
      <vt:variant>
        <vt:lpwstr>http://b2b.mercatos.net/s_020vyazanyy-top-raznodlinnyy-cvet-astraoranzh_pid16380.html</vt:lpwstr>
      </vt:variant>
      <vt:variant>
        <vt:lpwstr/>
      </vt:variant>
      <vt:variant>
        <vt:i4>6815793</vt:i4>
      </vt:variant>
      <vt:variant>
        <vt:i4>51</vt:i4>
      </vt:variant>
      <vt:variant>
        <vt:i4>0</vt:i4>
      </vt:variant>
      <vt:variant>
        <vt:i4>5</vt:i4>
      </vt:variant>
      <vt:variant>
        <vt:lpwstr>http://b2b.mercatos.net/s_019vyazanyy-topik-na-bretelyah-cvet-dzhinsastra_pid16378.html</vt:lpwstr>
      </vt:variant>
      <vt:variant>
        <vt:lpwstr/>
      </vt:variant>
      <vt:variant>
        <vt:i4>65616</vt:i4>
      </vt:variant>
      <vt:variant>
        <vt:i4>48</vt:i4>
      </vt:variant>
      <vt:variant>
        <vt:i4>0</vt:i4>
      </vt:variant>
      <vt:variant>
        <vt:i4>5</vt:i4>
      </vt:variant>
      <vt:variant>
        <vt:lpwstr>http://b2b.mercatos.net/s_018shityy-bluzon-s-podkladkoy_pid16376.html</vt:lpwstr>
      </vt:variant>
      <vt:variant>
        <vt:lpwstr/>
      </vt:variant>
      <vt:variant>
        <vt:i4>720924</vt:i4>
      </vt:variant>
      <vt:variant>
        <vt:i4>45</vt:i4>
      </vt:variant>
      <vt:variant>
        <vt:i4>0</vt:i4>
      </vt:variant>
      <vt:variant>
        <vt:i4>5</vt:i4>
      </vt:variant>
      <vt:variant>
        <vt:lpwstr>http://b2b.mercatos.net/s_017shityy-topik-asimmetrichnyy_pid16374.html</vt:lpwstr>
      </vt:variant>
      <vt:variant>
        <vt:lpwstr/>
      </vt:variant>
      <vt:variant>
        <vt:i4>7274615</vt:i4>
      </vt:variant>
      <vt:variant>
        <vt:i4>42</vt:i4>
      </vt:variant>
      <vt:variant>
        <vt:i4>0</vt:i4>
      </vt:variant>
      <vt:variant>
        <vt:i4>5</vt:i4>
      </vt:variant>
      <vt:variant>
        <vt:lpwstr>http://b2b.mercatos.net/s_016shitaya-bluza-asimmetrichnaya_pid16373.html</vt:lpwstr>
      </vt:variant>
      <vt:variant>
        <vt:lpwstr/>
      </vt:variant>
      <vt:variant>
        <vt:i4>1769554</vt:i4>
      </vt:variant>
      <vt:variant>
        <vt:i4>39</vt:i4>
      </vt:variant>
      <vt:variant>
        <vt:i4>0</vt:i4>
      </vt:variant>
      <vt:variant>
        <vt:i4>5</vt:i4>
      </vt:variant>
      <vt:variant>
        <vt:lpwstr>http://b2b.mercatos.net/s_015vyazanyy-top-transformer-4-varianta_pid16358.html</vt:lpwstr>
      </vt:variant>
      <vt:variant>
        <vt:lpwstr/>
      </vt:variant>
      <vt:variant>
        <vt:i4>4587536</vt:i4>
      </vt:variant>
      <vt:variant>
        <vt:i4>36</vt:i4>
      </vt:variant>
      <vt:variant>
        <vt:i4>0</vt:i4>
      </vt:variant>
      <vt:variant>
        <vt:i4>5</vt:i4>
      </vt:variant>
      <vt:variant>
        <vt:lpwstr>http://b2b.mercatos.net/s_014vyazanyy-bluzon-korotkiy-s-karmanom-kenguru_pid16362.html</vt:lpwstr>
      </vt:variant>
      <vt:variant>
        <vt:lpwstr/>
      </vt:variant>
      <vt:variant>
        <vt:i4>7864368</vt:i4>
      </vt:variant>
      <vt:variant>
        <vt:i4>33</vt:i4>
      </vt:variant>
      <vt:variant>
        <vt:i4>0</vt:i4>
      </vt:variant>
      <vt:variant>
        <vt:i4>5</vt:i4>
      </vt:variant>
      <vt:variant>
        <vt:lpwstr>http://b2b.mercatos.net/s_013vyazanoe-plate-sarafan-s-karmanom-kenguru_pid16363.html</vt:lpwstr>
      </vt:variant>
      <vt:variant>
        <vt:lpwstr/>
      </vt:variant>
      <vt:variant>
        <vt:i4>1179735</vt:i4>
      </vt:variant>
      <vt:variant>
        <vt:i4>30</vt:i4>
      </vt:variant>
      <vt:variant>
        <vt:i4>0</vt:i4>
      </vt:variant>
      <vt:variant>
        <vt:i4>5</vt:i4>
      </vt:variant>
      <vt:variant>
        <vt:lpwstr>http://b2b.mercatos.net/s_012vyazanyy-top-s-karmanom-kenguru-i-otlozhnym-vorotnikom_pid16361.html</vt:lpwstr>
      </vt:variant>
      <vt:variant>
        <vt:lpwstr/>
      </vt:variant>
      <vt:variant>
        <vt:i4>5570644</vt:i4>
      </vt:variant>
      <vt:variant>
        <vt:i4>27</vt:i4>
      </vt:variant>
      <vt:variant>
        <vt:i4>0</vt:i4>
      </vt:variant>
      <vt:variant>
        <vt:i4>5</vt:i4>
      </vt:variant>
      <vt:variant>
        <vt:lpwstr>http://b2b.mercatos.net/s_011vyazanyy-top-s-karmanom-kenguru_pid16360.html</vt:lpwstr>
      </vt:variant>
      <vt:variant>
        <vt:lpwstr/>
      </vt:variant>
      <vt:variant>
        <vt:i4>2293872</vt:i4>
      </vt:variant>
      <vt:variant>
        <vt:i4>24</vt:i4>
      </vt:variant>
      <vt:variant>
        <vt:i4>0</vt:i4>
      </vt:variant>
      <vt:variant>
        <vt:i4>5</vt:i4>
      </vt:variant>
      <vt:variant>
        <vt:lpwstr>http://b2b.mercatos.net/s_010shitoe-bolero-slozhnogo-kroya-subtraction-cutting_pid16359.html</vt:lpwstr>
      </vt:variant>
      <vt:variant>
        <vt:lpwstr/>
      </vt:variant>
      <vt:variant>
        <vt:i4>2228344</vt:i4>
      </vt:variant>
      <vt:variant>
        <vt:i4>21</vt:i4>
      </vt:variant>
      <vt:variant>
        <vt:i4>0</vt:i4>
      </vt:variant>
      <vt:variant>
        <vt:i4>5</vt:i4>
      </vt:variant>
      <vt:variant>
        <vt:lpwstr>http://b2b.mercatos.net/s_008bluza-kvadro-cvet-chernyy_pid16372.html</vt:lpwstr>
      </vt:variant>
      <vt:variant>
        <vt:lpwstr/>
      </vt:variant>
      <vt:variant>
        <vt:i4>3014759</vt:i4>
      </vt:variant>
      <vt:variant>
        <vt:i4>18</vt:i4>
      </vt:variant>
      <vt:variant>
        <vt:i4>0</vt:i4>
      </vt:variant>
      <vt:variant>
        <vt:i4>5</vt:i4>
      </vt:variant>
      <vt:variant>
        <vt:lpwstr>http://b2b.mercatos.net/s_007shelkovaya-manishka-na-zavyazkah_pid16370.html</vt:lpwstr>
      </vt:variant>
      <vt:variant>
        <vt:lpwstr/>
      </vt:variant>
      <vt:variant>
        <vt:i4>327753</vt:i4>
      </vt:variant>
      <vt:variant>
        <vt:i4>15</vt:i4>
      </vt:variant>
      <vt:variant>
        <vt:i4>0</vt:i4>
      </vt:variant>
      <vt:variant>
        <vt:i4>5</vt:i4>
      </vt:variant>
      <vt:variant>
        <vt:lpwstr>http://b2b.mercatos.net/s_005shityy-top-s-rozoy-na-grudi_pid16366.html</vt:lpwstr>
      </vt:variant>
      <vt:variant>
        <vt:lpwstr/>
      </vt:variant>
      <vt:variant>
        <vt:i4>6488134</vt:i4>
      </vt:variant>
      <vt:variant>
        <vt:i4>12</vt:i4>
      </vt:variant>
      <vt:variant>
        <vt:i4>0</vt:i4>
      </vt:variant>
      <vt:variant>
        <vt:i4>5</vt:i4>
      </vt:variant>
      <vt:variant>
        <vt:lpwstr>http://mercatos.net/product_info_b2b.php?products_id=16351</vt:lpwstr>
      </vt:variant>
      <vt:variant>
        <vt:lpwstr/>
      </vt:variant>
      <vt:variant>
        <vt:i4>3997749</vt:i4>
      </vt:variant>
      <vt:variant>
        <vt:i4>9</vt:i4>
      </vt:variant>
      <vt:variant>
        <vt:i4>0</vt:i4>
      </vt:variant>
      <vt:variant>
        <vt:i4>5</vt:i4>
      </vt:variant>
      <vt:variant>
        <vt:lpwstr>http://b2b.mercatos.net/s_003vyazanyy-top-transformer_pid16350.html</vt:lpwstr>
      </vt:variant>
      <vt:variant>
        <vt:lpwstr/>
      </vt:variant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http://b2b.mercatos.net/s_002vyazanyy-bluzon-travka-korotkiy-cvet-serebristyy_pid16349.html</vt:lpwstr>
      </vt:variant>
      <vt:variant>
        <vt:lpwstr/>
      </vt:variant>
      <vt:variant>
        <vt:i4>917573</vt:i4>
      </vt:variant>
      <vt:variant>
        <vt:i4>3</vt:i4>
      </vt:variant>
      <vt:variant>
        <vt:i4>0</vt:i4>
      </vt:variant>
      <vt:variant>
        <vt:i4>5</vt:i4>
      </vt:variant>
      <vt:variant>
        <vt:lpwstr>http://b2b.mercatos.net/s_001vyazanyy-sviter-dlinnyy-travka_pid16348.html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о</cp:lastModifiedBy>
  <cp:revision>722</cp:revision>
  <cp:lastPrinted>2012-06-08T16:38:00Z</cp:lastPrinted>
  <dcterms:created xsi:type="dcterms:W3CDTF">2020-10-09T18:42:00Z</dcterms:created>
  <dcterms:modified xsi:type="dcterms:W3CDTF">2021-02-27T19:08:00Z</dcterms:modified>
</cp:coreProperties>
</file>